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B67DE" w14:textId="77777777" w:rsidR="00096865" w:rsidRPr="00D33061" w:rsidRDefault="007B188A" w:rsidP="00EF3662">
      <w:pPr>
        <w:pStyle w:val="BodyText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D33061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D33061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D33061" w:rsidRDefault="00B21BA9" w:rsidP="00B21BA9">
      <w:pPr>
        <w:pStyle w:val="BodyText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</w:rPr>
        <w:t>Հավելված</w:t>
      </w:r>
      <w:r w:rsidRPr="00D33061">
        <w:rPr>
          <w:rFonts w:ascii="Arial Armenian" w:hAnsi="Arial Armenian" w:cs="Sylfaen"/>
          <w:i/>
          <w:sz w:val="16"/>
        </w:rPr>
        <w:t xml:space="preserve"> N </w:t>
      </w:r>
      <w:r w:rsidRPr="00D33061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D33061" w:rsidRDefault="002B6991" w:rsidP="002B6991">
      <w:pPr>
        <w:pStyle w:val="BodyText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  <w:lang w:val="hy-AM"/>
        </w:rPr>
        <w:t>ՀՀ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ֆինանսնե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նախարա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D33061">
        <w:rPr>
          <w:rFonts w:ascii="Sylfaen" w:hAnsi="Sylfaen" w:cs="Sylfaen"/>
          <w:i/>
          <w:sz w:val="16"/>
          <w:lang w:val="hy-AM"/>
        </w:rPr>
        <w:t>թվական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D33061">
        <w:rPr>
          <w:rFonts w:ascii="Sylfaen" w:hAnsi="Sylfaen" w:cs="Sylfaen"/>
          <w:i/>
          <w:sz w:val="16"/>
          <w:lang w:val="hy-AM"/>
        </w:rPr>
        <w:t>մարտ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D33061">
        <w:rPr>
          <w:rFonts w:ascii="Sylfaen" w:hAnsi="Sylfaen" w:cs="Sylfaen"/>
          <w:i/>
          <w:sz w:val="16"/>
          <w:lang w:val="hy-AM"/>
        </w:rPr>
        <w:t>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D33061" w:rsidRDefault="002B6991" w:rsidP="002B6991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D33061">
        <w:rPr>
          <w:rFonts w:ascii="Sylfaen" w:hAnsi="Sylfaen" w:cs="Sylfaen"/>
          <w:i/>
          <w:sz w:val="16"/>
          <w:lang w:val="hy-AM"/>
        </w:rPr>
        <w:t>Ա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ման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D33061" w:rsidRDefault="00561FCA" w:rsidP="00561FCA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58A2E90D" w14:textId="77777777" w:rsidR="00096865" w:rsidRPr="00D33061" w:rsidRDefault="00096865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D3306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115184BC" w:rsidR="00642EFE" w:rsidRPr="00D33061" w:rsidRDefault="00AA1289" w:rsidP="00AA1289">
      <w:pPr>
        <w:pStyle w:val="BodyTextIndent"/>
        <w:tabs>
          <w:tab w:val="center" w:pos="5413"/>
          <w:tab w:val="left" w:pos="9216"/>
        </w:tabs>
        <w:spacing w:line="240" w:lineRule="auto"/>
        <w:jc w:val="left"/>
        <w:rPr>
          <w:rFonts w:ascii="Arial Armenian" w:hAnsi="Arial Armenian"/>
          <w:i w:val="0"/>
          <w:lang w:val="af-ZA"/>
        </w:rPr>
      </w:pPr>
      <w:r>
        <w:rPr>
          <w:rFonts w:ascii="Sylfaen" w:hAnsi="Sylfaen" w:cs="Sylfaen"/>
          <w:i w:val="0"/>
          <w:lang w:val="af-ZA"/>
        </w:rPr>
        <w:tab/>
      </w:r>
      <w:r w:rsidR="001572A2" w:rsidRPr="00D33061">
        <w:rPr>
          <w:rFonts w:ascii="Sylfaen" w:hAnsi="Sylfaen" w:cs="Sylfaen"/>
          <w:i w:val="0"/>
          <w:lang w:val="af-ZA"/>
        </w:rPr>
        <w:t>ԳՆԱՆՇՄԱՆ</w:t>
      </w:r>
      <w:r w:rsidR="001572A2" w:rsidRPr="00D33061">
        <w:rPr>
          <w:rFonts w:ascii="Arial Armenian" w:hAnsi="Arial Armenian"/>
          <w:i w:val="0"/>
          <w:lang w:val="af-ZA"/>
        </w:rPr>
        <w:t xml:space="preserve"> </w:t>
      </w:r>
      <w:r w:rsidR="001572A2" w:rsidRPr="00D33061">
        <w:rPr>
          <w:rFonts w:ascii="Sylfaen" w:hAnsi="Sylfaen" w:cs="Sylfaen"/>
          <w:i w:val="0"/>
          <w:lang w:val="af-ZA"/>
        </w:rPr>
        <w:t>ՀԱՐՑՄԱՆ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E1503" w:rsidRPr="00D33061">
        <w:rPr>
          <w:rFonts w:ascii="Sylfaen" w:hAnsi="Sylfaen" w:cs="Sylfaen"/>
          <w:i w:val="0"/>
          <w:lang w:val="af-ZA"/>
        </w:rPr>
        <w:t>ՄՐՑՈՒՅԹ</w:t>
      </w:r>
      <w:r w:rsidR="00642EFE" w:rsidRPr="00D33061">
        <w:rPr>
          <w:rFonts w:ascii="Sylfaen" w:hAnsi="Sylfaen" w:cs="Sylfaen"/>
          <w:i w:val="0"/>
          <w:lang w:val="af-ZA"/>
        </w:rPr>
        <w:t>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ՄԱՍԻՆ</w:t>
      </w:r>
      <w:r>
        <w:rPr>
          <w:rFonts w:ascii="Sylfaen" w:hAnsi="Sylfaen" w:cs="Sylfaen"/>
          <w:i w:val="0"/>
          <w:lang w:val="af-ZA"/>
        </w:rPr>
        <w:tab/>
      </w:r>
    </w:p>
    <w:p w14:paraId="638CA66E" w14:textId="77777777" w:rsidR="00642EFE" w:rsidRPr="00D3306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D33061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քստ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տ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C0193C" w:rsidRPr="00D33061">
        <w:rPr>
          <w:rFonts w:ascii="Sylfaen" w:hAnsi="Sylfaen" w:cs="Sylfaen"/>
          <w:i w:val="0"/>
          <w:lang w:val="af-ZA"/>
        </w:rPr>
        <w:t>գնահատող</w:t>
      </w:r>
      <w:r w:rsidR="00C0193C"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60552B79" w:rsidR="0091042F" w:rsidRPr="00D33061" w:rsidRDefault="00A32270" w:rsidP="00D21F8D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202</w:t>
      </w:r>
      <w:r w:rsidR="00481284">
        <w:rPr>
          <w:rFonts w:ascii="Arial Armenian" w:hAnsi="Arial Armenian"/>
          <w:i w:val="0"/>
          <w:lang w:val="af-ZA"/>
        </w:rPr>
        <w:t>4</w:t>
      </w:r>
      <w:r w:rsidR="00F5653D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թվական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C57D65">
        <w:rPr>
          <w:rFonts w:ascii="Arial Armenian" w:hAnsi="Arial Armenian"/>
          <w:i w:val="0"/>
          <w:lang w:val="af-ZA"/>
        </w:rPr>
        <w:t>&lt;&lt;</w:t>
      </w:r>
      <w:r w:rsidR="00434D67">
        <w:rPr>
          <w:rFonts w:ascii="Sylfaen" w:hAnsi="Sylfaen" w:cs="Sylfaen"/>
          <w:i w:val="0"/>
          <w:lang w:val="hy-AM"/>
        </w:rPr>
        <w:t>օգոստոսի</w:t>
      </w:r>
      <w:r w:rsidR="00C57D65">
        <w:rPr>
          <w:rFonts w:ascii="Sylfaen" w:hAnsi="Sylfaen" w:cs="Sylfaen"/>
          <w:i w:val="0"/>
          <w:lang w:val="af-ZA"/>
        </w:rPr>
        <w:t>&gt;&gt;</w:t>
      </w:r>
      <w:r w:rsidR="007014DF" w:rsidRPr="00D259AA">
        <w:rPr>
          <w:rFonts w:ascii="Sylfaen" w:hAnsi="Sylfaen" w:cs="Sylfaen"/>
          <w:i w:val="0"/>
          <w:lang w:val="af-ZA"/>
        </w:rPr>
        <w:t xml:space="preserve">  &lt;&lt;</w:t>
      </w:r>
      <w:r w:rsidR="00434D67">
        <w:rPr>
          <w:rFonts w:ascii="Sylfaen" w:hAnsi="Sylfaen" w:cs="Sylfaen"/>
          <w:i w:val="0"/>
          <w:lang w:val="hy-AM"/>
        </w:rPr>
        <w:t xml:space="preserve"> </w:t>
      </w:r>
      <w:r w:rsidR="0024723D">
        <w:rPr>
          <w:rFonts w:ascii="Sylfaen" w:hAnsi="Sylfaen" w:cs="Sylfaen"/>
          <w:i w:val="0"/>
          <w:lang w:val="hy-AM"/>
        </w:rPr>
        <w:t>5</w:t>
      </w:r>
      <w:r w:rsidR="007014DF" w:rsidRPr="00D259AA">
        <w:rPr>
          <w:rFonts w:asciiTheme="minorHAnsi" w:hAnsiTheme="minorHAnsi"/>
          <w:i w:val="0"/>
          <w:lang w:val="af-ZA"/>
        </w:rPr>
        <w:t>&gt;&gt;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85DC0" w:rsidRPr="00D33061">
        <w:rPr>
          <w:rFonts w:ascii="Sylfaen" w:hAnsi="Sylfaen" w:cs="Sylfaen"/>
          <w:i w:val="0"/>
          <w:lang w:val="hy-AM"/>
        </w:rPr>
        <w:t>թիվ</w:t>
      </w:r>
      <w:r w:rsidR="00485DC0" w:rsidRPr="00D33061">
        <w:rPr>
          <w:rFonts w:ascii="Arial Armenian" w:hAnsi="Arial Armenian"/>
          <w:i w:val="0"/>
          <w:lang w:val="hy-AM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D259AA">
        <w:rPr>
          <w:rFonts w:ascii="Arial Armenian" w:hAnsi="Arial Armenian"/>
          <w:i w:val="0"/>
          <w:lang w:val="af-ZA"/>
        </w:rPr>
        <w:t xml:space="preserve">N </w:t>
      </w:r>
      <w:r w:rsidR="00485DC0" w:rsidRPr="00D33061">
        <w:rPr>
          <w:rFonts w:ascii="Arial Armenian" w:hAnsi="Arial Armenian"/>
          <w:i w:val="0"/>
          <w:lang w:val="hy-AM"/>
        </w:rPr>
        <w:t>1</w:t>
      </w:r>
      <w:r w:rsidR="003C53D4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որոշմամբ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D33061" w:rsidRDefault="0091042F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14200A43" w:rsidR="0091042F" w:rsidRPr="00D33061" w:rsidRDefault="00496E18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ծածկագիրը</w:t>
      </w:r>
      <w:r w:rsidR="00642EFE" w:rsidRPr="00D33061">
        <w:rPr>
          <w:rFonts w:ascii="Arial Armenian" w:hAnsi="Arial Armenian"/>
          <w:i w:val="0"/>
          <w:lang w:val="af-ZA"/>
        </w:rPr>
        <w:t>`</w:t>
      </w:r>
      <w:r w:rsidR="0091042F" w:rsidRPr="00D33061">
        <w:rPr>
          <w:rFonts w:ascii="Arial Armenian" w:hAnsi="Arial Armenian"/>
          <w:i w:val="0"/>
          <w:lang w:val="af-ZA"/>
        </w:rPr>
        <w:t xml:space="preserve"> </w:t>
      </w:r>
      <w:r w:rsidR="00316381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hy-AM"/>
        </w:rPr>
        <w:t>ԱՄ</w:t>
      </w:r>
      <w:r w:rsidR="00A32270" w:rsidRPr="00D33061">
        <w:rPr>
          <w:rFonts w:ascii="Sylfaen" w:hAnsi="Sylfaen" w:cs="Sylfaen"/>
          <w:i w:val="0"/>
          <w:lang w:val="af-ZA"/>
        </w:rPr>
        <w:t>ՀՈԱԿԳՀԱՊՁԲ</w:t>
      </w:r>
      <w:r w:rsidR="00A32270" w:rsidRPr="00D33061">
        <w:rPr>
          <w:rFonts w:ascii="Arial Armenian" w:hAnsi="Arial Armenian"/>
          <w:i w:val="0"/>
          <w:lang w:val="af-ZA"/>
        </w:rPr>
        <w:t>2</w:t>
      </w:r>
      <w:r w:rsidR="00E31855" w:rsidRPr="00D33061">
        <w:rPr>
          <w:rFonts w:ascii="Arial Armenian" w:hAnsi="Arial Armenian"/>
          <w:i w:val="0"/>
          <w:lang w:val="hy-AM"/>
        </w:rPr>
        <w:t>4</w:t>
      </w:r>
      <w:r w:rsidR="00A32270" w:rsidRPr="00D33061">
        <w:rPr>
          <w:rFonts w:ascii="Arial Armenian" w:hAnsi="Arial Armenian"/>
          <w:i w:val="0"/>
          <w:lang w:val="af-ZA"/>
        </w:rPr>
        <w:t>/</w:t>
      </w:r>
      <w:r w:rsidR="0003771D" w:rsidRPr="00D259AA">
        <w:rPr>
          <w:rFonts w:asciiTheme="minorHAnsi" w:hAnsiTheme="minorHAnsi"/>
          <w:i w:val="0"/>
          <w:lang w:val="af-ZA"/>
        </w:rPr>
        <w:t>0</w:t>
      </w:r>
      <w:r w:rsidR="00434D67">
        <w:rPr>
          <w:rFonts w:asciiTheme="minorHAnsi" w:hAnsiTheme="minorHAnsi"/>
          <w:i w:val="0"/>
          <w:lang w:val="hy-AM"/>
        </w:rPr>
        <w:t>3</w:t>
      </w:r>
      <w:r w:rsidR="009F18D0" w:rsidRPr="00D33061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D33061" w:rsidRDefault="0091042F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34F0B93B" w14:textId="77777777" w:rsidR="00E31855" w:rsidRPr="00D33061" w:rsidRDefault="00E31855" w:rsidP="00E31855">
      <w:pPr>
        <w:pStyle w:val="BodyTextIndent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Arial Armenian" w:hAnsi="Arial Armenian"/>
          <w:i w:val="0"/>
          <w:lang w:val="hy-AM"/>
        </w:rPr>
        <w:t>&lt;&lt;</w:t>
      </w:r>
      <w:r w:rsidRPr="00D33061">
        <w:rPr>
          <w:rFonts w:ascii="Sylfaen" w:hAnsi="Sylfaen" w:cs="Sylfaen"/>
          <w:i w:val="0"/>
          <w:lang w:val="hy-AM"/>
        </w:rPr>
        <w:t>Ագարակ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նկապարտեզ</w:t>
      </w:r>
      <w:r w:rsidRPr="00D33061">
        <w:rPr>
          <w:rFonts w:ascii="Arial Armenian" w:hAnsi="Arial Armenian"/>
          <w:i w:val="0"/>
          <w:lang w:val="hy-AM"/>
        </w:rPr>
        <w:t>&gt;&gt;</w:t>
      </w:r>
      <w:r w:rsidRPr="00D33061">
        <w:rPr>
          <w:rFonts w:ascii="Sylfaen" w:hAnsi="Sylfaen" w:cs="Sylfaen"/>
          <w:i w:val="0"/>
          <w:lang w:val="hy-AM"/>
        </w:rPr>
        <w:t>ՀՈ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տն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>,</w:t>
      </w:r>
      <w:r w:rsidRPr="00D33061">
        <w:rPr>
          <w:rFonts w:ascii="Sylfaen" w:hAnsi="Sylfaen" w:cs="Sylfaen"/>
          <w:i w:val="0"/>
          <w:lang w:val="af-ZA"/>
        </w:rPr>
        <w:t>հայտարար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գնանշմա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րցում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կանաց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ե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փուլով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11FEE1DB" w14:textId="77777777" w:rsidR="00E31855" w:rsidRPr="00D33061" w:rsidRDefault="00E31855" w:rsidP="00E31855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bookmarkStart w:id="0" w:name="_Hlk23167417"/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րդյուն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ահման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գ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ռաջարկ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նք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ննդամթեր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  </w:t>
      </w:r>
      <w:r w:rsidRPr="00D33061">
        <w:rPr>
          <w:rFonts w:ascii="Sylfaen" w:hAnsi="Sylfaen" w:cs="Sylfaen"/>
          <w:i w:val="0"/>
          <w:lang w:val="af-ZA"/>
        </w:rPr>
        <w:t>մատակարար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 xml:space="preserve"> (</w:t>
      </w:r>
      <w:r w:rsidRPr="00D33061">
        <w:rPr>
          <w:rFonts w:ascii="Sylfaen" w:hAnsi="Sylfaen" w:cs="Sylfaen"/>
          <w:i w:val="0"/>
          <w:lang w:val="af-ZA"/>
        </w:rPr>
        <w:t>այսուհետ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>)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7A2B44BB" w14:textId="77777777" w:rsidR="00E31855" w:rsidRPr="00D33061" w:rsidRDefault="00E31855" w:rsidP="00E31855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  <w:t>«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ին</w:t>
      </w:r>
      <w:r w:rsidRPr="00D33061">
        <w:rPr>
          <w:rFonts w:ascii="Arial Armenian" w:hAnsi="Arial Armenian"/>
          <w:i w:val="0"/>
          <w:lang w:val="af-ZA"/>
        </w:rPr>
        <w:t xml:space="preserve">» </w:t>
      </w:r>
      <w:r w:rsidRPr="00D33061">
        <w:rPr>
          <w:rFonts w:ascii="Sylfaen" w:hAnsi="Sylfaen" w:cs="Sylfaen"/>
          <w:i w:val="0"/>
          <w:lang w:val="af-ZA"/>
        </w:rPr>
        <w:t>ՀՀ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ենքի</w:t>
      </w:r>
      <w:r w:rsidRPr="00D33061">
        <w:rPr>
          <w:rFonts w:ascii="Arial Armenian" w:hAnsi="Arial Armenian"/>
          <w:i w:val="0"/>
          <w:lang w:val="af-ZA"/>
        </w:rPr>
        <w:t xml:space="preserve"> 7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ոդված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ցանկաց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անկախ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ր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տարերկրյ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ֆիզիկ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զմակերպ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ղաքացի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չունեց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ին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գամանքից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ւն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վաս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վունք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68F8A049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իրավու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չունեց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անձան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af-ZA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ա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529EF02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որոշ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Pr="00D33061">
        <w:rPr>
          <w:rFonts w:ascii="Sylfaen" w:hAnsi="Sylfaen" w:cs="Sylfaen"/>
          <w:i w:val="0"/>
          <w:lang w:val="af-ZA"/>
        </w:rPr>
        <w:t>ո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ներ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վար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End w:id="1"/>
      <w:r w:rsidRPr="00D33061">
        <w:rPr>
          <w:rFonts w:ascii="Sylfaen" w:hAnsi="Sylfaen" w:cs="Sylfaen"/>
          <w:i w:val="0"/>
          <w:lang w:val="af-ZA"/>
        </w:rPr>
        <w:t>հայտ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թվից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նվազագ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աջար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խապատվ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կզբունքով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54C2D513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կատմամբ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իրառ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ևտ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շխարհ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զմակերպ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ետ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ագ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րույթները</w:t>
      </w:r>
      <w:r w:rsidRPr="00D33061">
        <w:rPr>
          <w:rFonts w:ascii="Arial Armenian" w:hAnsi="Arial Armenian"/>
          <w:i w:val="0"/>
          <w:lang w:val="af-ZA"/>
        </w:rPr>
        <w:t>:</w:t>
      </w:r>
      <w:r w:rsidRPr="00D33061">
        <w:rPr>
          <w:rStyle w:val="FootnoteReference"/>
          <w:rFonts w:ascii="Arial Armenian" w:hAnsi="Arial Armenian"/>
          <w:i w:val="0"/>
          <w:lang w:val="af-ZA"/>
        </w:rPr>
        <w:footnoteReference w:id="1"/>
      </w:r>
    </w:p>
    <w:p w14:paraId="51752054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հանջ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եպ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վճ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պահո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ի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ջորդ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շխատանք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քում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15661BF9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ե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հրաժեշ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նել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</w:t>
      </w:r>
      <w:r w:rsidRPr="00D33061">
        <w:rPr>
          <w:rFonts w:ascii="Sylfaen" w:hAnsi="Sylfaen" w:cs="Sylfaen"/>
          <w:i w:val="0"/>
          <w:lang w:val="af-ZA"/>
        </w:rPr>
        <w:t>հասցեով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փաստաթղթ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 w:eastAsia="ru-RU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ինչ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պարակ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շված</w:t>
      </w:r>
      <w:r w:rsidRPr="00D33061">
        <w:rPr>
          <w:rFonts w:ascii="Arial Armenian" w:hAnsi="Arial Armenian"/>
          <w:i w:val="0"/>
          <w:lang w:val="hy-AM"/>
        </w:rPr>
        <w:t xml:space="preserve"> 7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hy-AM"/>
        </w:rPr>
        <w:t>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094BD0B0" w14:textId="77777777" w:rsidR="00E31855" w:rsidRPr="00D33061" w:rsidRDefault="00E31855" w:rsidP="00E31855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ը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հայերե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ի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վ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գլեր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ռուսերե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3C91B060" w14:textId="653DE2A7" w:rsidR="00E31855" w:rsidRPr="00D33061" w:rsidRDefault="00E31855" w:rsidP="00E31855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ունեն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 xml:space="preserve">,   </w:t>
      </w:r>
      <w:r w:rsidRPr="00D33061">
        <w:rPr>
          <w:rFonts w:ascii="Arial Armenian" w:hAnsi="Arial Armenian"/>
          <w:i w:val="0"/>
          <w:lang w:val="hy-AM"/>
        </w:rPr>
        <w:t>202</w:t>
      </w:r>
      <w:r w:rsidR="00481284">
        <w:rPr>
          <w:rFonts w:asciiTheme="minorHAnsi" w:hAnsiTheme="minorHAnsi"/>
          <w:i w:val="0"/>
          <w:lang w:val="hy-AM"/>
        </w:rPr>
        <w:t>4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թվական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="00107EB6">
        <w:rPr>
          <w:rFonts w:asciiTheme="minorHAnsi" w:hAnsiTheme="minorHAnsi"/>
          <w:i w:val="0"/>
          <w:lang w:val="hy-AM"/>
        </w:rPr>
        <w:t>օգոստոսի 13</w:t>
      </w:r>
      <w:r w:rsidRPr="00D33061">
        <w:rPr>
          <w:rFonts w:ascii="Arial Armenian" w:hAnsi="Arial Armenian"/>
          <w:i w:val="0"/>
          <w:lang w:val="af-ZA"/>
        </w:rPr>
        <w:t xml:space="preserve"> -</w:t>
      </w:r>
      <w:r w:rsidRPr="00D33061">
        <w:rPr>
          <w:rFonts w:ascii="Sylfaen" w:hAnsi="Sylfaen" w:cs="Sylfaen"/>
          <w:i w:val="0"/>
          <w:lang w:val="af-ZA"/>
        </w:rPr>
        <w:t>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ին։</w:t>
      </w:r>
      <w:r w:rsidRPr="00D33061">
        <w:rPr>
          <w:rFonts w:ascii="Arial Armenian" w:hAnsi="Arial Armenian"/>
          <w:i w:val="0"/>
          <w:lang w:val="af-ZA"/>
        </w:rPr>
        <w:t xml:space="preserve">   </w:t>
      </w:r>
    </w:p>
    <w:p w14:paraId="3C2834CF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բողոք</w:t>
      </w:r>
      <w:r w:rsidRPr="00D33061">
        <w:rPr>
          <w:rFonts w:ascii="Sylfaen" w:hAnsi="Sylfaen" w:cs="Sylfaen"/>
          <w:sz w:val="20"/>
          <w:szCs w:val="20"/>
          <w:lang w:val="hy-AM"/>
        </w:rPr>
        <w:t>արկ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sz w:val="20"/>
          <w:szCs w:val="20"/>
          <w:lang w:val="af-ZA"/>
        </w:rPr>
        <w:t>«</w:t>
      </w:r>
      <w:r w:rsidRPr="00D33061">
        <w:rPr>
          <w:rFonts w:ascii="Sylfaen" w:hAnsi="Sylfaen" w:cs="Sylfaen"/>
          <w:sz w:val="20"/>
          <w:szCs w:val="20"/>
          <w:lang w:val="hy-AM"/>
        </w:rPr>
        <w:t>Գնում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ին</w:t>
      </w:r>
      <w:r w:rsidRPr="00D33061">
        <w:rPr>
          <w:rFonts w:ascii="Arial Armenian" w:hAnsi="Arial Armenian"/>
          <w:sz w:val="20"/>
          <w:szCs w:val="20"/>
          <w:lang w:val="af-ZA"/>
        </w:rPr>
        <w:t>»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6D7EAC2F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</w:p>
    <w:p w14:paraId="2FA06FC0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ե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պ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րացուցի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եկությունն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ք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րտուղար</w:t>
      </w:r>
      <w:r w:rsidRPr="00D33061">
        <w:rPr>
          <w:rFonts w:ascii="Arial Armenian" w:hAnsi="Arial Armenian"/>
          <w:i w:val="0"/>
          <w:lang w:val="af-ZA"/>
        </w:rPr>
        <w:t xml:space="preserve"> `</w:t>
      </w:r>
      <w:r w:rsidRPr="00D33061">
        <w:rPr>
          <w:rFonts w:ascii="Sylfaen" w:hAnsi="Sylfaen" w:cs="Sylfaen"/>
          <w:i w:val="0"/>
          <w:lang w:val="hy-AM"/>
        </w:rPr>
        <w:t>Նելլի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Բեգլարյան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</w:p>
    <w:p w14:paraId="38EBE926" w14:textId="77777777" w:rsidR="00E31855" w:rsidRPr="00D33061" w:rsidRDefault="00E31855" w:rsidP="00E31855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</w:p>
    <w:p w14:paraId="4D5C2CD2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D33061">
        <w:rPr>
          <w:rFonts w:ascii="Sylfaen" w:hAnsi="Sylfaen" w:cs="Sylfaen"/>
          <w:i w:val="0"/>
          <w:lang w:val="af-ZA"/>
        </w:rPr>
        <w:t>Հեռախոս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hy-AM"/>
        </w:rPr>
        <w:t>098-81-22-60</w:t>
      </w:r>
    </w:p>
    <w:p w14:paraId="64306235" w14:textId="388E85CA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D33061">
        <w:rPr>
          <w:rFonts w:ascii="Sylfaen" w:hAnsi="Sylfaen" w:cs="Sylfaen"/>
          <w:i w:val="0"/>
          <w:lang w:val="af-ZA"/>
        </w:rPr>
        <w:t>Էլ</w:t>
      </w:r>
      <w:r w:rsidRPr="00D33061">
        <w:rPr>
          <w:rFonts w:ascii="Arial Armenian" w:hAnsi="Arial Armenian"/>
          <w:i w:val="0"/>
          <w:lang w:val="af-ZA"/>
        </w:rPr>
        <w:t xml:space="preserve">. </w:t>
      </w:r>
      <w:r w:rsidRPr="00D33061">
        <w:rPr>
          <w:rFonts w:ascii="Sylfaen" w:hAnsi="Sylfaen" w:cs="Sylfaen"/>
          <w:i w:val="0"/>
          <w:lang w:val="af-ZA"/>
        </w:rPr>
        <w:t>փոս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>agarak</w:t>
      </w:r>
      <w:r w:rsidR="00B24802">
        <w:rPr>
          <w:rFonts w:ascii="Arial Armenian" w:hAnsi="Arial Armenian"/>
          <w:i w:val="0"/>
          <w:u w:val="single"/>
          <w:lang w:val="af-ZA"/>
        </w:rPr>
        <w:t>imankapartez</w:t>
      </w:r>
      <w:r w:rsidRPr="00D33061">
        <w:rPr>
          <w:rFonts w:ascii="Arial Armenian" w:hAnsi="Arial Armenian"/>
          <w:i w:val="0"/>
          <w:u w:val="single"/>
          <w:lang w:val="af-ZA"/>
        </w:rPr>
        <w:t>@</w:t>
      </w:r>
      <w:r w:rsidR="00B24802">
        <w:rPr>
          <w:rFonts w:ascii="Arial Armenian" w:hAnsi="Arial Armenian"/>
          <w:i w:val="0"/>
          <w:u w:val="single"/>
          <w:lang w:val="af-ZA"/>
        </w:rPr>
        <w:t>g</w:t>
      </w:r>
      <w:r w:rsidRPr="00D33061">
        <w:rPr>
          <w:rFonts w:ascii="Arial Armenian" w:hAnsi="Arial Armenian"/>
          <w:i w:val="0"/>
          <w:u w:val="single"/>
          <w:lang w:val="af-ZA"/>
        </w:rPr>
        <w:t>mail.</w:t>
      </w:r>
      <w:r w:rsidR="00B24802">
        <w:rPr>
          <w:rFonts w:ascii="Arial Armenian" w:hAnsi="Arial Armenian"/>
          <w:i w:val="0"/>
          <w:u w:val="single"/>
          <w:lang w:val="af-ZA"/>
        </w:rPr>
        <w:t>com</w:t>
      </w:r>
    </w:p>
    <w:p w14:paraId="2F347701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0AC61C7C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6D3F8095" w14:textId="77777777" w:rsidR="00E31855" w:rsidRPr="00D33061" w:rsidRDefault="00E31855" w:rsidP="00E31855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3834D588" w14:textId="77777777" w:rsidR="00E31855" w:rsidRPr="00D33061" w:rsidRDefault="00E31855" w:rsidP="00E31855">
      <w:pPr>
        <w:pStyle w:val="BodyTextIndent"/>
        <w:spacing w:line="240" w:lineRule="auto"/>
        <w:ind w:firstLine="0"/>
        <w:jc w:val="lef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i w:val="0"/>
          <w:lang w:val="af-ZA"/>
        </w:rPr>
        <w:t>Պատվիրատ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ab/>
        <w:t>&lt;</w:t>
      </w:r>
      <w:r w:rsidRPr="00D33061">
        <w:rPr>
          <w:rFonts w:ascii="Sylfaen" w:hAnsi="Sylfaen" w:cs="Sylfaen"/>
          <w:i w:val="0"/>
          <w:u w:val="single"/>
          <w:lang w:val="hy-AM"/>
        </w:rPr>
        <w:t>Ագարակի</w:t>
      </w:r>
      <w:r w:rsidRPr="00D33061">
        <w:rPr>
          <w:rFonts w:ascii="Arial Armenian" w:hAnsi="Arial Armenian"/>
          <w:i w:val="0"/>
          <w:u w:val="single"/>
          <w:lang w:val="hy-AM"/>
        </w:rPr>
        <w:t xml:space="preserve"> </w:t>
      </w:r>
      <w:r w:rsidRPr="00D33061">
        <w:rPr>
          <w:rFonts w:ascii="Sylfaen" w:hAnsi="Sylfaen" w:cs="Sylfaen"/>
          <w:i w:val="0"/>
          <w:u w:val="single"/>
          <w:lang w:val="hy-AM"/>
        </w:rPr>
        <w:t>մանկապարտեզ</w:t>
      </w:r>
      <w:r w:rsidRPr="00D33061">
        <w:rPr>
          <w:rFonts w:ascii="Arial Armenian" w:hAnsi="Arial Armenian"/>
          <w:i w:val="0"/>
          <w:u w:val="single"/>
          <w:lang w:val="hy-AM"/>
        </w:rPr>
        <w:t>&gt;&gt;</w:t>
      </w:r>
      <w:r w:rsidRPr="00D33061">
        <w:rPr>
          <w:rFonts w:ascii="Sylfaen" w:hAnsi="Sylfaen" w:cs="Sylfaen"/>
          <w:i w:val="0"/>
          <w:u w:val="single"/>
          <w:lang w:val="hy-AM"/>
        </w:rPr>
        <w:t>ՀՈԱԿ</w:t>
      </w:r>
    </w:p>
    <w:p w14:paraId="5B3B00EF" w14:textId="77777777" w:rsidR="00754697" w:rsidRPr="00D33061" w:rsidRDefault="00754697" w:rsidP="00EF3662">
      <w:pPr>
        <w:pStyle w:val="BodyTextIndent3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D33061" w:rsidRDefault="00754697" w:rsidP="00EF3662">
      <w:pPr>
        <w:pStyle w:val="BodyTextIndent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D33061" w:rsidRDefault="00E92948" w:rsidP="00EF3662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0"/>
          <w:szCs w:val="20"/>
        </w:rPr>
        <w:t>է</w:t>
      </w:r>
    </w:p>
    <w:p w14:paraId="5D2972A6" w14:textId="001FD2F8" w:rsidR="004173E1" w:rsidRPr="00D33061" w:rsidRDefault="00E31855" w:rsidP="004173E1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434D67">
        <w:rPr>
          <w:rFonts w:ascii="Arial" w:hAnsi="Arial" w:cs="Arial"/>
          <w:i/>
          <w:sz w:val="22"/>
          <w:szCs w:val="22"/>
          <w:lang w:val="hy-AM"/>
        </w:rPr>
        <w:t>ԱՄ</w:t>
      </w:r>
      <w:r w:rsidRPr="00434D67">
        <w:rPr>
          <w:rFonts w:ascii="Arial" w:hAnsi="Arial" w:cs="Arial"/>
          <w:i/>
          <w:sz w:val="22"/>
          <w:szCs w:val="22"/>
          <w:lang w:val="af-ZA"/>
        </w:rPr>
        <w:t>ՀՈԱԿ</w:t>
      </w:r>
      <w:r w:rsidR="004173E1" w:rsidRPr="00434D67">
        <w:rPr>
          <w:rFonts w:ascii="Arial" w:hAnsi="Arial" w:cs="Arial"/>
          <w:i/>
          <w:sz w:val="22"/>
          <w:szCs w:val="22"/>
          <w:lang w:val="af-ZA"/>
        </w:rPr>
        <w:t>ԳՀԱՊՁԲ</w:t>
      </w:r>
      <w:r w:rsidR="004173E1" w:rsidRPr="00434D67">
        <w:rPr>
          <w:rFonts w:ascii="Arial Armenian" w:hAnsi="Arial Armenian"/>
          <w:i/>
          <w:sz w:val="22"/>
          <w:szCs w:val="22"/>
          <w:lang w:val="af-ZA"/>
        </w:rPr>
        <w:t>2</w:t>
      </w:r>
      <w:r w:rsidRPr="00434D67">
        <w:rPr>
          <w:rFonts w:ascii="Arial Armenian" w:hAnsi="Arial Armenian"/>
          <w:i/>
          <w:sz w:val="22"/>
          <w:szCs w:val="22"/>
          <w:lang w:val="hy-AM"/>
        </w:rPr>
        <w:t>4</w:t>
      </w:r>
      <w:r w:rsidR="004173E1" w:rsidRPr="00434D67">
        <w:rPr>
          <w:rFonts w:ascii="Arial Armenian" w:hAnsi="Arial Armenian"/>
          <w:i/>
          <w:sz w:val="22"/>
          <w:szCs w:val="22"/>
          <w:lang w:val="af-ZA"/>
        </w:rPr>
        <w:t>/</w:t>
      </w:r>
      <w:r w:rsidRPr="00434D67">
        <w:rPr>
          <w:rFonts w:ascii="Arial Armenian" w:hAnsi="Arial Armenian"/>
          <w:i/>
          <w:sz w:val="22"/>
          <w:szCs w:val="22"/>
          <w:lang w:val="hy-AM"/>
        </w:rPr>
        <w:t>0</w:t>
      </w:r>
      <w:r w:rsidR="00434D67" w:rsidRPr="00434D67">
        <w:rPr>
          <w:rFonts w:ascii="Arial Armenian" w:hAnsi="Arial Armenian"/>
          <w:i/>
          <w:sz w:val="22"/>
          <w:szCs w:val="22"/>
          <w:lang w:val="hy-AM"/>
        </w:rPr>
        <w:t>3</w:t>
      </w:r>
      <w:r w:rsidR="004173E1" w:rsidRPr="00D33061">
        <w:rPr>
          <w:rFonts w:ascii="Arial Armenian" w:hAnsi="Arial Armenian"/>
          <w:i/>
          <w:lang w:val="af-ZA"/>
        </w:rPr>
        <w:t xml:space="preserve"> </w:t>
      </w:r>
      <w:r w:rsidR="004173E1" w:rsidRPr="00D33061">
        <w:rPr>
          <w:rFonts w:ascii="Sylfaen" w:hAnsi="Sylfaen" w:cs="Sylfaen"/>
          <w:i/>
          <w:sz w:val="20"/>
          <w:szCs w:val="20"/>
        </w:rPr>
        <w:t>ծածկագրով</w:t>
      </w:r>
      <w:r w:rsidR="004173E1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D33061" w:rsidRDefault="004173E1" w:rsidP="004173E1">
      <w:pPr>
        <w:pStyle w:val="BodyText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D33061">
        <w:rPr>
          <w:rFonts w:ascii="Sylfaen" w:hAnsi="Sylfaen" w:cs="Sylfaen"/>
          <w:i/>
          <w:sz w:val="20"/>
          <w:szCs w:val="20"/>
        </w:rPr>
        <w:t>գնանշ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րց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579D0638" w:rsidR="00096865" w:rsidRPr="00D33061" w:rsidRDefault="004173E1" w:rsidP="00EF3662">
      <w:pPr>
        <w:pStyle w:val="BodyText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202</w:t>
      </w:r>
      <w:r w:rsidR="009E24E6">
        <w:rPr>
          <w:rFonts w:ascii="Arial Armenian" w:hAnsi="Arial Armenian" w:cs="Sylfaen"/>
          <w:i/>
          <w:sz w:val="20"/>
          <w:szCs w:val="20"/>
          <w:lang w:val="af-ZA"/>
        </w:rPr>
        <w:t>4</w:t>
      </w:r>
      <w:r w:rsidR="00096865" w:rsidRPr="00D33061">
        <w:rPr>
          <w:rFonts w:ascii="Sylfaen" w:hAnsi="Sylfaen" w:cs="Sylfaen"/>
          <w:i/>
          <w:sz w:val="20"/>
          <w:szCs w:val="20"/>
        </w:rPr>
        <w:t>թ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860D03" w:rsidRPr="00860D03">
        <w:rPr>
          <w:rFonts w:ascii="Sylfaen" w:hAnsi="Sylfaen" w:cs="Sylfaen"/>
          <w:i/>
          <w:sz w:val="20"/>
          <w:szCs w:val="20"/>
          <w:lang w:val="hy-AM"/>
        </w:rPr>
        <w:t>Օգոստոսի 5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D33061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D33061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D33061">
        <w:rPr>
          <w:rFonts w:ascii="Sylfaen" w:hAnsi="Sylfaen" w:cs="Sylfaen"/>
          <w:i/>
          <w:sz w:val="20"/>
          <w:szCs w:val="20"/>
        </w:rPr>
        <w:t>որոշմամբ</w:t>
      </w:r>
    </w:p>
    <w:p w14:paraId="2367FCAB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4A1E722" w:rsidR="00096865" w:rsidRPr="00D33061" w:rsidRDefault="007014DF" w:rsidP="00EF3662">
      <w:pPr>
        <w:pStyle w:val="BodyText"/>
        <w:ind w:right="-7" w:firstLine="567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 w:cs="Times Armenian"/>
          <w:i/>
          <w:lang w:val="af-ZA"/>
        </w:rPr>
        <w:t>&lt;&lt;</w:t>
      </w:r>
      <w:r w:rsidR="00E31855" w:rsidRPr="00D33061">
        <w:rPr>
          <w:rFonts w:ascii="Sylfaen" w:hAnsi="Sylfaen" w:cs="Sylfaen"/>
          <w:i/>
          <w:lang w:val="hy-AM"/>
        </w:rPr>
        <w:t>ԱԳԱՐԱԿԻ</w:t>
      </w:r>
      <w:r w:rsidR="004173E1" w:rsidRPr="00D33061">
        <w:rPr>
          <w:rFonts w:ascii="Arial Armenian" w:hAnsi="Arial Armenian" w:cs="Times Armenia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ՄԱՆԿԱՊԱՐՏԵԶ</w:t>
      </w:r>
      <w:r w:rsidRPr="00D259AA">
        <w:rPr>
          <w:rFonts w:ascii="Sylfaen" w:hAnsi="Sylfaen" w:cs="Sylfaen"/>
          <w:i/>
          <w:lang w:val="af-ZA"/>
        </w:rPr>
        <w:t>&gt;&gt;</w:t>
      </w:r>
      <w:r w:rsidR="004173E1" w:rsidRPr="00D33061">
        <w:rPr>
          <w:rFonts w:ascii="Arial Armenian" w:hAnsi="Arial Armenian" w:cs="Sylfae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D33061" w:rsidRDefault="00096865" w:rsidP="00EF3662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D33061">
        <w:rPr>
          <w:rFonts w:ascii="Arial Armenian" w:hAnsi="Arial Armenian"/>
          <w:lang w:val="af-ZA"/>
        </w:rPr>
        <w:tab/>
      </w:r>
    </w:p>
    <w:p w14:paraId="63B6A98D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D33061">
        <w:rPr>
          <w:rFonts w:ascii="Sylfaen" w:hAnsi="Sylfaen" w:cs="Sylfaen"/>
        </w:rPr>
        <w:t>Հ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Ա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Վ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Ե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</w:p>
    <w:p w14:paraId="45708DE0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D1DFCBE" w14:textId="3BD55185" w:rsidR="00096865" w:rsidRPr="00D33061" w:rsidRDefault="007014DF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  <w:r>
        <w:rPr>
          <w:rFonts w:ascii="Arial Armenian" w:hAnsi="Arial Armenian" w:cs="Times Armenian"/>
          <w:lang w:val="af-ZA"/>
        </w:rPr>
        <w:t>&lt;&lt;</w:t>
      </w:r>
      <w:r w:rsidR="00E31855" w:rsidRPr="00D33061">
        <w:rPr>
          <w:rFonts w:ascii="Sylfaen" w:hAnsi="Sylfaen" w:cs="Sylfaen"/>
          <w:lang w:val="hy-AM"/>
        </w:rPr>
        <w:t>ԱԳԱՐԱԿԻ</w:t>
      </w:r>
      <w:r w:rsidR="004173E1" w:rsidRPr="00D33061">
        <w:rPr>
          <w:rFonts w:ascii="Arial Armenian" w:hAnsi="Arial Armenian" w:cs="Times Armenia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ՄԱՆԿԱՊԱՐՏԵԶ</w:t>
      </w:r>
      <w:r w:rsidRPr="007014DF">
        <w:rPr>
          <w:rFonts w:ascii="Sylfaen" w:hAnsi="Sylfaen" w:cs="Sylfaen"/>
          <w:lang w:val="af-ZA"/>
        </w:rPr>
        <w:t>&gt;</w:t>
      </w:r>
      <w:r w:rsidR="004173E1" w:rsidRPr="00D33061">
        <w:rPr>
          <w:rFonts w:ascii="Arial Armenian" w:hAnsi="Arial Armenian" w:cs="Sylfae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ՀՈԱԿ</w:t>
      </w:r>
      <w:r w:rsidR="004173E1" w:rsidRPr="00D33061">
        <w:rPr>
          <w:rFonts w:ascii="Arial Armenian" w:hAnsi="Arial Armenian" w:cs="Sylfaen"/>
          <w:lang w:val="af-ZA"/>
        </w:rPr>
        <w:t>-</w:t>
      </w:r>
      <w:r w:rsidR="002B32D6" w:rsidRPr="00D33061">
        <w:rPr>
          <w:rFonts w:ascii="Sylfaen" w:hAnsi="Sylfaen" w:cs="Sylfaen"/>
        </w:rPr>
        <w:t>Ի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ԿԱՐԻՔՆԵՐԻ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ՄԱՐ</w:t>
      </w:r>
      <w:r w:rsidR="002B32D6" w:rsidRPr="00D33061">
        <w:rPr>
          <w:rFonts w:ascii="Arial Armenian" w:hAnsi="Arial Armenian" w:cs="Times Armenian"/>
          <w:lang w:val="af-ZA"/>
        </w:rPr>
        <w:t xml:space="preserve">` </w:t>
      </w:r>
      <w:r w:rsidR="002B32D6" w:rsidRPr="00D33061">
        <w:rPr>
          <w:rFonts w:ascii="Arial Armenian" w:hAnsi="Arial Armenian" w:cs="Sylfaen"/>
          <w:lang w:val="af-ZA"/>
        </w:rPr>
        <w:t>«</w:t>
      </w:r>
      <w:r w:rsidR="004173E1" w:rsidRPr="00D33061">
        <w:rPr>
          <w:rFonts w:ascii="Sylfaen" w:hAnsi="Sylfaen" w:cs="Sylfaen"/>
          <w:lang w:val="af-ZA"/>
        </w:rPr>
        <w:t>ՍՆՆԴԱՄԹԵՐՔԻ</w:t>
      </w:r>
      <w:r w:rsidR="002B32D6" w:rsidRPr="00D33061">
        <w:rPr>
          <w:rFonts w:ascii="Arial Armenian" w:hAnsi="Arial Armenian" w:cs="Sylfaen"/>
          <w:lang w:val="af-ZA"/>
        </w:rPr>
        <w:t xml:space="preserve">» </w:t>
      </w:r>
      <w:r w:rsidR="002B32D6" w:rsidRPr="00D33061">
        <w:rPr>
          <w:rFonts w:ascii="Sylfaen" w:hAnsi="Sylfaen" w:cs="Sylfaen"/>
        </w:rPr>
        <w:t>ՁԵՌՔԲԵՐ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ՆՊԱՏԱԿՈՎ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ՅՏԱՐԱՐՎԱԾ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ԳՆԱՆՇՄԱՆ</w:t>
      </w:r>
      <w:r w:rsidR="004173E1" w:rsidRPr="00D33061">
        <w:rPr>
          <w:rFonts w:ascii="Arial Armenian" w:hAnsi="Arial Armenian" w:cs="Sylfae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ՀԱՐՑ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8C5FC1" w:rsidRPr="00D33061">
        <w:rPr>
          <w:rFonts w:ascii="Sylfaen" w:hAnsi="Sylfaen" w:cs="Sylfaen"/>
        </w:rPr>
        <w:t>ՄՐՑՈՒՅԹԻ</w:t>
      </w:r>
    </w:p>
    <w:p w14:paraId="7275D844" w14:textId="77777777" w:rsidR="00096865" w:rsidRPr="00D33061" w:rsidRDefault="00096865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D33061" w:rsidRDefault="002B32D6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D33061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D33061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D33061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D33061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սնակից</w:t>
      </w:r>
      <w:r w:rsidR="00677658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D33061">
        <w:rPr>
          <w:rFonts w:ascii="Sylfaen" w:hAnsi="Sylfaen" w:cs="Sylfaen"/>
          <w:i/>
          <w:sz w:val="22"/>
          <w:szCs w:val="22"/>
        </w:rPr>
        <w:t>ն</w:t>
      </w:r>
      <w:r w:rsidR="00096865" w:rsidRPr="00D33061">
        <w:rPr>
          <w:rFonts w:ascii="Sylfaen" w:hAnsi="Sylfaen" w:cs="Sylfaen"/>
          <w:i/>
          <w:sz w:val="22"/>
          <w:szCs w:val="22"/>
        </w:rPr>
        <w:t>ախքա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կազմ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և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ներկայացն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խնդրում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ք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նրամասնոր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ւսումնասիրել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սույ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D33061">
        <w:rPr>
          <w:rFonts w:ascii="Sylfaen" w:hAnsi="Sylfaen" w:cs="Sylfaen"/>
          <w:i/>
          <w:sz w:val="22"/>
          <w:szCs w:val="22"/>
        </w:rPr>
        <w:t>քան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ր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ի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չհամապատասխանող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թակա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երժման</w:t>
      </w:r>
      <w:r w:rsidR="0046586E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D33061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D33061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0DFD575B" w:rsidR="00096865" w:rsidRPr="00D33061" w:rsidRDefault="007014DF" w:rsidP="00457697">
      <w:pPr>
        <w:ind w:firstLine="567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>&lt;&lt;</w:t>
      </w:r>
      <w:r w:rsidR="00E31855" w:rsidRPr="00D33061">
        <w:rPr>
          <w:rFonts w:ascii="Sylfaen" w:hAnsi="Sylfaen" w:cs="Sylfaen"/>
          <w:sz w:val="20"/>
          <w:lang w:val="hy-AM"/>
        </w:rPr>
        <w:t>ԱԳԱՐԱԿԻ</w:t>
      </w:r>
      <w:r w:rsidR="00E31855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sz w:val="20"/>
          <w:lang w:val="hy-AM"/>
        </w:rPr>
        <w:t>ՄԱՆԿԱՊԱՐՏԵԶ</w:t>
      </w:r>
      <w:r w:rsidRPr="007014DF">
        <w:rPr>
          <w:rFonts w:ascii="Sylfaen" w:hAnsi="Sylfaen" w:cs="Sylfaen"/>
          <w:sz w:val="20"/>
          <w:lang w:val="af-ZA"/>
        </w:rPr>
        <w:t>&gt;&gt;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sz w:val="20"/>
          <w:lang w:val="hy-AM"/>
        </w:rPr>
        <w:t>ՀՈԱԿ</w:t>
      </w:r>
      <w:r w:rsidR="00457697" w:rsidRPr="00D33061">
        <w:rPr>
          <w:rFonts w:ascii="Arial Armenian" w:hAnsi="Arial Armenian"/>
          <w:sz w:val="20"/>
          <w:lang w:val="hy-AM"/>
        </w:rPr>
        <w:t>-</w:t>
      </w:r>
      <w:r w:rsidR="00457697" w:rsidRPr="00D33061">
        <w:rPr>
          <w:rFonts w:ascii="Sylfaen" w:hAnsi="Sylfaen" w:cs="Sylfaen"/>
          <w:sz w:val="20"/>
          <w:lang w:val="hy-AM"/>
        </w:rPr>
        <w:t>Ի</w:t>
      </w:r>
      <w:r w:rsidR="00457697" w:rsidRPr="00D33061">
        <w:rPr>
          <w:rFonts w:ascii="Arial Armenian" w:hAnsi="Arial Armenian"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af-ZA"/>
        </w:rPr>
        <w:t>ՀԱՄԱՐ</w:t>
      </w:r>
      <w:r w:rsidR="00457697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sz w:val="20"/>
          <w:lang w:val="af-ZA"/>
        </w:rPr>
        <w:t>ՍՆՆԴԱՄԹԵՐՔԻ</w:t>
      </w:r>
      <w:r w:rsidR="00457697" w:rsidRPr="00D33061">
        <w:rPr>
          <w:rFonts w:ascii="Arial Armenian" w:hAnsi="Arial Armenian"/>
          <w:sz w:val="20"/>
          <w:lang w:val="hy-AM"/>
        </w:rPr>
        <w:t xml:space="preserve">     </w:t>
      </w:r>
      <w:r w:rsidR="00160AE4" w:rsidRPr="00D33061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D33061">
        <w:rPr>
          <w:rFonts w:ascii="Sylfaen" w:hAnsi="Sylfaen" w:cs="Sylfaen"/>
          <w:b/>
          <w:sz w:val="20"/>
          <w:lang w:val="hy-AM"/>
        </w:rPr>
        <w:t>ՀԱՐՑՄԱՆ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D33061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D33061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D33061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b/>
          <w:sz w:val="20"/>
          <w:szCs w:val="22"/>
        </w:rPr>
        <w:t>ՄԱՍ</w:t>
      </w:r>
      <w:r w:rsidRPr="00D33061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1. 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նութագիր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2.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ը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և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դրանց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գնահատման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D33061">
        <w:rPr>
          <w:rFonts w:ascii="Sylfaen" w:hAnsi="Sylfaen" w:cs="Sylfaen"/>
          <w:sz w:val="20"/>
          <w:lang w:val="af-ZA"/>
        </w:rPr>
        <w:t>ընտրված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մասնակից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ճանաչվ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դեպք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ակավոր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ապահով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ներկայացն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պայմա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ոփոխ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D33061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4.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</w:p>
    <w:p w14:paraId="21FC4281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5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Հայտ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յ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արկ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6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Հայտ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գործողությա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ժամկետը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D33061">
        <w:rPr>
          <w:rFonts w:ascii="Sylfaen" w:hAnsi="Sylfaen" w:cs="Sylfaen"/>
          <w:sz w:val="20"/>
        </w:rPr>
        <w:t>հայտերում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փոփոխությու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տար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և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դրանք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հետ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վերցն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րգ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D33061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8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AF7BE8" w:rsidRPr="00D33061">
        <w:rPr>
          <w:rFonts w:ascii="Sylfaen" w:hAnsi="Sylfaen" w:cs="Sylfaen"/>
          <w:sz w:val="20"/>
          <w:lang w:val="af-ZA"/>
        </w:rPr>
        <w:t>Հ</w:t>
      </w:r>
      <w:r w:rsidR="00AF7BE8" w:rsidRPr="00D33061">
        <w:rPr>
          <w:rFonts w:ascii="Sylfaen" w:hAnsi="Sylfaen" w:cs="Sylfaen"/>
          <w:sz w:val="20"/>
        </w:rPr>
        <w:t>այտ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բաց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D33061">
        <w:rPr>
          <w:rFonts w:ascii="Sylfaen" w:hAnsi="Sylfaen" w:cs="Sylfaen"/>
          <w:sz w:val="20"/>
        </w:rPr>
        <w:t>գնահատ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D33061">
        <w:rPr>
          <w:rFonts w:ascii="Sylfaen" w:hAnsi="Sylfaen" w:cs="Sylfaen"/>
          <w:sz w:val="20"/>
        </w:rPr>
        <w:t>և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րդյունքն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մփոփումը</w:t>
      </w:r>
      <w:r w:rsidR="00096865" w:rsidRPr="00D33061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9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Պ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նքում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0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206DA" w:rsidRPr="00D33061">
        <w:rPr>
          <w:rFonts w:ascii="Sylfaen" w:hAnsi="Sylfaen" w:cs="Sylfaen"/>
          <w:sz w:val="20"/>
          <w:lang w:val="af-ZA"/>
        </w:rPr>
        <w:t>Որակավորման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և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պ</w:t>
      </w:r>
      <w:r w:rsidR="00096865" w:rsidRPr="00D33061">
        <w:rPr>
          <w:rFonts w:ascii="Sylfaen" w:hAnsi="Sylfaen" w:cs="Sylfaen"/>
          <w:sz w:val="20"/>
        </w:rPr>
        <w:t>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ապահովում</w:t>
      </w:r>
      <w:r w:rsidR="000206DA" w:rsidRPr="00D33061">
        <w:rPr>
          <w:rFonts w:ascii="Sylfaen" w:hAnsi="Sylfaen" w:cs="Sylfaen"/>
          <w:sz w:val="20"/>
        </w:rPr>
        <w:t>ներ</w:t>
      </w:r>
      <w:r w:rsidR="00096865" w:rsidRPr="00D33061">
        <w:rPr>
          <w:rFonts w:ascii="Sylfaen" w:hAnsi="Sylfaen" w:cs="Sylfaen"/>
          <w:sz w:val="20"/>
        </w:rPr>
        <w:t>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Ընթացա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կայաց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ել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2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ղությու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ընդուն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ում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ղոքար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</w:rPr>
        <w:t>ՄԱՍ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47792D" w:rsidRPr="00D33061">
        <w:rPr>
          <w:rFonts w:ascii="Sylfaen" w:hAnsi="Sylfaen" w:cs="Sylfaen"/>
          <w:b/>
          <w:sz w:val="20"/>
        </w:rPr>
        <w:t>ԳՆԱՆՇՄԱՆ</w:t>
      </w:r>
      <w:r w:rsidR="0047792D" w:rsidRPr="00D3306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D33061">
        <w:rPr>
          <w:rFonts w:ascii="Sylfaen" w:hAnsi="Sylfaen" w:cs="Sylfaen"/>
          <w:b/>
          <w:sz w:val="20"/>
        </w:rPr>
        <w:t>ՀԱՐՑՄԱՆ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4E1503" w:rsidRPr="00D33061">
        <w:rPr>
          <w:rFonts w:ascii="Sylfaen" w:hAnsi="Sylfaen" w:cs="Sylfaen"/>
          <w:b/>
          <w:sz w:val="20"/>
        </w:rPr>
        <w:t>ՄՐՑՈՒՅԹ</w:t>
      </w:r>
      <w:r w:rsidRPr="00D33061">
        <w:rPr>
          <w:rFonts w:ascii="Sylfaen" w:hAnsi="Sylfaen" w:cs="Sylfaen"/>
          <w:b/>
          <w:sz w:val="20"/>
        </w:rPr>
        <w:t>Ի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ԱՅՏԸ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ՏՐԱՍՏԵԼՈՒ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դհանուր</w:t>
      </w:r>
      <w:r w:rsidR="0047792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րույթներ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2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D33061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3</w:t>
      </w:r>
      <w:r w:rsidR="00096865" w:rsidRPr="00D33061">
        <w:rPr>
          <w:rFonts w:ascii="Arial Armenian" w:hAnsi="Arial Armenian"/>
          <w:sz w:val="20"/>
          <w:lang w:val="af-ZA"/>
        </w:rPr>
        <w:t>.</w:t>
      </w:r>
      <w:r w:rsidR="00096865" w:rsidRPr="00D33061">
        <w:rPr>
          <w:rFonts w:ascii="Arial Armenian" w:hAnsi="Arial Armenian"/>
          <w:sz w:val="20"/>
          <w:lang w:val="af-ZA"/>
        </w:rPr>
        <w:tab/>
      </w:r>
      <w:r w:rsidR="00096865" w:rsidRPr="00D33061">
        <w:rPr>
          <w:rFonts w:ascii="Sylfaen" w:hAnsi="Sylfaen" w:cs="Sylfaen"/>
          <w:sz w:val="20"/>
        </w:rPr>
        <w:t>Հավելվածներ</w:t>
      </w:r>
      <w:r w:rsidR="00BE01AE" w:rsidRPr="00D33061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D33061">
        <w:rPr>
          <w:rFonts w:ascii="Arial Armenian" w:hAnsi="Arial Armenian" w:cs="Times Armenian"/>
          <w:sz w:val="20"/>
          <w:lang w:val="af-ZA"/>
        </w:rPr>
        <w:t>6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D33061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D33061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D33061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D33061">
        <w:rPr>
          <w:rFonts w:ascii="Arial Armenian" w:hAnsi="Arial Armenian" w:cs="Times Armenian"/>
          <w:sz w:val="20"/>
          <w:lang w:val="af-ZA"/>
        </w:rPr>
        <w:br w:type="page"/>
      </w:r>
      <w:r w:rsidR="00096865" w:rsidRPr="00D33061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2493CD23" w:rsidR="00096865" w:rsidRPr="00D33061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         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ումն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E31855" w:rsidRPr="00D33061">
        <w:rPr>
          <w:rFonts w:ascii="Sylfaen" w:hAnsi="Sylfaen" w:cs="Sylfaen"/>
          <w:sz w:val="20"/>
          <w:szCs w:val="20"/>
          <w:lang w:val="hy-AM"/>
        </w:rPr>
        <w:t>ԱՄ</w:t>
      </w:r>
      <w:r w:rsidR="00E31855" w:rsidRPr="00D33061">
        <w:rPr>
          <w:rFonts w:ascii="Sylfaen" w:hAnsi="Sylfaen" w:cs="Sylfaen"/>
          <w:sz w:val="20"/>
          <w:szCs w:val="20"/>
          <w:lang w:val="af-ZA"/>
        </w:rPr>
        <w:t>ՀՈԱԿԳՀԱՊՁԲ</w:t>
      </w:r>
      <w:r w:rsidR="003365AC" w:rsidRPr="00D33061">
        <w:rPr>
          <w:rFonts w:ascii="Arial Armenian" w:hAnsi="Arial Armenian"/>
          <w:sz w:val="20"/>
          <w:szCs w:val="20"/>
          <w:lang w:val="af-ZA"/>
        </w:rPr>
        <w:t>2</w:t>
      </w:r>
      <w:r w:rsidR="00E31855" w:rsidRPr="00D33061">
        <w:rPr>
          <w:rFonts w:ascii="Arial Armenian" w:hAnsi="Arial Armenian"/>
          <w:sz w:val="20"/>
          <w:szCs w:val="20"/>
          <w:lang w:val="hy-AM"/>
        </w:rPr>
        <w:t>4</w:t>
      </w:r>
      <w:r w:rsidR="003365AC" w:rsidRPr="00481284">
        <w:rPr>
          <w:rFonts w:ascii="Arial Armenian" w:hAnsi="Arial Armenian"/>
          <w:lang w:val="af-ZA"/>
        </w:rPr>
        <w:t>/</w:t>
      </w:r>
      <w:r w:rsidR="00481284" w:rsidRPr="00481284">
        <w:rPr>
          <w:rFonts w:asciiTheme="minorHAnsi" w:hAnsiTheme="minorHAnsi"/>
          <w:lang w:val="hy-AM"/>
        </w:rPr>
        <w:t>0</w:t>
      </w:r>
      <w:r w:rsidR="00434D67">
        <w:rPr>
          <w:rFonts w:asciiTheme="minorHAnsi" w:hAnsiTheme="minorHAnsi"/>
          <w:lang w:val="hy-AM"/>
        </w:rPr>
        <w:t>3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ծածկագրով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վ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գնանշման</w:t>
      </w:r>
      <w:r w:rsidR="003365A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D33061">
        <w:rPr>
          <w:rFonts w:ascii="Sylfaen" w:hAnsi="Sylfaen" w:cs="Sylfaen"/>
          <w:sz w:val="20"/>
        </w:rPr>
        <w:t>մրցույթ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և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ընթացակարգ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հայտարարության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418E69E" w14:textId="0B734B88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վ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սդ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յդ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թվում</w:t>
      </w:r>
      <w:r w:rsidRPr="00D33061">
        <w:rPr>
          <w:rFonts w:ascii="Arial Armenian" w:hAnsi="Arial Armenian" w:cs="Times Armenian"/>
          <w:sz w:val="20"/>
          <w:lang w:val="af-ZA"/>
        </w:rPr>
        <w:t>`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="00A76C15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րենք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C43524" w:rsidRPr="00D33061">
        <w:rPr>
          <w:rFonts w:ascii="Arial Armenian" w:hAnsi="Arial Armenian" w:cs="Times Armenian"/>
          <w:sz w:val="20"/>
          <w:lang w:val="af-ZA"/>
        </w:rPr>
        <w:t>,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ռավա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D33061">
        <w:rPr>
          <w:rFonts w:ascii="Arial Armenian" w:hAnsi="Arial Armenian" w:cs="Times Armenian"/>
          <w:sz w:val="20"/>
          <w:lang w:val="af-ZA"/>
        </w:rPr>
        <w:t>7</w:t>
      </w:r>
      <w:r w:rsidRPr="00D33061">
        <w:rPr>
          <w:rFonts w:ascii="Sylfaen" w:hAnsi="Sylfaen" w:cs="Sylfaen"/>
          <w:sz w:val="20"/>
        </w:rPr>
        <w:t>թ</w:t>
      </w:r>
      <w:r w:rsidRPr="00D33061">
        <w:rPr>
          <w:rFonts w:ascii="Arial Armenian" w:hAnsi="Arial Armenian" w:cs="Times Armenian"/>
          <w:sz w:val="20"/>
          <w:lang w:val="af-ZA"/>
        </w:rPr>
        <w:t>.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D33061">
        <w:rPr>
          <w:rFonts w:ascii="Sylfaen" w:hAnsi="Sylfaen" w:cs="Sylfaen"/>
          <w:sz w:val="20"/>
          <w:lang w:val="af-ZA"/>
        </w:rPr>
        <w:t>մայիս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D33061">
        <w:rPr>
          <w:rFonts w:ascii="Sylfaen" w:hAnsi="Sylfaen" w:cs="Sylfaen"/>
          <w:sz w:val="20"/>
          <w:lang w:val="af-ZA"/>
        </w:rPr>
        <w:t>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D33061">
        <w:rPr>
          <w:rFonts w:ascii="Arial Armenian" w:hAnsi="Arial Armenian" w:cs="Times Armenian"/>
          <w:sz w:val="20"/>
          <w:lang w:val="af-ZA"/>
        </w:rPr>
        <w:t>526-</w:t>
      </w:r>
      <w:r w:rsidRPr="00D33061">
        <w:rPr>
          <w:rFonts w:ascii="Sylfaen" w:hAnsi="Sylfaen" w:cs="Sylfaen"/>
          <w:sz w:val="20"/>
        </w:rPr>
        <w:t>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 w:cs="Times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ակերպման</w:t>
      </w:r>
      <w:r w:rsidR="003C53D4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Կարգ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F40D4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յ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կտ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պատակ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/>
          <w:sz w:val="20"/>
          <w:lang w:val="af-ZA"/>
        </w:rPr>
        <w:t>«</w:t>
      </w:r>
      <w:r w:rsidR="007014DF" w:rsidRPr="007014DF">
        <w:rPr>
          <w:rFonts w:asciiTheme="minorHAnsi" w:hAnsiTheme="minorHAnsi"/>
          <w:sz w:val="20"/>
          <w:lang w:val="af-ZA"/>
        </w:rPr>
        <w:t>&lt;&lt;</w:t>
      </w:r>
      <w:r w:rsidR="007014DF">
        <w:rPr>
          <w:rFonts w:ascii="Sylfaen" w:hAnsi="Sylfaen" w:cs="Sylfaen"/>
          <w:sz w:val="20"/>
          <w:lang w:val="ru-RU"/>
        </w:rPr>
        <w:t>Ագարակի</w:t>
      </w:r>
      <w:r w:rsidR="007014DF" w:rsidRPr="007014DF">
        <w:rPr>
          <w:rFonts w:ascii="Sylfaen" w:hAnsi="Sylfaen" w:cs="Sylfaen"/>
          <w:sz w:val="20"/>
          <w:lang w:val="af-ZA"/>
        </w:rPr>
        <w:t xml:space="preserve"> </w:t>
      </w:r>
      <w:r w:rsidR="00186AA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մանկապարտեզ</w:t>
      </w:r>
      <w:r w:rsidR="007014DF" w:rsidRPr="007014DF">
        <w:rPr>
          <w:rFonts w:ascii="Sylfaen" w:hAnsi="Sylfaen" w:cs="Sylfaen"/>
          <w:sz w:val="20"/>
          <w:lang w:val="af-ZA"/>
        </w:rPr>
        <w:t>&gt;&gt;</w:t>
      </w:r>
      <w:r w:rsidR="00186AAD" w:rsidRPr="00D33061">
        <w:rPr>
          <w:rFonts w:ascii="Arial Armenian" w:hAnsi="Arial Armenia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ՀՈԱԿ</w:t>
      </w:r>
      <w:r w:rsidR="00A00E74" w:rsidRPr="00D33061">
        <w:rPr>
          <w:rFonts w:ascii="Arial Armenian" w:hAnsi="Arial Armenian"/>
          <w:sz w:val="20"/>
          <w:lang w:val="af-ZA"/>
        </w:rPr>
        <w:t>-</w:t>
      </w:r>
      <w:r w:rsidR="00A00E74" w:rsidRPr="00D33061">
        <w:rPr>
          <w:rFonts w:ascii="Sylfaen" w:hAnsi="Sylfaen" w:cs="Sylfaen"/>
          <w:sz w:val="20"/>
        </w:rPr>
        <w:t>ի</w:t>
      </w:r>
      <w:r w:rsidR="00A00E74" w:rsidRPr="00D33061">
        <w:rPr>
          <w:rFonts w:ascii="Arial Armenian" w:hAnsi="Arial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 w:cs="Times Armenian"/>
          <w:sz w:val="20"/>
          <w:lang w:val="af-ZA"/>
        </w:rPr>
        <w:t>(</w:t>
      </w:r>
      <w:r w:rsidR="00A00E74" w:rsidRPr="00D33061">
        <w:rPr>
          <w:rFonts w:ascii="Sylfaen" w:hAnsi="Sylfaen" w:cs="Sylfaen"/>
          <w:sz w:val="20"/>
        </w:rPr>
        <w:t>այսուհետ</w:t>
      </w:r>
      <w:r w:rsidR="00A00E74"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D33061">
        <w:rPr>
          <w:rFonts w:ascii="Sylfaen" w:hAnsi="Sylfaen" w:cs="Sylfaen"/>
          <w:sz w:val="20"/>
        </w:rPr>
        <w:t>պատվիրատու</w:t>
      </w:r>
      <w:r w:rsidR="00A00E74" w:rsidRPr="00D33061">
        <w:rPr>
          <w:rFonts w:ascii="Arial Armenian" w:hAnsi="Arial Armenian" w:cs="Times Armenian"/>
          <w:sz w:val="20"/>
          <w:lang w:val="af-ZA"/>
        </w:rPr>
        <w:t>)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ն</w:t>
      </w:r>
      <w:r w:rsidR="000604C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տադր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տեղեկ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D33061">
        <w:rPr>
          <w:rFonts w:ascii="Sylfaen" w:hAnsi="Sylfaen" w:cs="Sylfaen"/>
          <w:sz w:val="20"/>
          <w:lang w:val="hy-AM"/>
        </w:rPr>
        <w:t>ընտրված</w:t>
      </w:r>
      <w:r w:rsidR="002E7EE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ագի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նք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նչպես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ժանդա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տրաստելիս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Հայտե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լոր</w:t>
      </w:r>
      <w:r w:rsidR="00B268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իք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նկախ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տարերկրյ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ֆիզիկ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կազմակերպ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քաղաքացի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ի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գամանքից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աբերությու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կատ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իրառ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ճ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թակ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նն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ատարաններում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="00F5653D"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106EB3CC" w14:textId="2BDCB786" w:rsidR="003E1421" w:rsidRPr="00D33061" w:rsidRDefault="00A81DD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Գնահատ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նձնաժողով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քարտուղարի</w:t>
      </w:r>
      <w:r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լեկտրոնայի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փոստի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հասցե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</w:t>
      </w:r>
      <w:r w:rsidR="003E1421" w:rsidRPr="00D33061">
        <w:rPr>
          <w:rFonts w:ascii="Arial Armenian" w:hAnsi="Arial Armenian"/>
        </w:rPr>
        <w:t xml:space="preserve">` </w:t>
      </w:r>
      <w:r w:rsidR="007014DF">
        <w:rPr>
          <w:rFonts w:ascii="Arial Armenian" w:hAnsi="Arial Armenian"/>
          <w:sz w:val="24"/>
          <w:szCs w:val="24"/>
        </w:rPr>
        <w:t>&lt;&lt;</w:t>
      </w:r>
      <w:r w:rsidR="00F94C19" w:rsidRPr="00481284">
        <w:rPr>
          <w:rFonts w:ascii="Arial Armenian" w:hAnsi="Arial Armenian"/>
          <w:i/>
        </w:rPr>
        <w:t>agarak</w:t>
      </w:r>
      <w:r w:rsidR="00481284" w:rsidRPr="00481284">
        <w:rPr>
          <w:rFonts w:ascii="Arial" w:hAnsi="Arial" w:cs="Arial"/>
          <w:i/>
        </w:rPr>
        <w:t>imankapartez</w:t>
      </w:r>
      <w:r w:rsidR="00481284">
        <w:rPr>
          <w:rFonts w:ascii="Arial" w:hAnsi="Arial" w:cs="Arial"/>
          <w:i/>
        </w:rPr>
        <w:t>@gmail.com</w:t>
      </w:r>
      <w:r w:rsidR="007014DF">
        <w:rPr>
          <w:rFonts w:ascii="Arial Armenian" w:hAnsi="Arial Armenian"/>
          <w:sz w:val="24"/>
          <w:szCs w:val="24"/>
        </w:rPr>
        <w:t>&gt;&gt;</w:t>
      </w:r>
    </w:p>
    <w:p w14:paraId="01F44180" w14:textId="77777777" w:rsidR="00096865" w:rsidRPr="00D33061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D33061">
        <w:rPr>
          <w:rFonts w:ascii="Sylfaen" w:hAnsi="Sylfaen" w:cs="Sylfaen"/>
          <w:szCs w:val="22"/>
        </w:rPr>
        <w:t>ՄԱՍ</w:t>
      </w:r>
      <w:r w:rsidR="00096865" w:rsidRPr="00D33061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D33061" w:rsidRDefault="00096865" w:rsidP="00EF3662">
      <w:pPr>
        <w:pStyle w:val="Heading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D33061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D33061">
        <w:rPr>
          <w:rFonts w:ascii="Sylfaen" w:hAnsi="Sylfaen" w:cs="Sylfaen"/>
          <w:b/>
          <w:sz w:val="20"/>
        </w:rPr>
        <w:t>ԳՆՄԱՆ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ԱՌԱՐԿԱՅԻ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D33061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2C1B7948" w:rsidR="00096865" w:rsidRPr="00D33061" w:rsidRDefault="00845AA5" w:rsidP="00EF3662">
      <w:pPr>
        <w:pStyle w:val="Heading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 w:cs="Sylfaen"/>
          <w:i w:val="0"/>
        </w:rPr>
        <w:t xml:space="preserve">1.1 </w:t>
      </w:r>
      <w:r w:rsidR="00096865" w:rsidRPr="00D33061">
        <w:rPr>
          <w:rFonts w:ascii="Sylfaen" w:hAnsi="Sylfaen" w:cs="Sylfaen"/>
          <w:i w:val="0"/>
        </w:rPr>
        <w:t>Գնման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առարկա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է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նդիսանում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A501FF">
        <w:rPr>
          <w:rFonts w:ascii="Arial Armenian" w:hAnsi="Arial Armenian"/>
          <w:i w:val="0"/>
          <w:lang w:val="af-ZA"/>
        </w:rPr>
        <w:t>&lt;&lt;</w:t>
      </w:r>
      <w:r w:rsidR="00F94C19" w:rsidRPr="00D33061">
        <w:rPr>
          <w:rFonts w:ascii="Sylfaen" w:hAnsi="Sylfaen" w:cs="Sylfaen"/>
          <w:i w:val="0"/>
          <w:lang w:val="hy-AM"/>
        </w:rPr>
        <w:t>Ագարակի</w:t>
      </w:r>
      <w:r w:rsidR="00186AAD" w:rsidRPr="00D33061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մանկապարտեզ</w:t>
      </w:r>
      <w:r w:rsidR="00A501FF">
        <w:rPr>
          <w:rFonts w:ascii="Arial Armenian" w:hAnsi="Arial Armenian"/>
          <w:i w:val="0"/>
          <w:lang w:val="af-ZA"/>
        </w:rPr>
        <w:t>&gt;&gt;</w:t>
      </w:r>
      <w:r w:rsidR="00186AAD" w:rsidRPr="00D33061">
        <w:rPr>
          <w:rFonts w:ascii="Arial Armenian" w:hAnsi="Arial Armenia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ՀՈԱԿ</w:t>
      </w:r>
      <w:r w:rsidR="00186AAD" w:rsidRPr="00D33061">
        <w:rPr>
          <w:rFonts w:ascii="Arial Armenian" w:hAnsi="Arial Armenian"/>
          <w:i w:val="0"/>
          <w:lang w:val="hy-AM"/>
        </w:rPr>
        <w:t>-</w:t>
      </w:r>
      <w:r w:rsidR="00186AAD" w:rsidRPr="00D33061">
        <w:rPr>
          <w:rFonts w:ascii="Sylfaen" w:hAnsi="Sylfaen" w:cs="Sylfaen"/>
          <w:i w:val="0"/>
          <w:lang w:val="hy-AM"/>
        </w:rPr>
        <w:t>ի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կարիքների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մար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`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186AAD" w:rsidRPr="00D33061">
        <w:rPr>
          <w:rFonts w:ascii="Sylfaen" w:hAnsi="Sylfaen" w:cs="Sylfaen"/>
          <w:i w:val="0"/>
          <w:lang w:val="hy-AM"/>
        </w:rPr>
        <w:t>Սննդամթերքի</w:t>
      </w:r>
      <w:r w:rsidR="00A76C15" w:rsidRPr="00D33061">
        <w:rPr>
          <w:rFonts w:ascii="Arial Armenian" w:hAnsi="Arial Armenian"/>
          <w:i w:val="0"/>
          <w:lang w:val="af-ZA"/>
        </w:rPr>
        <w:t>»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ձեռքբերումը</w:t>
      </w:r>
      <w:r w:rsidR="00816505" w:rsidRPr="00D33061">
        <w:rPr>
          <w:rFonts w:ascii="Arial Armenian" w:hAnsi="Arial Armenian"/>
          <w:i w:val="0"/>
        </w:rPr>
        <w:t xml:space="preserve"> (</w:t>
      </w:r>
      <w:r w:rsidR="00816505" w:rsidRPr="00D33061">
        <w:rPr>
          <w:rFonts w:ascii="Sylfaen" w:hAnsi="Sylfaen" w:cs="Sylfaen"/>
          <w:i w:val="0"/>
        </w:rPr>
        <w:t>այսուհետ</w:t>
      </w:r>
      <w:r w:rsidR="00816505" w:rsidRPr="00D33061">
        <w:rPr>
          <w:rFonts w:ascii="Arial Armenian" w:hAnsi="Arial Armenian"/>
          <w:i w:val="0"/>
        </w:rPr>
        <w:t xml:space="preserve">` </w:t>
      </w:r>
      <w:r w:rsidR="00816505" w:rsidRPr="00D33061">
        <w:rPr>
          <w:rFonts w:ascii="Sylfaen" w:hAnsi="Sylfaen" w:cs="Sylfaen"/>
          <w:i w:val="0"/>
        </w:rPr>
        <w:t>նաև</w:t>
      </w:r>
      <w:r w:rsidR="00816505" w:rsidRPr="00D33061">
        <w:rPr>
          <w:rFonts w:ascii="Arial Armenian" w:hAnsi="Arial Armenian"/>
          <w:i w:val="0"/>
        </w:rPr>
        <w:t xml:space="preserve"> </w:t>
      </w:r>
      <w:r w:rsidR="00816505" w:rsidRPr="00D33061">
        <w:rPr>
          <w:rFonts w:ascii="Sylfaen" w:hAnsi="Sylfaen" w:cs="Sylfaen"/>
          <w:i w:val="0"/>
        </w:rPr>
        <w:t>ապրանք</w:t>
      </w:r>
      <w:r w:rsidR="00816505" w:rsidRPr="00D33061">
        <w:rPr>
          <w:rFonts w:ascii="Arial Armenian" w:hAnsi="Arial Armenian"/>
          <w:i w:val="0"/>
        </w:rPr>
        <w:t>)</w:t>
      </w:r>
      <w:r w:rsidR="00C43524" w:rsidRPr="00D33061">
        <w:rPr>
          <w:rFonts w:ascii="Arial Armenian" w:hAnsi="Arial Armenian"/>
          <w:i w:val="0"/>
          <w:lang w:val="af-ZA"/>
        </w:rPr>
        <w:t>,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որոնք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խմբավորված</w:t>
      </w:r>
      <w:r w:rsidR="00096865" w:rsidRPr="00D33061">
        <w:rPr>
          <w:rFonts w:ascii="Arial Armenian" w:hAnsi="Arial Armenian"/>
          <w:i w:val="0"/>
          <w:lang w:val="af-ZA"/>
        </w:rPr>
        <w:t xml:space="preserve">  </w:t>
      </w:r>
      <w:r w:rsidR="00096865" w:rsidRPr="00D33061">
        <w:rPr>
          <w:rFonts w:ascii="Sylfaen" w:hAnsi="Sylfaen" w:cs="Sylfaen"/>
          <w:i w:val="0"/>
        </w:rPr>
        <w:t>են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7014DF">
        <w:rPr>
          <w:rFonts w:asciiTheme="minorHAnsi" w:hAnsiTheme="minorHAnsi"/>
          <w:i w:val="0"/>
          <w:lang w:val="en-US"/>
        </w:rPr>
        <w:t>&lt;&lt;</w:t>
      </w:r>
      <w:r w:rsidR="00B658B4" w:rsidRPr="00B658B4">
        <w:rPr>
          <w:rFonts w:asciiTheme="minorHAnsi" w:hAnsiTheme="minorHAnsi"/>
          <w:i w:val="0"/>
          <w:lang w:val="hy-AM"/>
        </w:rPr>
        <w:t>55</w:t>
      </w:r>
      <w:r w:rsidR="007014DF" w:rsidRPr="007014DF">
        <w:rPr>
          <w:rFonts w:asciiTheme="minorHAnsi" w:hAnsiTheme="minorHAnsi"/>
          <w:i w:val="0"/>
          <w:lang w:val="en-US"/>
        </w:rPr>
        <w:t>&gt;&gt;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չափաբաժիներ</w:t>
      </w:r>
      <w:r w:rsidR="00753E6E" w:rsidRPr="00D33061">
        <w:rPr>
          <w:rFonts w:ascii="Sylfaen" w:hAnsi="Sylfaen" w:cs="Sylfaen"/>
          <w:i w:val="0"/>
        </w:rPr>
        <w:t>ում</w:t>
      </w:r>
      <w:r w:rsidR="00096865" w:rsidRPr="00D33061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D33061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D33061" w:rsidRDefault="006675F2" w:rsidP="00D30C7A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D3306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D33061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D33061" w:rsidRDefault="00D30C7A" w:rsidP="00EF3662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D33061" w:rsidRDefault="00D30C7A" w:rsidP="00481284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D33061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104589" w:rsidRPr="00D33061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3D9660FA" w:rsidR="00104589" w:rsidRPr="00D33061" w:rsidRDefault="00A501F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88000</w:t>
            </w:r>
          </w:p>
        </w:tc>
        <w:tc>
          <w:tcPr>
            <w:tcW w:w="7231" w:type="dxa"/>
            <w:vAlign w:val="bottom"/>
          </w:tcPr>
          <w:p w14:paraId="41189140" w14:textId="1C726345" w:rsidR="00104589" w:rsidRPr="00D33061" w:rsidRDefault="00F94C19" w:rsidP="00104589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ց</w:t>
            </w:r>
          </w:p>
        </w:tc>
      </w:tr>
      <w:tr w:rsidR="00A501FF" w:rsidRPr="00D33061" w14:paraId="73468397" w14:textId="77777777" w:rsidTr="00CD30CD">
        <w:tc>
          <w:tcPr>
            <w:tcW w:w="1701" w:type="dxa"/>
            <w:vAlign w:val="center"/>
          </w:tcPr>
          <w:p w14:paraId="142219DB" w14:textId="77777777" w:rsidR="00A501FF" w:rsidRPr="00D33061" w:rsidRDefault="00A501FF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B469B01" w14:textId="3C3C0BF2" w:rsidR="00A501FF" w:rsidRPr="00A501FF" w:rsidRDefault="00A501F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3000</w:t>
            </w:r>
          </w:p>
        </w:tc>
        <w:tc>
          <w:tcPr>
            <w:tcW w:w="7231" w:type="dxa"/>
            <w:vAlign w:val="bottom"/>
          </w:tcPr>
          <w:p w14:paraId="5EB57B42" w14:textId="0C3DDC60" w:rsidR="00A501FF" w:rsidRPr="00A501FF" w:rsidRDefault="00A501FF" w:rsidP="00186AAD">
            <w:pPr>
              <w:pStyle w:val="BodyTextIndent2"/>
              <w:spacing w:line="240" w:lineRule="auto"/>
              <w:ind w:firstLine="0"/>
              <w:rPr>
                <w:rFonts w:asciiTheme="minorHAnsi" w:hAnsiTheme="minorHAnsi" w:cs="Calibri"/>
                <w:lang w:val="hy-AM"/>
              </w:rPr>
            </w:pPr>
            <w:r>
              <w:rPr>
                <w:rFonts w:asciiTheme="minorHAnsi" w:hAnsiTheme="minorHAnsi" w:cs="Calibri"/>
                <w:lang w:val="hy-AM"/>
              </w:rPr>
              <w:t>Ալյուր</w:t>
            </w:r>
          </w:p>
        </w:tc>
      </w:tr>
      <w:tr w:rsidR="009945C1" w:rsidRPr="00D33061" w14:paraId="0865CF1A" w14:textId="77777777" w:rsidTr="00CD30CD">
        <w:tc>
          <w:tcPr>
            <w:tcW w:w="1701" w:type="dxa"/>
            <w:vAlign w:val="center"/>
          </w:tcPr>
          <w:p w14:paraId="5E54389B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00C85EC" w14:textId="5985E400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35000</w:t>
            </w:r>
          </w:p>
        </w:tc>
        <w:tc>
          <w:tcPr>
            <w:tcW w:w="7231" w:type="dxa"/>
            <w:vAlign w:val="bottom"/>
          </w:tcPr>
          <w:p w14:paraId="5B7A92FD" w14:textId="19DD4AA9" w:rsidR="009945C1" w:rsidRPr="009945C1" w:rsidRDefault="009945C1" w:rsidP="00186AAD">
            <w:pPr>
              <w:pStyle w:val="BodyTextIndent2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Ոսպ</w:t>
            </w:r>
          </w:p>
        </w:tc>
      </w:tr>
      <w:tr w:rsidR="00104589" w:rsidRPr="00D33061" w14:paraId="4E8612D9" w14:textId="77777777" w:rsidTr="00CD30CD">
        <w:tc>
          <w:tcPr>
            <w:tcW w:w="1701" w:type="dxa"/>
            <w:vAlign w:val="center"/>
          </w:tcPr>
          <w:p w14:paraId="471DFC80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6C862D" w14:textId="0088AD18" w:rsidR="0010458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2500</w:t>
            </w:r>
          </w:p>
        </w:tc>
        <w:tc>
          <w:tcPr>
            <w:tcW w:w="7231" w:type="dxa"/>
            <w:vAlign w:val="bottom"/>
          </w:tcPr>
          <w:p w14:paraId="326457B9" w14:textId="3B488FD6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àÉáé</w:t>
            </w:r>
          </w:p>
        </w:tc>
      </w:tr>
      <w:tr w:rsidR="009945C1" w:rsidRPr="00D33061" w14:paraId="5B1E3B10" w14:textId="77777777" w:rsidTr="00CD30CD">
        <w:tc>
          <w:tcPr>
            <w:tcW w:w="1701" w:type="dxa"/>
            <w:vAlign w:val="center"/>
          </w:tcPr>
          <w:p w14:paraId="0DB37CC5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C6530E" w14:textId="0FCAD3B2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7500</w:t>
            </w:r>
          </w:p>
        </w:tc>
        <w:tc>
          <w:tcPr>
            <w:tcW w:w="7231" w:type="dxa"/>
            <w:vAlign w:val="bottom"/>
          </w:tcPr>
          <w:p w14:paraId="086D107D" w14:textId="17576BAF" w:rsidR="009945C1" w:rsidRPr="009945C1" w:rsidRDefault="009945C1" w:rsidP="00186AAD">
            <w:pPr>
              <w:pStyle w:val="BodyTextIndent2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իսեռ</w:t>
            </w:r>
          </w:p>
        </w:tc>
      </w:tr>
      <w:tr w:rsidR="00104589" w:rsidRPr="00D33061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73281333" w:rsidR="0010458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0000</w:t>
            </w:r>
          </w:p>
        </w:tc>
        <w:tc>
          <w:tcPr>
            <w:tcW w:w="7231" w:type="dxa"/>
            <w:vAlign w:val="bottom"/>
          </w:tcPr>
          <w:p w14:paraId="7ED42A17" w14:textId="74C4E195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ñÇÝÓ</w:t>
            </w:r>
          </w:p>
        </w:tc>
      </w:tr>
      <w:tr w:rsidR="00F94C19" w:rsidRPr="00D33061" w14:paraId="6ED536F7" w14:textId="77777777" w:rsidTr="00CD30CD">
        <w:tc>
          <w:tcPr>
            <w:tcW w:w="1701" w:type="dxa"/>
            <w:vAlign w:val="center"/>
          </w:tcPr>
          <w:p w14:paraId="66B11620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2AAAC9B" w14:textId="63758CED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0000</w:t>
            </w:r>
          </w:p>
        </w:tc>
        <w:tc>
          <w:tcPr>
            <w:tcW w:w="7231" w:type="dxa"/>
            <w:vAlign w:val="bottom"/>
          </w:tcPr>
          <w:p w14:paraId="58AC8E20" w14:textId="206F46DF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Բրինձ</w:t>
            </w:r>
          </w:p>
        </w:tc>
      </w:tr>
      <w:tr w:rsidR="00104589" w:rsidRPr="00D33061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2FAC549D" w:rsidR="0010458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0000</w:t>
            </w:r>
          </w:p>
        </w:tc>
        <w:tc>
          <w:tcPr>
            <w:tcW w:w="7231" w:type="dxa"/>
            <w:vAlign w:val="bottom"/>
          </w:tcPr>
          <w:p w14:paraId="52833BDB" w14:textId="1A3BBC88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ÐÝ¹Ï³Ó³í³ñ</w:t>
            </w:r>
          </w:p>
        </w:tc>
      </w:tr>
      <w:tr w:rsidR="00104589" w:rsidRPr="00D33061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D33061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0136CFD3" w:rsidR="0010458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3750</w:t>
            </w:r>
          </w:p>
        </w:tc>
        <w:tc>
          <w:tcPr>
            <w:tcW w:w="7231" w:type="dxa"/>
            <w:vAlign w:val="bottom"/>
          </w:tcPr>
          <w:p w14:paraId="5D4F294B" w14:textId="427566E7" w:rsidR="00104589" w:rsidRPr="00D33061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Ð³×³ñ</w:t>
            </w:r>
            <w:r w:rsidR="00F94C19" w:rsidRPr="00D33061">
              <w:rPr>
                <w:rFonts w:ascii="Sylfaen" w:hAnsi="Sylfaen" w:cs="Sylfaen"/>
                <w:lang w:val="hy-AM"/>
              </w:rPr>
              <w:t>աձավար</w:t>
            </w:r>
          </w:p>
        </w:tc>
      </w:tr>
      <w:tr w:rsidR="009945C1" w:rsidRPr="00D33061" w14:paraId="0AF76F81" w14:textId="77777777" w:rsidTr="00CD30CD">
        <w:tc>
          <w:tcPr>
            <w:tcW w:w="1701" w:type="dxa"/>
            <w:vAlign w:val="center"/>
          </w:tcPr>
          <w:p w14:paraId="7B681F11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7CD5D2" w14:textId="0804F6E8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3750</w:t>
            </w:r>
          </w:p>
        </w:tc>
        <w:tc>
          <w:tcPr>
            <w:tcW w:w="7231" w:type="dxa"/>
            <w:vAlign w:val="bottom"/>
          </w:tcPr>
          <w:p w14:paraId="2423C2DD" w14:textId="0F45E8E9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արսակի փաթիլ</w:t>
            </w:r>
          </w:p>
        </w:tc>
      </w:tr>
      <w:tr w:rsidR="009945C1" w:rsidRPr="00D33061" w14:paraId="3991EDBA" w14:textId="77777777" w:rsidTr="00CD30CD">
        <w:tc>
          <w:tcPr>
            <w:tcW w:w="1701" w:type="dxa"/>
            <w:vAlign w:val="center"/>
          </w:tcPr>
          <w:p w14:paraId="2D0719AA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4704EC0" w14:textId="656AFBED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3750</w:t>
            </w:r>
          </w:p>
        </w:tc>
        <w:tc>
          <w:tcPr>
            <w:tcW w:w="7231" w:type="dxa"/>
            <w:vAlign w:val="bottom"/>
          </w:tcPr>
          <w:p w14:paraId="6389D3DF" w14:textId="430D044E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լղուր</w:t>
            </w:r>
          </w:p>
        </w:tc>
      </w:tr>
      <w:tr w:rsidR="00F94C19" w:rsidRPr="00D33061" w14:paraId="0AD610FC" w14:textId="77777777" w:rsidTr="00CD30CD">
        <w:tc>
          <w:tcPr>
            <w:tcW w:w="1701" w:type="dxa"/>
            <w:vAlign w:val="center"/>
          </w:tcPr>
          <w:p w14:paraId="2779252B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544F99E6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0000</w:t>
            </w:r>
          </w:p>
        </w:tc>
        <w:tc>
          <w:tcPr>
            <w:tcW w:w="7231" w:type="dxa"/>
            <w:vAlign w:val="bottom"/>
          </w:tcPr>
          <w:p w14:paraId="5442341D" w14:textId="40ACCC61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</w:t>
            </w:r>
          </w:p>
        </w:tc>
      </w:tr>
      <w:tr w:rsidR="00F94C19" w:rsidRPr="00D33061" w14:paraId="54308141" w14:textId="77777777" w:rsidTr="00CD30CD">
        <w:tc>
          <w:tcPr>
            <w:tcW w:w="1701" w:type="dxa"/>
            <w:vAlign w:val="center"/>
          </w:tcPr>
          <w:p w14:paraId="45DC9DA4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0CCFEE7D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0000</w:t>
            </w:r>
          </w:p>
        </w:tc>
        <w:tc>
          <w:tcPr>
            <w:tcW w:w="7231" w:type="dxa"/>
            <w:vAlign w:val="bottom"/>
          </w:tcPr>
          <w:p w14:paraId="61D8C5FE" w14:textId="28823F1D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եղեն</w:t>
            </w:r>
          </w:p>
        </w:tc>
      </w:tr>
      <w:tr w:rsidR="00F94C19" w:rsidRPr="00D33061" w14:paraId="781449A7" w14:textId="77777777" w:rsidTr="00CD30CD">
        <w:tc>
          <w:tcPr>
            <w:tcW w:w="1701" w:type="dxa"/>
            <w:vAlign w:val="center"/>
          </w:tcPr>
          <w:p w14:paraId="23BBE684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7E3C35ED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50000</w:t>
            </w:r>
          </w:p>
        </w:tc>
        <w:tc>
          <w:tcPr>
            <w:tcW w:w="7231" w:type="dxa"/>
            <w:vAlign w:val="bottom"/>
          </w:tcPr>
          <w:p w14:paraId="2D10C9A3" w14:textId="303F0F56" w:rsidR="00F94C19" w:rsidRPr="00D33061" w:rsidRDefault="00F94C19" w:rsidP="009945C1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րտոֆի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  <w:r w:rsidRPr="009945C1">
              <w:rPr>
                <w:rFonts w:ascii="Arial Armenian" w:hAnsi="Arial Armenian"/>
                <w:lang w:val="hy-AM"/>
              </w:rPr>
              <w:t>01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0</w:t>
            </w:r>
            <w:r w:rsidR="009945C1" w:rsidRPr="009945C1">
              <w:rPr>
                <w:rFonts w:ascii="Arial Armenian" w:hAnsi="Arial Armenian"/>
                <w:lang w:val="hy-AM"/>
              </w:rPr>
              <w:t>9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2024</w:t>
            </w:r>
            <w:r w:rsidRPr="009945C1">
              <w:rPr>
                <w:rFonts w:ascii="Arial" w:hAnsi="Arial" w:cs="Arial"/>
                <w:lang w:val="hy-AM"/>
              </w:rPr>
              <w:t>թ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-</w:t>
            </w:r>
            <w:r w:rsidR="00E02A46" w:rsidRPr="009945C1">
              <w:rPr>
                <w:rFonts w:ascii="Arial Armenian" w:hAnsi="Arial Armenian"/>
                <w:lang w:val="en-US"/>
              </w:rPr>
              <w:t>3</w:t>
            </w:r>
            <w:r w:rsidR="00481284" w:rsidRPr="009945C1">
              <w:rPr>
                <w:rFonts w:ascii="Arial Armenian" w:hAnsi="Arial Armenian"/>
                <w:lang w:val="en-US"/>
              </w:rPr>
              <w:t>1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9945C1">
              <w:rPr>
                <w:rFonts w:asciiTheme="minorHAnsi" w:hAnsiTheme="minorHAnsi"/>
                <w:lang w:val="hy-AM"/>
              </w:rPr>
              <w:t>12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2024</w:t>
            </w:r>
            <w:r w:rsidRPr="009945C1">
              <w:rPr>
                <w:rFonts w:ascii="Arial" w:hAnsi="Arial" w:cs="Arial"/>
                <w:lang w:val="hy-AM"/>
              </w:rPr>
              <w:t>թ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4058BB77" w14:textId="77777777" w:rsidTr="00CD30CD">
        <w:tc>
          <w:tcPr>
            <w:tcW w:w="1701" w:type="dxa"/>
            <w:vAlign w:val="center"/>
          </w:tcPr>
          <w:p w14:paraId="4D5DE8AF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774369FD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75000</w:t>
            </w:r>
          </w:p>
        </w:tc>
        <w:tc>
          <w:tcPr>
            <w:tcW w:w="7231" w:type="dxa"/>
            <w:vAlign w:val="bottom"/>
          </w:tcPr>
          <w:p w14:paraId="71BED0AF" w14:textId="7700DDA1" w:rsidR="00F94C19" w:rsidRPr="00D33061" w:rsidRDefault="00F94C19" w:rsidP="009945C1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Î³Õ³Ùµ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9945C1">
              <w:rPr>
                <w:rFonts w:asciiTheme="minorHAnsi" w:hAnsiTheme="minorHAnsi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</w:t>
            </w:r>
            <w:r w:rsidR="00481284">
              <w:rPr>
                <w:rFonts w:ascii="Arial Armenian" w:hAnsi="Arial Armenian"/>
                <w:lang w:val="en-US"/>
              </w:rPr>
              <w:t>3</w:t>
            </w:r>
            <w:r w:rsidRPr="00D33061">
              <w:rPr>
                <w:rFonts w:ascii="Arial Armenian" w:hAnsi="Arial Armenian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9945C1">
              <w:rPr>
                <w:rFonts w:asciiTheme="minorHAnsi" w:hAnsiTheme="minorHAnsi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29999350" w14:textId="77777777" w:rsidTr="00CD30CD">
        <w:tc>
          <w:tcPr>
            <w:tcW w:w="1701" w:type="dxa"/>
            <w:vAlign w:val="center"/>
          </w:tcPr>
          <w:p w14:paraId="21A93439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4AE395A0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4000</w:t>
            </w:r>
          </w:p>
        </w:tc>
        <w:tc>
          <w:tcPr>
            <w:tcW w:w="7231" w:type="dxa"/>
            <w:vAlign w:val="bottom"/>
          </w:tcPr>
          <w:p w14:paraId="40737D45" w14:textId="297D66F5" w:rsidR="00F94C19" w:rsidRPr="00D33061" w:rsidRDefault="00F94C19" w:rsidP="009945C1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³½áõÏ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9945C1">
              <w:rPr>
                <w:rFonts w:asciiTheme="minorHAnsi" w:hAnsiTheme="minorHAnsi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9945C1">
              <w:rPr>
                <w:rFonts w:asciiTheme="minorHAnsi" w:hAnsiTheme="minorHAnsi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7770A358" w14:textId="77777777" w:rsidTr="00CD30CD">
        <w:tc>
          <w:tcPr>
            <w:tcW w:w="1701" w:type="dxa"/>
            <w:vAlign w:val="center"/>
          </w:tcPr>
          <w:p w14:paraId="3E78BF74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5EA3223B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0000</w:t>
            </w:r>
          </w:p>
        </w:tc>
        <w:tc>
          <w:tcPr>
            <w:tcW w:w="7231" w:type="dxa"/>
            <w:vAlign w:val="bottom"/>
          </w:tcPr>
          <w:p w14:paraId="2311A842" w14:textId="606D5D5A" w:rsidR="00F94C19" w:rsidRPr="00D33061" w:rsidRDefault="00F94C19" w:rsidP="009945C1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¶³½³ñ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9945C1">
              <w:rPr>
                <w:rFonts w:asciiTheme="minorHAnsi" w:hAnsiTheme="minorHAnsi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9945C1">
              <w:rPr>
                <w:rFonts w:asciiTheme="minorHAnsi" w:hAnsiTheme="minorHAnsi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D33061" w14:paraId="4ED15954" w14:textId="77777777" w:rsidTr="00CD30CD">
        <w:tc>
          <w:tcPr>
            <w:tcW w:w="1701" w:type="dxa"/>
            <w:vAlign w:val="center"/>
          </w:tcPr>
          <w:p w14:paraId="47BEAEA8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336517C9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5200</w:t>
            </w:r>
          </w:p>
        </w:tc>
        <w:tc>
          <w:tcPr>
            <w:tcW w:w="7231" w:type="dxa"/>
            <w:vAlign w:val="bottom"/>
          </w:tcPr>
          <w:p w14:paraId="0862BBF5" w14:textId="7A432E71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êáË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գլուխ</w:t>
            </w:r>
          </w:p>
        </w:tc>
      </w:tr>
      <w:tr w:rsidR="009945C1" w:rsidRPr="00D33061" w14:paraId="2BB48844" w14:textId="77777777" w:rsidTr="00CD30CD">
        <w:tc>
          <w:tcPr>
            <w:tcW w:w="1701" w:type="dxa"/>
            <w:vAlign w:val="center"/>
          </w:tcPr>
          <w:p w14:paraId="2C082B79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787DAF" w14:textId="60EC6C88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000</w:t>
            </w:r>
          </w:p>
        </w:tc>
        <w:tc>
          <w:tcPr>
            <w:tcW w:w="7231" w:type="dxa"/>
            <w:vAlign w:val="bottom"/>
          </w:tcPr>
          <w:p w14:paraId="397A8106" w14:textId="6C1AF315" w:rsidR="009945C1" w:rsidRPr="00D33061" w:rsidRDefault="009945C1" w:rsidP="00DC0C98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խտոր գլուխ</w:t>
            </w:r>
          </w:p>
        </w:tc>
      </w:tr>
      <w:tr w:rsidR="00F94C19" w:rsidRPr="00D33061" w14:paraId="621A6826" w14:textId="77777777" w:rsidTr="00CD30CD">
        <w:tc>
          <w:tcPr>
            <w:tcW w:w="1701" w:type="dxa"/>
            <w:vAlign w:val="center"/>
          </w:tcPr>
          <w:p w14:paraId="76CC1755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A81550" w14:textId="690C79A4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33000</w:t>
            </w:r>
          </w:p>
        </w:tc>
        <w:tc>
          <w:tcPr>
            <w:tcW w:w="7231" w:type="dxa"/>
            <w:vAlign w:val="bottom"/>
          </w:tcPr>
          <w:p w14:paraId="6146543C" w14:textId="2CF4CF94" w:rsidR="00F94C19" w:rsidRPr="00D33061" w:rsidRDefault="00F94C19" w:rsidP="00DC0C98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խառը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 w:rsidR="00DC0C98">
              <w:rPr>
                <w:rFonts w:ascii="Arial Armenian" w:hAnsi="Arial Armenian"/>
                <w:lang w:val="en-US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DC0C98">
              <w:rPr>
                <w:rFonts w:ascii="Arial Armenian" w:hAnsi="Arial Armenian"/>
                <w:lang w:val="en-US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4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F94C19" w:rsidRPr="00B369F8" w14:paraId="2A9CEFAB" w14:textId="77777777" w:rsidTr="00CD30CD">
        <w:tc>
          <w:tcPr>
            <w:tcW w:w="1701" w:type="dxa"/>
            <w:vAlign w:val="center"/>
          </w:tcPr>
          <w:p w14:paraId="264025C5" w14:textId="77777777" w:rsidR="00F94C19" w:rsidRPr="00D33061" w:rsidRDefault="00F94C1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1EA3796C" w:rsidR="00F94C19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5000</w:t>
            </w:r>
          </w:p>
        </w:tc>
        <w:tc>
          <w:tcPr>
            <w:tcW w:w="7231" w:type="dxa"/>
            <w:vAlign w:val="bottom"/>
          </w:tcPr>
          <w:p w14:paraId="3CD3F64E" w14:textId="72154859" w:rsidR="00F94C19" w:rsidRPr="00D33061" w:rsidRDefault="00F94C1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 w:rsidRPr="00D33061">
              <w:rPr>
                <w:rFonts w:ascii="Sylfaen" w:hAnsi="Sylfaen" w:cs="Sylfaen"/>
                <w:color w:val="000000"/>
                <w:lang w:val="hy-AM"/>
              </w:rPr>
              <w:t>լ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9945C1" w:rsidRPr="00B369F8" w14:paraId="1D9E939A" w14:textId="77777777" w:rsidTr="00CD30CD">
        <w:tc>
          <w:tcPr>
            <w:tcW w:w="1701" w:type="dxa"/>
            <w:vAlign w:val="center"/>
          </w:tcPr>
          <w:p w14:paraId="5E1306CC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AF8AE8E" w14:textId="27DDA5B2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500</w:t>
            </w:r>
          </w:p>
        </w:tc>
        <w:tc>
          <w:tcPr>
            <w:tcW w:w="7231" w:type="dxa"/>
            <w:vAlign w:val="bottom"/>
          </w:tcPr>
          <w:p w14:paraId="514D4D62" w14:textId="5AC738DF" w:rsidR="009945C1" w:rsidRPr="00D33061" w:rsidRDefault="009945C1" w:rsidP="009945C1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>
              <w:rPr>
                <w:rFonts w:asciiTheme="minorHAnsi" w:hAnsiTheme="minorHAnsi" w:cs="Calibri"/>
                <w:color w:val="000000"/>
                <w:lang w:val="hy-AM"/>
              </w:rPr>
              <w:t>250գ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9945C1" w:rsidRPr="00D33061" w14:paraId="76316221" w14:textId="77777777" w:rsidTr="00CD30CD">
        <w:tc>
          <w:tcPr>
            <w:tcW w:w="1701" w:type="dxa"/>
            <w:vAlign w:val="center"/>
          </w:tcPr>
          <w:p w14:paraId="2D6DCDF7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88354C5" w14:textId="5EE518CB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2500</w:t>
            </w:r>
          </w:p>
        </w:tc>
        <w:tc>
          <w:tcPr>
            <w:tcW w:w="7231" w:type="dxa"/>
            <w:vAlign w:val="bottom"/>
          </w:tcPr>
          <w:p w14:paraId="1157F3D1" w14:textId="322C0C6A" w:rsidR="009945C1" w:rsidRPr="009945C1" w:rsidRDefault="009945C1" w:rsidP="00B4741A">
            <w:pPr>
              <w:pStyle w:val="BodyTextIndent2"/>
              <w:spacing w:line="240" w:lineRule="auto"/>
              <w:ind w:firstLine="0"/>
              <w:rPr>
                <w:rFonts w:ascii="Cambria Math" w:hAnsi="Cambria Math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Վարունգ/01</w:t>
            </w:r>
            <w:r>
              <w:rPr>
                <w:rFonts w:ascii="Cambria Math" w:hAnsi="Cambria Math" w:cs="Arial"/>
                <w:lang w:val="hy-AM"/>
              </w:rPr>
              <w:t>․06․2024թ․-31․10․2024թ․/</w:t>
            </w:r>
          </w:p>
        </w:tc>
      </w:tr>
      <w:tr w:rsidR="009945C1" w:rsidRPr="00D33061" w14:paraId="795FDD95" w14:textId="77777777" w:rsidTr="00CD30CD">
        <w:tc>
          <w:tcPr>
            <w:tcW w:w="1701" w:type="dxa"/>
            <w:vAlign w:val="center"/>
          </w:tcPr>
          <w:p w14:paraId="5CC33816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84B83AD" w14:textId="4D386CEA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1000</w:t>
            </w:r>
          </w:p>
        </w:tc>
        <w:tc>
          <w:tcPr>
            <w:tcW w:w="7231" w:type="dxa"/>
            <w:vAlign w:val="bottom"/>
          </w:tcPr>
          <w:p w14:paraId="14075BF7" w14:textId="7D8E0A92" w:rsidR="009945C1" w:rsidRPr="009945C1" w:rsidRDefault="009945C1" w:rsidP="00B4741A">
            <w:pPr>
              <w:pStyle w:val="BodyTextIndent2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Լոլիկ/01</w:t>
            </w:r>
            <w:r>
              <w:rPr>
                <w:rFonts w:ascii="Cambria Math" w:hAnsi="Cambria Math" w:cs="Arial"/>
                <w:lang w:val="hy-AM"/>
              </w:rPr>
              <w:t>․06․2024թ․-31․10․2024թ․/</w:t>
            </w:r>
          </w:p>
        </w:tc>
      </w:tr>
      <w:tr w:rsidR="009945C1" w:rsidRPr="00D33061" w14:paraId="4B34D8C4" w14:textId="77777777" w:rsidTr="00CD30CD">
        <w:tc>
          <w:tcPr>
            <w:tcW w:w="1701" w:type="dxa"/>
            <w:vAlign w:val="center"/>
          </w:tcPr>
          <w:p w14:paraId="0B1702A3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CCCD287" w14:textId="695FEA10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000</w:t>
            </w:r>
          </w:p>
        </w:tc>
        <w:tc>
          <w:tcPr>
            <w:tcW w:w="7231" w:type="dxa"/>
            <w:vAlign w:val="bottom"/>
          </w:tcPr>
          <w:p w14:paraId="28B53812" w14:textId="73B45CFA" w:rsidR="009945C1" w:rsidRPr="009945C1" w:rsidRDefault="009945C1" w:rsidP="00B4741A">
            <w:pPr>
              <w:pStyle w:val="BodyTextIndent2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մբուկ</w:t>
            </w:r>
          </w:p>
        </w:tc>
      </w:tr>
      <w:tr w:rsidR="009945C1" w:rsidRPr="00D33061" w14:paraId="19B2E5D4" w14:textId="77777777" w:rsidTr="00CD30CD">
        <w:tc>
          <w:tcPr>
            <w:tcW w:w="1701" w:type="dxa"/>
            <w:vAlign w:val="center"/>
          </w:tcPr>
          <w:p w14:paraId="220F757D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61AF222" w14:textId="37BC956D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000</w:t>
            </w:r>
          </w:p>
        </w:tc>
        <w:tc>
          <w:tcPr>
            <w:tcW w:w="7231" w:type="dxa"/>
            <w:vAlign w:val="bottom"/>
          </w:tcPr>
          <w:p w14:paraId="12C7E543" w14:textId="2F8FB918" w:rsidR="009945C1" w:rsidRPr="009945C1" w:rsidRDefault="009945C1" w:rsidP="00B4741A">
            <w:pPr>
              <w:pStyle w:val="BodyTextIndent2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Բիբար</w:t>
            </w:r>
          </w:p>
        </w:tc>
      </w:tr>
      <w:tr w:rsidR="009945C1" w:rsidRPr="00D33061" w14:paraId="33C0EB80" w14:textId="77777777" w:rsidTr="00CD30CD">
        <w:tc>
          <w:tcPr>
            <w:tcW w:w="1701" w:type="dxa"/>
            <w:vAlign w:val="center"/>
          </w:tcPr>
          <w:p w14:paraId="6390E2EF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85ED453" w14:textId="58BD49EB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80000</w:t>
            </w:r>
          </w:p>
        </w:tc>
        <w:tc>
          <w:tcPr>
            <w:tcW w:w="7231" w:type="dxa"/>
            <w:vAlign w:val="bottom"/>
          </w:tcPr>
          <w:p w14:paraId="79044466" w14:textId="54B2D3EC" w:rsidR="009945C1" w:rsidRPr="00D33061" w:rsidRDefault="009945C1" w:rsidP="00B4741A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ÊÝÓáñ</w:t>
            </w:r>
          </w:p>
        </w:tc>
      </w:tr>
      <w:tr w:rsidR="009945C1" w:rsidRPr="00D33061" w14:paraId="62A2550D" w14:textId="77777777" w:rsidTr="00CD30CD">
        <w:tc>
          <w:tcPr>
            <w:tcW w:w="1701" w:type="dxa"/>
            <w:vAlign w:val="center"/>
          </w:tcPr>
          <w:p w14:paraId="18C33892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45DF9DB" w14:textId="1F2863EB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4000</w:t>
            </w:r>
          </w:p>
        </w:tc>
        <w:tc>
          <w:tcPr>
            <w:tcW w:w="7231" w:type="dxa"/>
            <w:vAlign w:val="bottom"/>
          </w:tcPr>
          <w:p w14:paraId="7446FE9A" w14:textId="59842204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եղձ</w:t>
            </w:r>
          </w:p>
        </w:tc>
      </w:tr>
      <w:tr w:rsidR="009945C1" w:rsidRPr="00D33061" w14:paraId="1B0BDB8F" w14:textId="77777777" w:rsidTr="00CD30CD">
        <w:tc>
          <w:tcPr>
            <w:tcW w:w="1701" w:type="dxa"/>
            <w:vAlign w:val="center"/>
          </w:tcPr>
          <w:p w14:paraId="4396D909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10FB4D" w14:textId="6B8DEE5C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35000</w:t>
            </w:r>
          </w:p>
        </w:tc>
        <w:tc>
          <w:tcPr>
            <w:tcW w:w="7231" w:type="dxa"/>
            <w:vAlign w:val="bottom"/>
          </w:tcPr>
          <w:p w14:paraId="5F8561F5" w14:textId="21784CD6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ալոր</w:t>
            </w:r>
          </w:p>
        </w:tc>
      </w:tr>
      <w:tr w:rsidR="009945C1" w:rsidRPr="00D33061" w14:paraId="3650B7B6" w14:textId="77777777" w:rsidTr="00CD30CD">
        <w:tc>
          <w:tcPr>
            <w:tcW w:w="1701" w:type="dxa"/>
            <w:vAlign w:val="center"/>
          </w:tcPr>
          <w:p w14:paraId="22B1788B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6A248C" w14:textId="3EFE1DE8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24000</w:t>
            </w:r>
          </w:p>
        </w:tc>
        <w:tc>
          <w:tcPr>
            <w:tcW w:w="7231" w:type="dxa"/>
            <w:vAlign w:val="bottom"/>
          </w:tcPr>
          <w:p w14:paraId="3C08BD3E" w14:textId="1A49B92F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պաստերիզացված</w:t>
            </w:r>
          </w:p>
        </w:tc>
      </w:tr>
      <w:tr w:rsidR="009945C1" w:rsidRPr="00D33061" w14:paraId="489287EC" w14:textId="77777777" w:rsidTr="00CD30CD">
        <w:tc>
          <w:tcPr>
            <w:tcW w:w="1701" w:type="dxa"/>
            <w:vAlign w:val="center"/>
          </w:tcPr>
          <w:p w14:paraId="7D931517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9D1CA1" w14:textId="35CE2912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10000</w:t>
            </w:r>
          </w:p>
        </w:tc>
        <w:tc>
          <w:tcPr>
            <w:tcW w:w="7231" w:type="dxa"/>
            <w:vAlign w:val="bottom"/>
          </w:tcPr>
          <w:p w14:paraId="3C5FF6F9" w14:textId="1AF6DAF6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ծուն</w:t>
            </w:r>
          </w:p>
        </w:tc>
      </w:tr>
      <w:tr w:rsidR="009945C1" w:rsidRPr="00D33061" w14:paraId="7E6331A0" w14:textId="77777777" w:rsidTr="00CD30CD">
        <w:tc>
          <w:tcPr>
            <w:tcW w:w="1701" w:type="dxa"/>
            <w:vAlign w:val="center"/>
          </w:tcPr>
          <w:p w14:paraId="5450C373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410A5E92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68400</w:t>
            </w:r>
          </w:p>
        </w:tc>
        <w:tc>
          <w:tcPr>
            <w:tcW w:w="7231" w:type="dxa"/>
            <w:vAlign w:val="bottom"/>
          </w:tcPr>
          <w:p w14:paraId="3C14A0A2" w14:textId="0FA9D9FF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տեղական</w:t>
            </w:r>
          </w:p>
        </w:tc>
      </w:tr>
      <w:tr w:rsidR="009945C1" w:rsidRPr="00D33061" w14:paraId="354C1F97" w14:textId="77777777" w:rsidTr="00CD30CD">
        <w:tc>
          <w:tcPr>
            <w:tcW w:w="1701" w:type="dxa"/>
            <w:vAlign w:val="center"/>
          </w:tcPr>
          <w:p w14:paraId="282A9438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484E796" w14:textId="45DAE85F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68000</w:t>
            </w:r>
          </w:p>
        </w:tc>
        <w:tc>
          <w:tcPr>
            <w:tcW w:w="7231" w:type="dxa"/>
            <w:vAlign w:val="bottom"/>
          </w:tcPr>
          <w:p w14:paraId="79B524A7" w14:textId="69215813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նաշոռ</w:t>
            </w:r>
          </w:p>
        </w:tc>
      </w:tr>
      <w:tr w:rsidR="009945C1" w:rsidRPr="00D33061" w14:paraId="0B777F21" w14:textId="77777777" w:rsidTr="00CD30CD">
        <w:tc>
          <w:tcPr>
            <w:tcW w:w="1701" w:type="dxa"/>
            <w:vAlign w:val="center"/>
          </w:tcPr>
          <w:p w14:paraId="25AF46C0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7A115C79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20000</w:t>
            </w:r>
          </w:p>
        </w:tc>
        <w:tc>
          <w:tcPr>
            <w:tcW w:w="7231" w:type="dxa"/>
            <w:vAlign w:val="bottom"/>
          </w:tcPr>
          <w:p w14:paraId="5B84A9EB" w14:textId="6EE1E832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ä³ÝÇñ ã³Ý³Ë</w:t>
            </w:r>
          </w:p>
        </w:tc>
      </w:tr>
      <w:tr w:rsidR="009945C1" w:rsidRPr="00D33061" w14:paraId="19154952" w14:textId="77777777" w:rsidTr="00CD30CD">
        <w:tc>
          <w:tcPr>
            <w:tcW w:w="1701" w:type="dxa"/>
            <w:vAlign w:val="center"/>
          </w:tcPr>
          <w:p w14:paraId="14544CC1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0715979B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7500</w:t>
            </w:r>
          </w:p>
        </w:tc>
        <w:tc>
          <w:tcPr>
            <w:tcW w:w="7231" w:type="dxa"/>
            <w:vAlign w:val="bottom"/>
          </w:tcPr>
          <w:p w14:paraId="0BBAD1F5" w14:textId="4C49108F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յութեր</w:t>
            </w:r>
          </w:p>
        </w:tc>
      </w:tr>
      <w:tr w:rsidR="009945C1" w:rsidRPr="00D33061" w14:paraId="51B7FCCD" w14:textId="77777777" w:rsidTr="00CD30CD">
        <w:tc>
          <w:tcPr>
            <w:tcW w:w="1701" w:type="dxa"/>
            <w:vAlign w:val="center"/>
          </w:tcPr>
          <w:p w14:paraId="4B28AAEB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6265BC58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40000</w:t>
            </w:r>
          </w:p>
        </w:tc>
        <w:tc>
          <w:tcPr>
            <w:tcW w:w="7231" w:type="dxa"/>
            <w:vAlign w:val="bottom"/>
          </w:tcPr>
          <w:p w14:paraId="7BA05A60" w14:textId="00F75FF0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Ձու</w:t>
            </w:r>
            <w:r w:rsidRPr="00D33061">
              <w:rPr>
                <w:rFonts w:ascii="Arial Armenian" w:hAnsi="Arial Armenian"/>
                <w:lang w:val="hy-AM"/>
              </w:rPr>
              <w:t xml:space="preserve"> 0,1 </w:t>
            </w:r>
            <w:r w:rsidRPr="00D33061">
              <w:rPr>
                <w:rFonts w:ascii="Sylfaen" w:hAnsi="Sylfaen" w:cs="Sylfaen"/>
                <w:lang w:val="hy-AM"/>
              </w:rPr>
              <w:t>կարգ</w:t>
            </w:r>
          </w:p>
        </w:tc>
      </w:tr>
      <w:tr w:rsidR="009945C1" w:rsidRPr="00D33061" w14:paraId="05CAED2A" w14:textId="77777777" w:rsidTr="00CD30CD">
        <w:tc>
          <w:tcPr>
            <w:tcW w:w="1701" w:type="dxa"/>
            <w:vAlign w:val="center"/>
          </w:tcPr>
          <w:p w14:paraId="3303D161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3F2029DE" w:rsidR="009945C1" w:rsidRPr="009945C1" w:rsidRDefault="00174F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180800</w:t>
            </w:r>
          </w:p>
        </w:tc>
        <w:tc>
          <w:tcPr>
            <w:tcW w:w="7231" w:type="dxa"/>
            <w:vAlign w:val="bottom"/>
          </w:tcPr>
          <w:p w14:paraId="4FA8477A" w14:textId="7B602111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միս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փափուկ</w:t>
            </w:r>
          </w:p>
        </w:tc>
      </w:tr>
      <w:tr w:rsidR="009945C1" w:rsidRPr="00D33061" w14:paraId="184548C6" w14:textId="77777777" w:rsidTr="00CD30CD">
        <w:tc>
          <w:tcPr>
            <w:tcW w:w="1701" w:type="dxa"/>
            <w:vAlign w:val="center"/>
          </w:tcPr>
          <w:p w14:paraId="120B6C2C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7130863F" w:rsidR="009945C1" w:rsidRPr="009945C1" w:rsidRDefault="00174F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492</w:t>
            </w:r>
            <w:r w:rsidR="009945C1">
              <w:rPr>
                <w:rFonts w:asciiTheme="minorHAnsi" w:hAnsiTheme="minorHAnsi"/>
                <w:lang w:val="hy-AM"/>
              </w:rPr>
              <w:t>000</w:t>
            </w:r>
          </w:p>
        </w:tc>
        <w:tc>
          <w:tcPr>
            <w:tcW w:w="7231" w:type="dxa"/>
            <w:vAlign w:val="bottom"/>
          </w:tcPr>
          <w:p w14:paraId="7FA2813F" w14:textId="34B65C1B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վ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կրծքամիս</w:t>
            </w:r>
          </w:p>
        </w:tc>
      </w:tr>
      <w:tr w:rsidR="009945C1" w:rsidRPr="00B369F8" w14:paraId="23E298A0" w14:textId="77777777" w:rsidTr="00CD30CD">
        <w:tc>
          <w:tcPr>
            <w:tcW w:w="1701" w:type="dxa"/>
            <w:vAlign w:val="center"/>
          </w:tcPr>
          <w:p w14:paraId="73189546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12395F2" w14:textId="3B893BFF" w:rsidR="009945C1" w:rsidRPr="009945C1" w:rsidRDefault="00174F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52100</w:t>
            </w:r>
          </w:p>
        </w:tc>
        <w:tc>
          <w:tcPr>
            <w:tcW w:w="7231" w:type="dxa"/>
            <w:vAlign w:val="bottom"/>
          </w:tcPr>
          <w:p w14:paraId="1D3C0D9A" w14:textId="0B406537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Sylfaen" w:hAnsi="Sylfaen" w:cs="Sylfaen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օգտագործման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ձեթ</w:t>
            </w:r>
          </w:p>
        </w:tc>
      </w:tr>
      <w:tr w:rsidR="009945C1" w:rsidRPr="00D33061" w14:paraId="2EB03CCA" w14:textId="77777777" w:rsidTr="00CD30CD">
        <w:tc>
          <w:tcPr>
            <w:tcW w:w="1701" w:type="dxa"/>
            <w:vAlign w:val="center"/>
          </w:tcPr>
          <w:p w14:paraId="02E96F9B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728D527C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37500</w:t>
            </w:r>
          </w:p>
        </w:tc>
        <w:tc>
          <w:tcPr>
            <w:tcW w:w="7231" w:type="dxa"/>
            <w:vAlign w:val="bottom"/>
          </w:tcPr>
          <w:p w14:paraId="3E3C69B6" w14:textId="648AFE79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Կ</w:t>
            </w:r>
            <w:r w:rsidRPr="00D33061">
              <w:rPr>
                <w:rFonts w:ascii="Arial Armenian" w:hAnsi="Arial Armenian" w:cs="Calibri"/>
              </w:rPr>
              <w:t xml:space="preserve">³ñ³· </w:t>
            </w:r>
          </w:p>
        </w:tc>
      </w:tr>
      <w:tr w:rsidR="009945C1" w:rsidRPr="00D33061" w14:paraId="5580CFE2" w14:textId="77777777" w:rsidTr="00CD30CD">
        <w:tc>
          <w:tcPr>
            <w:tcW w:w="1701" w:type="dxa"/>
            <w:vAlign w:val="center"/>
          </w:tcPr>
          <w:p w14:paraId="689F7A7F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32A25A61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5000</w:t>
            </w:r>
          </w:p>
        </w:tc>
        <w:tc>
          <w:tcPr>
            <w:tcW w:w="7231" w:type="dxa"/>
            <w:vAlign w:val="bottom"/>
          </w:tcPr>
          <w:p w14:paraId="1A840357" w14:textId="43890E7F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Â»Û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սև</w:t>
            </w:r>
          </w:p>
        </w:tc>
      </w:tr>
      <w:tr w:rsidR="009945C1" w:rsidRPr="00D33061" w14:paraId="0CB7C1C1" w14:textId="77777777" w:rsidTr="00CD30CD">
        <w:tc>
          <w:tcPr>
            <w:tcW w:w="1701" w:type="dxa"/>
            <w:vAlign w:val="center"/>
          </w:tcPr>
          <w:p w14:paraId="42B15D44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19721455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8000</w:t>
            </w:r>
          </w:p>
        </w:tc>
        <w:tc>
          <w:tcPr>
            <w:tcW w:w="7231" w:type="dxa"/>
            <w:vAlign w:val="bottom"/>
          </w:tcPr>
          <w:p w14:paraId="0CD97059" w14:textId="2C7BA8AB" w:rsidR="009945C1" w:rsidRPr="00D33061" w:rsidRDefault="009945C1" w:rsidP="000268DA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²Õ Ï»ñ³ÏñÇ</w:t>
            </w:r>
          </w:p>
        </w:tc>
      </w:tr>
      <w:tr w:rsidR="009945C1" w:rsidRPr="00D33061" w14:paraId="308A2CCA" w14:textId="77777777" w:rsidTr="00CD30CD">
        <w:tc>
          <w:tcPr>
            <w:tcW w:w="1701" w:type="dxa"/>
            <w:vAlign w:val="center"/>
          </w:tcPr>
          <w:p w14:paraId="03AFB038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172A2657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900</w:t>
            </w:r>
          </w:p>
        </w:tc>
        <w:tc>
          <w:tcPr>
            <w:tcW w:w="7231" w:type="dxa"/>
            <w:vAlign w:val="bottom"/>
          </w:tcPr>
          <w:p w14:paraId="7D5492A1" w14:textId="246022F7" w:rsidR="009945C1" w:rsidRPr="00DC0C98" w:rsidRDefault="009945C1" w:rsidP="00DC0C98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երակրի սոդա</w:t>
            </w:r>
          </w:p>
        </w:tc>
      </w:tr>
      <w:tr w:rsidR="009945C1" w:rsidRPr="00B369F8" w14:paraId="70C0B7D4" w14:textId="77777777" w:rsidTr="00CD30CD">
        <w:tc>
          <w:tcPr>
            <w:tcW w:w="1701" w:type="dxa"/>
            <w:vAlign w:val="center"/>
          </w:tcPr>
          <w:p w14:paraId="7CE5EC05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B9C82C4" w14:textId="370F9482" w:rsidR="009945C1" w:rsidRPr="009945C1" w:rsidRDefault="009945C1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5000</w:t>
            </w:r>
          </w:p>
        </w:tc>
        <w:tc>
          <w:tcPr>
            <w:tcW w:w="7231" w:type="dxa"/>
            <w:vAlign w:val="bottom"/>
          </w:tcPr>
          <w:p w14:paraId="5E5151EC" w14:textId="242EEB8F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եմունքներ/աղ կիտրոնի,սև պղպեղ/</w:t>
            </w:r>
          </w:p>
        </w:tc>
      </w:tr>
      <w:tr w:rsidR="009945C1" w:rsidRPr="009945C1" w14:paraId="0429E69D" w14:textId="77777777" w:rsidTr="00CD30CD">
        <w:tc>
          <w:tcPr>
            <w:tcW w:w="1701" w:type="dxa"/>
            <w:vAlign w:val="center"/>
          </w:tcPr>
          <w:p w14:paraId="69706F6E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96FC041" w14:textId="1F823564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0000</w:t>
            </w:r>
          </w:p>
        </w:tc>
        <w:tc>
          <w:tcPr>
            <w:tcW w:w="7231" w:type="dxa"/>
            <w:vAlign w:val="bottom"/>
          </w:tcPr>
          <w:p w14:paraId="6F2F49AA" w14:textId="7D7C2AC8" w:rsidR="009945C1" w:rsidRPr="00D33061" w:rsidRDefault="003D3C59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եմունքներ/վանելին/</w:t>
            </w:r>
          </w:p>
        </w:tc>
      </w:tr>
      <w:tr w:rsidR="003D3C59" w:rsidRPr="00D33061" w14:paraId="659CE644" w14:textId="77777777" w:rsidTr="00CD30CD">
        <w:tc>
          <w:tcPr>
            <w:tcW w:w="1701" w:type="dxa"/>
            <w:vAlign w:val="center"/>
          </w:tcPr>
          <w:p w14:paraId="44F77672" w14:textId="77777777" w:rsidR="003D3C59" w:rsidRPr="00D33061" w:rsidRDefault="003D3C5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87CE60" w14:textId="6AFCA1C6" w:rsidR="003D3C59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750</w:t>
            </w:r>
          </w:p>
        </w:tc>
        <w:tc>
          <w:tcPr>
            <w:tcW w:w="7231" w:type="dxa"/>
            <w:vAlign w:val="bottom"/>
          </w:tcPr>
          <w:p w14:paraId="49052658" w14:textId="1AD4A64D" w:rsidR="003D3C59" w:rsidRPr="00D33061" w:rsidRDefault="003D3C59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Խմորիչ</w:t>
            </w:r>
          </w:p>
        </w:tc>
      </w:tr>
      <w:tr w:rsidR="003D3C59" w:rsidRPr="00D33061" w14:paraId="1E5C8D80" w14:textId="77777777" w:rsidTr="00CD30CD">
        <w:tc>
          <w:tcPr>
            <w:tcW w:w="1701" w:type="dxa"/>
            <w:vAlign w:val="center"/>
          </w:tcPr>
          <w:p w14:paraId="3BBB007E" w14:textId="77777777" w:rsidR="003D3C59" w:rsidRPr="00D33061" w:rsidRDefault="003D3C5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00EAE5A" w14:textId="5FC8AEE9" w:rsidR="003D3C59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40000</w:t>
            </w:r>
          </w:p>
        </w:tc>
        <w:tc>
          <w:tcPr>
            <w:tcW w:w="7231" w:type="dxa"/>
            <w:vAlign w:val="bottom"/>
          </w:tcPr>
          <w:p w14:paraId="1E437E9A" w14:textId="0EC2BC91" w:rsidR="003D3C59" w:rsidRPr="00D33061" w:rsidRDefault="003D3C59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ոնֆետ շոկոլադապատ</w:t>
            </w:r>
          </w:p>
        </w:tc>
      </w:tr>
      <w:tr w:rsidR="009945C1" w:rsidRPr="00D33061" w14:paraId="20CB3EF5" w14:textId="77777777" w:rsidTr="00CD30CD">
        <w:tc>
          <w:tcPr>
            <w:tcW w:w="1701" w:type="dxa"/>
            <w:vAlign w:val="center"/>
          </w:tcPr>
          <w:p w14:paraId="7246C103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F678116" w14:textId="30EB0F3D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74000</w:t>
            </w:r>
          </w:p>
        </w:tc>
        <w:tc>
          <w:tcPr>
            <w:tcW w:w="7231" w:type="dxa"/>
            <w:vAlign w:val="bottom"/>
          </w:tcPr>
          <w:p w14:paraId="60CFD92B" w14:textId="4B432FC3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խվածքաբլիթ</w:t>
            </w:r>
          </w:p>
        </w:tc>
      </w:tr>
      <w:tr w:rsidR="009945C1" w:rsidRPr="00D33061" w14:paraId="5AE6051B" w14:textId="77777777" w:rsidTr="00CD30CD">
        <w:tc>
          <w:tcPr>
            <w:tcW w:w="1701" w:type="dxa"/>
            <w:vAlign w:val="center"/>
          </w:tcPr>
          <w:p w14:paraId="7A896D9E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3F37FE" w14:textId="59F557F2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90000</w:t>
            </w:r>
          </w:p>
        </w:tc>
        <w:tc>
          <w:tcPr>
            <w:tcW w:w="7231" w:type="dxa"/>
            <w:vAlign w:val="bottom"/>
          </w:tcPr>
          <w:p w14:paraId="6553CCD5" w14:textId="229234E3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Շաքարավազ</w:t>
            </w:r>
          </w:p>
        </w:tc>
      </w:tr>
      <w:tr w:rsidR="009945C1" w:rsidRPr="00D33061" w14:paraId="1EB28696" w14:textId="77777777" w:rsidTr="00CD30CD">
        <w:tc>
          <w:tcPr>
            <w:tcW w:w="1701" w:type="dxa"/>
            <w:vAlign w:val="center"/>
          </w:tcPr>
          <w:p w14:paraId="6914F51E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0C626D" w14:textId="5527EA3E" w:rsidR="009945C1" w:rsidRPr="003D3C59" w:rsidRDefault="00174F7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8050</w:t>
            </w:r>
          </w:p>
        </w:tc>
        <w:tc>
          <w:tcPr>
            <w:tcW w:w="7231" w:type="dxa"/>
            <w:vAlign w:val="bottom"/>
          </w:tcPr>
          <w:p w14:paraId="4A28EA54" w14:textId="70E64430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կաո</w:t>
            </w:r>
          </w:p>
        </w:tc>
      </w:tr>
      <w:tr w:rsidR="009945C1" w:rsidRPr="00D33061" w14:paraId="52E128B6" w14:textId="77777777" w:rsidTr="00CD30CD">
        <w:tc>
          <w:tcPr>
            <w:tcW w:w="1701" w:type="dxa"/>
            <w:vAlign w:val="center"/>
          </w:tcPr>
          <w:p w14:paraId="7940A021" w14:textId="77777777" w:rsidR="009945C1" w:rsidRPr="00D33061" w:rsidRDefault="009945C1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747BBB24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40000</w:t>
            </w:r>
          </w:p>
        </w:tc>
        <w:tc>
          <w:tcPr>
            <w:tcW w:w="7231" w:type="dxa"/>
            <w:vAlign w:val="bottom"/>
          </w:tcPr>
          <w:p w14:paraId="65FDC0FA" w14:textId="54FAB105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3</w:t>
            </w:r>
            <w:r w:rsidRPr="00D33061">
              <w:rPr>
                <w:rFonts w:ascii="Sylfaen" w:hAnsi="Sylfaen" w:cs="Sylfaen"/>
                <w:lang w:val="hy-AM"/>
              </w:rPr>
              <w:t>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9945C1" w:rsidRPr="00D33061" w14:paraId="7CE0C080" w14:textId="77777777" w:rsidTr="00CD30CD">
        <w:tc>
          <w:tcPr>
            <w:tcW w:w="1701" w:type="dxa"/>
            <w:vAlign w:val="center"/>
          </w:tcPr>
          <w:p w14:paraId="0E5165AE" w14:textId="77777777" w:rsidR="009945C1" w:rsidRPr="00D33061" w:rsidRDefault="009945C1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3B680FA" w14:textId="49C74EE3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0000</w:t>
            </w:r>
          </w:p>
        </w:tc>
        <w:tc>
          <w:tcPr>
            <w:tcW w:w="7231" w:type="dxa"/>
            <w:vAlign w:val="bottom"/>
          </w:tcPr>
          <w:p w14:paraId="6B7EDC92" w14:textId="05A2B5B3" w:rsidR="009945C1" w:rsidRPr="00D33061" w:rsidRDefault="009945C1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720</w:t>
            </w:r>
            <w:r w:rsidRPr="00D33061">
              <w:rPr>
                <w:rFonts w:ascii="Sylfaen" w:hAnsi="Sylfaen" w:cs="Sylfaen"/>
                <w:lang w:val="hy-AM"/>
              </w:rPr>
              <w:t>գ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3D3C59" w:rsidRPr="00D33061" w14:paraId="74F86D00" w14:textId="77777777" w:rsidTr="00CD30CD">
        <w:tc>
          <w:tcPr>
            <w:tcW w:w="1701" w:type="dxa"/>
            <w:vAlign w:val="center"/>
          </w:tcPr>
          <w:p w14:paraId="2208D31E" w14:textId="77777777" w:rsidR="003D3C59" w:rsidRPr="00D33061" w:rsidRDefault="003D3C59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797E1C4" w14:textId="2E439C62" w:rsidR="003D3C59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36000</w:t>
            </w:r>
          </w:p>
        </w:tc>
        <w:tc>
          <w:tcPr>
            <w:tcW w:w="7231" w:type="dxa"/>
            <w:vAlign w:val="bottom"/>
          </w:tcPr>
          <w:p w14:paraId="28BCFB10" w14:textId="6BDA3C2E" w:rsidR="003D3C59" w:rsidRDefault="003D3C59" w:rsidP="00186AAD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իրանի ջեմ</w:t>
            </w:r>
          </w:p>
        </w:tc>
      </w:tr>
      <w:tr w:rsidR="009945C1" w:rsidRPr="00D33061" w14:paraId="520C91EB" w14:textId="77777777" w:rsidTr="00CD30CD">
        <w:tc>
          <w:tcPr>
            <w:tcW w:w="1701" w:type="dxa"/>
            <w:vAlign w:val="center"/>
          </w:tcPr>
          <w:p w14:paraId="7A2AB35F" w14:textId="77777777" w:rsidR="009945C1" w:rsidRPr="00D33061" w:rsidRDefault="009945C1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3302E22" w14:textId="10E0B279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4000</w:t>
            </w:r>
          </w:p>
        </w:tc>
        <w:tc>
          <w:tcPr>
            <w:tcW w:w="7231" w:type="dxa"/>
            <w:vAlign w:val="bottom"/>
          </w:tcPr>
          <w:p w14:paraId="7A66BA78" w14:textId="1DF007AF" w:rsidR="009945C1" w:rsidRPr="00DC0C98" w:rsidRDefault="003D3C59" w:rsidP="00186AAD">
            <w:pPr>
              <w:pStyle w:val="BodyTextIndent2"/>
              <w:spacing w:line="240" w:lineRule="auto"/>
              <w:ind w:firstLine="0"/>
              <w:rPr>
                <w:rFonts w:ascii="Times New Roman" w:hAnsi="Times New Roman"/>
                <w:lang w:val="hy-AM"/>
              </w:rPr>
            </w:pPr>
            <w:r>
              <w:rPr>
                <w:rFonts w:ascii="Times New Roman" w:hAnsi="Times New Roman"/>
                <w:lang w:val="hy-AM"/>
              </w:rPr>
              <w:t>Կանաչ ոլոռ</w:t>
            </w:r>
          </w:p>
        </w:tc>
      </w:tr>
      <w:tr w:rsidR="009945C1" w:rsidRPr="00D33061" w14:paraId="2A643A1E" w14:textId="77777777" w:rsidTr="00CD30CD">
        <w:tc>
          <w:tcPr>
            <w:tcW w:w="1701" w:type="dxa"/>
            <w:vAlign w:val="center"/>
          </w:tcPr>
          <w:p w14:paraId="55AF6B9D" w14:textId="77777777" w:rsidR="009945C1" w:rsidRPr="00D33061" w:rsidRDefault="009945C1" w:rsidP="00104589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5C04A97" w14:textId="172B819C" w:rsidR="009945C1" w:rsidRPr="003D3C59" w:rsidRDefault="003D3C59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7400</w:t>
            </w:r>
          </w:p>
        </w:tc>
        <w:tc>
          <w:tcPr>
            <w:tcW w:w="7231" w:type="dxa"/>
            <w:vAlign w:val="bottom"/>
          </w:tcPr>
          <w:p w14:paraId="7CFA538D" w14:textId="32DE2FE8" w:rsidR="009945C1" w:rsidRPr="00D33061" w:rsidRDefault="003D3C59" w:rsidP="00DC0C98">
            <w:pPr>
              <w:pStyle w:val="BodyTextIndent2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անաչ ոլոռ</w:t>
            </w:r>
          </w:p>
        </w:tc>
      </w:tr>
    </w:tbl>
    <w:p w14:paraId="232E0DB6" w14:textId="46914EA3" w:rsidR="00096865" w:rsidRPr="00D33061" w:rsidRDefault="0081650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Ապրանքի</w:t>
      </w:r>
      <w:r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բնութագրե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ինչպես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նագի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վյալներ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յլ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ոչ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գնայի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նե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մբողջ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մարժեք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կարագրություն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կազմում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են</w:t>
      </w:r>
      <w:r w:rsidR="00096865" w:rsidRPr="00D33061">
        <w:rPr>
          <w:rFonts w:ascii="Arial Armenian" w:hAnsi="Arial Armenian"/>
        </w:rPr>
        <w:t xml:space="preserve"> </w:t>
      </w:r>
      <w:r w:rsidR="00753E6E" w:rsidRPr="00D33061">
        <w:rPr>
          <w:rFonts w:ascii="Sylfaen" w:hAnsi="Sylfaen" w:cs="Sylfaen"/>
        </w:rPr>
        <w:t>կնքվելիք</w:t>
      </w:r>
      <w:r w:rsidR="00753E6E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ագ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նբաժանել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ո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խագիծ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երկայացված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է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սույ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րավերի</w:t>
      </w:r>
      <w:r w:rsidR="00096865" w:rsidRPr="00D33061">
        <w:rPr>
          <w:rFonts w:ascii="Arial Armenian" w:hAnsi="Arial Armenian"/>
        </w:rPr>
        <w:t xml:space="preserve"> N </w:t>
      </w:r>
      <w:r w:rsidR="00177245" w:rsidRPr="00D33061">
        <w:rPr>
          <w:rFonts w:ascii="Arial Armenian" w:hAnsi="Arial Armenian"/>
        </w:rPr>
        <w:t>6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վելվածում</w:t>
      </w:r>
      <w:r w:rsidR="004D5671" w:rsidRPr="00D33061">
        <w:rPr>
          <w:rFonts w:ascii="Tahoma" w:hAnsi="Tahoma" w:cs="Tahoma"/>
        </w:rPr>
        <w:t>։</w:t>
      </w:r>
    </w:p>
    <w:p w14:paraId="6A7FC69E" w14:textId="0B015BD6" w:rsidR="0085236E" w:rsidRPr="00D33061" w:rsidRDefault="00CC049D" w:rsidP="00CD7460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Տեխնիկակա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բնութագրեր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ղումներ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օգտագործելի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սույ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րավերի</w:t>
      </w:r>
      <w:r w:rsidRPr="00D33061">
        <w:rPr>
          <w:rFonts w:ascii="Arial Armenian" w:hAnsi="Arial Armenian"/>
        </w:rPr>
        <w:t xml:space="preserve"> N </w:t>
      </w:r>
      <w:r w:rsidR="000D091F" w:rsidRPr="00D33061">
        <w:rPr>
          <w:rFonts w:ascii="Arial Armenian" w:hAnsi="Arial Armenian"/>
          <w:lang w:val="hy-AM"/>
        </w:rPr>
        <w:t>6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վելված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մասնակիցներ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ներկայացվ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ե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որպե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մարժեք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ռաջարկվ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պրանքներ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ֆիրմայ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նվանումը</w:t>
      </w:r>
      <w:r w:rsidRPr="00D33061">
        <w:rPr>
          <w:rFonts w:ascii="Arial Armenian" w:hAnsi="Arial Armenian"/>
        </w:rPr>
        <w:t xml:space="preserve">, </w:t>
      </w:r>
      <w:r w:rsidRPr="00D33061">
        <w:rPr>
          <w:rFonts w:ascii="Sylfaen" w:hAnsi="Sylfaen" w:cs="Sylfaen"/>
        </w:rPr>
        <w:t>մոդելը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և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րտադրողը</w:t>
      </w:r>
      <w:r w:rsidRPr="00D33061">
        <w:rPr>
          <w:rFonts w:ascii="Arial Armenian" w:hAnsi="Arial Armenian"/>
        </w:rPr>
        <w:t>:</w:t>
      </w:r>
    </w:p>
    <w:p w14:paraId="42F38C04" w14:textId="77777777" w:rsidR="00096865" w:rsidRPr="00D33061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D33061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D33061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2.  </w:t>
      </w:r>
      <w:r w:rsidRPr="00D33061">
        <w:rPr>
          <w:rFonts w:ascii="Sylfaen" w:hAnsi="Sylfaen" w:cs="Sylfaen"/>
          <w:b/>
          <w:sz w:val="20"/>
        </w:rPr>
        <w:t>ՄԱՍՆԱԿՑ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ՄԱՍՆԱԿՑՈՒԹՅ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ԻՐԱՎՈՒՆՔ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ՊԱՀԱՆՋ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Pr="00D33061">
        <w:rPr>
          <w:rFonts w:ascii="Sylfaen" w:hAnsi="Sylfaen" w:cs="Sylfaen"/>
          <w:b/>
          <w:sz w:val="20"/>
        </w:rPr>
        <w:t>ՈՐԱԿԱՎՈՐ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ՉԱՓԱՆԻՇ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Ց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ՆԱՀԱՏ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Ը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D33061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D33061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D33061">
        <w:rPr>
          <w:rFonts w:ascii="Sylfaen" w:hAnsi="Sylfaen" w:cs="Sylfaen"/>
          <w:sz w:val="20"/>
          <w:lang w:val="ru-RU"/>
        </w:rPr>
        <w:t>Սույ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D33061">
        <w:rPr>
          <w:rFonts w:ascii="Sylfaen" w:hAnsi="Sylfaen" w:cs="Sylfaen"/>
          <w:sz w:val="20"/>
          <w:lang w:val="es-ES"/>
        </w:rPr>
        <w:t>ընթացակարգին</w:t>
      </w:r>
      <w:r w:rsidR="006F49AA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մասնակցելու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իրավունք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չունե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անձինք</w:t>
      </w:r>
      <w:r w:rsidR="00753E6E" w:rsidRPr="00D33061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ճանաչ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նան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որդ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րի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պարտ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հաբեկչ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ֆինանսավո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եխ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ործ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դկ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թրաֆիքինգ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ցավ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գործակցությու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եղծ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շառ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ղ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>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վա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>4)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րոնց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երաբերյա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գնումներ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լորտ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կամրցակցայի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ձայն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գերիշխ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իրք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չարաշահմ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կա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արեխիղճ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մրցակց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ր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սահման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արչակ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կ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յ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երկայացվ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օրվ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ախորդ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երեք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տարվա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ընթաց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արձ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ողոքարկել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իսկ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բողոքարկված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լին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եպ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թողնվ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փոփոխ</w:t>
      </w:r>
      <w:r w:rsidR="00D30C7A"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վրասի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ության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դամակցող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ր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D33061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D33061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Ըն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որում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lang w:val="es-ES"/>
        </w:rPr>
        <w:t xml:space="preserve"> 5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և</w:t>
      </w:r>
      <w:r w:rsidRPr="00D33061">
        <w:rPr>
          <w:rFonts w:ascii="Arial Armenian" w:hAnsi="Arial Armenian" w:cs="Sylfaen"/>
          <w:sz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ետեր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ներ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առվե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օրվան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ետո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ապ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ր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տվյա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երժման</w:t>
      </w:r>
      <w:r w:rsidRPr="00D33061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D33061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Մասնակից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ընդգրկվում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ում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ործընթացի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ցելու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ունեցող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ում</w:t>
      </w:r>
      <w:r w:rsidRPr="00D33061">
        <w:rPr>
          <w:rFonts w:ascii="Arial Armenian" w:hAnsi="Arial Armenian" w:cs="Arial"/>
          <w:sz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lang w:val="es-ES"/>
        </w:rPr>
        <w:t>այսուհետ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և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</w:t>
      </w:r>
      <w:r w:rsidRPr="00D33061">
        <w:rPr>
          <w:rFonts w:ascii="Arial Armenian" w:hAnsi="Arial Armenian" w:cs="Arial"/>
          <w:sz w:val="20"/>
          <w:lang w:val="es-ES"/>
        </w:rPr>
        <w:t xml:space="preserve">)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D33061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D33061">
        <w:rPr>
          <w:rFonts w:ascii="Sylfaen" w:hAnsi="Sylfaen" w:cs="Sylfaen"/>
          <w:sz w:val="20"/>
          <w:lang w:val="es-ES" w:eastAsia="en-US"/>
        </w:rPr>
        <w:t>խախտ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նախատես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շրջանակ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տանձն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որ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նգեց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տվիրատու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ողմ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իակողման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լուծ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տվյա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ետագա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ությ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դադարեց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վե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ահման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ժամկետ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չ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վճա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յտ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որակավոր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ապահով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ւմարը</w:t>
      </w:r>
      <w:r w:rsidRPr="00D33061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D33061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 w:eastAsia="en-US"/>
        </w:rPr>
        <w:t>որպես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ընտր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ժար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զրկ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իր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նքելու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իրավունքից</w:t>
      </w:r>
      <w:r w:rsidRPr="00D33061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D33061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D33061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Մասնակց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ահատ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պետք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րավերի</w:t>
      </w:r>
      <w:r w:rsidRPr="00D33061">
        <w:rPr>
          <w:rFonts w:ascii="Arial Armenian" w:hAnsi="Arial Armenian" w:cs="Arial"/>
          <w:sz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ի</w:t>
      </w:r>
      <w:r w:rsidRPr="00D33061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D33061">
        <w:rPr>
          <w:rFonts w:ascii="Arial Armenian" w:hAnsi="Arial Armenian" w:cs="Arial"/>
          <w:sz w:val="20"/>
          <w:lang w:val="hy-AM"/>
        </w:rPr>
        <w:t>1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ով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րավոր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արարությու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D33061">
        <w:rPr>
          <w:rFonts w:ascii="Sylfaen" w:hAnsi="Sylfaen" w:cs="Sylfaen"/>
          <w:sz w:val="20"/>
        </w:rPr>
        <w:t>Բաց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սույ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ետով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նախատես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յտարարություն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ությ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իրավունք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գնահատմ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մա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D33061">
        <w:rPr>
          <w:rFonts w:ascii="Sylfaen" w:hAnsi="Sylfaen" w:cs="Sylfaen"/>
          <w:sz w:val="20"/>
        </w:rPr>
        <w:t>այդ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թվու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ընտր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այլ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փաստաթղթ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իմնավորումն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չե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րող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պահանջվել</w:t>
      </w:r>
      <w:r w:rsidR="00EB487B" w:rsidRPr="00D33061">
        <w:rPr>
          <w:rFonts w:ascii="Arial Armenian" w:hAnsi="Arial Armenian" w:cs="Sylfaen"/>
          <w:sz w:val="20"/>
          <w:lang w:val="es-ES"/>
        </w:rPr>
        <w:t>:</w:t>
      </w:r>
      <w:r w:rsidRPr="00D33061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D33061">
        <w:rPr>
          <w:rFonts w:ascii="Sylfaen" w:hAnsi="Sylfaen" w:cs="Sylfaen"/>
          <w:sz w:val="20"/>
        </w:rPr>
        <w:t>Մասնակցի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յտարարությա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իսկություն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գնահատող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նձնաժողով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D33061">
        <w:rPr>
          <w:rFonts w:ascii="Sylfaen" w:hAnsi="Sylfaen" w:cs="Sylfaen"/>
          <w:sz w:val="20"/>
        </w:rPr>
        <w:t>այսուհետ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D33061">
        <w:rPr>
          <w:rFonts w:ascii="Sylfaen" w:hAnsi="Sylfaen" w:cs="Sylfaen"/>
          <w:sz w:val="20"/>
        </w:rPr>
        <w:t>հանձնաժող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D33061">
        <w:rPr>
          <w:rFonts w:ascii="Sylfaen" w:hAnsi="Sylfaen" w:cs="Sylfaen"/>
          <w:sz w:val="20"/>
        </w:rPr>
        <w:t>գնահատում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է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ույ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րավեր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ահմանված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պայմաններով</w:t>
      </w:r>
      <w:r w:rsidR="007A4BB9" w:rsidRPr="00D33061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D33061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D33061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D33061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D33061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իցի՝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D33061">
        <w:rPr>
          <w:rFonts w:ascii="Sylfaen" w:hAnsi="Sylfaen" w:cs="Sylfaen"/>
          <w:sz w:val="20"/>
          <w:szCs w:val="20"/>
        </w:rPr>
        <w:t>րե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ոդված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D33061">
        <w:rPr>
          <w:rFonts w:ascii="Sylfaen" w:hAnsi="Sylfaen" w:cs="Sylfaen"/>
          <w:sz w:val="20"/>
          <w:szCs w:val="20"/>
        </w:rPr>
        <w:t>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կետով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ախատես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ցուցակ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երառվելը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դրա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տնվելու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ժամանակահատված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ինքնաբերաբար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անգեց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վերջինիս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ետ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փոխկապակց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անձանց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նումներ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ործընթաց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ցությ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իրավու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սահմանափակմ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D33061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D33061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Արգել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խկապակց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կո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պատկան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եմա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>(</w:t>
      </w:r>
      <w:r w:rsidR="001B0D9A" w:rsidRPr="00D33061">
        <w:rPr>
          <w:rFonts w:ascii="Sylfaen" w:hAnsi="Sylfaen" w:cs="Sylfaen"/>
          <w:sz w:val="20"/>
          <w:szCs w:val="20"/>
        </w:rPr>
        <w:t>փայաբաժին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սույն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D33061">
        <w:rPr>
          <w:rFonts w:ascii="Sylfaen" w:hAnsi="Sylfaen" w:cs="Sylfaen"/>
          <w:sz w:val="20"/>
          <w:szCs w:val="20"/>
        </w:rPr>
        <w:t>ընթացակարգին</w:t>
      </w:r>
      <w:r w:rsidR="008628EC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D33061">
        <w:rPr>
          <w:rFonts w:ascii="Sylfaen" w:hAnsi="Sylfaen" w:cs="Sylfaen"/>
          <w:sz w:val="20"/>
          <w:szCs w:val="20"/>
        </w:rPr>
        <w:t>միևնույ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D33061">
        <w:rPr>
          <w:rFonts w:ascii="Sylfaen" w:hAnsi="Sylfaen" w:cs="Sylfaen"/>
          <w:sz w:val="20"/>
          <w:szCs w:val="20"/>
        </w:rPr>
        <w:t>չափաբաժնի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)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յ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</w:rPr>
        <w:t>համատե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ւնե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>(</w:t>
      </w:r>
      <w:r w:rsidRPr="00D33061">
        <w:rPr>
          <w:rFonts w:ascii="Sylfaen" w:hAnsi="Sylfaen" w:cs="Sylfaen"/>
          <w:sz w:val="20"/>
        </w:rPr>
        <w:t>կոնսորցիումով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D33061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</w:rPr>
        <w:t>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կետի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D33061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>1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ունեց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D33061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D33061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D33061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D33061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Arial Armenian"/>
          <w:sz w:val="20"/>
          <w:lang w:val="hy-AM"/>
        </w:rPr>
        <w:t>2.</w:t>
      </w:r>
      <w:r w:rsidR="007968A3" w:rsidRPr="00D33061">
        <w:rPr>
          <w:rFonts w:ascii="Arial Armenian" w:hAnsi="Arial Armenian" w:cs="Arial Armenian"/>
          <w:sz w:val="20"/>
          <w:lang w:val="hy-AM"/>
        </w:rPr>
        <w:t>4</w:t>
      </w:r>
      <w:r w:rsidR="00773485" w:rsidRPr="00D33061">
        <w:rPr>
          <w:rFonts w:ascii="Arial Armenian" w:hAnsi="Arial Armenian" w:cs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ընտրված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մասնակից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ճանաչվելու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դեպքում</w:t>
      </w:r>
      <w:r w:rsidR="00266B8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D33061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D33061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D33061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D33061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D33061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.</w:t>
      </w:r>
      <w:r w:rsidR="006265F4" w:rsidRPr="00D33061">
        <w:rPr>
          <w:rFonts w:cs="Sylfaen"/>
          <w:sz w:val="20"/>
          <w:szCs w:val="24"/>
          <w:lang w:val="hy-AM" w:eastAsia="en-US"/>
        </w:rPr>
        <w:t xml:space="preserve">5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չ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D33061">
        <w:rPr>
          <w:rFonts w:cs="Sylfaen"/>
          <w:sz w:val="20"/>
          <w:lang w:val="af-ZA"/>
        </w:rPr>
        <w:t>(</w:t>
      </w:r>
      <w:r w:rsidR="003A7A32" w:rsidRPr="00D33061">
        <w:rPr>
          <w:rFonts w:ascii="Sylfaen" w:hAnsi="Sylfaen" w:cs="Sylfaen"/>
          <w:sz w:val="20"/>
        </w:rPr>
        <w:t>միևնույն</w:t>
      </w:r>
      <w:r w:rsidR="003A7A32" w:rsidRPr="00D33061">
        <w:rPr>
          <w:rFonts w:cs="Sylfaen"/>
          <w:sz w:val="20"/>
          <w:lang w:val="af-ZA"/>
        </w:rPr>
        <w:t xml:space="preserve"> </w:t>
      </w:r>
      <w:r w:rsidR="003A7A32" w:rsidRPr="00D33061">
        <w:rPr>
          <w:rFonts w:ascii="Sylfaen" w:hAnsi="Sylfaen" w:cs="Sylfaen"/>
          <w:sz w:val="20"/>
        </w:rPr>
        <w:t>չափաբաժնին</w:t>
      </w:r>
      <w:r w:rsidR="003A7A32" w:rsidRPr="00D33061">
        <w:rPr>
          <w:rFonts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յ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D33061" w:rsidRDefault="000A6B75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 2</w:t>
      </w:r>
      <w:r w:rsidRPr="00D33061">
        <w:rPr>
          <w:rFonts w:ascii="Arial Armenian" w:hAnsi="Arial Armenian" w:cs="Sylfaen"/>
          <w:szCs w:val="24"/>
          <w:lang w:val="hy-AM"/>
        </w:rPr>
        <w:t>.</w:t>
      </w:r>
      <w:r w:rsidR="006265F4" w:rsidRPr="00D33061">
        <w:rPr>
          <w:rFonts w:ascii="Arial Armenian" w:hAnsi="Arial Armenian" w:cs="Sylfaen"/>
          <w:szCs w:val="24"/>
        </w:rPr>
        <w:t xml:space="preserve">6 </w:t>
      </w:r>
      <w:r w:rsidRPr="00D33061">
        <w:rPr>
          <w:rFonts w:ascii="Sylfaen" w:hAnsi="Sylfaen" w:cs="Sylfaen"/>
          <w:szCs w:val="24"/>
          <w:lang w:val="ru-RU"/>
        </w:rPr>
        <w:t>Մասնակից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ընթացակարգ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մասնակցել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համատե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գործունե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գով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  <w:lang w:val="ru-RU"/>
        </w:rPr>
        <w:t>կոնսորցիումով</w:t>
      </w:r>
      <w:r w:rsidRPr="00D33061">
        <w:rPr>
          <w:rFonts w:ascii="Arial Armenian" w:hAnsi="Arial Armenian" w:cs="Sylfaen"/>
          <w:szCs w:val="24"/>
        </w:rPr>
        <w:t>)</w:t>
      </w:r>
      <w:r w:rsidRPr="00D33061">
        <w:rPr>
          <w:rFonts w:ascii="Tahoma" w:hAnsi="Tahoma" w:cs="Tahoma"/>
          <w:szCs w:val="24"/>
          <w:lang w:val="ru-RU"/>
        </w:rPr>
        <w:t>։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Ն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դեպքում</w:t>
      </w:r>
      <w:r w:rsidRPr="00D33061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D33061" w:rsidRDefault="006265F4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1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ղմեր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որև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կ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ո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ընթացակարգ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3A7A32" w:rsidRPr="00D33061">
        <w:rPr>
          <w:rFonts w:ascii="Arial Armenian" w:hAnsi="Arial Armenian" w:cs="Sylfaen"/>
        </w:rPr>
        <w:t>(</w:t>
      </w:r>
      <w:r w:rsidR="003A7A32" w:rsidRPr="00D33061">
        <w:rPr>
          <w:rFonts w:ascii="Sylfaen" w:hAnsi="Sylfaen" w:cs="Sylfaen"/>
          <w:lang w:val="en-US"/>
        </w:rPr>
        <w:t>միևնույն</w:t>
      </w:r>
      <w:r w:rsidR="003A7A32" w:rsidRPr="00D33061">
        <w:rPr>
          <w:rFonts w:ascii="Arial Armenian" w:hAnsi="Arial Armenian" w:cs="Sylfaen"/>
        </w:rPr>
        <w:t xml:space="preserve"> </w:t>
      </w:r>
      <w:r w:rsidR="003A7A32" w:rsidRPr="00D33061">
        <w:rPr>
          <w:rFonts w:ascii="Sylfaen" w:hAnsi="Sylfaen" w:cs="Sylfaen"/>
          <w:lang w:val="en-US"/>
        </w:rPr>
        <w:t>չափաբաժնին</w:t>
      </w:r>
      <w:r w:rsidR="003A7A32" w:rsidRPr="00D33061">
        <w:rPr>
          <w:rFonts w:ascii="Arial Armenian" w:hAnsi="Arial Armenian" w:cs="Sylfaen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ներկայացնե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</w:t>
      </w:r>
      <w:r w:rsidR="000A6B75" w:rsidRPr="00D33061">
        <w:rPr>
          <w:rFonts w:ascii="Arial Armenian" w:hAnsi="Arial Armenian" w:cs="Sylfaen"/>
          <w:szCs w:val="24"/>
        </w:rPr>
        <w:t xml:space="preserve">: </w:t>
      </w:r>
      <w:r w:rsidR="000A6B75" w:rsidRPr="00D33061">
        <w:rPr>
          <w:rFonts w:ascii="Sylfaen" w:hAnsi="Sylfaen" w:cs="Sylfaen"/>
          <w:szCs w:val="24"/>
          <w:lang w:val="ru-RU"/>
        </w:rPr>
        <w:t>Ս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րբեր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հանջ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պահպան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` </w:t>
      </w:r>
      <w:r w:rsidR="000A6B75" w:rsidRPr="00D33061">
        <w:rPr>
          <w:rFonts w:ascii="Sylfaen" w:hAnsi="Sylfaen" w:cs="Sylfaen"/>
          <w:szCs w:val="24"/>
          <w:lang w:val="ru-RU"/>
        </w:rPr>
        <w:t>հայտ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բաց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իստ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րժ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ինչ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գով</w:t>
      </w:r>
      <w:r w:rsidR="000A6B75" w:rsidRPr="00D33061">
        <w:rPr>
          <w:rFonts w:ascii="Arial Armenian" w:hAnsi="Arial Armenian" w:cs="Sylfaen"/>
          <w:szCs w:val="24"/>
        </w:rPr>
        <w:t xml:space="preserve">, </w:t>
      </w:r>
      <w:r w:rsidR="000A6B75" w:rsidRPr="00D33061">
        <w:rPr>
          <w:rFonts w:ascii="Sylfaen" w:hAnsi="Sylfaen" w:cs="Sylfaen"/>
          <w:szCs w:val="24"/>
          <w:lang w:val="ru-RU"/>
        </w:rPr>
        <w:t>այն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երկայաց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երը</w:t>
      </w:r>
      <w:r w:rsidR="000A6B75" w:rsidRPr="00D33061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D33061" w:rsidRDefault="006265F4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2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</w:rPr>
        <w:t>Մ</w:t>
      </w:r>
      <w:r w:rsidR="000A6B75" w:rsidRPr="00D33061">
        <w:rPr>
          <w:rFonts w:ascii="Sylfaen" w:hAnsi="Sylfaen" w:cs="Sylfaen"/>
          <w:szCs w:val="24"/>
          <w:lang w:val="ru-RU"/>
        </w:rPr>
        <w:t>ասնակիցնե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ր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պար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D33061">
        <w:rPr>
          <w:rFonts w:ascii="Arial Armenian" w:hAnsi="Arial Armenian" w:cs="Sylfaen"/>
          <w:szCs w:val="24"/>
        </w:rPr>
        <w:t>: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</w:rPr>
        <w:t>Ընդ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</w:rPr>
        <w:t>որում</w:t>
      </w:r>
      <w:r w:rsidR="000A6B75" w:rsidRPr="00D33061">
        <w:rPr>
          <w:rFonts w:ascii="Arial Armenian" w:hAnsi="Arial Armenian" w:cs="Sylfaen"/>
          <w:szCs w:val="24"/>
        </w:rPr>
        <w:t>,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ուր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ալու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ե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Sylfaen" w:hAnsi="Sylfaen" w:cs="Sylfaen"/>
          <w:szCs w:val="24"/>
          <w:lang w:val="en-US"/>
        </w:rPr>
        <w:t>պ</w:t>
      </w:r>
      <w:r w:rsidR="000A6B75" w:rsidRPr="00D33061">
        <w:rPr>
          <w:rFonts w:ascii="Sylfaen" w:hAnsi="Sylfaen" w:cs="Sylfaen"/>
          <w:szCs w:val="24"/>
          <w:lang w:val="ru-RU"/>
        </w:rPr>
        <w:t>ատվիրատու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նք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ի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ակողմանիոր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լուծ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ն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կատմամբ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իրառ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ով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ախատես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ջոցները</w:t>
      </w:r>
      <w:r w:rsidR="000A6B75" w:rsidRPr="00D33061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D33061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D33061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D33061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D33061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3.  </w:t>
      </w:r>
      <w:r w:rsidRPr="00D33061">
        <w:rPr>
          <w:rFonts w:ascii="Sylfaen" w:hAnsi="Sylfaen" w:cs="Sylfaen"/>
          <w:b/>
          <w:sz w:val="20"/>
        </w:rPr>
        <w:t>ՀՐԱՎԵՐԻ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ՐԶԱԲԱՆՈՒՄ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ՀՐԱՎԵՐՈՒՄ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ՓՈՓՈԽՈՒԹՅՈՒՆ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ՏԱՐԵԼՈՒ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1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D33061">
        <w:rPr>
          <w:rFonts w:ascii="Arial Armenian" w:hAnsi="Arial Armenian" w:cs="Arial"/>
          <w:sz w:val="20"/>
          <w:lang w:val="af-ZA"/>
        </w:rPr>
        <w:t>9</w:t>
      </w:r>
      <w:r w:rsidRPr="00D33061">
        <w:rPr>
          <w:rFonts w:ascii="Arial Armenian" w:hAnsi="Arial Armenian" w:cs="Arial"/>
          <w:sz w:val="20"/>
          <w:lang w:val="af-ZA"/>
        </w:rPr>
        <w:t>-</w:t>
      </w:r>
      <w:r w:rsidRPr="00D33061">
        <w:rPr>
          <w:rFonts w:ascii="Sylfaen" w:hAnsi="Sylfaen" w:cs="Sylfaen"/>
          <w:sz w:val="20"/>
        </w:rPr>
        <w:t>րդ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ոդված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ձայն</w:t>
      </w:r>
      <w:r w:rsidRPr="00D33061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</w:rPr>
        <w:t>ատվիրատուի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</w:p>
    <w:p w14:paraId="627A51C3" w14:textId="3FDF6B8A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Մ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անալու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նվազ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ինգ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</w:t>
      </w:r>
      <w:r w:rsidR="002B5F8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D33061">
        <w:rPr>
          <w:rFonts w:ascii="Sylfaen" w:hAnsi="Sylfaen" w:cs="Sylfaen"/>
          <w:sz w:val="20"/>
          <w:lang w:val="af-ZA"/>
        </w:rPr>
        <w:t>գրավոր</w:t>
      </w:r>
      <w:r w:rsidR="00332EE7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ից</w:t>
      </w:r>
      <w:r w:rsidR="000946A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ը</w:t>
      </w:r>
      <w:r w:rsidR="000946A3"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րցումը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մասնակցին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="00A9371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D33061">
        <w:rPr>
          <w:rFonts w:ascii="Sylfaen" w:hAnsi="Sylfaen" w:cs="Sylfaen"/>
          <w:sz w:val="20"/>
          <w:lang w:val="af-ZA"/>
        </w:rPr>
        <w:t>գրավոր</w:t>
      </w:r>
      <w:r w:rsidR="00197D76" w:rsidRPr="00D33061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հարցում</w:t>
      </w:r>
      <w:r w:rsidR="000946A3" w:rsidRPr="00D33061">
        <w:rPr>
          <w:rFonts w:ascii="Sylfaen" w:hAnsi="Sylfaen" w:cs="Sylfaen"/>
          <w:sz w:val="20"/>
        </w:rPr>
        <w:t>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տանա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ջորդող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ր</w:t>
      </w:r>
      <w:r w:rsidR="00A93710" w:rsidRPr="00D33061">
        <w:rPr>
          <w:rFonts w:ascii="Sylfaen" w:hAnsi="Sylfaen" w:cs="Sylfaen"/>
          <w:sz w:val="20"/>
        </w:rPr>
        <w:t>կ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քում</w:t>
      </w:r>
      <w:r w:rsidR="004D5671" w:rsidRPr="00D33061">
        <w:rPr>
          <w:rFonts w:ascii="Tahoma" w:hAnsi="Tahoma" w:cs="Tahoma"/>
          <w:sz w:val="20"/>
        </w:rPr>
        <w:t>։</w:t>
      </w:r>
      <w:r w:rsidR="00D45BA2" w:rsidRPr="00D33061">
        <w:rPr>
          <w:rStyle w:val="FootnoteReference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D33061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ն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վանդակությ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ություն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պարզաբանում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տրամադրելու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օր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պարակվ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D33061">
        <w:rPr>
          <w:rFonts w:ascii="Sylfaen" w:hAnsi="Sylfaen" w:cs="Sylfaen"/>
          <w:sz w:val="20"/>
          <w:lang w:val="ru-RU"/>
        </w:rPr>
        <w:t>հասցեով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</w:rPr>
        <w:t>գործող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  <w:lang w:val="ru-RU"/>
        </w:rPr>
        <w:t>տեղեկագր</w:t>
      </w:r>
      <w:r w:rsidR="009A73D5" w:rsidRPr="00D33061">
        <w:rPr>
          <w:rFonts w:ascii="Sylfaen" w:hAnsi="Sylfaen" w:cs="Sylfaen"/>
          <w:sz w:val="20"/>
        </w:rPr>
        <w:t>ի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D33061">
        <w:rPr>
          <w:rFonts w:ascii="Sylfaen" w:hAnsi="Sylfaen" w:cs="Sylfaen"/>
          <w:sz w:val="20"/>
          <w:lang w:val="ru-RU"/>
        </w:rPr>
        <w:t>այսուհետ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D33061">
        <w:rPr>
          <w:rFonts w:ascii="Sylfaen" w:hAnsi="Sylfaen" w:cs="Sylfaen"/>
          <w:sz w:val="20"/>
          <w:lang w:val="ru-RU"/>
        </w:rPr>
        <w:t>տեղեկագիր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Գ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բաժն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Հրավեր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պարզաբա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վերաբերյալ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ենթաբա</w:t>
      </w:r>
      <w:r w:rsidR="009A73D5" w:rsidRPr="00D33061">
        <w:rPr>
          <w:rFonts w:ascii="Sylfaen" w:hAnsi="Sylfaen" w:cs="Sylfaen"/>
          <w:sz w:val="20"/>
        </w:rPr>
        <w:t>բաժնում</w:t>
      </w:r>
      <w:r w:rsidR="00781688" w:rsidRPr="00D33061">
        <w:rPr>
          <w:rFonts w:ascii="Arial Armenian" w:hAnsi="Arial Armenian" w:cs="Sylfaen"/>
          <w:sz w:val="20"/>
          <w:lang w:val="af-ZA"/>
        </w:rPr>
        <w:t>`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ն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շ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ց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ց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վյալները</w:t>
      </w:r>
      <w:r w:rsidR="004D5671" w:rsidRPr="00D33061">
        <w:rPr>
          <w:rFonts w:ascii="Tahoma" w:hAnsi="Tahoma" w:cs="Tahoma"/>
          <w:sz w:val="20"/>
        </w:rPr>
        <w:t>։</w:t>
      </w:r>
      <w:r w:rsidR="00A93710" w:rsidRPr="00D33061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lang w:val="ru-RU"/>
        </w:rPr>
        <w:t>Պարզաբան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աժն</w:t>
      </w:r>
      <w:r w:rsidRPr="00D33061">
        <w:rPr>
          <w:rFonts w:ascii="Sylfaen" w:hAnsi="Sylfaen" w:cs="Sylfaen"/>
          <w:sz w:val="20"/>
          <w:lang w:val="ru-RU"/>
        </w:rPr>
        <w:t>ով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խախտմամբ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ինչպե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և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ուր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D33061">
        <w:rPr>
          <w:rFonts w:ascii="Sylfaen" w:hAnsi="Sylfaen" w:cs="Sylfaen"/>
          <w:sz w:val="20"/>
        </w:rPr>
        <w:t>սույն</w:t>
      </w:r>
      <w:r w:rsidR="009A73D5"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ովանդակությ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ա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եթե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րցումը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աբերու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է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ջինիս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ողմ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ռաջարկվելիք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պրանքն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D33061">
        <w:rPr>
          <w:rFonts w:ascii="Sylfaen" w:hAnsi="Sylfaen" w:cs="Sylfaen"/>
          <w:sz w:val="20"/>
          <w:lang w:val="ru-RU"/>
        </w:rPr>
        <w:t>սույ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րավերով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նախատեսված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րժեքությ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</w:t>
      </w:r>
      <w:r w:rsidR="005A16C6" w:rsidRPr="00D33061">
        <w:rPr>
          <w:rFonts w:ascii="Arial Armenian" w:hAnsi="Arial Armenian" w:cs="Sylfaen"/>
          <w:sz w:val="20"/>
          <w:lang w:val="af-ZA"/>
        </w:rPr>
        <w:softHyphen/>
      </w:r>
      <w:r w:rsidR="005A16C6" w:rsidRPr="00D33061">
        <w:rPr>
          <w:rFonts w:ascii="Sylfaen" w:hAnsi="Sylfaen" w:cs="Sylfaen"/>
          <w:sz w:val="20"/>
          <w:lang w:val="ru-RU"/>
        </w:rPr>
        <w:t>պատասխանությանը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դ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որ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D33061">
        <w:rPr>
          <w:rFonts w:ascii="Sylfaen" w:hAnsi="Sylfaen" w:cs="Sylfaen"/>
          <w:sz w:val="20"/>
          <w:szCs w:val="20"/>
        </w:rPr>
        <w:t>մ</w:t>
      </w:r>
      <w:r w:rsidR="00A4729F" w:rsidRPr="00D33061">
        <w:rPr>
          <w:rFonts w:ascii="Sylfaen" w:hAnsi="Sylfaen" w:cs="Sylfaen"/>
          <w:sz w:val="20"/>
          <w:szCs w:val="20"/>
        </w:rPr>
        <w:t>ասնակից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գրավոր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ծանուցվ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է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պարզաբան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չտրամադրե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իմքերի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մաս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D33061">
        <w:rPr>
          <w:rFonts w:ascii="Sylfaen" w:hAnsi="Sylfaen" w:cs="Sylfaen"/>
          <w:sz w:val="20"/>
          <w:szCs w:val="20"/>
        </w:rPr>
        <w:t>հարցում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ստանա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աջորդող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երկու</w:t>
      </w:r>
      <w:r w:rsidR="00A4729F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ացուցայ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թացք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4 </w:t>
      </w:r>
      <w:r w:rsidRPr="00D33061">
        <w:rPr>
          <w:rFonts w:ascii="Sylfaen" w:hAnsi="Sylfaen" w:cs="Sylfaen"/>
          <w:sz w:val="20"/>
          <w:lang w:val="ru-RU"/>
        </w:rPr>
        <w:t>Հայտ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մ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ց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նվազ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նգ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ներ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</w:t>
      </w:r>
      <w:r w:rsidRPr="00D33061">
        <w:rPr>
          <w:rFonts w:ascii="Sylfaen" w:hAnsi="Sylfaen" w:cs="Sylfaen"/>
          <w:sz w:val="20"/>
          <w:lang w:val="ru-RU"/>
        </w:rPr>
        <w:t>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ե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ագր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D3306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3.5 </w:t>
      </w:r>
      <w:r w:rsidRPr="00D33061">
        <w:rPr>
          <w:rFonts w:ascii="Sylfaen" w:hAnsi="Sylfaen" w:cs="Sylfaen"/>
          <w:sz w:val="20"/>
          <w:lang w:val="hy-AM"/>
        </w:rPr>
        <w:t>Յուրաքա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էլեկտր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</w:t>
      </w:r>
      <w:r w:rsidR="006D3D3F" w:rsidRPr="00D33061">
        <w:rPr>
          <w:rFonts w:ascii="Sylfaen" w:hAnsi="Sylfaen" w:cs="Sylfaen"/>
          <w:sz w:val="20"/>
          <w:lang w:val="hy-AM"/>
        </w:rPr>
        <w:t>ս</w:t>
      </w:r>
      <w:r w:rsidRPr="00D33061">
        <w:rPr>
          <w:rFonts w:ascii="Sylfaen" w:hAnsi="Sylfaen" w:cs="Sylfaen"/>
          <w:sz w:val="20"/>
          <w:lang w:val="hy-AM"/>
        </w:rPr>
        <w:t>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րտուղա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րկայ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երի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րցակց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տրակա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ռ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ետից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գ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վո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0677B2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D33061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hy-AM"/>
        </w:rPr>
        <w:t>3.</w:t>
      </w:r>
      <w:r w:rsidR="006265F4" w:rsidRPr="00D33061">
        <w:rPr>
          <w:rFonts w:ascii="Arial Armenian" w:hAnsi="Arial Armenian" w:cs="Arial Unicode"/>
          <w:sz w:val="20"/>
          <w:lang w:val="hy-AM"/>
        </w:rPr>
        <w:t xml:space="preserve">6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վ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գր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թյ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րակմ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նից</w:t>
      </w:r>
      <w:r w:rsidR="00CD30CD" w:rsidRPr="00D33061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D33061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D33061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 </w:t>
      </w:r>
      <w:r w:rsidRPr="00D33061">
        <w:rPr>
          <w:rFonts w:ascii="Sylfaen" w:hAnsi="Sylfaen" w:cs="Sylfaen"/>
          <w:b/>
          <w:sz w:val="20"/>
          <w:lang w:val="hy-AM"/>
        </w:rPr>
        <w:t>ՀԱՅՏԸ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ԵՐԿԱՅԱՑՆԵԼՈՒ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 w:cs="Sylfae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մասնակիցը</w:t>
      </w:r>
      <w:r w:rsidR="000946A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հանձնաժողովին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ներկայացնում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է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հայտ</w:t>
      </w:r>
      <w:r w:rsidR="004D5671"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այտը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սույ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րավեր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իմա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վրա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D33061">
        <w:rPr>
          <w:rFonts w:ascii="Sylfaen" w:hAnsi="Sylfaen" w:cs="Sylfaen"/>
          <w:sz w:val="20"/>
          <w:lang w:val="hy-AM"/>
        </w:rPr>
        <w:t>մ</w:t>
      </w:r>
      <w:r w:rsidR="00220ACB" w:rsidRPr="00D33061">
        <w:rPr>
          <w:rFonts w:ascii="Sylfaen" w:hAnsi="Sylfaen" w:cs="Sylfaen"/>
          <w:sz w:val="20"/>
          <w:lang w:val="hy-AM"/>
        </w:rPr>
        <w:t>ասնակց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կողմից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ներկայացվող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առաջարկն</w:t>
      </w:r>
      <w:r w:rsidR="005F1F9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D33061">
        <w:rPr>
          <w:rFonts w:ascii="Sylfaen" w:hAnsi="Sylfaen" w:cs="Sylfaen"/>
          <w:sz w:val="20"/>
          <w:lang w:val="hy-AM"/>
        </w:rPr>
        <w:t>է</w:t>
      </w:r>
      <w:r w:rsidR="005F1F95" w:rsidRPr="00D33061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D33061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</w:rPr>
        <w:t>Մասնակիցը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րող</w:t>
      </w:r>
      <w:r w:rsidRPr="00D33061">
        <w:rPr>
          <w:rFonts w:ascii="Arial Armenian" w:hAnsi="Arial Armenian"/>
          <w:lang w:val="hy-AM"/>
        </w:rPr>
        <w:t xml:space="preserve"> </w:t>
      </w:r>
      <w:r w:rsidR="000946A3" w:rsidRPr="00D33061">
        <w:rPr>
          <w:rFonts w:ascii="Sylfaen" w:hAnsi="Sylfaen" w:cs="Sylfaen"/>
        </w:rPr>
        <w:t>է</w:t>
      </w:r>
      <w:r w:rsidR="000946A3"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յտ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ներկայացնե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ինչ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յուրաքանչյու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նի</w:t>
      </w:r>
      <w:r w:rsidRPr="00D33061">
        <w:rPr>
          <w:rFonts w:ascii="Arial Armenian" w:hAnsi="Arial Armenian"/>
          <w:lang w:val="hy-AM"/>
        </w:rPr>
        <w:t xml:space="preserve">, </w:t>
      </w:r>
      <w:r w:rsidRPr="00D33061">
        <w:rPr>
          <w:rFonts w:ascii="Sylfaen" w:hAnsi="Sylfaen" w:cs="Sylfaen"/>
        </w:rPr>
        <w:t>այն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է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մ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քան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մ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բոլո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իններ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մար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D33061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երկայացվ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ինչև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դրա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մար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ով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ահման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ժամկե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ավարտը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D33061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մա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կարգ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կարագր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D33061">
        <w:rPr>
          <w:rFonts w:ascii="Arial Armenian" w:hAnsi="Arial Armenian" w:cs="Sylfaen"/>
          <w:szCs w:val="24"/>
          <w:lang w:val="hy-AM"/>
        </w:rPr>
        <w:t>2-</w:t>
      </w:r>
      <w:r w:rsidR="00DD4F48" w:rsidRPr="00D33061">
        <w:rPr>
          <w:rFonts w:ascii="Sylfaen" w:hAnsi="Sylfaen" w:cs="Sylfaen"/>
          <w:szCs w:val="24"/>
          <w:lang w:val="hy-AM"/>
        </w:rPr>
        <w:t>րդ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աս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բ</w:t>
      </w:r>
      <w:r w:rsidR="00096865" w:rsidRPr="00D33061">
        <w:rPr>
          <w:rFonts w:ascii="Sylfaen" w:hAnsi="Sylfaen" w:cs="Sylfaen"/>
          <w:szCs w:val="24"/>
          <w:lang w:val="hy-AM"/>
        </w:rPr>
        <w:t>աց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D33061">
        <w:rPr>
          <w:rFonts w:ascii="Sylfaen" w:hAnsi="Sylfaen" w:cs="Sylfaen"/>
          <w:szCs w:val="24"/>
          <w:lang w:val="hy-AM"/>
        </w:rPr>
        <w:t>մրցույթի</w:t>
      </w:r>
      <w:r w:rsidR="00AE26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յտեր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ելու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հանգում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1165EAB1" w14:textId="3FB22DB7" w:rsidR="00A232D9" w:rsidRPr="00D33061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 xml:space="preserve">4.2 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հրաժեշ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հանձնաժողովին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չ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ւշ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արարություն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տեղեկագրում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D33061">
        <w:rPr>
          <w:rFonts w:ascii="Sylfaen" w:hAnsi="Sylfaen" w:cs="Sylfaen"/>
          <w:szCs w:val="24"/>
          <w:lang w:val="hy-AM"/>
        </w:rPr>
        <w:t>հ</w:t>
      </w:r>
      <w:r w:rsidRPr="00D33061">
        <w:rPr>
          <w:rFonts w:ascii="Sylfaen" w:hAnsi="Sylfaen" w:cs="Sylfaen"/>
          <w:szCs w:val="24"/>
          <w:lang w:val="hy-AM"/>
        </w:rPr>
        <w:t>րապարակվ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D33061">
        <w:rPr>
          <w:rFonts w:ascii="Sylfaen" w:hAnsi="Sylfaen" w:cs="Sylfaen"/>
          <w:szCs w:val="24"/>
          <w:lang w:val="hy-AM"/>
        </w:rPr>
        <w:t>օրվանից</w:t>
      </w:r>
      <w:r w:rsidR="00E46DB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շ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036F25" w:rsidRPr="00D33061">
        <w:rPr>
          <w:rFonts w:ascii="Arial Armenian" w:hAnsi="Arial Armenian" w:cs="Sylfaen"/>
          <w:szCs w:val="24"/>
          <w:lang w:val="hy-AM"/>
        </w:rPr>
        <w:t>7</w:t>
      </w:r>
      <w:r w:rsidR="00A76C15" w:rsidRPr="00D33061">
        <w:rPr>
          <w:rFonts w:ascii="Arial Armenian" w:hAnsi="Arial Armenian" w:cs="Sylfaen"/>
          <w:szCs w:val="24"/>
          <w:lang w:val="hy-AM"/>
        </w:rPr>
        <w:t>»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132753" w:rsidRPr="00D33061">
        <w:rPr>
          <w:rFonts w:ascii="Arial Armenian" w:hAnsi="Arial Armenian" w:cs="Sylfaen"/>
          <w:lang w:val="hy-AM"/>
        </w:rPr>
        <w:t>1</w:t>
      </w:r>
      <w:r w:rsidR="006D377D" w:rsidRPr="00D33061">
        <w:rPr>
          <w:rFonts w:ascii="Arial Armenian" w:hAnsi="Arial Armenian" w:cs="Sylfaen"/>
          <w:lang w:val="hy-AM"/>
        </w:rPr>
        <w:t>2</w:t>
      </w:r>
      <w:r w:rsidR="00036F25" w:rsidRPr="00D33061">
        <w:rPr>
          <w:rFonts w:ascii="Tahoma" w:hAnsi="Tahoma" w:cs="Tahoma"/>
          <w:lang w:val="hy-AM"/>
        </w:rPr>
        <w:t>։</w:t>
      </w:r>
      <w:r w:rsidR="00036F25" w:rsidRPr="00D33061">
        <w:rPr>
          <w:rFonts w:ascii="Arial Armenian" w:hAnsi="Arial Armenian" w:cs="Sylfaen"/>
          <w:lang w:val="hy-AM"/>
        </w:rPr>
        <w:t>00</w:t>
      </w:r>
      <w:r w:rsidR="00A76C15" w:rsidRPr="00D33061">
        <w:rPr>
          <w:rFonts w:ascii="Arial Armenian" w:hAnsi="Arial Armenian" w:cs="Sylfaen"/>
          <w:lang w:val="hy-AM"/>
        </w:rPr>
        <w:t>»</w:t>
      </w:r>
      <w:r w:rsidRPr="00D33061">
        <w:rPr>
          <w:rFonts w:ascii="Arial Armenian" w:hAnsi="Arial Armenian" w:cs="Sylfaen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ն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D33061">
        <w:rPr>
          <w:rFonts w:ascii="Sylfaen" w:hAnsi="Sylfaen" w:cs="Sylfaen"/>
          <w:lang w:val="hy-AM"/>
        </w:rPr>
        <w:t>ք</w:t>
      </w:r>
      <w:r w:rsidR="00036F25" w:rsidRPr="00D33061">
        <w:rPr>
          <w:rFonts w:ascii="MS Gothic" w:eastAsia="MS Gothic" w:hAnsi="MS Gothic" w:cs="MS Gothic" w:hint="eastAsia"/>
          <w:lang w:val="hy-AM"/>
        </w:rPr>
        <w:t>․</w:t>
      </w:r>
      <w:r w:rsidR="00036F25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Ագարակ</w:t>
      </w:r>
      <w:r w:rsidR="00036F25" w:rsidRPr="00D33061">
        <w:rPr>
          <w:rFonts w:ascii="Arial Armenian" w:hAnsi="Arial Armenian" w:cs="Sylfaen"/>
          <w:lang w:val="hy-AM"/>
        </w:rPr>
        <w:t xml:space="preserve">, </w:t>
      </w:r>
      <w:r w:rsidR="006D377D" w:rsidRPr="00D33061">
        <w:rPr>
          <w:rFonts w:ascii="Sylfaen" w:hAnsi="Sylfaen" w:cs="Sylfaen"/>
          <w:lang w:val="hy-AM"/>
        </w:rPr>
        <w:t>Գարեգին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Նժդեհ</w:t>
      </w:r>
      <w:r w:rsidR="006D377D" w:rsidRPr="00D33061">
        <w:rPr>
          <w:rFonts w:ascii="Arial Armenian" w:hAnsi="Arial Armenian" w:cs="Sylfaen"/>
          <w:lang w:val="hy-AM"/>
        </w:rPr>
        <w:t xml:space="preserve"> 1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» </w:t>
      </w:r>
      <w:r w:rsidR="004A08CB" w:rsidRPr="00D33061">
        <w:rPr>
          <w:rFonts w:ascii="Sylfaen" w:hAnsi="Sylfaen" w:cs="Sylfaen"/>
          <w:szCs w:val="24"/>
          <w:lang w:val="hy-AM"/>
        </w:rPr>
        <w:t>հասցեով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A4A7712" w:rsidR="00A232D9" w:rsidRPr="00D33061" w:rsidRDefault="00A232D9" w:rsidP="00A232D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նձնաժողով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Arial Armenian" w:hAnsi="Arial Armenian"/>
          <w:sz w:val="24"/>
          <w:szCs w:val="24"/>
        </w:rPr>
        <w:t>«</w:t>
      </w:r>
      <w:r w:rsidR="006D377D" w:rsidRPr="00D33061">
        <w:rPr>
          <w:rFonts w:ascii="Sylfaen" w:hAnsi="Sylfaen" w:cs="Sylfaen"/>
          <w:lang w:val="hy-AM"/>
        </w:rPr>
        <w:t>Նելլի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Բեգլարյանը</w:t>
      </w:r>
      <w:r w:rsidRPr="00D33061">
        <w:rPr>
          <w:rFonts w:ascii="Arial Armenian" w:hAnsi="Arial Armenian"/>
          <w:sz w:val="24"/>
          <w:szCs w:val="24"/>
        </w:rPr>
        <w:t>»</w:t>
      </w:r>
      <w:r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ըս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րթակ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շել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օ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: </w:t>
      </w:r>
      <w:r w:rsidRPr="00D33061">
        <w:rPr>
          <w:rFonts w:ascii="Sylfaen" w:hAnsi="Sylfaen" w:cs="Sylfaen"/>
          <w:szCs w:val="24"/>
          <w:lang w:val="hy-AM"/>
        </w:rPr>
        <w:t>Մասնակց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ր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եղեկանք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ջնաժամկետ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լրանալու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տո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ք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ստանա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ջորդ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րկ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շխատանք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ք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ադարձ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D33061" w:rsidRDefault="00B67C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4.</w:t>
      </w:r>
      <w:r w:rsidR="0028726A" w:rsidRPr="00D33061">
        <w:rPr>
          <w:rFonts w:ascii="Arial Armenian" w:hAnsi="Arial Armenian" w:cs="Sylfaen"/>
          <w:szCs w:val="24"/>
          <w:lang w:val="hy-AM"/>
        </w:rPr>
        <w:t xml:space="preserve">3 </w:t>
      </w:r>
      <w:r w:rsidRPr="00D33061">
        <w:rPr>
          <w:rFonts w:ascii="Sylfaen" w:hAnsi="Sylfaen" w:cs="Sylfaen"/>
          <w:szCs w:val="24"/>
          <w:lang w:val="hy-AM"/>
        </w:rPr>
        <w:t>Մասնակից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647"/>
      <w:r w:rsidRPr="00D33061">
        <w:rPr>
          <w:rFonts w:ascii="Arial Armenian" w:hAnsi="Arial Armenian" w:cs="Sylfaen"/>
          <w:szCs w:val="24"/>
          <w:lang w:val="hy-AM"/>
        </w:rPr>
        <w:t xml:space="preserve">1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ստատված՝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ի</w:t>
      </w:r>
      <w:r w:rsidRPr="00D33061">
        <w:rPr>
          <w:rFonts w:ascii="Arial Armenian" w:hAnsi="Arial Armenian" w:cs="Sylfaen"/>
          <w:szCs w:val="24"/>
          <w:lang w:val="hy-AM"/>
        </w:rPr>
        <w:t xml:space="preserve"> 2-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</w:t>
      </w:r>
      <w:r w:rsidRPr="00D33061">
        <w:rPr>
          <w:rFonts w:ascii="Arial Armenian" w:hAnsi="Arial Armenian" w:cs="Sylfaen"/>
          <w:szCs w:val="24"/>
          <w:lang w:val="hy-AM"/>
        </w:rPr>
        <w:t xml:space="preserve"> 2.1 </w:t>
      </w:r>
      <w:r w:rsidRPr="00D33061">
        <w:rPr>
          <w:rFonts w:ascii="Sylfaen" w:hAnsi="Sylfaen" w:cs="Sylfaen"/>
          <w:szCs w:val="24"/>
          <w:lang w:val="hy-AM"/>
        </w:rPr>
        <w:t>կե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ախատես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մում</w:t>
      </w:r>
      <w:r w:rsidRPr="00D33061">
        <w:rPr>
          <w:rFonts w:ascii="Arial Armenian" w:hAnsi="Arial Armenian" w:cs="Sylfaen"/>
          <w:szCs w:val="24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D33061">
        <w:rPr>
          <w:rFonts w:ascii="Arial Armenian" w:hAnsi="Arial Armenian" w:cs="Sylfaen"/>
          <w:szCs w:val="24"/>
          <w:lang w:val="hy-AM"/>
        </w:rPr>
        <w:t>`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նշելով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էլեկտրոնայի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փոստ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հարկ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վճարող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շվառմ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մարը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գործունեությ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և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եռախոսա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ո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առ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ա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D33061">
        <w:rPr>
          <w:rFonts w:ascii="Sylfaen" w:hAnsi="Sylfaen" w:cs="Sylfaen"/>
          <w:szCs w:val="24"/>
          <w:lang w:val="hy-AM"/>
        </w:rPr>
        <w:t>հավաստում</w:t>
      </w:r>
      <w:r w:rsidR="000356CC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ահման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</w:t>
      </w:r>
      <w:r w:rsidRPr="00D33061">
        <w:rPr>
          <w:rFonts w:ascii="Arial Armenian" w:hAnsi="Arial Armenian" w:cs="Sylfaen"/>
          <w:szCs w:val="24"/>
          <w:lang w:val="hy-AM"/>
        </w:rPr>
        <w:softHyphen/>
      </w:r>
      <w:r w:rsidRPr="00D33061">
        <w:rPr>
          <w:rFonts w:ascii="Sylfaen" w:hAnsi="Sylfaen" w:cs="Sylfaen"/>
          <w:szCs w:val="24"/>
          <w:lang w:val="hy-AM"/>
        </w:rPr>
        <w:t>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ավուն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ներ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և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իրեն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փոխկապակցված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անձանց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վյալ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պատասխ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D33061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հավաստում՝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ընտր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նակից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ճանաչվ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դեպք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սույ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A68B2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սահման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կարգով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և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ժամկետ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որակավորմ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ապահով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ներկայացն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պարտավորությ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ին</w:t>
      </w:r>
      <w:r w:rsidR="00E038DA" w:rsidRPr="00D33061">
        <w:rPr>
          <w:rFonts w:ascii="Arial Armenian" w:hAnsi="Arial Armenian" w:cs="Sylfaen"/>
          <w:sz w:val="20"/>
          <w:lang w:val="hy-AM"/>
        </w:rPr>
        <w:t>.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գ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անբարեխիղճ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մրցակցության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գերիշխ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ր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արաշահ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կամրցակց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ձայ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D33061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4" w:name="_Hlk9261892"/>
      <w:bookmarkEnd w:id="3"/>
      <w:r w:rsidRPr="00D33061">
        <w:rPr>
          <w:rFonts w:ascii="Sylfaen" w:hAnsi="Sylfaen" w:cs="Sylfaen"/>
          <w:szCs w:val="24"/>
          <w:lang w:val="hy-AM"/>
        </w:rPr>
        <w:t>դ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փոխկապակ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ձ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մնադր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վել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ս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ոկոս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տկան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ժնեմաս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փայաբաժին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ունեց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զմակերպություն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իաժամանակյ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D33061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sz w:val="20"/>
          <w:lang w:val="hy-AM"/>
        </w:rPr>
        <w:t xml:space="preserve">)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lang w:val="hy-AM"/>
        </w:rPr>
        <w:t>Ընդ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ւմ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թե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ընտր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ապա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սույ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պարբերությամբ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խատես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ագի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ե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բացելուց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ո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ավտոմա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ղանակով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մակարգում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պայմանագիր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կնքելու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շմ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ի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ությ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իաժամանակ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և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տեղեկագրում</w:t>
      </w:r>
      <w:r w:rsidR="005F1C06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D33061">
        <w:rPr>
          <w:rStyle w:val="FootnoteReference"/>
          <w:rFonts w:cs="Sylfaen"/>
          <w:sz w:val="20"/>
          <w:lang w:val="hy-AM"/>
        </w:rPr>
        <w:footnoteReference w:id="3"/>
      </w:r>
    </w:p>
    <w:p w14:paraId="4668954C" w14:textId="6EF5AE74" w:rsidR="003850A0" w:rsidRPr="00D33061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D33061">
        <w:rPr>
          <w:rFonts w:cs="Sylfaen"/>
          <w:sz w:val="20"/>
          <w:lang w:val="hy-AM"/>
        </w:rPr>
        <w:t>:</w:t>
      </w:r>
    </w:p>
    <w:bookmarkEnd w:id="4"/>
    <w:p w14:paraId="35346DF6" w14:textId="695F0EDF" w:rsidR="00B67CCD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D33061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4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D33061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5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D33061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D33061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5" w:name="_Hlk9262052"/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cs="Sylfaen"/>
          <w:sz w:val="20"/>
          <w:szCs w:val="24"/>
          <w:lang w:val="hy-AM" w:eastAsia="en-US"/>
        </w:rPr>
        <w:t>(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D33061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D33061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5</w:t>
      </w:r>
      <w:r w:rsidR="00A45946" w:rsidRPr="00D33061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D33061">
        <w:rPr>
          <w:rFonts w:ascii="Sylfaen" w:hAnsi="Sylfaen" w:cs="Sylfaen"/>
          <w:b/>
          <w:sz w:val="20"/>
          <w:lang w:val="es-ES"/>
        </w:rPr>
        <w:t>ՀԱՅՏԻ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D33061">
        <w:rPr>
          <w:rFonts w:ascii="Sylfaen" w:hAnsi="Sylfaen" w:cs="Sylfaen"/>
          <w:b/>
          <w:sz w:val="20"/>
          <w:lang w:val="es-ES"/>
        </w:rPr>
        <w:t>ԳՆԱՅԻՆ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b/>
          <w:sz w:val="20"/>
          <w:lang w:val="es-ES"/>
        </w:rPr>
        <w:t>ԱՌԱՋԱՐԿԸ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D33061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D33061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5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ին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պրանք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բաց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առում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փոխադ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պահովագ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տուրք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հարկ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յ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վճարումն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ծով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ծախսեր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և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չ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կար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ակաս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լինե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դրան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ինքն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ն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sz w:val="20"/>
          <w:lang w:val="hy-AM"/>
        </w:rPr>
        <w:t>հաշվարկ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ետք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կայացվ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հայտով</w:t>
      </w:r>
      <w:r w:rsidR="00A45946" w:rsidRPr="00D33061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D33061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2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D33061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ներկայաց</w:t>
      </w:r>
      <w:r w:rsidR="00A45946" w:rsidRPr="00D33061">
        <w:rPr>
          <w:rFonts w:ascii="Sylfaen" w:hAnsi="Sylfaen" w:cs="Sylfaen"/>
          <w:sz w:val="20"/>
        </w:rPr>
        <w:t>վող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գնային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առաջարկ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D33061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ու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D33061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D33061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D33061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D33061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D33061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</w:t>
      </w:r>
      <w:r w:rsidRPr="00D33061">
        <w:rPr>
          <w:rFonts w:ascii="Sylfaen" w:hAnsi="Sylfaen" w:cs="Sylfaen"/>
          <w:sz w:val="20"/>
          <w:lang w:val="hy-AM"/>
        </w:rPr>
        <w:t>դ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մա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լո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ք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ն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D33061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մյանց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ո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ռ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յութ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ե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բե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ել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գումա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D33061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D33061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D33061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3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Եթե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նքվելիք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ին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յու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ապ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վ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եկ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թվով՝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տարմա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ամա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վ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ընդհանու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ով</w:t>
      </w:r>
      <w:r w:rsidR="00F9314A" w:rsidRPr="00D33061">
        <w:rPr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es-ES"/>
        </w:rPr>
        <w:t>Ընդ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ասնակցից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հանջվել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ո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ն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իմնավորում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և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յլ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իպ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եղեկություն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փաստաթղթեր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ինչպես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և</w:t>
      </w:r>
      <w:r w:rsidR="00A45946" w:rsidRPr="00D33061">
        <w:rPr>
          <w:sz w:val="20"/>
          <w:lang w:val="es-ES"/>
        </w:rPr>
        <w:t xml:space="preserve"> </w:t>
      </w:r>
      <w:r w:rsidR="00220C7C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lang w:val="es-ES"/>
        </w:rPr>
        <w:t>ասնակց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շահույթ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ափ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րավերով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սահմանափակվել</w:t>
      </w:r>
      <w:r w:rsidR="00A45946" w:rsidRPr="00D33061">
        <w:rPr>
          <w:sz w:val="20"/>
          <w:lang w:val="es-ES"/>
        </w:rPr>
        <w:t>:</w:t>
      </w:r>
    </w:p>
    <w:p w14:paraId="39CAEEB2" w14:textId="77777777" w:rsidR="00096865" w:rsidRPr="00D33061" w:rsidRDefault="0009686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D33061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6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D33061">
        <w:rPr>
          <w:rFonts w:ascii="Sylfaen" w:hAnsi="Sylfaen" w:cs="Sylfaen"/>
          <w:b/>
          <w:sz w:val="20"/>
        </w:rPr>
        <w:t>ՀԱՅՏԻ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ԳՈՐԾՈՂՈՒԹՅԱ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ԺԱՄԿԵՏԸ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D33061">
        <w:rPr>
          <w:rFonts w:ascii="Sylfaen" w:hAnsi="Sylfaen" w:cs="Sylfaen"/>
          <w:b/>
          <w:sz w:val="20"/>
        </w:rPr>
        <w:t>ՀԱՅՏԵՐՈՒՄ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ՓՈՓՈԽՈՒԹՅՈՒ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D33061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Ք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ՀԵՏ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ՎԵՐՑՆԵԼՈՒ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D33061" w:rsidRDefault="00096865" w:rsidP="00EF3662">
      <w:pPr>
        <w:pStyle w:val="BodyTextIndent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D33061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6</w:t>
      </w:r>
      <w:r w:rsidR="00096865" w:rsidRPr="00D33061">
        <w:rPr>
          <w:rFonts w:ascii="Arial Armenian" w:hAnsi="Arial Armenian"/>
          <w:i w:val="0"/>
          <w:lang w:val="af-ZA"/>
        </w:rPr>
        <w:t>.1</w:t>
      </w:r>
      <w:r w:rsidR="00096865" w:rsidRPr="00D33061">
        <w:rPr>
          <w:rFonts w:ascii="Arial Armenian" w:hAnsi="Arial Armenian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D33061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D33061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Pr="00D33061">
        <w:rPr>
          <w:rFonts w:ascii="Sylfaen" w:hAnsi="Sylfaen" w:cs="Sylfaen"/>
          <w:i w:val="0"/>
          <w:szCs w:val="24"/>
          <w:lang w:val="af-ZA"/>
        </w:rPr>
        <w:t>ին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D33061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D33061">
        <w:rPr>
          <w:rFonts w:ascii="Arial Armenian" w:hAnsi="Arial Armenian"/>
          <w:b/>
          <w:sz w:val="20"/>
          <w:lang w:val="af-ZA"/>
        </w:rPr>
        <w:t>7</w:t>
      </w:r>
      <w:r w:rsidR="00955A1E"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D33061">
        <w:rPr>
          <w:rFonts w:ascii="Sylfaen" w:hAnsi="Sylfaen" w:cs="Sylfaen"/>
          <w:b/>
          <w:sz w:val="20"/>
          <w:lang w:val="es-ES"/>
        </w:rPr>
        <w:t>ՀԱՅՏԻ</w:t>
      </w:r>
      <w:r w:rsidR="00955A1E"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D33061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D33061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7</w:t>
      </w:r>
      <w:r w:rsidR="00096865" w:rsidRPr="00D33061">
        <w:rPr>
          <w:rFonts w:ascii="Arial Armenian" w:hAnsi="Arial Armenian"/>
          <w:sz w:val="20"/>
          <w:lang w:val="af-ZA"/>
        </w:rPr>
        <w:t xml:space="preserve">.1 </w:t>
      </w:r>
      <w:r w:rsidR="00096865" w:rsidRPr="00D33061">
        <w:rPr>
          <w:rFonts w:ascii="Sylfaen" w:hAnsi="Sylfaen" w:cs="Sylfaen"/>
          <w:sz w:val="20"/>
          <w:lang w:val="ru-RU"/>
        </w:rPr>
        <w:t>Մասնակիցը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այտ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33061">
        <w:rPr>
          <w:rFonts w:ascii="Sylfaen" w:hAnsi="Sylfaen" w:cs="Sylfaen"/>
          <w:sz w:val="20"/>
          <w:lang w:val="ru-RU"/>
        </w:rPr>
        <w:t>սույ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րավեր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սահման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lang w:val="af-ZA"/>
        </w:rPr>
        <w:t>կարգով</w:t>
      </w:r>
      <w:r w:rsidR="007123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ներկայացնում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հայտի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ապահովում</w:t>
      </w:r>
      <w:r w:rsidR="00AE3822" w:rsidRPr="00D33061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D33061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Հ</w:t>
      </w:r>
      <w:r w:rsidR="00903898" w:rsidRPr="00D33061">
        <w:rPr>
          <w:rFonts w:ascii="Sylfaen" w:hAnsi="Sylfaen" w:cs="Sylfaen"/>
          <w:sz w:val="20"/>
          <w:szCs w:val="20"/>
        </w:rPr>
        <w:t>այտ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ապահովումը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ներկայացվու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բանկայ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երաշխիք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D33061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D33061">
        <w:rPr>
          <w:rFonts w:ascii="Sylfaen" w:hAnsi="Sylfaen" w:cs="Sylfaen"/>
          <w:sz w:val="20"/>
          <w:szCs w:val="20"/>
        </w:rPr>
        <w:t>կա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կանխիկ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փող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ձև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ո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վասար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D33061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ինգ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տոկոս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Եթե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մասնակց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երազանցում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ին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D33061">
        <w:rPr>
          <w:rFonts w:ascii="Sylfaen" w:hAnsi="Sylfaen" w:cs="Sylfaen"/>
          <w:bCs/>
          <w:sz w:val="20"/>
          <w:szCs w:val="20"/>
        </w:rPr>
        <w:t>ապա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յտ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պահով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չափ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վասար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ինգ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տոկոսին</w:t>
      </w:r>
      <w:r w:rsidR="00074278" w:rsidRPr="00D33061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D33061">
        <w:rPr>
          <w:rFonts w:ascii="Sylfaen" w:hAnsi="Sylfaen" w:cs="Sylfaen"/>
          <w:sz w:val="20"/>
          <w:szCs w:val="20"/>
        </w:rPr>
        <w:t>Ընդ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որ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եթե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ասնակից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պահովում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ներկայացրել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ույ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կետ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ահմանված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ից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վել</w:t>
      </w:r>
      <w:r w:rsidR="00A22EB5" w:rsidRPr="00D33061">
        <w:rPr>
          <w:rFonts w:ascii="Sylfaen" w:hAnsi="Sylfaen" w:cs="Sylfaen"/>
          <w:sz w:val="20"/>
          <w:szCs w:val="20"/>
        </w:rPr>
        <w:t>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ապ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մարվ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րավե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պահանջների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բավարարող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և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ենթակ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երժմա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3A60522E" w:rsidR="007D17DA" w:rsidRPr="00D33061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պետք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փոխանցվ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Կենտրոնակ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գանձապետարան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մբ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D43392">
        <w:rPr>
          <w:rFonts w:asciiTheme="minorHAnsi" w:hAnsiTheme="minorHAnsi"/>
          <w:sz w:val="20"/>
          <w:szCs w:val="20"/>
          <w:lang w:val="hy-AM"/>
        </w:rPr>
        <w:t>&lt;&lt;</w:t>
      </w:r>
      <w:r w:rsidR="003B0D6E" w:rsidRPr="00D33061">
        <w:rPr>
          <w:rFonts w:ascii="Arial Armenian" w:hAnsi="Arial Armenian"/>
          <w:sz w:val="20"/>
          <w:szCs w:val="20"/>
          <w:lang w:val="af-ZA"/>
        </w:rPr>
        <w:t>900008000466</w:t>
      </w:r>
      <w:r w:rsidR="00D43392">
        <w:rPr>
          <w:rFonts w:asciiTheme="minorHAnsi" w:hAnsiTheme="minorHAnsi"/>
          <w:sz w:val="20"/>
          <w:szCs w:val="20"/>
          <w:lang w:val="hy-AM"/>
        </w:rPr>
        <w:t>&gt;&gt;</w:t>
      </w:r>
      <w:r w:rsidR="00F20DA5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ապետակ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</w:t>
      </w:r>
      <w:r w:rsidR="00712311" w:rsidRPr="00D33061">
        <w:rPr>
          <w:rFonts w:ascii="Sylfaen" w:hAnsi="Sylfaen" w:cs="Sylfaen"/>
          <w:sz w:val="20"/>
          <w:szCs w:val="20"/>
        </w:rPr>
        <w:t>ի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</w:rPr>
        <w:t>որ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ենթակա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վերադարձ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այ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ներկայացրած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մասնակցի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D33061">
        <w:rPr>
          <w:rFonts w:ascii="Sylfaen" w:hAnsi="Sylfaen" w:cs="Sylfaen"/>
          <w:sz w:val="20"/>
          <w:szCs w:val="20"/>
        </w:rPr>
        <w:t>բացառությամբ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սույ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հրավեր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D33061">
        <w:rPr>
          <w:rFonts w:ascii="Sylfaen" w:hAnsi="Sylfaen" w:cs="Sylfaen"/>
          <w:sz w:val="20"/>
          <w:szCs w:val="20"/>
        </w:rPr>
        <w:t>ի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մաս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D33061">
        <w:rPr>
          <w:rFonts w:ascii="Arial Armenian" w:hAnsi="Arial Armenian"/>
          <w:sz w:val="20"/>
          <w:szCs w:val="20"/>
          <w:lang w:val="af-ZA"/>
        </w:rPr>
        <w:t>7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D33061">
        <w:rPr>
          <w:rFonts w:ascii="Sylfaen" w:hAnsi="Sylfaen" w:cs="Sylfaen"/>
          <w:sz w:val="20"/>
          <w:szCs w:val="20"/>
        </w:rPr>
        <w:t>կետով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նախատեսված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դեպքեր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Ընդ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պայմանագի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կնք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գործ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ժամկե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վարտվելու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D33061">
        <w:rPr>
          <w:rFonts w:ascii="Sylfaen" w:hAnsi="Sylfaen" w:cs="Sylfaen"/>
          <w:sz w:val="20"/>
          <w:szCs w:val="20"/>
        </w:rPr>
        <w:t>եթե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րդյունքնե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բողոքարկվ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ե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Բողոք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ռկայ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ահատ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նձնաժողով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շում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փոփոխ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թող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րան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եզրափակիչ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կ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ին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ւժ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եջ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տ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D33061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>`</w:t>
      </w:r>
      <w:r w:rsidR="00712311" w:rsidRPr="00D33061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D33061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մասնակից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ի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հայտ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ապահովում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ն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ւմ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արկ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>,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D33061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>.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նակից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զրկ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պայմանագիր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կնքելու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իրավունքից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որև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ով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D33061">
        <w:rPr>
          <w:rFonts w:ascii="Sylfaen" w:hAnsi="Sylfaen" w:cs="Sylfaen"/>
          <w:sz w:val="20"/>
          <w:lang w:val="hy-AM"/>
        </w:rPr>
        <w:t>ապա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յտ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ում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վճար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իայ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յդ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նկատմամբ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շվարկված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մա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  <w:r w:rsidR="004F5893" w:rsidRPr="00D33061">
        <w:rPr>
          <w:rStyle w:val="FootnoteReference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D33061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7</w:t>
      </w:r>
      <w:r w:rsidR="00096865" w:rsidRPr="00D33061">
        <w:rPr>
          <w:rFonts w:ascii="Arial Armenian" w:hAnsi="Arial Armenian" w:cs="Sylfaen"/>
          <w:sz w:val="20"/>
          <w:lang w:val="af-ZA"/>
        </w:rPr>
        <w:t>.</w:t>
      </w:r>
      <w:r w:rsidR="009771B9" w:rsidRPr="00D33061">
        <w:rPr>
          <w:rFonts w:ascii="Arial Armenian" w:hAnsi="Arial Armenian" w:cs="Sylfaen"/>
          <w:sz w:val="20"/>
          <w:lang w:val="af-ZA"/>
        </w:rPr>
        <w:t>3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Մասնակից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վճարում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է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հայտի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ապահովում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D33061">
        <w:rPr>
          <w:rFonts w:ascii="Sylfaen" w:hAnsi="Sylfaen" w:cs="Sylfaen"/>
          <w:sz w:val="20"/>
          <w:lang w:val="ru-RU"/>
        </w:rPr>
        <w:t>եթե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նա</w:t>
      </w:r>
      <w:r w:rsidR="009771B9" w:rsidRPr="00D33061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արար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սակ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ժ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զրկ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ից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խախտ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տանձն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վոր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գե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ագ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ադարեցման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D33061" w:rsidRDefault="00FC035C" w:rsidP="00FC035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7.5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D33061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D33061">
        <w:rPr>
          <w:rFonts w:ascii="Arial Armenian" w:hAnsi="Arial Armenian" w:cs="Sylfaen"/>
          <w:sz w:val="20"/>
          <w:lang w:val="hy-AM"/>
        </w:rPr>
        <w:t>6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մա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կայ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մապատասխան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D33061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D33061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af-ZA"/>
        </w:rPr>
        <w:t>8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D33061">
        <w:rPr>
          <w:rFonts w:ascii="Sylfaen" w:hAnsi="Sylfaen" w:cs="Sylfaen"/>
          <w:b/>
          <w:sz w:val="20"/>
          <w:lang w:val="af-ZA"/>
        </w:rPr>
        <w:t>ՀԱՅՏԵՐԻ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sz w:val="20"/>
          <w:lang w:val="af-ZA"/>
        </w:rPr>
        <w:t>ԲԱՑՈՒՄԸ</w:t>
      </w:r>
      <w:r w:rsidR="00807178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D33061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D33061">
        <w:rPr>
          <w:rFonts w:ascii="Sylfaen" w:hAnsi="Sylfaen" w:cs="Sylfaen"/>
          <w:b/>
          <w:sz w:val="20"/>
          <w:lang w:val="af-ZA"/>
        </w:rPr>
        <w:t>ԵՎ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D33061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ԱՐԴՅՈՒՆՔՆԵՐ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40FE581C" w:rsidR="004348F9" w:rsidRPr="00D33061" w:rsidRDefault="00FD2748" w:rsidP="004348F9">
      <w:pPr>
        <w:pStyle w:val="BodyTextIndent2"/>
        <w:spacing w:line="240" w:lineRule="auto"/>
        <w:ind w:firstLine="567"/>
        <w:rPr>
          <w:rFonts w:ascii="Arial Armenian" w:hAnsi="Arial Armenian" w:cs="Tahoma"/>
        </w:rPr>
      </w:pPr>
      <w:r w:rsidRPr="00D33061">
        <w:rPr>
          <w:rFonts w:ascii="Arial Armenian" w:hAnsi="Arial Armenian"/>
        </w:rPr>
        <w:t>8</w:t>
      </w:r>
      <w:r w:rsidR="00096865" w:rsidRPr="00D33061">
        <w:rPr>
          <w:rFonts w:ascii="Arial Armenian" w:hAnsi="Arial Armenian"/>
        </w:rPr>
        <w:t xml:space="preserve">.1 </w:t>
      </w:r>
      <w:r w:rsidR="002C3CAA" w:rsidRPr="00D33061">
        <w:rPr>
          <w:rFonts w:ascii="Sylfaen" w:hAnsi="Sylfaen" w:cs="Sylfaen"/>
          <w:lang w:val="ru-RU"/>
        </w:rPr>
        <w:t>Հայտերի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բացումը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կկատարվի</w:t>
      </w:r>
      <w:r w:rsidR="002C3CAA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նձնաժողովի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յտերի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բաց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և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գնահատ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նիստում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սույն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ընթացակարգի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և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րավեր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627351" w:rsidRPr="00D33061">
        <w:rPr>
          <w:rFonts w:ascii="Sylfaen" w:hAnsi="Sylfaen" w:cs="Sylfaen"/>
          <w:szCs w:val="24"/>
          <w:lang w:val="en-US"/>
        </w:rPr>
        <w:t>տեղեկագրում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հ</w:t>
      </w:r>
      <w:r w:rsidR="004348F9" w:rsidRPr="00D33061">
        <w:rPr>
          <w:rFonts w:ascii="Sylfaen" w:hAnsi="Sylfaen" w:cs="Sylfaen"/>
          <w:szCs w:val="24"/>
          <w:lang w:val="ru-RU"/>
        </w:rPr>
        <w:t>րապարակվելու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օրվանից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շված</w:t>
      </w:r>
      <w:r w:rsidR="000B24BD" w:rsidRPr="00D33061">
        <w:rPr>
          <w:rFonts w:ascii="Arial Armenian" w:hAnsi="Arial Armenian" w:cs="Sylfaen"/>
          <w:szCs w:val="24"/>
        </w:rPr>
        <w:t xml:space="preserve"> «7</w:t>
      </w:r>
      <w:r w:rsidR="00E02A46">
        <w:rPr>
          <w:rFonts w:ascii="Arial Armenian" w:hAnsi="Arial Armenian" w:cs="Sylfaen"/>
          <w:szCs w:val="24"/>
        </w:rPr>
        <w:t>-</w:t>
      </w:r>
      <w:r w:rsidR="004348F9" w:rsidRPr="00D33061">
        <w:rPr>
          <w:rFonts w:ascii="Sylfaen" w:hAnsi="Sylfaen" w:cs="Sylfaen"/>
          <w:szCs w:val="24"/>
          <w:lang w:val="ru-RU"/>
        </w:rPr>
        <w:t>րդ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օրվա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ժամը</w:t>
      </w:r>
      <w:r w:rsidR="004348F9" w:rsidRPr="00D33061">
        <w:rPr>
          <w:rFonts w:ascii="Arial Armenian" w:hAnsi="Arial Armenian" w:cs="Sylfaen"/>
          <w:szCs w:val="24"/>
        </w:rPr>
        <w:t xml:space="preserve"> «</w:t>
      </w:r>
      <w:r w:rsidR="000B24BD" w:rsidRPr="00D33061">
        <w:rPr>
          <w:rFonts w:ascii="Arial Armenian" w:hAnsi="Arial Armenian" w:cs="Sylfaen"/>
          <w:lang w:val="hy-AM"/>
        </w:rPr>
        <w:t>12</w:t>
      </w:r>
      <w:r w:rsidR="000B24BD" w:rsidRPr="00D33061">
        <w:rPr>
          <w:rFonts w:ascii="Tahoma" w:hAnsi="Tahoma" w:cs="Tahoma"/>
          <w:lang w:val="hy-AM"/>
        </w:rPr>
        <w:t>։</w:t>
      </w:r>
      <w:r w:rsidR="000B24BD" w:rsidRPr="00D33061">
        <w:rPr>
          <w:rFonts w:ascii="Arial Armenian" w:hAnsi="Arial Armenian" w:cs="Sylfaen"/>
          <w:lang w:val="hy-AM"/>
        </w:rPr>
        <w:t>00</w:t>
      </w:r>
      <w:r w:rsidR="004348F9" w:rsidRPr="00D33061">
        <w:rPr>
          <w:rFonts w:ascii="Arial Armenian" w:hAnsi="Arial Armenian" w:cs="Sylfaen"/>
          <w:szCs w:val="24"/>
        </w:rPr>
        <w:t>-</w:t>
      </w:r>
      <w:r w:rsidR="004348F9" w:rsidRPr="00D33061">
        <w:rPr>
          <w:rFonts w:ascii="Sylfaen" w:hAnsi="Sylfaen" w:cs="Sylfaen"/>
          <w:szCs w:val="24"/>
          <w:lang w:val="hy-AM"/>
        </w:rPr>
        <w:t>ին։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Հայտ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ը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ողը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ր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>`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ելի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ներ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D33061">
        <w:rPr>
          <w:rFonts w:ascii="Sylfaen" w:hAnsi="Sylfaen" w:cs="Sylfaen"/>
          <w:sz w:val="20"/>
          <w:szCs w:val="20"/>
          <w:lang w:val="hy-AM"/>
        </w:rPr>
        <w:t>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շ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իս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ո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բաց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վ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,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ք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ռ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D33061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152564" w:rsidRPr="00D33061">
        <w:rPr>
          <w:rFonts w:ascii="Arial Armenian" w:hAnsi="Arial Armenian" w:cs="Sylfaen"/>
          <w:sz w:val="20"/>
          <w:lang w:val="af-ZA"/>
        </w:rPr>
        <w:t>.</w:t>
      </w:r>
      <w:r w:rsidR="00C029B6" w:rsidRPr="00D33061">
        <w:rPr>
          <w:rFonts w:ascii="Arial Armenian" w:hAnsi="Arial Armenian" w:cs="Sylfaen"/>
          <w:sz w:val="20"/>
          <w:lang w:val="af-ZA"/>
        </w:rPr>
        <w:t>2</w:t>
      </w:r>
      <w:r w:rsidR="0015256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այտերը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գնահատվում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ե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ույ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րավերով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ահմանված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կարգով</w:t>
      </w:r>
      <w:r w:rsidR="00152564" w:rsidRPr="00D33061">
        <w:rPr>
          <w:rFonts w:ascii="Arial Armenian" w:hAnsi="Arial Armenian" w:cs="Sylfaen"/>
          <w:sz w:val="20"/>
          <w:lang w:val="af-ZA"/>
        </w:rPr>
        <w:t>: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D33061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ափաբաժի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անա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յոթանասունհի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</w:t>
      </w:r>
      <w:r w:rsidR="009A796C" w:rsidRPr="00D33061">
        <w:rPr>
          <w:rFonts w:ascii="Sylfaen" w:hAnsi="Sylfaen" w:cs="Sylfaen"/>
          <w:sz w:val="20"/>
        </w:rPr>
        <w:t>այտերի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գնահատում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իրականացվում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է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դրան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ներկայացմա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վերջնաժամկետը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լրանալու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նի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հաշված</w:t>
      </w:r>
      <w:r w:rsidR="00DA10C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տաս</w:t>
      </w:r>
      <w:r w:rsidR="00880C5E" w:rsidRPr="00D33061">
        <w:rPr>
          <w:rFonts w:ascii="Sylfaen" w:hAnsi="Sylfaen" w:cs="Sylfaen"/>
          <w:sz w:val="20"/>
          <w:lang w:val="hy-AM"/>
        </w:rPr>
        <w:t>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՝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քս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աշխատանքայի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ընթացքում</w:t>
      </w:r>
      <w:r w:rsidR="009A796C" w:rsidRPr="00D33061">
        <w:rPr>
          <w:rFonts w:ascii="Arial Armenian" w:hAnsi="Arial Armenian" w:cs="Sylfaen"/>
          <w:sz w:val="20"/>
          <w:lang w:val="af-ZA"/>
        </w:rPr>
        <w:t>:</w:t>
      </w:r>
      <w:r w:rsidR="001E17BA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D33061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հակառ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="00F20DA5" w:rsidRPr="00D33061">
        <w:rPr>
          <w:rFonts w:ascii="Arial Armenian" w:hAnsi="Arial Armenian" w:cs="Sylfaen"/>
          <w:sz w:val="20"/>
          <w:lang w:val="af-ZA"/>
        </w:rPr>
        <w:t>: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</w:rPr>
        <w:t>Ընդ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որ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ի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բացմա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և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գնահատման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նիստ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նձնաժողով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մերժ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է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այ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D33061">
        <w:rPr>
          <w:rFonts w:ascii="Sylfaen" w:hAnsi="Sylfaen" w:cs="Sylfaen"/>
          <w:sz w:val="20"/>
        </w:rPr>
        <w:t>որոնց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բացակայու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են</w:t>
      </w:r>
      <w:r w:rsidR="00763EF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գնայ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ռաջարկ</w:t>
      </w:r>
      <w:r w:rsidR="00771A92" w:rsidRPr="00D33061">
        <w:rPr>
          <w:rFonts w:ascii="Sylfaen" w:hAnsi="Sylfaen" w:cs="Sylfaen"/>
          <w:sz w:val="20"/>
        </w:rPr>
        <w:t>ներ</w:t>
      </w:r>
      <w:r w:rsidR="00ED6836" w:rsidRPr="00D33061">
        <w:rPr>
          <w:rFonts w:ascii="Sylfaen" w:hAnsi="Sylfaen" w:cs="Sylfaen"/>
          <w:sz w:val="20"/>
        </w:rPr>
        <w:t>ը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և</w:t>
      </w:r>
      <w:r w:rsidR="00880C5E" w:rsidRPr="00D33061">
        <w:rPr>
          <w:rFonts w:ascii="Arial Armenian" w:hAnsi="Arial Armenian" w:cs="Sylfaen"/>
          <w:sz w:val="20"/>
          <w:lang w:val="hy-AM"/>
        </w:rPr>
        <w:t>/</w:t>
      </w:r>
      <w:r w:rsidR="00880C5E" w:rsidRPr="00D33061">
        <w:rPr>
          <w:rFonts w:ascii="Sylfaen" w:hAnsi="Sylfaen" w:cs="Sylfaen"/>
          <w:sz w:val="20"/>
          <w:lang w:val="hy-AM"/>
        </w:rPr>
        <w:t>կամ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հայտ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պահովումը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կա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D33061">
        <w:rPr>
          <w:rFonts w:ascii="Sylfaen" w:hAnsi="Sylfaen" w:cs="Sylfaen"/>
          <w:sz w:val="20"/>
          <w:lang w:val="af-ZA"/>
        </w:rPr>
        <w:t>դրանք</w:t>
      </w:r>
      <w:r w:rsidR="00771A92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ներկայացված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են</w:t>
      </w:r>
      <w:r w:rsidR="00B1695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հրավերի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պահանջներ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նհամապատասխան</w:t>
      </w:r>
      <w:r w:rsidR="004348F9" w:rsidRPr="00D33061">
        <w:rPr>
          <w:rFonts w:ascii="Arial Armenian" w:hAnsi="Arial Armenian" w:cs="Sylfaen"/>
          <w:sz w:val="20"/>
          <w:lang w:val="af-ZA"/>
        </w:rPr>
        <w:t>:</w:t>
      </w:r>
    </w:p>
    <w:p w14:paraId="196F0FB3" w14:textId="7886EF1A" w:rsidR="00B514E8" w:rsidRPr="00D33061" w:rsidRDefault="00FD2748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096865" w:rsidRPr="00D33061">
        <w:rPr>
          <w:rFonts w:ascii="Arial Armenian" w:hAnsi="Arial Armenian" w:cs="Sylfaen"/>
          <w:szCs w:val="24"/>
        </w:rPr>
        <w:t>.</w:t>
      </w:r>
      <w:r w:rsidR="004348F9" w:rsidRPr="00D33061">
        <w:rPr>
          <w:rFonts w:ascii="Arial Armenian" w:hAnsi="Arial Armenian" w:cs="Sylfaen"/>
          <w:szCs w:val="24"/>
        </w:rPr>
        <w:t>3</w:t>
      </w:r>
      <w:r w:rsidR="00D7435F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բավարա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հատ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յտե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թվից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նվազագ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153C87" w:rsidRPr="00D33061">
        <w:rPr>
          <w:rFonts w:ascii="Sylfaen" w:hAnsi="Sylfaen" w:cs="Sylfaen"/>
          <w:szCs w:val="24"/>
          <w:lang w:val="en-US"/>
        </w:rPr>
        <w:t>մ</w:t>
      </w:r>
      <w:r w:rsidR="00153C87" w:rsidRPr="00D33061">
        <w:rPr>
          <w:rFonts w:ascii="Sylfaen" w:hAnsi="Sylfaen" w:cs="Sylfaen"/>
          <w:szCs w:val="24"/>
          <w:lang w:val="ru-RU"/>
        </w:rPr>
        <w:t>ասնակցին</w:t>
      </w:r>
      <w:r w:rsidR="00153C87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տալու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կզբունքով։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Ըն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ւմ</w:t>
      </w:r>
      <w:r w:rsidR="00B514E8" w:rsidRPr="00D33061">
        <w:rPr>
          <w:rFonts w:ascii="Arial Armenian" w:hAnsi="Arial Armenian" w:cs="Sylfaen"/>
          <w:szCs w:val="24"/>
        </w:rPr>
        <w:t xml:space="preserve">, </w:t>
      </w:r>
      <w:r w:rsidR="00B514E8" w:rsidRPr="00D33061">
        <w:rPr>
          <w:rFonts w:ascii="Sylfaen" w:hAnsi="Sylfaen" w:cs="Sylfaen"/>
          <w:szCs w:val="24"/>
          <w:lang w:val="ru-RU"/>
        </w:rPr>
        <w:t>հանձնաժողով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ողմի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A85E5D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en-US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այդպիսին</w:t>
      </w:r>
      <w:r w:rsidR="00880C5E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չճանաչված</w:t>
      </w:r>
      <w:r w:rsidR="00E02A46" w:rsidRPr="00E02A46">
        <w:rPr>
          <w:rFonts w:ascii="Sylfaen" w:hAnsi="Sylfae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ելիս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գնահատում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մեմատում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իրականաց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ն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րավ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1-</w:t>
      </w:r>
      <w:r w:rsidR="00AE4008" w:rsidRPr="00D33061">
        <w:rPr>
          <w:rFonts w:ascii="Sylfaen" w:hAnsi="Sylfaen" w:cs="Sylfaen"/>
          <w:szCs w:val="24"/>
        </w:rPr>
        <w:t>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5</w:t>
      </w:r>
      <w:r w:rsidR="00B514E8" w:rsidRPr="00D33061">
        <w:rPr>
          <w:rFonts w:ascii="Arial Armenian" w:hAnsi="Arial Armenian" w:cs="Sylfaen"/>
          <w:szCs w:val="24"/>
        </w:rPr>
        <w:t>.2</w:t>
      </w:r>
      <w:r w:rsidR="00F20DA5" w:rsidRPr="00D33061">
        <w:rPr>
          <w:rFonts w:ascii="Arial Armenian" w:hAnsi="Arial Armenian" w:cs="Sylfaen"/>
          <w:szCs w:val="24"/>
        </w:rPr>
        <w:t>-</w:t>
      </w:r>
      <w:r w:rsidR="00F20DA5" w:rsidRPr="00D33061">
        <w:rPr>
          <w:rFonts w:ascii="Sylfaen" w:hAnsi="Sylfaen" w:cs="Sylfaen"/>
          <w:szCs w:val="24"/>
        </w:rPr>
        <w:t>ր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ետ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շ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րկ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ումա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շվարկման</w:t>
      </w:r>
      <w:r w:rsidR="00F61898" w:rsidRPr="00D33061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D33061" w:rsidRDefault="00FD274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D33061">
        <w:rPr>
          <w:rFonts w:ascii="Tahoma" w:hAnsi="Tahoma" w:cs="Tahoma"/>
          <w:i w:val="0"/>
          <w:szCs w:val="24"/>
          <w:lang w:val="hy-AM"/>
        </w:rPr>
        <w:t>։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D33061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D33061">
        <w:rPr>
          <w:rStyle w:val="FootnoteReference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507FEA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3B916A31" w:rsidR="009B6D58" w:rsidRPr="00D33061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633389" w:rsidRPr="00D33061">
        <w:rPr>
          <w:sz w:val="20"/>
          <w:lang w:val="af-ZA" w:eastAsia="x-none"/>
        </w:rPr>
        <w:t>.</w:t>
      </w:r>
      <w:r w:rsidR="00E56508" w:rsidRPr="00D33061">
        <w:rPr>
          <w:sz w:val="20"/>
          <w:lang w:val="hy-AM" w:eastAsia="x-none"/>
        </w:rPr>
        <w:t>5</w:t>
      </w:r>
      <w:r w:rsidR="00E56508" w:rsidRPr="00D33061">
        <w:rPr>
          <w:sz w:val="20"/>
          <w:lang w:val="af-ZA" w:eastAsia="x-none"/>
        </w:rPr>
        <w:t xml:space="preserve"> </w:t>
      </w:r>
      <w:r w:rsidR="00973FB1" w:rsidRPr="00D33061">
        <w:rPr>
          <w:rFonts w:ascii="Sylfaen" w:hAnsi="Sylfaen" w:cs="Sylfaen"/>
          <w:sz w:val="20"/>
          <w:lang w:val="af-ZA" w:eastAsia="x-none"/>
        </w:rPr>
        <w:t>Հ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D33061">
        <w:rPr>
          <w:rFonts w:cs="Sylfaen"/>
          <w:sz w:val="20"/>
          <w:szCs w:val="24"/>
          <w:lang w:val="af-ZA" w:eastAsia="en-US"/>
        </w:rPr>
        <w:t>: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D33061">
        <w:rPr>
          <w:rFonts w:cs="Sylfaen"/>
          <w:sz w:val="20"/>
          <w:szCs w:val="24"/>
          <w:lang w:val="af-ZA" w:eastAsia="en-US"/>
        </w:rPr>
        <w:t>: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D33061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6B8FBCD7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D33061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D33061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D33061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D33061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D33061">
        <w:rPr>
          <w:rFonts w:ascii="Sylfaen" w:hAnsi="Sylfaen" w:cs="Sylfaen"/>
          <w:sz w:val="20"/>
          <w:szCs w:val="24"/>
          <w:lang w:eastAsia="en-US"/>
        </w:rPr>
        <w:t>ա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D33061">
        <w:rPr>
          <w:rFonts w:cs="Sylfaen"/>
          <w:sz w:val="20"/>
          <w:szCs w:val="24"/>
          <w:lang w:val="af-ZA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3F2B75F6" w14:textId="044C82D0" w:rsidR="00E56508" w:rsidRPr="00D33061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ե</w:t>
      </w:r>
      <w:r w:rsidRPr="00D33061">
        <w:rPr>
          <w:rFonts w:ascii="Arial Armenian" w:hAnsi="Arial Armenian" w:cs="Sylfae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  <w:lang w:val="ru-RU"/>
        </w:rPr>
        <w:t>բանակցությու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ըստ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դրան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ներ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ոշ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D33061">
        <w:rPr>
          <w:rFonts w:ascii="Sylfaen" w:hAnsi="Sylfaen" w:cs="Sylfaen"/>
          <w:sz w:val="20"/>
          <w:lang w:val="hy-AM"/>
        </w:rPr>
        <w:t>ընտրված</w:t>
      </w:r>
      <w:r w:rsidR="00AB1DD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յդպիսին</w:t>
      </w:r>
      <w:r w:rsidR="00154F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չճանաչված</w:t>
      </w:r>
      <w:r w:rsidR="00E02A46" w:rsidRPr="00E02A46">
        <w:rPr>
          <w:rFonts w:ascii="Sylfaen" w:hAnsi="Sylfae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ru-RU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D33061">
        <w:rPr>
          <w:rFonts w:ascii="Sylfaen" w:hAnsi="Sylfaen" w:cs="Sylfaen"/>
          <w:sz w:val="20"/>
          <w:lang w:val="ru-RU"/>
        </w:rPr>
        <w:t>Եթե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արդյունք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նակից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ներկայացրած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գ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ն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ե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վասար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D33061">
        <w:rPr>
          <w:rFonts w:ascii="Sylfaen" w:hAnsi="Sylfaen" w:cs="Sylfaen"/>
          <w:sz w:val="20"/>
          <w:lang w:val="ru-RU"/>
        </w:rPr>
        <w:t>գն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ընթացակարգ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Օրենք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D33061">
        <w:rPr>
          <w:rFonts w:ascii="Sylfaen" w:hAnsi="Sylfaen" w:cs="Sylfaen"/>
          <w:sz w:val="20"/>
          <w:lang w:val="ru-RU"/>
        </w:rPr>
        <w:t>րդ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ոդված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կետ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ի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վրա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յտարարվ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է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չկայացած</w:t>
      </w:r>
      <w:r w:rsidR="00E56508" w:rsidRPr="00D33061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D3306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8.6.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կատմամ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ցած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ինի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կանություն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ժ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ջ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տ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ափ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համաձայ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ս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պրանք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տակար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կարաձգ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կ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անակահատվածով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ուծ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թս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բե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ի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ր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D3306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չկիրառման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դեպքում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ընթացակարգը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hy-AM"/>
        </w:rPr>
        <w:t>Օ</w:t>
      </w:r>
      <w:r w:rsidRPr="00D33061">
        <w:rPr>
          <w:rFonts w:ascii="Sylfaen" w:hAnsi="Sylfaen" w:cs="Sylfaen"/>
          <w:sz w:val="20"/>
          <w:lang w:val="ru-RU"/>
        </w:rPr>
        <w:t>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D33061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D33061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D33061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D33061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D33061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D33061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>.</w:t>
      </w:r>
      <w:r w:rsidR="004348F9"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Եթե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և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նիստ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D33061">
        <w:rPr>
          <w:rFonts w:cs="Sylfaen"/>
          <w:sz w:val="20"/>
          <w:szCs w:val="24"/>
          <w:lang w:val="af-ZA" w:eastAsia="en-US"/>
        </w:rPr>
        <w:softHyphen/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D33061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D33061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D33061">
        <w:rPr>
          <w:rFonts w:cs="Sylfaen"/>
          <w:sz w:val="20"/>
          <w:szCs w:val="24"/>
          <w:lang w:val="hy-AM" w:eastAsia="en-US"/>
        </w:rPr>
        <w:t>:</w:t>
      </w:r>
      <w:r w:rsidR="002B121D" w:rsidRPr="00D33061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D33061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9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8</w:t>
      </w:r>
      <w:r w:rsidR="004E6A12" w:rsidRPr="00D33061">
        <w:rPr>
          <w:rFonts w:cs="Sylfaen"/>
          <w:sz w:val="20"/>
          <w:szCs w:val="24"/>
          <w:lang w:val="af-ZA" w:eastAsia="en-US"/>
        </w:rPr>
        <w:t>-</w:t>
      </w:r>
      <w:r w:rsidR="004E6A12" w:rsidRPr="00D33061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D33061">
        <w:rPr>
          <w:rFonts w:cs="Sylfaen"/>
          <w:sz w:val="20"/>
          <w:szCs w:val="24"/>
          <w:lang w:val="hy-AM" w:eastAsia="en-US"/>
        </w:rPr>
        <w:t>:</w:t>
      </w:r>
    </w:p>
    <w:p w14:paraId="1746FFAC" w14:textId="06431F09" w:rsidR="00F40755" w:rsidRPr="00D33061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D770E9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0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չ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ր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շխատանքներ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գործունեությա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քում</w:t>
      </w:r>
      <w:r w:rsidR="008C7473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րզվ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վերջինների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րեն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երձավ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զգակց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խնամի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պ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ը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մուս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</w:rPr>
        <w:t>,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չպե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և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մուսն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յդ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մա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երկայացր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</w:t>
      </w:r>
      <w:r w:rsidR="00F40755" w:rsidRPr="00D33061">
        <w:rPr>
          <w:rFonts w:ascii="Arial Armenian" w:hAnsi="Arial Armenian" w:cs="Sylfaen"/>
          <w:szCs w:val="24"/>
        </w:rPr>
        <w:t>: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կ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ետով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խատես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յմա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պ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նչ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շահեր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խ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հապա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քնաբացարկ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ն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E02A46" w:rsidRPr="00E02A46">
        <w:rPr>
          <w:rFonts w:ascii="Sylfaen" w:hAnsi="Sylfae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ց</w:t>
      </w:r>
      <w:r w:rsidR="00F40755" w:rsidRPr="00D33061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D33061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0E50" w:rsidRPr="00D33061">
        <w:rPr>
          <w:rFonts w:ascii="Arial Armenian" w:hAnsi="Arial Armenian" w:cs="Sylfaen"/>
          <w:szCs w:val="24"/>
          <w:lang w:val="hy-AM"/>
        </w:rPr>
        <w:t>.1</w:t>
      </w:r>
      <w:r w:rsidR="004348F9" w:rsidRPr="00D33061">
        <w:rPr>
          <w:rFonts w:ascii="Arial Armenian" w:hAnsi="Arial Armenian" w:cs="Sylfaen"/>
          <w:szCs w:val="24"/>
          <w:lang w:val="hy-AM"/>
        </w:rPr>
        <w:t>1</w:t>
      </w:r>
      <w:r w:rsidR="005E0E50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Հայտերը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բացվելուց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և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գնահատվելուց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D33061">
        <w:rPr>
          <w:rFonts w:ascii="Sylfaen" w:hAnsi="Sylfaen" w:cs="Sylfaen"/>
          <w:szCs w:val="24"/>
          <w:lang w:val="es-ES"/>
        </w:rPr>
        <w:t>հետո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կազմվում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է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արձանագրություն</w:t>
      </w:r>
      <w:r w:rsidR="00EA58C8" w:rsidRPr="00D33061">
        <w:rPr>
          <w:rFonts w:ascii="Arial Armenian" w:hAnsi="Arial Armenian" w:cs="Sylfaen"/>
          <w:szCs w:val="24"/>
          <w:lang w:val="es-ES"/>
        </w:rPr>
        <w:t>`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գնումների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մասին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ՀՀ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օրենսդրությամբ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սահմանված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կարգով</w:t>
      </w:r>
      <w:r w:rsidR="00EA58C8" w:rsidRPr="00D33061">
        <w:rPr>
          <w:rFonts w:ascii="Arial Armenian" w:hAnsi="Arial Armenian" w:cs="Sylfaen"/>
          <w:lang w:val="hy-AM"/>
        </w:rPr>
        <w:t>:</w:t>
      </w:r>
      <w:r w:rsidR="00D571F0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Ընդ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որ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նձնաժողով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իստ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</w:t>
      </w:r>
      <w:r w:rsidR="007A3F75" w:rsidRPr="00D33061">
        <w:rPr>
          <w:rFonts w:ascii="Sylfaen" w:hAnsi="Sylfaen" w:cs="Sylfaen"/>
          <w:lang w:val="hy-AM"/>
        </w:rPr>
        <w:t>ու</w:t>
      </w:r>
      <w:r w:rsidR="00F025FC" w:rsidRPr="00D33061">
        <w:rPr>
          <w:rFonts w:ascii="Sylfaen" w:hAnsi="Sylfaen" w:cs="Sylfaen"/>
          <w:lang w:val="hy-AM"/>
        </w:rPr>
        <w:t>թյ</w:t>
      </w:r>
      <w:r w:rsidR="007A3F75" w:rsidRPr="00D33061">
        <w:rPr>
          <w:rFonts w:ascii="Sylfaen" w:hAnsi="Sylfaen" w:cs="Sylfaen"/>
          <w:lang w:val="hy-AM"/>
        </w:rPr>
        <w:t>ա</w:t>
      </w:r>
      <w:r w:rsidR="00F025FC" w:rsidRPr="00D33061">
        <w:rPr>
          <w:rFonts w:ascii="Sylfaen" w:hAnsi="Sylfaen" w:cs="Sylfaen"/>
          <w:lang w:val="hy-AM"/>
        </w:rPr>
        <w:t>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ջ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անրամաս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կարագրվ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ե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գնահատ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դյունք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նհամապատասխանությունները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և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դրանցով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պայմանավո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րժ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իմքերը</w:t>
      </w:r>
      <w:r w:rsidR="00F025FC" w:rsidRPr="00D33061">
        <w:rPr>
          <w:rFonts w:ascii="Arial Armenian" w:hAnsi="Arial Armenian" w:cs="Sylfaen"/>
          <w:lang w:val="hy-AM"/>
        </w:rPr>
        <w:t>:</w:t>
      </w:r>
      <w:r w:rsidR="007A3F75" w:rsidRPr="00D33061">
        <w:rPr>
          <w:rFonts w:ascii="Arial Armenian" w:hAnsi="Arial Armenian" w:cs="Sylfaen"/>
          <w:lang w:val="hy-AM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ստորագրում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ե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հանձնաժողովի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իստի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երկա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D33061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2F4D" w:rsidRPr="00D33061">
        <w:rPr>
          <w:rFonts w:ascii="Arial Armenian" w:hAnsi="Arial Armenian" w:cs="Sylfaen"/>
          <w:szCs w:val="24"/>
          <w:lang w:val="hy-AM"/>
        </w:rPr>
        <w:t>.</w:t>
      </w:r>
      <w:r w:rsidR="00EA58C8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2</w:t>
      </w:r>
      <w:r w:rsidR="00EA58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9A171D" w:rsidRPr="00D33061">
        <w:rPr>
          <w:rFonts w:ascii="Sylfaen" w:hAnsi="Sylfaen" w:cs="Sylfaen"/>
          <w:szCs w:val="24"/>
        </w:rPr>
        <w:t>Հ</w:t>
      </w:r>
      <w:r w:rsidR="005E3501" w:rsidRPr="00D33061">
        <w:rPr>
          <w:rFonts w:ascii="Sylfaen" w:hAnsi="Sylfaen" w:cs="Sylfaen"/>
          <w:szCs w:val="24"/>
        </w:rPr>
        <w:t>անձնաժողովի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5E3501" w:rsidRPr="00D33061">
        <w:rPr>
          <w:rFonts w:ascii="Sylfaen" w:hAnsi="Sylfaen" w:cs="Sylfaen"/>
          <w:szCs w:val="24"/>
        </w:rPr>
        <w:t>քարտուղարը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յտերի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բացման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և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գնահատման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նիստի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ավարտից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հետո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չ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ւշ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քան</w:t>
      </w:r>
      <w:r w:rsidR="00D11611" w:rsidRPr="00D33061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ջորդող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աշխատանքային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օրը</w:t>
      </w:r>
      <w:r w:rsidR="00E65F37" w:rsidRPr="00D33061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D33061" w:rsidRDefault="00A24827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</w:rPr>
        <w:t>1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այտեր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ացման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և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գնահատմ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նիստ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ձանագրությ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նօրինակից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տատպված</w:t>
      </w:r>
      <w:r w:rsidRPr="00D33061">
        <w:rPr>
          <w:rFonts w:ascii="Arial Armenian" w:hAnsi="Arial Armenian" w:cs="Sylfaen"/>
          <w:lang w:val="hy-AM"/>
        </w:rPr>
        <w:t xml:space="preserve"> (</w:t>
      </w:r>
      <w:r w:rsidRPr="00D33061">
        <w:rPr>
          <w:rFonts w:ascii="Sylfaen" w:hAnsi="Sylfaen" w:cs="Sylfaen"/>
          <w:lang w:val="hy-AM"/>
        </w:rPr>
        <w:t>սկանավորված</w:t>
      </w:r>
      <w:r w:rsidRPr="00D33061">
        <w:rPr>
          <w:rFonts w:ascii="Arial Armenian" w:hAnsi="Arial Armenian" w:cs="Sylfaen"/>
          <w:lang w:val="hy-AM"/>
        </w:rPr>
        <w:t xml:space="preserve">) </w:t>
      </w:r>
      <w:r w:rsidRPr="00D33061">
        <w:rPr>
          <w:rFonts w:ascii="Sylfaen" w:hAnsi="Sylfaen" w:cs="Sylfaen"/>
          <w:lang w:val="hy-AM"/>
        </w:rPr>
        <w:t>տարբերակ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ույ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հրավերի</w:t>
      </w:r>
      <w:r w:rsidR="00E30D12" w:rsidRPr="00D33061">
        <w:rPr>
          <w:rFonts w:ascii="Arial Armenian" w:hAnsi="Arial Armenian" w:cs="Sylfaen"/>
          <w:lang w:val="hy-AM"/>
        </w:rPr>
        <w:t xml:space="preserve"> 1-</w:t>
      </w:r>
      <w:r w:rsidR="00E30D12" w:rsidRPr="00D33061">
        <w:rPr>
          <w:rFonts w:ascii="Sylfaen" w:hAnsi="Sylfaen" w:cs="Sylfaen"/>
          <w:lang w:val="hy-AM"/>
        </w:rPr>
        <w:t>ին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մասի</w:t>
      </w:r>
      <w:r w:rsidR="00E30D12" w:rsidRPr="00D33061">
        <w:rPr>
          <w:rFonts w:ascii="Arial Armenian" w:hAnsi="Arial Armenian" w:cs="Sylfaen"/>
          <w:lang w:val="hy-AM"/>
        </w:rPr>
        <w:t xml:space="preserve"> 3.5 </w:t>
      </w:r>
      <w:r w:rsidR="00E30D12" w:rsidRPr="00D33061">
        <w:rPr>
          <w:rFonts w:ascii="Sylfaen" w:hAnsi="Sylfaen" w:cs="Sylfaen"/>
          <w:lang w:val="hy-AM"/>
        </w:rPr>
        <w:t>կետում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նշված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քննարկմա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փոփաթերթը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="009A30B4" w:rsidRPr="00D33061">
        <w:rPr>
          <w:rFonts w:ascii="Sylfaen" w:hAnsi="Sylfaen" w:cs="Sylfaen"/>
          <w:lang w:val="hy-AM"/>
        </w:rPr>
        <w:t>ո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պարունակում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տեղեկություններ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նա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տանալու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սաթվ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լեկտրոնայի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փոստ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ասցե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վերաբերյալ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րապարակում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է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տեղեկագրում</w:t>
      </w:r>
      <w:r w:rsidR="00902BB9" w:rsidRPr="00D33061">
        <w:rPr>
          <w:rFonts w:ascii="Arial Armenian" w:hAnsi="Arial Armenian" w:cs="Sylfaen"/>
          <w:lang w:val="hy-AM"/>
        </w:rPr>
        <w:t xml:space="preserve">: </w:t>
      </w:r>
      <w:r w:rsidR="00902BB9" w:rsidRPr="00D33061">
        <w:rPr>
          <w:rFonts w:ascii="Sylfaen" w:hAnsi="Sylfaen" w:cs="Sylfaen"/>
          <w:lang w:val="hy-AM"/>
        </w:rPr>
        <w:t>Եթե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իմնավորումներ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չ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երկայացվել</w:t>
      </w:r>
      <w:r w:rsidR="00902BB9" w:rsidRPr="00D33061">
        <w:rPr>
          <w:rFonts w:ascii="Arial Armenian" w:hAnsi="Arial Armenian" w:cs="Sylfaen"/>
          <w:lang w:val="hy-AM"/>
        </w:rPr>
        <w:t xml:space="preserve">, </w:t>
      </w:r>
      <w:r w:rsidR="00902BB9" w:rsidRPr="00D33061">
        <w:rPr>
          <w:rFonts w:ascii="Sylfaen" w:hAnsi="Sylfaen" w:cs="Sylfaen"/>
          <w:lang w:val="hy-AM"/>
        </w:rPr>
        <w:t>ապ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նձնաժողով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իստ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արձանագրությ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եջ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դր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ասի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կատարվում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մապատասխ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շումներ</w:t>
      </w:r>
      <w:r w:rsidR="00902BB9" w:rsidRPr="00D33061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D33061" w:rsidRDefault="008B73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2) </w:t>
      </w:r>
      <w:r w:rsidRPr="00D33061">
        <w:rPr>
          <w:rFonts w:ascii="Sylfaen" w:hAnsi="Sylfaen" w:cs="Sylfaen"/>
          <w:szCs w:val="24"/>
        </w:rPr>
        <w:t>իր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և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գնահատ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`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և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գնահատ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երկա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կողմ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շահ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խ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ակայ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նօրինակներ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րտատպված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</w:rPr>
        <w:t>սկանավորված</w:t>
      </w:r>
      <w:r w:rsidRPr="00D33061">
        <w:rPr>
          <w:rFonts w:ascii="Arial Armenian" w:hAnsi="Arial Armenian" w:cs="Sylfaen"/>
          <w:szCs w:val="24"/>
        </w:rPr>
        <w:t xml:space="preserve">) </w:t>
      </w:r>
      <w:r w:rsidRPr="00D33061">
        <w:rPr>
          <w:rFonts w:ascii="Sylfaen" w:hAnsi="Sylfaen" w:cs="Sylfaen"/>
          <w:szCs w:val="24"/>
        </w:rPr>
        <w:t>տարբերակ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: </w:t>
      </w:r>
      <w:r w:rsidR="00CA4AB2" w:rsidRPr="00D33061">
        <w:rPr>
          <w:rFonts w:ascii="Sylfaen" w:hAnsi="Sylfaen" w:cs="Sylfaen"/>
          <w:szCs w:val="24"/>
        </w:rPr>
        <w:t>Հ</w:t>
      </w:r>
      <w:r w:rsidRPr="00D33061">
        <w:rPr>
          <w:rFonts w:ascii="Sylfaen" w:hAnsi="Sylfaen" w:cs="Sylfaen"/>
          <w:szCs w:val="24"/>
        </w:rPr>
        <w:t>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նակց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և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գնահատմա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ետո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վիրվ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երին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ստոր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թակետ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ախատես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քարտուղա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ման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ջորդ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այ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օրը</w:t>
      </w:r>
      <w:r w:rsidRPr="00D33061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D33061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lang w:val="af-ZA"/>
        </w:rPr>
        <w:tab/>
      </w:r>
      <w:r w:rsidR="00A150A9" w:rsidRPr="00D33061">
        <w:rPr>
          <w:rFonts w:ascii="Arial Armenian" w:hAnsi="Arial Armenian" w:cs="Sylfaen"/>
          <w:sz w:val="20"/>
          <w:lang w:val="af-ZA"/>
        </w:rPr>
        <w:t>8</w:t>
      </w:r>
      <w:r w:rsidR="0036230B" w:rsidRPr="00D33061">
        <w:rPr>
          <w:rFonts w:ascii="Arial Armenian" w:hAnsi="Arial Armenian" w:cs="Sylfaen"/>
          <w:sz w:val="20"/>
          <w:lang w:val="af-ZA"/>
        </w:rPr>
        <w:t>.</w:t>
      </w:r>
      <w:r w:rsidR="00BE037D" w:rsidRPr="00D33061">
        <w:rPr>
          <w:rFonts w:ascii="Arial Armenian" w:hAnsi="Arial Armenian" w:cs="Sylfaen"/>
          <w:sz w:val="20"/>
          <w:lang w:val="af-ZA"/>
        </w:rPr>
        <w:t>13</w:t>
      </w:r>
      <w:r w:rsidR="009D03A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Օրենք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ոդված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D33061">
        <w:rPr>
          <w:rFonts w:ascii="Sylfaen" w:hAnsi="Sylfaen" w:cs="Sylfaen"/>
          <w:sz w:val="20"/>
        </w:rPr>
        <w:t>ի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մաս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կետով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նախատեսված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իմքեր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այտ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գալու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ճառաբան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ր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։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Arial Armenian" w:hAnsi="Arial Armenian" w:cs="Calibri"/>
          <w:sz w:val="20"/>
          <w:lang w:val="af-ZA"/>
        </w:rPr>
        <w:t> </w:t>
      </w:r>
      <w:r w:rsidR="00F40755" w:rsidRPr="00D33061">
        <w:rPr>
          <w:rFonts w:ascii="Sylfaen" w:hAnsi="Sylfaen" w:cs="Sylfaen"/>
          <w:sz w:val="20"/>
          <w:lang w:val="ru-RU"/>
        </w:rPr>
        <w:t>սու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ետ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շ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ն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թացակարգ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կայաց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վ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նք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ի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իակողման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ուծ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Arial Armenian" w:hAnsi="Arial Armenian" w:cs="Sylfaen"/>
          <w:sz w:val="20"/>
          <w:lang w:val="af-ZA"/>
        </w:rPr>
        <w:t>(</w:t>
      </w:r>
      <w:r w:rsidR="00DB4EFF" w:rsidRPr="00D33061">
        <w:rPr>
          <w:rFonts w:ascii="Sylfaen" w:hAnsi="Sylfaen" w:cs="Sylfaen"/>
          <w:sz w:val="20"/>
          <w:lang w:val="hy-AM"/>
        </w:rPr>
        <w:t>ծանուցումը</w:t>
      </w:r>
      <w:r w:rsidR="00DB4EFF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ասն</w:t>
      </w:r>
      <w:r w:rsidR="00DB4EFF" w:rsidRPr="00D33061">
        <w:rPr>
          <w:rFonts w:ascii="Sylfaen" w:hAnsi="Sylfaen" w:cs="Sylfaen"/>
          <w:sz w:val="20"/>
          <w:lang w:val="hy-AM"/>
        </w:rPr>
        <w:t>երորդ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Sylfaen" w:hAnsi="Sylfaen" w:cs="Sylfaen"/>
          <w:sz w:val="20"/>
          <w:lang w:val="hy-AM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վե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af-ZA"/>
        </w:rPr>
        <w:t>գրավոր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րամադրվ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ն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իսկ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րությամբ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ողմից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բողոքարկ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րուց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ավարտ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ռկայ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D33061">
        <w:rPr>
          <w:rFonts w:ascii="Sylfaen" w:hAnsi="Sylfaen" w:cs="Sylfaen"/>
          <w:sz w:val="20"/>
          <w:lang w:val="ru-RU"/>
        </w:rPr>
        <w:t>տվ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եզրափակիչ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կտ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ւժ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եջ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տն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եթե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նն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րդյունք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տար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ցել</w:t>
      </w:r>
      <w:r w:rsidR="00DB4EFF" w:rsidRPr="00D33061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D33061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="00DB4EFF" w:rsidRPr="00D33061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D33061" w:rsidRDefault="00DB4EFF" w:rsidP="00154FC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ետ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ախատեսված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դրությամբ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պայմանագիր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նք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նձ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ճարել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ճառաբ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ոշ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D33061" w:rsidRDefault="00DB4EFF" w:rsidP="00AE74A0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նձ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ում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իրական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Sylfaen" w:hAnsi="Sylfaen" w:cs="Sylfaen"/>
          <w:sz w:val="20"/>
          <w:lang w:val="en-US"/>
        </w:rPr>
        <w:t>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ետո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բայ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ւշ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ք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անձ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օ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գրավ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տեղեկ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ո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D33061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</w:t>
      </w:r>
      <w:r w:rsidR="00266B8B" w:rsidRPr="00D33061">
        <w:rPr>
          <w:rFonts w:ascii="Sylfaen" w:hAnsi="Sylfaen" w:cs="Sylfaen"/>
          <w:sz w:val="20"/>
          <w:lang w:val="hy-AM"/>
        </w:rPr>
        <w:t>նդ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ում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D33061">
        <w:rPr>
          <w:rFonts w:ascii="Sylfaen" w:hAnsi="Sylfaen" w:cs="Sylfaen"/>
          <w:sz w:val="20"/>
          <w:lang w:val="hy-AM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գնումներ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վու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ւնենալու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ին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դիմում</w:t>
      </w:r>
      <w:r w:rsidR="00266B8B" w:rsidRPr="00D33061">
        <w:rPr>
          <w:rFonts w:ascii="Arial Armenian" w:hAnsi="Arial Armenian" w:cs="Sylfaen"/>
          <w:sz w:val="20"/>
          <w:lang w:val="hy-AM"/>
        </w:rPr>
        <w:t>-</w:t>
      </w:r>
      <w:r w:rsidR="00266B8B" w:rsidRPr="00D33061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կանությ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համապատասխանող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սույ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րգ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ժամկետներ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փաստաթղթե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  <w:lang w:val="af-ZA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թ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շտկ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նթակ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ընտր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ապահո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ընթացակարգ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զմա</w:t>
      </w:r>
      <w:r w:rsidR="00154FCB" w:rsidRPr="00D33061">
        <w:rPr>
          <w:rFonts w:ascii="Sylfaen" w:hAnsi="Sylfaen" w:cs="Sylfaen"/>
          <w:sz w:val="20"/>
          <w:lang w:val="af-ZA"/>
        </w:rPr>
        <w:t>կերպված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af-ZA"/>
        </w:rPr>
        <w:t>է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hy-AM"/>
        </w:rPr>
        <w:t>Օ</w:t>
      </w:r>
      <w:r w:rsidR="00266B8B" w:rsidRPr="00D33061">
        <w:rPr>
          <w:rFonts w:ascii="Sylfaen" w:hAnsi="Sylfaen" w:cs="Sylfaen"/>
          <w:sz w:val="20"/>
          <w:lang w:val="af-ZA"/>
        </w:rPr>
        <w:t>րե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ոդված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մաս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րգավորմ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ամապատասխ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դր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րդյունք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ձայնագիր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պատակ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ի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նձ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ժամկե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իակողման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ստատ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յտարա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D33061">
        <w:rPr>
          <w:rFonts w:ascii="Sylfaen" w:hAnsi="Sylfaen" w:cs="Sylfaen"/>
          <w:sz w:val="20"/>
        </w:rPr>
        <w:t>տուժա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այսուհետ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ա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տուժա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ձև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երկայաց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պահովում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խարի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բանկայ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երաշխիք</w:t>
      </w:r>
      <w:r w:rsidR="00266B8B" w:rsidRPr="00D33061">
        <w:rPr>
          <w:rFonts w:ascii="Sylfaen" w:hAnsi="Sylfaen" w:cs="Sylfaen"/>
          <w:sz w:val="20"/>
          <w:lang w:val="hy-AM"/>
        </w:rPr>
        <w:t>ո</w:t>
      </w:r>
      <w:r w:rsidR="00266B8B" w:rsidRPr="00D33061">
        <w:rPr>
          <w:rFonts w:ascii="Sylfaen" w:hAnsi="Sylfaen" w:cs="Sylfaen"/>
          <w:sz w:val="20"/>
        </w:rPr>
        <w:t>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նխիկ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ղ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D33061">
        <w:rPr>
          <w:rFonts w:ascii="Sylfaen" w:hAnsi="Sylfaen" w:cs="Sylfaen"/>
          <w:sz w:val="20"/>
        </w:rPr>
        <w:t>ապ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նգամանք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ր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ն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ործընթա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շրջանակ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տանձ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րտավո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խախ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D33061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D33061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D33061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D33061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8</w:t>
      </w:r>
      <w:r w:rsidR="00EF2159" w:rsidRPr="00D33061">
        <w:rPr>
          <w:rFonts w:cs="Sylfaen"/>
          <w:sz w:val="20"/>
          <w:szCs w:val="24"/>
          <w:lang w:val="af-ZA" w:eastAsia="en-US"/>
        </w:rPr>
        <w:t>.</w:t>
      </w:r>
      <w:r w:rsidRPr="00D33061">
        <w:rPr>
          <w:rFonts w:cs="Sylfaen"/>
          <w:sz w:val="20"/>
          <w:szCs w:val="24"/>
          <w:lang w:val="af-ZA" w:eastAsia="en-US"/>
        </w:rPr>
        <w:t>1</w:t>
      </w:r>
      <w:r w:rsidR="00BE037D" w:rsidRPr="00D33061">
        <w:rPr>
          <w:rFonts w:cs="Sylfaen"/>
          <w:sz w:val="20"/>
          <w:szCs w:val="24"/>
          <w:lang w:val="af-ZA" w:eastAsia="en-US"/>
        </w:rPr>
        <w:t>5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D33061">
        <w:rPr>
          <w:rFonts w:cs="Sylfaen"/>
          <w:sz w:val="20"/>
          <w:szCs w:val="24"/>
          <w:lang w:val="af-ZA" w:eastAsia="en-US"/>
        </w:rPr>
        <w:t xml:space="preserve"> 1-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D33061">
        <w:rPr>
          <w:rFonts w:cs="Sylfaen"/>
          <w:sz w:val="20"/>
          <w:szCs w:val="24"/>
          <w:lang w:val="af-ZA" w:eastAsia="en-US"/>
        </w:rPr>
        <w:t>8.</w:t>
      </w:r>
      <w:r w:rsidR="00BE037D" w:rsidRPr="00D33061">
        <w:rPr>
          <w:rFonts w:cs="Sylfaen"/>
          <w:sz w:val="20"/>
          <w:szCs w:val="24"/>
          <w:lang w:val="af-ZA" w:eastAsia="en-US"/>
        </w:rPr>
        <w:t>8</w:t>
      </w:r>
      <w:r w:rsidR="00441D0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D33061">
        <w:rPr>
          <w:rFonts w:cs="Sylfaen"/>
          <w:sz w:val="20"/>
          <w:szCs w:val="24"/>
          <w:lang w:val="af-ZA" w:eastAsia="en-US"/>
        </w:rPr>
        <w:softHyphen/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D33061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CD1E70" w:rsidRPr="00D33061">
        <w:rPr>
          <w:rFonts w:ascii="Arial Armenian" w:hAnsi="Arial Armenian" w:cs="Sylfaen"/>
          <w:szCs w:val="24"/>
        </w:rPr>
        <w:t>16</w:t>
      </w:r>
      <w:r w:rsidR="003F288F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ասնակից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և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րանց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լինել</w:t>
      </w:r>
      <w:r w:rsidR="006D4E1D" w:rsidRPr="00D33061">
        <w:rPr>
          <w:rFonts w:ascii="Arial Armenian" w:hAnsi="Arial Armenian" w:cs="Sylfaen"/>
          <w:szCs w:val="24"/>
        </w:rPr>
        <w:t xml:space="preserve"> 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ն։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Մասնակից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կամ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րանց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հանջել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տճենները</w:t>
      </w:r>
      <w:r w:rsidR="002B121D" w:rsidRPr="00D33061">
        <w:rPr>
          <w:rFonts w:ascii="Arial Armenian" w:hAnsi="Arial Armenian" w:cs="Sylfaen"/>
          <w:szCs w:val="24"/>
        </w:rPr>
        <w:t xml:space="preserve">, </w:t>
      </w:r>
      <w:r w:rsidR="002B121D" w:rsidRPr="00D33061">
        <w:rPr>
          <w:rFonts w:ascii="Sylfaen" w:hAnsi="Sylfaen" w:cs="Sylfaen"/>
          <w:szCs w:val="24"/>
          <w:lang w:val="ru-RU"/>
        </w:rPr>
        <w:t>որոնք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տրամադրվում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եկ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ացուցայի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վ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D33061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9B0DA1" w:rsidRPr="00D33061">
        <w:rPr>
          <w:rFonts w:ascii="Arial Armenian" w:hAnsi="Arial Armenian" w:cs="Sylfaen"/>
          <w:sz w:val="20"/>
          <w:lang w:val="af-ZA"/>
        </w:rPr>
        <w:t>.</w:t>
      </w:r>
      <w:r w:rsidR="00CD1E70" w:rsidRPr="00D33061">
        <w:rPr>
          <w:rFonts w:ascii="Arial Armenian" w:hAnsi="Arial Armenian" w:cs="Sylfaen"/>
          <w:sz w:val="20"/>
          <w:lang w:val="af-ZA"/>
        </w:rPr>
        <w:t>17</w:t>
      </w:r>
      <w:r w:rsidR="003F288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և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D33061">
        <w:rPr>
          <w:rFonts w:ascii="Sylfaen" w:hAnsi="Sylfaen" w:cs="Sylfaen"/>
          <w:sz w:val="20"/>
          <w:lang w:val="ru-RU"/>
        </w:rPr>
        <w:t>կա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D33061">
        <w:rPr>
          <w:rFonts w:ascii="Sylfaen" w:hAnsi="Sylfaen" w:cs="Sylfaen"/>
          <w:sz w:val="20"/>
          <w:lang w:val="ru-RU"/>
        </w:rPr>
        <w:t>պատվիրատու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ծանուցումներ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ուղարկվ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ե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ուղարկելու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միջոցով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D33061">
        <w:rPr>
          <w:rFonts w:ascii="Sylfaen" w:hAnsi="Sylfaen" w:cs="Sylfaen"/>
          <w:sz w:val="20"/>
          <w:lang w:val="ru-RU"/>
        </w:rPr>
        <w:t>իսկ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իր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սույ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րավեր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քարտուղար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D33061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D33061">
        <w:rPr>
          <w:rFonts w:ascii="Arial Armenian" w:hAnsi="Arial Armenian"/>
        </w:rPr>
        <w:t>8</w:t>
      </w:r>
      <w:r w:rsidR="00947D03" w:rsidRPr="00D33061">
        <w:rPr>
          <w:rFonts w:ascii="Arial Armenian" w:hAnsi="Arial Armenian"/>
          <w:lang w:val="hy-AM"/>
        </w:rPr>
        <w:t>.</w:t>
      </w:r>
      <w:r w:rsidR="00436F47" w:rsidRPr="00D33061">
        <w:rPr>
          <w:rFonts w:ascii="Arial Armenian" w:hAnsi="Arial Armenian"/>
        </w:rPr>
        <w:t xml:space="preserve">18 </w:t>
      </w:r>
      <w:r w:rsidR="00571F29" w:rsidRPr="00D33061">
        <w:rPr>
          <w:rFonts w:ascii="Sylfaen" w:hAnsi="Sylfaen" w:cs="Sylfaen"/>
        </w:rPr>
        <w:t>Հայտերի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գնահատումը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և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նտրված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մասնակցի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որոշում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իրականացվում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է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ստ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առանձի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չափաբաժինների</w:t>
      </w:r>
      <w:r w:rsidR="001258CE" w:rsidRPr="00D33061">
        <w:rPr>
          <w:rFonts w:ascii="Arial Armenian" w:hAnsi="Arial Armenian" w:cs="Sylfaen"/>
          <w:lang w:val="hy-AM"/>
        </w:rPr>
        <w:t>:</w:t>
      </w:r>
      <w:r w:rsidR="001258CE" w:rsidRPr="00D33061">
        <w:rPr>
          <w:rStyle w:val="FootnoteReference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D33061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D33061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D33061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0 </w:t>
      </w:r>
      <w:r w:rsidR="00583092" w:rsidRPr="00D33061">
        <w:rPr>
          <w:rFonts w:ascii="Sylfaen" w:hAnsi="Sylfaen" w:cs="Sylfaen"/>
          <w:szCs w:val="24"/>
          <w:lang w:val="ru-RU"/>
        </w:rPr>
        <w:t>Մասնակից</w:t>
      </w:r>
      <w:r w:rsidR="00196487" w:rsidRPr="00D33061">
        <w:rPr>
          <w:rFonts w:ascii="Sylfaen" w:hAnsi="Sylfaen" w:cs="Sylfaen"/>
          <w:szCs w:val="24"/>
          <w:lang w:val="en-US"/>
        </w:rPr>
        <w:t>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հանջ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իմնավո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ն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լրացուցիչ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յ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փաստաթղթեր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D33061" w:rsidRDefault="006621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Sylfaen" w:hAnsi="Sylfaen" w:cs="Sylfaen"/>
          <w:szCs w:val="24"/>
          <w:lang w:val="en-US"/>
        </w:rPr>
        <w:t>Հ</w:t>
      </w:r>
      <w:r w:rsidR="00583092" w:rsidRPr="00D33061">
        <w:rPr>
          <w:rFonts w:ascii="Sylfaen" w:hAnsi="Sylfaen" w:cs="Sylfaen"/>
          <w:szCs w:val="24"/>
          <w:lang w:val="ru-RU"/>
        </w:rPr>
        <w:t>անձնաժողով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ունը</w:t>
      </w:r>
      <w:r w:rsidR="00583092" w:rsidRPr="00D33061">
        <w:rPr>
          <w:rFonts w:ascii="Arial Armenian" w:hAnsi="Arial Armenian" w:cs="Sylfaen"/>
          <w:szCs w:val="24"/>
        </w:rPr>
        <w:t xml:space="preserve">` </w:t>
      </w:r>
      <w:r w:rsidR="00583092" w:rsidRPr="00D33061">
        <w:rPr>
          <w:rFonts w:ascii="Sylfaen" w:hAnsi="Sylfaen" w:cs="Sylfaen"/>
          <w:szCs w:val="24"/>
          <w:lang w:val="ru-RU"/>
        </w:rPr>
        <w:t>օգտագործե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շտոն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ղբյուրներ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ր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վաս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Ն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ւղարկվ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եպ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ետ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եղ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րկ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շխատանքայ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ընթաց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րամադր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Եթե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րդյուն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րակ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կանության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չհամապա</w:t>
      </w:r>
      <w:r w:rsidR="00583092" w:rsidRPr="00D33061">
        <w:rPr>
          <w:rFonts w:ascii="Arial Armenian" w:hAnsi="Arial Armenian" w:cs="Sylfaen"/>
          <w:szCs w:val="24"/>
        </w:rPr>
        <w:softHyphen/>
      </w:r>
      <w:r w:rsidR="00583092" w:rsidRPr="00D33061">
        <w:rPr>
          <w:rFonts w:ascii="Sylfaen" w:hAnsi="Sylfaen" w:cs="Sylfaen"/>
          <w:szCs w:val="24"/>
          <w:lang w:val="ru-RU"/>
        </w:rPr>
        <w:t>տասխանող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ապ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տվյա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մ</w:t>
      </w:r>
      <w:r w:rsidR="00583092" w:rsidRPr="00D33061">
        <w:rPr>
          <w:rFonts w:ascii="Sylfaen" w:hAnsi="Sylfaen" w:cs="Sylfaen"/>
          <w:szCs w:val="24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հայ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մերժ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է</w:t>
      </w:r>
      <w:r w:rsidR="00196487" w:rsidRPr="00D33061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D33061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1 </w:t>
      </w:r>
      <w:r w:rsidR="00583092" w:rsidRPr="00D33061">
        <w:rPr>
          <w:rFonts w:ascii="Sylfaen" w:hAnsi="Sylfaen" w:cs="Sylfaen"/>
          <w:szCs w:val="24"/>
          <w:lang w:val="hy-AM"/>
        </w:rPr>
        <w:t>Սույ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երի</w:t>
      </w:r>
      <w:r w:rsidR="005D3674" w:rsidRPr="00D33061">
        <w:rPr>
          <w:rFonts w:ascii="Arial Armenian" w:hAnsi="Arial Armenian" w:cs="Sylfaen"/>
          <w:szCs w:val="24"/>
        </w:rPr>
        <w:t xml:space="preserve"> 1-</w:t>
      </w:r>
      <w:r w:rsidR="005D3674" w:rsidRPr="00D33061">
        <w:rPr>
          <w:rFonts w:ascii="Sylfaen" w:hAnsi="Sylfaen" w:cs="Sylfaen"/>
          <w:szCs w:val="24"/>
          <w:lang w:val="hy-AM"/>
        </w:rPr>
        <w:t>ին</w:t>
      </w:r>
      <w:r w:rsidR="005D3674" w:rsidRPr="00D33061">
        <w:rPr>
          <w:rFonts w:ascii="Arial Armenian" w:hAnsi="Arial Armenian" w:cs="Sylfaen"/>
          <w:szCs w:val="24"/>
        </w:rPr>
        <w:t xml:space="preserve"> </w:t>
      </w:r>
      <w:r w:rsidR="005D3674" w:rsidRPr="00D33061">
        <w:rPr>
          <w:rFonts w:ascii="Sylfaen" w:hAnsi="Sylfaen" w:cs="Sylfaen"/>
          <w:szCs w:val="24"/>
          <w:lang w:val="hy-AM"/>
        </w:rPr>
        <w:t>մաս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Arial Armenian" w:hAnsi="Arial Armenian" w:cs="Sylfaen"/>
          <w:szCs w:val="24"/>
        </w:rPr>
        <w:t>8</w:t>
      </w:r>
      <w:r w:rsidR="009C3B73" w:rsidRPr="00D33061">
        <w:rPr>
          <w:rFonts w:ascii="Arial Armenian" w:hAnsi="Arial Armenian" w:cs="Sylfaen"/>
          <w:szCs w:val="24"/>
        </w:rPr>
        <w:t>.</w:t>
      </w:r>
      <w:r w:rsidR="00325647" w:rsidRPr="00D33061">
        <w:rPr>
          <w:rFonts w:ascii="Arial Armenian" w:hAnsi="Arial Armenian" w:cs="Sylfaen"/>
          <w:szCs w:val="24"/>
        </w:rPr>
        <w:t>20</w:t>
      </w:r>
      <w:r w:rsidR="00A5501E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ետ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իրառ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կարող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է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իրվ</w:t>
      </w:r>
      <w:r w:rsidR="00F96621" w:rsidRPr="00D33061">
        <w:rPr>
          <w:rFonts w:ascii="Sylfaen" w:hAnsi="Sylfaen" w:cs="Sylfaen"/>
          <w:szCs w:val="24"/>
          <w:lang w:val="hy-AM"/>
        </w:rPr>
        <w:t>ել</w:t>
      </w:r>
      <w:r w:rsidR="00F9662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նձնաժողով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րտահերթ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D33061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D33061">
        <w:rPr>
          <w:spacing w:val="-6"/>
          <w:sz w:val="20"/>
          <w:lang w:val="hy-AM"/>
        </w:rPr>
        <w:t>8</w:t>
      </w:r>
      <w:r w:rsidR="00201DA0" w:rsidRPr="00D33061">
        <w:rPr>
          <w:spacing w:val="-6"/>
          <w:sz w:val="20"/>
          <w:lang w:val="hy-AM"/>
        </w:rPr>
        <w:t>.</w:t>
      </w:r>
      <w:r w:rsidR="00A5501E" w:rsidRPr="00D33061">
        <w:rPr>
          <w:spacing w:val="-6"/>
          <w:sz w:val="20"/>
          <w:lang w:val="af-ZA"/>
        </w:rPr>
        <w:t xml:space="preserve">22 </w:t>
      </w:r>
      <w:r w:rsidR="00E45ACA" w:rsidRPr="00D33061">
        <w:rPr>
          <w:rFonts w:ascii="Sylfaen" w:hAnsi="Sylfaen" w:cs="Sylfaen"/>
          <w:sz w:val="20"/>
          <w:lang w:val="hy-AM"/>
        </w:rPr>
        <w:t>Մինչ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4B383E" w:rsidRPr="00D33061">
        <w:rPr>
          <w:rFonts w:ascii="Sylfaen" w:hAnsi="Sylfaen" w:cs="Sylfaen"/>
          <w:sz w:val="20"/>
          <w:lang w:val="hy-AM"/>
        </w:rPr>
        <w:t>պ</w:t>
      </w:r>
      <w:r w:rsidR="00E45ACA" w:rsidRPr="00D33061">
        <w:rPr>
          <w:rFonts w:ascii="Sylfaen" w:hAnsi="Sylfaen" w:cs="Sylfaen"/>
          <w:sz w:val="20"/>
          <w:lang w:val="hy-AM"/>
        </w:rPr>
        <w:t>ատվիրատ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գր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րապար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չ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շ</w:t>
      </w:r>
      <w:r w:rsidR="00E45ACA" w:rsidRPr="00D33061">
        <w:rPr>
          <w:rFonts w:cs="Tahoma"/>
          <w:sz w:val="20"/>
          <w:lang w:val="hy-AM"/>
        </w:rPr>
        <w:t xml:space="preserve">, </w:t>
      </w:r>
      <w:r w:rsidR="00E45ACA" w:rsidRPr="00D33061">
        <w:rPr>
          <w:rFonts w:ascii="Sylfaen" w:hAnsi="Sylfaen" w:cs="Sylfaen"/>
          <w:sz w:val="20"/>
          <w:lang w:val="hy-AM"/>
        </w:rPr>
        <w:t>ք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դունմա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ջորդ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ռաջ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շխատանքայ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օրը</w:t>
      </w:r>
      <w:r w:rsidR="00E45ACA" w:rsidRPr="00D33061">
        <w:rPr>
          <w:rFonts w:cs="Tahoma"/>
          <w:sz w:val="20"/>
          <w:lang w:val="hy-AM"/>
        </w:rPr>
        <w:t>:</w:t>
      </w:r>
      <w:r w:rsidR="00E45ACA" w:rsidRPr="00D33061">
        <w:rPr>
          <w:rFonts w:cs="Sylfaen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ում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րուն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մփոփ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տվ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գնահատ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ությու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իմնավոր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տճառն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նգործությ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ժամկետ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վերաբերյալ</w:t>
      </w:r>
      <w:r w:rsidR="00E45ACA" w:rsidRPr="00D33061">
        <w:rPr>
          <w:rFonts w:cs="Tahoma"/>
          <w:sz w:val="20"/>
          <w:lang w:val="hy-AM"/>
        </w:rPr>
        <w:t>:</w:t>
      </w:r>
    </w:p>
    <w:p w14:paraId="20D37C1C" w14:textId="77777777" w:rsidR="00F40755" w:rsidRPr="00D33061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D33061">
        <w:rPr>
          <w:rFonts w:ascii="Sylfaen" w:hAnsi="Sylfaen" w:cs="Sylfaen"/>
          <w:szCs w:val="24"/>
          <w:lang w:val="hy-AM"/>
        </w:rPr>
        <w:t>Անգործ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կե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որոշ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յտարար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պարակ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պ</w:t>
      </w:r>
      <w:r w:rsidR="00583092" w:rsidRPr="00D33061">
        <w:rPr>
          <w:rFonts w:ascii="Sylfaen" w:hAnsi="Sylfaen" w:cs="Sylfaen"/>
          <w:szCs w:val="24"/>
          <w:lang w:val="hy-AM"/>
        </w:rPr>
        <w:t>ատվիրատու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ողմ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իրավաս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ռաջաց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իջ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ընկ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է։</w:t>
      </w:r>
      <w:r w:rsidR="00F40755" w:rsidRPr="00D33061">
        <w:rPr>
          <w:rFonts w:ascii="Arial Armenian" w:hAnsi="Arial Armenian" w:cs="Sylfaen"/>
          <w:lang w:val="es-ES"/>
        </w:rPr>
        <w:t xml:space="preserve"> </w:t>
      </w:r>
    </w:p>
    <w:p w14:paraId="6C4CFCE2" w14:textId="1E9E63C8" w:rsidR="00F40755" w:rsidRPr="00D33061" w:rsidRDefault="00F40755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սույ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ընթացակարգի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դեպքում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="00092076">
        <w:rPr>
          <w:rFonts w:ascii="Arial Armenian" w:hAnsi="Arial Armenian" w:cs="Sylfaen"/>
          <w:lang w:val="es-ES"/>
        </w:rPr>
        <w:t xml:space="preserve"> </w:t>
      </w:r>
      <w:r w:rsidR="00092076">
        <w:rPr>
          <w:rFonts w:ascii="Arial Armenian" w:hAnsi="Arial Armenian" w:cs="Arial Armenian"/>
          <w:lang w:val="es-ES"/>
        </w:rPr>
        <w:t xml:space="preserve">10 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ացուցայի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է</w:t>
      </w:r>
      <w:r w:rsidRPr="00D33061">
        <w:rPr>
          <w:rFonts w:ascii="Tahoma" w:hAnsi="Tahoma" w:cs="Tahoma"/>
          <w:lang w:val="es-ES"/>
        </w:rPr>
        <w:t>։</w:t>
      </w:r>
      <w:r w:rsidRPr="00D33061">
        <w:rPr>
          <w:rFonts w:ascii="Arial Armenian" w:hAnsi="Arial Armenia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կիրառելի</w:t>
      </w:r>
      <w:r w:rsidRPr="00D33061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/>
          <w:i/>
          <w:sz w:val="20"/>
          <w:szCs w:val="20"/>
          <w:lang w:val="es-ES"/>
        </w:rPr>
        <w:t>,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ե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33061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ր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րժվ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իրառ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ժամկե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կայաց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hy-AM"/>
        </w:rPr>
        <w:t>Պատվիրատու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և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</w:t>
      </w:r>
      <w:r w:rsidRPr="00D33061">
        <w:rPr>
          <w:rFonts w:ascii="Sylfaen" w:hAnsi="Sylfaen" w:cs="Sylfaen"/>
          <w:sz w:val="20"/>
          <w:lang w:val="hy-AM"/>
        </w:rPr>
        <w:t>ասնակ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արկ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։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ն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յաց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</w:t>
      </w:r>
      <w:r w:rsidRPr="00D33061">
        <w:rPr>
          <w:rFonts w:ascii="Sylfaen" w:hAnsi="Sylfaen" w:cs="Sylfaen"/>
          <w:sz w:val="20"/>
        </w:rPr>
        <w:t>վ</w:t>
      </w:r>
      <w:r w:rsidRPr="00D33061">
        <w:rPr>
          <w:rFonts w:ascii="Sylfaen" w:hAnsi="Sylfaen" w:cs="Sylfaen"/>
          <w:sz w:val="20"/>
          <w:lang w:val="ru-RU"/>
        </w:rPr>
        <w:t>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ինչ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D33061" w:rsidRDefault="00583092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D33061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D33061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D4441B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4441B">
        <w:rPr>
          <w:rFonts w:ascii="Arial Armenian" w:hAnsi="Arial Armenian"/>
          <w:iCs/>
          <w:sz w:val="20"/>
          <w:lang w:val="es-ES"/>
        </w:rPr>
        <w:t>9</w:t>
      </w:r>
      <w:r w:rsidR="00096865" w:rsidRPr="00D4441B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D4441B">
        <w:rPr>
          <w:rFonts w:ascii="Sylfaen" w:hAnsi="Sylfaen" w:cs="Sylfaen"/>
          <w:sz w:val="20"/>
          <w:lang w:val="ru-RU"/>
        </w:rPr>
        <w:t>Պայմանագիր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նքվում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է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հանձնաժողովի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որոշման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հիման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վրա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Pr="00D4441B">
        <w:rPr>
          <w:rFonts w:ascii="Sylfaen" w:hAnsi="Sylfaen" w:cs="Sylfaen"/>
          <w:sz w:val="20"/>
        </w:rPr>
        <w:t>պ</w:t>
      </w:r>
      <w:r w:rsidR="00096865" w:rsidRPr="00D4441B">
        <w:rPr>
          <w:rFonts w:ascii="Sylfaen" w:hAnsi="Sylfaen" w:cs="Sylfaen"/>
          <w:sz w:val="20"/>
          <w:lang w:val="ru-RU"/>
        </w:rPr>
        <w:t>ատվիրատուի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ողմից</w:t>
      </w:r>
      <w:r w:rsidR="004D5671" w:rsidRPr="00D4441B">
        <w:rPr>
          <w:rFonts w:ascii="Tahoma" w:hAnsi="Tahoma" w:cs="Tahoma"/>
          <w:sz w:val="20"/>
          <w:lang w:val="ru-RU"/>
        </w:rPr>
        <w:t>։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Պայմանագիրը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նքվում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է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գրավոր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4441B">
        <w:rPr>
          <w:rFonts w:ascii="Sylfaen" w:hAnsi="Sylfaen" w:cs="Sylfaen"/>
          <w:sz w:val="20"/>
          <w:lang w:val="ru-RU"/>
        </w:rPr>
        <w:t>մեկ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փաստաթուղթ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ազմելու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միջոցով</w:t>
      </w:r>
      <w:r w:rsidR="004D5671" w:rsidRPr="00D4441B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D4441B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4441B">
        <w:rPr>
          <w:rFonts w:ascii="Arial Armenian" w:hAnsi="Arial Armenian" w:cs="Sylfaen"/>
          <w:sz w:val="20"/>
          <w:lang w:val="af-ZA"/>
        </w:rPr>
        <w:t>9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D4441B">
        <w:rPr>
          <w:rFonts w:ascii="Sylfaen" w:hAnsi="Sylfaen" w:cs="Sylfaen"/>
          <w:sz w:val="20"/>
          <w:lang w:val="ru-RU"/>
        </w:rPr>
        <w:t>Սույ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րավե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Arial Armenian" w:hAnsi="Arial Armenian" w:cs="Sylfaen"/>
          <w:sz w:val="20"/>
          <w:lang w:val="af-ZA"/>
        </w:rPr>
        <w:t>1-</w:t>
      </w:r>
      <w:r w:rsidR="005D3674" w:rsidRPr="00D4441B">
        <w:rPr>
          <w:rFonts w:ascii="Sylfaen" w:hAnsi="Sylfaen" w:cs="Sylfaen"/>
          <w:sz w:val="20"/>
        </w:rPr>
        <w:t>ին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Sylfaen" w:hAnsi="Sylfaen" w:cs="Sylfaen"/>
          <w:sz w:val="20"/>
        </w:rPr>
        <w:t>մասի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Arial Armenian" w:hAnsi="Arial Armenian" w:cs="Sylfaen"/>
          <w:sz w:val="20"/>
          <w:lang w:val="af-ZA"/>
        </w:rPr>
        <w:t>8</w:t>
      </w:r>
      <w:r w:rsidR="003717D2" w:rsidRPr="00D4441B">
        <w:rPr>
          <w:rFonts w:ascii="Arial Armenian" w:hAnsi="Arial Armenian" w:cs="Sylfaen"/>
          <w:sz w:val="20"/>
          <w:lang w:val="hy-AM"/>
        </w:rPr>
        <w:t>.</w:t>
      </w:r>
      <w:r w:rsidR="00F96621" w:rsidRPr="00D4441B">
        <w:rPr>
          <w:rFonts w:ascii="Arial Armenian" w:hAnsi="Arial Armenian" w:cs="Sylfaen"/>
          <w:sz w:val="20"/>
          <w:lang w:val="af-ZA"/>
        </w:rPr>
        <w:t>2</w:t>
      </w:r>
      <w:r w:rsidR="00325647" w:rsidRPr="00D4441B">
        <w:rPr>
          <w:rFonts w:ascii="Arial Armenian" w:hAnsi="Arial Armenian" w:cs="Sylfaen"/>
          <w:sz w:val="20"/>
          <w:lang w:val="af-ZA"/>
        </w:rPr>
        <w:t>3</w:t>
      </w:r>
      <w:r w:rsidR="00D61B60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ետ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սահման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նգործությ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ժամկետ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լրանալու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ջորդող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չոր</w:t>
      </w:r>
      <w:r w:rsidR="00D42D0A" w:rsidRPr="00D4441B">
        <w:rPr>
          <w:rFonts w:ascii="Sylfaen" w:hAnsi="Sylfaen" w:cs="Sylfaen"/>
          <w:sz w:val="20"/>
          <w:lang w:val="hy-AM"/>
        </w:rPr>
        <w:t>րորդ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շխատանքայ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օր</w:t>
      </w:r>
      <w:r w:rsidR="00D42D0A" w:rsidRPr="00D4441B">
        <w:rPr>
          <w:rFonts w:ascii="Sylfaen" w:hAnsi="Sylfaen" w:cs="Sylfaen"/>
          <w:sz w:val="20"/>
          <w:lang w:val="hy-AM"/>
        </w:rPr>
        <w:t>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Sylfaen" w:hAnsi="Sylfaen" w:cs="Sylfaen"/>
          <w:sz w:val="20"/>
        </w:rPr>
        <w:t>պ</w:t>
      </w:r>
      <w:r w:rsidR="00EB6E54" w:rsidRPr="00D4441B">
        <w:rPr>
          <w:rFonts w:ascii="Sylfaen" w:hAnsi="Sylfaen" w:cs="Sylfaen"/>
          <w:sz w:val="20"/>
          <w:lang w:val="ru-RU"/>
        </w:rPr>
        <w:t>ատվիրատու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ծանուց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ընտր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D4441B">
        <w:rPr>
          <w:rFonts w:ascii="Sylfaen" w:hAnsi="Sylfaen" w:cs="Sylfaen"/>
          <w:sz w:val="20"/>
        </w:rPr>
        <w:t>մ</w:t>
      </w:r>
      <w:r w:rsidR="00EB6E54" w:rsidRPr="00D4441B">
        <w:rPr>
          <w:rFonts w:ascii="Sylfaen" w:hAnsi="Sylfaen" w:cs="Sylfaen"/>
          <w:sz w:val="20"/>
          <w:lang w:val="ru-RU"/>
        </w:rPr>
        <w:t>ասնակց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D4441B">
        <w:rPr>
          <w:rFonts w:ascii="Sylfaen" w:hAnsi="Sylfaen" w:cs="Sylfaen"/>
          <w:sz w:val="20"/>
          <w:lang w:val="ru-RU"/>
        </w:rPr>
        <w:t>ներկայացնել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իր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ելու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ռաջարկ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և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ախագիծ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D4441B">
        <w:rPr>
          <w:rFonts w:ascii="Sylfaen" w:hAnsi="Sylfaen" w:cs="Sylfaen"/>
          <w:sz w:val="20"/>
          <w:lang w:val="ru-RU"/>
        </w:rPr>
        <w:t>Ընդ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ո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4441B">
        <w:rPr>
          <w:rFonts w:ascii="Sylfaen" w:hAnsi="Sylfaen" w:cs="Sylfaen"/>
          <w:sz w:val="20"/>
          <w:lang w:val="ru-RU"/>
        </w:rPr>
        <w:t>պայմանագիր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արող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վել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ոչ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շուտ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4441B">
        <w:rPr>
          <w:rFonts w:ascii="Sylfaen" w:hAnsi="Sylfaen" w:cs="Sylfaen"/>
          <w:sz w:val="20"/>
          <w:lang w:val="ru-RU"/>
        </w:rPr>
        <w:t>ք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սույ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րավե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Arial Armenian" w:hAnsi="Arial Armenian" w:cs="Sylfaen"/>
          <w:sz w:val="20"/>
          <w:lang w:val="af-ZA"/>
        </w:rPr>
        <w:t>1-</w:t>
      </w:r>
      <w:r w:rsidR="005D3674" w:rsidRPr="00D4441B">
        <w:rPr>
          <w:rFonts w:ascii="Sylfaen" w:hAnsi="Sylfaen" w:cs="Sylfaen"/>
          <w:sz w:val="20"/>
        </w:rPr>
        <w:t>ին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Sylfaen" w:hAnsi="Sylfaen" w:cs="Sylfaen"/>
          <w:sz w:val="20"/>
        </w:rPr>
        <w:t>մասի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Arial Armenian" w:hAnsi="Arial Armenian" w:cs="Sylfaen"/>
          <w:sz w:val="20"/>
          <w:lang w:val="af-ZA"/>
        </w:rPr>
        <w:t>8</w:t>
      </w:r>
      <w:r w:rsidR="003717D2" w:rsidRPr="00D4441B">
        <w:rPr>
          <w:rFonts w:ascii="Arial Armenian" w:hAnsi="Arial Armenian" w:cs="Sylfaen"/>
          <w:sz w:val="20"/>
          <w:lang w:val="hy-AM"/>
        </w:rPr>
        <w:t>.</w:t>
      </w:r>
      <w:r w:rsidR="00F96621" w:rsidRPr="00D4441B">
        <w:rPr>
          <w:rFonts w:ascii="Arial Armenian" w:hAnsi="Arial Armenian" w:cs="Sylfaen"/>
          <w:sz w:val="20"/>
          <w:lang w:val="af-ZA"/>
        </w:rPr>
        <w:t>2</w:t>
      </w:r>
      <w:r w:rsidR="00325647" w:rsidRPr="00D4441B">
        <w:rPr>
          <w:rFonts w:ascii="Arial Armenian" w:hAnsi="Arial Armenian" w:cs="Sylfaen"/>
          <w:sz w:val="20"/>
          <w:lang w:val="af-ZA"/>
        </w:rPr>
        <w:t>3</w:t>
      </w:r>
      <w:r w:rsidR="00A5501E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ետ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սահման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նգործությ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ժամկետ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լրանալու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օրվ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ջորդող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չորրորդ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շխատանքայ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օրը</w:t>
      </w:r>
      <w:r w:rsidR="00EB6E54" w:rsidRPr="00D4441B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D4441B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4441B">
        <w:rPr>
          <w:rFonts w:ascii="Arial Armenian" w:hAnsi="Arial Armenian" w:cs="Sylfaen"/>
          <w:sz w:val="20"/>
          <w:lang w:val="af-ZA"/>
        </w:rPr>
        <w:t>9</w:t>
      </w:r>
      <w:r w:rsidR="003717D2" w:rsidRPr="00D4441B">
        <w:rPr>
          <w:rFonts w:ascii="Arial Armenian" w:hAnsi="Arial Armenian" w:cs="Sylfaen"/>
          <w:sz w:val="20"/>
          <w:lang w:val="hy-AM"/>
        </w:rPr>
        <w:t>.3</w:t>
      </w:r>
      <w:r w:rsidR="00F23A51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Ընտր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Sylfaen" w:hAnsi="Sylfaen" w:cs="Sylfaen"/>
          <w:sz w:val="20"/>
        </w:rPr>
        <w:t>մ</w:t>
      </w:r>
      <w:r w:rsidR="00EB6E54" w:rsidRPr="00D4441B">
        <w:rPr>
          <w:rFonts w:ascii="Sylfaen" w:hAnsi="Sylfaen" w:cs="Sylfaen"/>
          <w:sz w:val="20"/>
          <w:lang w:val="ru-RU"/>
        </w:rPr>
        <w:t>ասնակց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իր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ելու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ռաջարկ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և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վելիք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ախագիծ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նձնաժողով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քարտուղար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տրամադ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լեկտրոնայ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եղանակ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D4441B">
        <w:rPr>
          <w:rFonts w:ascii="Sylfaen" w:hAnsi="Sylfaen" w:cs="Sylfaen"/>
          <w:sz w:val="20"/>
          <w:lang w:val="ru-RU"/>
        </w:rPr>
        <w:t>Ընդ</w:t>
      </w:r>
      <w:r w:rsidR="00443B7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D4441B">
        <w:rPr>
          <w:rFonts w:ascii="Sylfaen" w:hAnsi="Sylfaen" w:cs="Sylfaen"/>
          <w:sz w:val="20"/>
          <w:lang w:val="ru-RU"/>
        </w:rPr>
        <w:t>ո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երառվ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D4441B">
        <w:rPr>
          <w:rFonts w:ascii="Sylfaen" w:hAnsi="Sylfaen" w:cs="Sylfaen"/>
          <w:sz w:val="20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ընտր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մասնակց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ողմից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յտ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երկայաց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պրանք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D4441B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D4441B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D4441B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D4441B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D4441B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4441B">
        <w:rPr>
          <w:rFonts w:ascii="Arial Armenian" w:hAnsi="Arial Armenian" w:cs="Sylfaen"/>
          <w:sz w:val="20"/>
          <w:lang w:val="af-ZA"/>
        </w:rPr>
        <w:t>9</w:t>
      </w:r>
      <w:r w:rsidR="003717D2" w:rsidRPr="00D4441B">
        <w:rPr>
          <w:rFonts w:ascii="Arial Armenian" w:hAnsi="Arial Armenian" w:cs="Sylfaen"/>
          <w:sz w:val="20"/>
          <w:lang w:val="hy-AM"/>
        </w:rPr>
        <w:t>.</w:t>
      </w:r>
      <w:r w:rsidR="00325647" w:rsidRPr="00D4441B">
        <w:rPr>
          <w:rFonts w:ascii="Arial Armenian" w:hAnsi="Arial Armenian" w:cs="Sylfaen"/>
          <w:sz w:val="20"/>
          <w:lang w:val="af-ZA"/>
        </w:rPr>
        <w:t>4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Եթե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տրված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մասնակիցը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իր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նքելու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մասի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ծանուցումը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և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գիծ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ստանալուց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հետո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D4441B">
        <w:rPr>
          <w:rFonts w:ascii="Sylfaen" w:hAnsi="Sylfaen" w:cs="Sylfaen"/>
          <w:sz w:val="20"/>
          <w:lang w:val="hy-AM"/>
        </w:rPr>
        <w:t>սույն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հրավե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D4441B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D4441B">
        <w:rPr>
          <w:rFonts w:ascii="Sylfaen" w:hAnsi="Sylfaen" w:cs="Sylfaen"/>
          <w:sz w:val="20"/>
          <w:lang w:val="hy-AM"/>
        </w:rPr>
        <w:t>կետով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տես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ժամկետ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D4441B">
        <w:rPr>
          <w:rFonts w:ascii="Sylfaen" w:hAnsi="Sylfaen" w:cs="Sylfaen"/>
          <w:sz w:val="20"/>
          <w:lang w:val="hy-AM"/>
        </w:rPr>
        <w:t>իսկ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նքվելիք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գծով</w:t>
      </w:r>
      <w:r w:rsidR="00D42D0A" w:rsidRPr="00D4441B">
        <w:rPr>
          <w:rFonts w:ascii="Arial Armenian" w:hAnsi="Arial Armenian" w:cs="Courier New"/>
          <w:sz w:val="20"/>
          <w:lang w:val="hy-AM"/>
        </w:rPr>
        <w:t> </w:t>
      </w:r>
      <w:r w:rsidR="00D42D0A" w:rsidRPr="00D4441B">
        <w:rPr>
          <w:rFonts w:ascii="Sylfaen" w:hAnsi="Sylfaen" w:cs="Sylfaen"/>
          <w:sz w:val="20"/>
          <w:lang w:val="hy-AM"/>
        </w:rPr>
        <w:t>կանխավճար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տես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լին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դեպքում՝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D4441B">
        <w:rPr>
          <w:rFonts w:ascii="Sylfaen" w:hAnsi="Sylfaen" w:cs="Sylfaen"/>
          <w:sz w:val="20"/>
          <w:lang w:val="hy-AM"/>
        </w:rPr>
        <w:t>աշխատանքային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օրվա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թացք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չի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ստորագրում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իրը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և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af-ZA"/>
        </w:rPr>
        <w:t>պ</w:t>
      </w:r>
      <w:r w:rsidR="00D42D0A" w:rsidRPr="00D4441B">
        <w:rPr>
          <w:rFonts w:ascii="Sylfaen" w:hAnsi="Sylfaen" w:cs="Sylfaen"/>
          <w:sz w:val="20"/>
          <w:lang w:val="hy-AM"/>
        </w:rPr>
        <w:t>ատվիրատուի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երկայացնում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af-ZA"/>
        </w:rPr>
        <w:t>որակավորմա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af-ZA"/>
        </w:rPr>
        <w:t>և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պահովումները</w:t>
      </w:r>
      <w:r w:rsidR="00D42D0A" w:rsidRPr="00D4441B">
        <w:rPr>
          <w:rFonts w:ascii="Arial Armenian" w:hAnsi="Arial Armenian" w:cs="Sylfaen"/>
          <w:sz w:val="20"/>
          <w:lang w:val="af-ZA"/>
        </w:rPr>
        <w:t>,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իսկ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նքվելիք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գծով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անխավճար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տես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լին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և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տր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մասնակց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ողմից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յդ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ն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դունվ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դեպք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և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անխավճա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պահովումը</w:t>
      </w:r>
      <w:r w:rsidR="00D42D0A" w:rsidRPr="00D4441B">
        <w:rPr>
          <w:rFonts w:ascii="Arial Armenian" w:hAnsi="Arial Armenian" w:cs="Sylfaen"/>
          <w:sz w:val="20"/>
          <w:lang w:val="hy-AM"/>
        </w:rPr>
        <w:t>,</w:t>
      </w:r>
      <w:r w:rsidR="00D42D0A" w:rsidRPr="00D4441B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պա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զրկվ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է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իրը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ստորագր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իրավունքից։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D33061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ռ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աշրջանառ</w:t>
      </w:r>
      <w:r w:rsidR="005F7C1D" w:rsidRPr="00D33061">
        <w:rPr>
          <w:rFonts w:ascii="Sylfaen" w:hAnsi="Sylfaen" w:cs="Sylfaen"/>
          <w:sz w:val="20"/>
          <w:lang w:val="hy-AM"/>
        </w:rPr>
        <w:t>ության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D33061">
        <w:rPr>
          <w:rFonts w:ascii="Sylfaen" w:hAnsi="Sylfaen" w:cs="Sylfaen"/>
          <w:sz w:val="20"/>
          <w:lang w:val="hy-AM"/>
        </w:rPr>
        <w:t>համակարգում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D33061">
        <w:rPr>
          <w:rFonts w:ascii="Sylfaen" w:hAnsi="Sylfaen" w:cs="Sylfaen"/>
          <w:sz w:val="20"/>
          <w:lang w:val="hy-AM"/>
        </w:rPr>
        <w:t>Պա</w:t>
      </w:r>
      <w:r w:rsidRPr="00D33061">
        <w:rPr>
          <w:rFonts w:ascii="Sylfaen" w:hAnsi="Sylfaen" w:cs="Sylfaen"/>
          <w:sz w:val="20"/>
          <w:lang w:val="hy-AM"/>
        </w:rPr>
        <w:t>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ղեկավ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աս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մա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և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ստատման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ջորդ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աշխատանքայ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օր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ուղեկց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գրությամբ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տրամադրվ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է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ընտրված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D33061" w:rsidRDefault="00AA0AD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D33061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D33061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D33061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D612BC" w:rsidRPr="00D33061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D33061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D33061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D33061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D33061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iCs/>
          <w:sz w:val="20"/>
          <w:lang w:val="af-ZA"/>
        </w:rPr>
        <w:t>10</w:t>
      </w:r>
      <w:r w:rsidR="00096865" w:rsidRPr="00D33061">
        <w:rPr>
          <w:rFonts w:ascii="Arial Armenian" w:hAnsi="Arial Armenian"/>
          <w:iCs/>
          <w:sz w:val="20"/>
          <w:lang w:val="af-ZA"/>
        </w:rPr>
        <w:t>.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</w:t>
      </w:r>
      <w:r w:rsidR="00A161E3" w:rsidRPr="00D33061">
        <w:rPr>
          <w:rFonts w:ascii="Sylfaen" w:hAnsi="Sylfaen" w:cs="Sylfaen"/>
          <w:sz w:val="20"/>
          <w:lang w:val="ru-RU"/>
        </w:rPr>
        <w:t>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հանջ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հի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վր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այ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ստանա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նից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D33061">
        <w:rPr>
          <w:rFonts w:ascii="Sylfaen" w:hAnsi="Sylfaen" w:cs="Sylfaen"/>
          <w:sz w:val="20"/>
          <w:lang w:val="hy-AM"/>
        </w:rPr>
        <w:t>հետո</w:t>
      </w:r>
      <w:r w:rsidR="009D62B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D33061">
        <w:rPr>
          <w:rFonts w:ascii="Sylfaen" w:hAnsi="Sylfaen" w:cs="Sylfaen"/>
          <w:sz w:val="20"/>
          <w:lang w:val="af-ZA"/>
        </w:rPr>
        <w:t>աշխատանքայի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ընթացք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մասնակից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րտավո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</w:t>
      </w:r>
      <w:r w:rsidR="00A161E3" w:rsidRPr="00D33061">
        <w:rPr>
          <w:rFonts w:ascii="Tahoma" w:hAnsi="Tahoma" w:cs="Tahoma"/>
          <w:sz w:val="20"/>
          <w:lang w:val="ru-RU"/>
        </w:rPr>
        <w:t>։</w:t>
      </w:r>
      <w:r w:rsidR="00012E20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մասնակց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ետ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ի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վերջինս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ն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af-ZA"/>
        </w:rPr>
        <w:t>(</w:t>
      </w:r>
      <w:r w:rsidR="00A161E3" w:rsidRPr="00D33061">
        <w:rPr>
          <w:rFonts w:ascii="Sylfaen" w:hAnsi="Sylfaen" w:cs="Sylfaen"/>
          <w:sz w:val="20"/>
          <w:lang w:val="hy-AM"/>
        </w:rPr>
        <w:t>կանխավճար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ում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FootnoteReference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D33061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10.2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Որակավոր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ապահով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չափը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հավասար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է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սույ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թացա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շրջանակ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D33061">
        <w:rPr>
          <w:rFonts w:ascii="Sylfaen" w:hAnsi="Sylfaen" w:cs="Sylfaen"/>
          <w:sz w:val="20"/>
          <w:lang w:val="hy-AM"/>
        </w:rPr>
        <w:t>տոկոսին</w:t>
      </w:r>
      <w:r w:rsidR="0074145B" w:rsidRPr="00D33061">
        <w:rPr>
          <w:rFonts w:ascii="Arial Armenian" w:hAnsi="Arial Armenian" w:cs="Sylfaen"/>
          <w:sz w:val="20"/>
          <w:lang w:val="af-ZA"/>
        </w:rPr>
        <w:t>: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ին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կաս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ց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ապա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արկվ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։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Որակավորման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պահովումը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երկայացվում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տուժանք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>(</w:t>
      </w:r>
      <w:r w:rsidR="005A72DB" w:rsidRPr="00D33061">
        <w:rPr>
          <w:rFonts w:ascii="Sylfaen" w:hAnsi="Sylfaen" w:cs="Sylfaen"/>
          <w:sz w:val="20"/>
          <w:lang w:val="hy-AM"/>
        </w:rPr>
        <w:t>հավելված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)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նխիկ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ղ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ձևով</w:t>
      </w:r>
      <w:r w:rsidR="005A72DB" w:rsidRPr="00D33061">
        <w:rPr>
          <w:rFonts w:ascii="Arial Armenian" w:hAnsi="Arial Armenian" w:cs="Sylfaen"/>
          <w:sz w:val="20"/>
          <w:lang w:val="hy-AM"/>
        </w:rPr>
        <w:t>: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Ըն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որու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ապահովումը</w:t>
      </w:r>
      <w:r w:rsidR="005A72DB" w:rsidRPr="00D33061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ետք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վավեր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լին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նվազ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ինչև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յմանագր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տարմ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րդյունք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տվիրատու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ողմից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մբողջակ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ընդունվելու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վ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ջորդող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0-</w:t>
      </w:r>
      <w:r w:rsidR="005A72DB" w:rsidRPr="00D33061">
        <w:rPr>
          <w:rFonts w:ascii="Sylfaen" w:hAnsi="Sylfaen" w:cs="Sylfaen"/>
          <w:sz w:val="20"/>
          <w:lang w:val="hy-AM"/>
        </w:rPr>
        <w:t>ր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շխատանքայի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առյալ</w:t>
      </w:r>
      <w:r w:rsidR="00084034" w:rsidRPr="00D33061">
        <w:rPr>
          <w:rStyle w:val="FootnoteReference"/>
          <w:rFonts w:ascii="Arial Armenian" w:hAnsi="Arial Armenian" w:cs="Arial"/>
          <w:sz w:val="20"/>
          <w:lang w:val="hy-AM"/>
        </w:rPr>
        <w:footnoteReference w:id="8"/>
      </w:r>
    </w:p>
    <w:p w14:paraId="4A8113F6" w14:textId="18857F6E" w:rsidR="00BA7FAD" w:rsidRPr="00D33061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պ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րող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նել՝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ինչ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յուրաքանչյու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ն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անձի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յն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լ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D33061">
        <w:rPr>
          <w:rFonts w:ascii="Sylfaen" w:hAnsi="Sylfaen" w:cs="Sylfaen"/>
          <w:sz w:val="20"/>
          <w:lang w:val="hy-AM"/>
        </w:rPr>
        <w:t>բոլո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իններ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վելու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եպք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ր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ը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ված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աբաժին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նրագումա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՝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ռնելով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D33061">
        <w:rPr>
          <w:rFonts w:ascii="Sylfaen" w:hAnsi="Sylfaen" w:cs="Sylfaen"/>
          <w:sz w:val="20"/>
          <w:lang w:val="hy-AM"/>
        </w:rPr>
        <w:t>րդ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D33061">
        <w:rPr>
          <w:rFonts w:ascii="Sylfaen" w:hAnsi="Sylfaen" w:cs="Sylfaen"/>
          <w:sz w:val="20"/>
          <w:lang w:val="hy-AM"/>
        </w:rPr>
        <w:t>ի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ենթա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Arial Armenian"/>
          <w:sz w:val="20"/>
          <w:lang w:val="hy-AM"/>
        </w:rPr>
        <w:t>«</w:t>
      </w:r>
      <w:r w:rsidR="00A161E3" w:rsidRPr="00D33061">
        <w:rPr>
          <w:rFonts w:ascii="Sylfaen" w:hAnsi="Sylfaen" w:cs="Sylfaen"/>
          <w:sz w:val="20"/>
          <w:lang w:val="hy-AM"/>
        </w:rPr>
        <w:t>գ</w:t>
      </w:r>
      <w:r w:rsidR="00A161E3" w:rsidRPr="00D33061">
        <w:rPr>
          <w:rFonts w:ascii="Arial Armenian" w:hAnsi="Arial Armenian" w:cs="Arial Armenian"/>
          <w:sz w:val="20"/>
          <w:lang w:val="hy-AM"/>
        </w:rPr>
        <w:t>»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րբերությ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D33061">
        <w:rPr>
          <w:rFonts w:ascii="Sylfaen" w:hAnsi="Sylfaen" w:cs="Sylfaen"/>
          <w:sz w:val="20"/>
          <w:lang w:val="hy-AM"/>
        </w:rPr>
        <w:t>պահանջ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A161E3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B24802" w:rsidRPr="00B24802">
        <w:rPr>
          <w:rFonts w:ascii="Arial Armenian" w:hAnsi="Arial Armenian" w:cs="Arial Armenian"/>
          <w:sz w:val="20"/>
          <w:lang w:val="hy-AM"/>
        </w:rPr>
        <w:t>&lt;&lt;</w:t>
      </w:r>
      <w:r w:rsidRPr="00D33061">
        <w:rPr>
          <w:rFonts w:ascii="Arial Armenian" w:hAnsi="Arial Armenian" w:cs="Arial"/>
          <w:sz w:val="20"/>
          <w:lang w:val="hy-AM"/>
        </w:rPr>
        <w:t>900008000698</w:t>
      </w:r>
      <w:r w:rsidR="00B24802" w:rsidRPr="00B24802">
        <w:rPr>
          <w:rFonts w:ascii="Arial Armenian" w:hAnsi="Arial Armenian" w:cs="Arial Armenian"/>
          <w:sz w:val="20"/>
          <w:lang w:val="hy-AM"/>
        </w:rPr>
        <w:t>&gt;&gt;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="00A161E3" w:rsidRPr="00D33061">
        <w:rPr>
          <w:rFonts w:ascii="Arial Armenian" w:hAnsi="Arial Armenian" w:cs="Arial"/>
          <w:sz w:val="20"/>
          <w:lang w:val="hy-AM"/>
        </w:rPr>
        <w:t>:</w:t>
      </w:r>
      <w:r w:rsidRPr="00D33061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D33061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ող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D33061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ղղակիոր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ելի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րդյունք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ւլ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կատմամբ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ած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մասնությամբ</w:t>
      </w:r>
      <w:r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D33061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դվածի</w:t>
      </w:r>
      <w:r w:rsidRPr="00D33061">
        <w:rPr>
          <w:rFonts w:ascii="Arial Armenian" w:hAnsi="Arial Armenian" w:cs="Arial"/>
          <w:sz w:val="20"/>
          <w:lang w:val="hy-AM"/>
        </w:rPr>
        <w:t xml:space="preserve"> 6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նանս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կացում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ի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ի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իրը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տարող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D33061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ը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D33061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3.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af-ZA"/>
        </w:rPr>
        <w:t xml:space="preserve"> 10 </w:t>
      </w:r>
      <w:r w:rsidRPr="00D33061">
        <w:rPr>
          <w:rFonts w:ascii="Sylfaen" w:hAnsi="Sylfaen" w:cs="Sylfaen"/>
          <w:sz w:val="20"/>
          <w:lang w:val="hy-AM"/>
        </w:rPr>
        <w:t>տոկոսը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թե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գծ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տես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րանք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ին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կաս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նքվելիք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ց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D33061">
        <w:rPr>
          <w:rFonts w:ascii="Sylfaen" w:hAnsi="Sylfaen" w:cs="Sylfaen"/>
          <w:sz w:val="20"/>
          <w:lang w:val="hy-AM"/>
        </w:rPr>
        <w:t>ապա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ահով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արկվում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Պայմանագրի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ապահովումը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ներկայացվում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է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FootnoteReference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D33061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կարող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նել՝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ինչ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յուրաքանչյու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ն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ռանձին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D33061">
        <w:rPr>
          <w:rFonts w:ascii="Sylfaen" w:hAnsi="Sylfaen" w:cs="Sylfaen"/>
          <w:sz w:val="20"/>
          <w:lang w:val="hy-AM"/>
        </w:rPr>
        <w:t>այն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լ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D33061">
        <w:rPr>
          <w:rFonts w:ascii="Sylfaen" w:hAnsi="Sylfaen" w:cs="Sylfaen"/>
          <w:sz w:val="20"/>
          <w:lang w:val="hy-AM"/>
        </w:rPr>
        <w:t>բոլո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իննե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վելու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եպք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ր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գումարը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շվարկ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երկայաց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աբաժին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նրագումա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՝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ռնել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արգ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նթա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հանջները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D33061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վ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նվազ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ելի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ամբողջակ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կատարմ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վերջի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օրվ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հաջորդող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Arial Armenian" w:hAnsi="Arial Armenian" w:cs="Sylfaen"/>
          <w:sz w:val="20"/>
          <w:lang w:val="hy-AM"/>
        </w:rPr>
        <w:t>2</w:t>
      </w:r>
      <w:r w:rsidRPr="00D33061">
        <w:rPr>
          <w:rFonts w:ascii="Arial Armenian" w:hAnsi="Arial Armenian" w:cs="Sylfaen"/>
          <w:sz w:val="20"/>
          <w:lang w:val="hy-AM"/>
        </w:rPr>
        <w:t>0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րանալու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A34219E" w:rsidR="00281740" w:rsidRPr="00D33061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D43392">
        <w:rPr>
          <w:rFonts w:asciiTheme="minorHAnsi" w:hAnsiTheme="minorHAnsi" w:cs="Arial Armenian"/>
          <w:sz w:val="20"/>
          <w:lang w:val="hy-AM"/>
        </w:rPr>
        <w:t>&lt;&lt;</w:t>
      </w:r>
      <w:r w:rsidRPr="00D33061">
        <w:rPr>
          <w:rFonts w:ascii="Arial Armenian" w:hAnsi="Arial Armenian" w:cs="Arial"/>
          <w:sz w:val="20"/>
          <w:lang w:val="hy-AM"/>
        </w:rPr>
        <w:t>900008000664</w:t>
      </w:r>
      <w:r w:rsidR="00D43392">
        <w:rPr>
          <w:rFonts w:asciiTheme="minorHAnsi" w:hAnsiTheme="minorHAnsi" w:cs="Arial Armenian"/>
          <w:sz w:val="20"/>
          <w:lang w:val="hy-AM"/>
        </w:rPr>
        <w:t>&gt;&gt;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D33061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D33061">
        <w:rPr>
          <w:rFonts w:ascii="Sylfaen" w:hAnsi="Sylfaen" w:cs="Sylfaen"/>
          <w:sz w:val="20"/>
          <w:lang w:val="hy-AM"/>
        </w:rPr>
        <w:t>Ե</w:t>
      </w:r>
      <w:r w:rsidR="00F96621" w:rsidRPr="00D33061">
        <w:rPr>
          <w:rFonts w:ascii="Sylfaen" w:hAnsi="Sylfaen" w:cs="Sylfaen"/>
          <w:sz w:val="20"/>
          <w:lang w:val="hy-AM"/>
        </w:rPr>
        <w:t>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գն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ընթացակարգ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զմակերպ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Օրե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ոդված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աս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ի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վր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և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ախատես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չե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ֆինանսակ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ջոցներ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D33061">
        <w:rPr>
          <w:rFonts w:ascii="Sylfaen" w:hAnsi="Sylfaen" w:cs="Sylfaen"/>
          <w:sz w:val="20"/>
          <w:lang w:val="hy-AM"/>
        </w:rPr>
        <w:t>ապ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ն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ակողման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ստատ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յտարար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D33061">
        <w:rPr>
          <w:rFonts w:ascii="Sylfaen" w:hAnsi="Sylfaen" w:cs="Sylfaen"/>
          <w:sz w:val="20"/>
          <w:lang w:val="hy-AM"/>
        </w:rPr>
        <w:t>տուժա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մ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նխիկ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փող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ձևով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D33061">
        <w:rPr>
          <w:rFonts w:ascii="Sylfaen" w:hAnsi="Sylfaen" w:cs="Sylfaen"/>
          <w:sz w:val="20"/>
          <w:lang w:val="hy-AM"/>
        </w:rPr>
        <w:t>Եթե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0B7538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նախատես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գերազանց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Arial Armenian" w:hAnsi="Arial Armenian" w:cs="Arial"/>
          <w:sz w:val="20"/>
          <w:lang w:val="hy-AM"/>
        </w:rPr>
        <w:t>25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լ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D33061">
        <w:rPr>
          <w:rFonts w:ascii="Sylfaen" w:hAnsi="Sylfaen" w:cs="Sylfaen"/>
          <w:sz w:val="20"/>
          <w:lang w:val="hy-AM"/>
        </w:rPr>
        <w:t>ՀՀ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դրամ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սակայ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մբողջ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տ</w:t>
      </w:r>
      <w:r w:rsidR="00694F6D" w:rsidRPr="00D33061">
        <w:rPr>
          <w:rFonts w:ascii="Sylfaen" w:hAnsi="Sylfaen" w:cs="Sylfaen"/>
          <w:sz w:val="20"/>
          <w:lang w:val="hy-AM"/>
        </w:rPr>
        <w:t>արման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ամար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ետագայում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ևս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պահան</w:t>
      </w:r>
      <w:r w:rsidR="00543250" w:rsidRPr="00D33061">
        <w:rPr>
          <w:rFonts w:ascii="Sylfaen" w:hAnsi="Sylfaen" w:cs="Sylfaen"/>
          <w:sz w:val="20"/>
          <w:lang w:val="hy-AM"/>
        </w:rPr>
        <w:t>ջ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ապա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և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որակավորման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Sylfaen" w:hAnsi="Sylfaen" w:cs="Sylfaen"/>
          <w:sz w:val="20"/>
          <w:lang w:val="hy-AM"/>
        </w:rPr>
        <w:t>ներ</w:t>
      </w:r>
      <w:r w:rsidR="00543250" w:rsidRPr="00D33061">
        <w:rPr>
          <w:rFonts w:ascii="Sylfaen" w:hAnsi="Sylfaen" w:cs="Sylfaen"/>
          <w:sz w:val="20"/>
          <w:lang w:val="hy-AM"/>
        </w:rPr>
        <w:t>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հատկաց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ներկայաց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բանկայի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րաշխի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իս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հանջվող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ակողման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ստատ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յտարարության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տուժան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ձև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D33061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hy-AM"/>
        </w:rPr>
        <w:t>10</w:t>
      </w:r>
      <w:r w:rsidR="00CA1C11" w:rsidRPr="00D33061">
        <w:rPr>
          <w:rFonts w:ascii="Arial Armenian" w:hAnsi="Arial Armenian" w:cs="Sylfaen"/>
          <w:sz w:val="20"/>
          <w:lang w:val="af-ZA"/>
        </w:rPr>
        <w:t>.</w:t>
      </w:r>
      <w:r w:rsidR="00F562EA" w:rsidRPr="00D33061">
        <w:rPr>
          <w:rFonts w:ascii="Arial Armenian" w:hAnsi="Arial Armenian" w:cs="Sylfaen"/>
          <w:sz w:val="20"/>
          <w:lang w:val="af-ZA"/>
        </w:rPr>
        <w:t>5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ագր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ողմից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հատկաց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ախատես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դեպ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ընտրվ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մասնակից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երկայացն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D33061">
        <w:rPr>
          <w:rFonts w:ascii="Sylfaen" w:hAnsi="Sylfaen" w:cs="Sylfaen"/>
          <w:sz w:val="20"/>
          <w:lang w:val="af-ZA"/>
        </w:rPr>
        <w:t>նաև</w:t>
      </w:r>
      <w:r w:rsidR="00B11B3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ապահո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չափ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D33061">
        <w:rPr>
          <w:rFonts w:ascii="Sylfaen" w:hAnsi="Sylfaen" w:cs="Sylfaen"/>
          <w:sz w:val="20"/>
          <w:lang w:val="af-ZA"/>
        </w:rPr>
        <w:t>բանկային</w:t>
      </w:r>
      <w:r w:rsidR="00B413A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երաշխիքի</w:t>
      </w:r>
      <w:r w:rsidR="00CA1C1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ձևով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D33061">
        <w:rPr>
          <w:rFonts w:ascii="Sylfaen" w:hAnsi="Sylfaen" w:cs="Sylfaen"/>
          <w:sz w:val="20"/>
          <w:lang w:val="hy-AM"/>
        </w:rPr>
        <w:t>հավելված՝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D33061">
        <w:rPr>
          <w:rFonts w:ascii="Arial Armenian" w:hAnsi="Arial Armenian" w:cs="Sylfaen"/>
          <w:sz w:val="20"/>
          <w:lang w:val="hy-AM"/>
        </w:rPr>
        <w:t>2)</w:t>
      </w:r>
      <w:r w:rsidR="003A0A31" w:rsidRPr="00D33061">
        <w:rPr>
          <w:rFonts w:ascii="Arial Armenian" w:hAnsi="Arial Armenian" w:cs="Sylfaen"/>
          <w:sz w:val="20"/>
          <w:lang w:val="hy-AM"/>
        </w:rPr>
        <w:t>:</w:t>
      </w:r>
      <w:r w:rsidR="00CA1C11" w:rsidRPr="00D33061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D33061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0</w:t>
      </w:r>
      <w:r w:rsidR="005162B1" w:rsidRPr="00D33061">
        <w:rPr>
          <w:rFonts w:ascii="Arial Armenian" w:hAnsi="Arial Armenian" w:cs="Sylfaen"/>
          <w:sz w:val="20"/>
          <w:lang w:val="af-ZA"/>
        </w:rPr>
        <w:t>.</w:t>
      </w:r>
      <w:r w:rsidR="00F02DBC" w:rsidRPr="00D33061">
        <w:rPr>
          <w:rFonts w:ascii="Arial Armenian" w:hAnsi="Arial Armenian" w:cs="Sylfaen"/>
          <w:sz w:val="20"/>
          <w:lang w:val="af-ZA"/>
        </w:rPr>
        <w:t>6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թե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իններ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զմակերպ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ն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ընթացակարգ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շրջանակ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նք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ի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չ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տշաճ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ետևանք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և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աս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լուծ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D33061">
        <w:rPr>
          <w:rFonts w:ascii="Sylfaen" w:hAnsi="Sylfaen" w:cs="Sylfaen"/>
          <w:sz w:val="20"/>
          <w:lang w:val="af-ZA"/>
        </w:rPr>
        <w:t>ապա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ակավոր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և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պահովումնե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վճար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իայ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յդ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նկատմամբ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աշվարկ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ումա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D33061" w:rsidRDefault="00DB4EFF" w:rsidP="00DB4EF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0.7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ակավո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D33061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D33061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D33061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030D40" w:rsidRPr="00D33061">
        <w:rPr>
          <w:rFonts w:ascii="Arial Armenian" w:hAnsi="Arial Armenian"/>
          <w:b/>
          <w:sz w:val="20"/>
          <w:lang w:val="af-ZA"/>
        </w:rPr>
        <w:t>1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ԸՆԹԱՑԱ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ՉԿԱՅԱՑԱԾ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30D4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>.</w:t>
      </w:r>
      <w:r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Pr="00D33061">
        <w:rPr>
          <w:rFonts w:ascii="Sylfaen" w:hAnsi="Sylfaen" w:cs="Sylfaen"/>
          <w:sz w:val="20"/>
          <w:lang w:val="ru-RU"/>
        </w:rPr>
        <w:t>Օ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Arial Armenian" w:hAnsi="Arial Armenian" w:cs="Sylfaen"/>
          <w:sz w:val="20"/>
          <w:lang w:val="af-ZA"/>
        </w:rPr>
        <w:t>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ակար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պատասխ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դադ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յ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են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ը</w:t>
      </w:r>
      <w:r w:rsidR="00FF0FE2"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3)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D33061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</w:t>
      </w:r>
      <w:r w:rsidR="00030D40" w:rsidRPr="00D33061">
        <w:rPr>
          <w:rFonts w:ascii="Arial Armenian" w:hAnsi="Arial Armenian" w:cs="Sylfaen"/>
          <w:sz w:val="20"/>
          <w:lang w:val="af-ZA"/>
        </w:rPr>
        <w:t>1</w:t>
      </w:r>
      <w:r w:rsidRPr="00D33061">
        <w:rPr>
          <w:rFonts w:ascii="Arial Armenian" w:hAnsi="Arial Armenian" w:cs="Sylfaen"/>
          <w:sz w:val="20"/>
          <w:lang w:val="af-ZA"/>
        </w:rPr>
        <w:t>.2</w:t>
      </w:r>
      <w:r w:rsidR="00FE574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D33061">
        <w:rPr>
          <w:rFonts w:ascii="Sylfaen" w:hAnsi="Sylfaen" w:cs="Sylfaen"/>
          <w:sz w:val="20"/>
          <w:lang w:val="af-ZA"/>
        </w:rPr>
        <w:t>Գ</w:t>
      </w:r>
      <w:r w:rsidR="00CA1C11" w:rsidRPr="00D33061">
        <w:rPr>
          <w:rFonts w:ascii="Sylfaen" w:hAnsi="Sylfaen" w:cs="Sylfaen"/>
          <w:sz w:val="20"/>
          <w:lang w:val="ru-RU"/>
        </w:rPr>
        <w:t>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A747D4" w:rsidRPr="00D33061">
        <w:rPr>
          <w:rFonts w:ascii="Sylfaen" w:hAnsi="Sylfaen" w:cs="Sylfaen"/>
          <w:sz w:val="20"/>
        </w:rPr>
        <w:t>ն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հաջորդող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աշխատանքայ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օրվա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ru-RU"/>
        </w:rPr>
        <w:t>ատվիրատ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  <w:lang w:val="af-ZA"/>
        </w:rPr>
        <w:t>տեղեկագրում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հրապարակում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է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ությ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D33061">
        <w:rPr>
          <w:rFonts w:ascii="Sylfaen" w:hAnsi="Sylfaen" w:cs="Sylfaen"/>
          <w:sz w:val="20"/>
          <w:lang w:val="ru-RU"/>
        </w:rPr>
        <w:t>որ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նշ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գ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իմնավորումը։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D33061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D33061" w:rsidRDefault="00096865" w:rsidP="00EF3662">
      <w:pPr>
        <w:pStyle w:val="BodyTextIndent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375FD2" w:rsidRPr="00D33061">
        <w:rPr>
          <w:rFonts w:ascii="Arial Armenian" w:hAnsi="Arial Armenian"/>
          <w:b/>
          <w:sz w:val="20"/>
          <w:lang w:val="af-ZA"/>
        </w:rPr>
        <w:t>2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ԳՆՄԱՆ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ԸՆԹԱ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ԵՏ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Պ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(</w:t>
      </w:r>
      <w:r w:rsidRPr="00D33061">
        <w:rPr>
          <w:rFonts w:ascii="Sylfaen" w:hAnsi="Sylfaen" w:cs="Sylfaen"/>
          <w:b/>
          <w:sz w:val="20"/>
          <w:lang w:val="af-ZA"/>
        </w:rPr>
        <w:t>ԿԱՄ</w:t>
      </w:r>
      <w:r w:rsidRPr="00D33061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ԸՆԴՈՒՆ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ՈՐՈՇՈՒՄ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ԲՈՂՈՔԱՐԿԵԼՈՒ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ՄԱՍՆԱԿ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ԻՐԱՎՈՒՆՔ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D33061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րգիռ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իր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նա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րկ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ութ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չ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ևա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նաս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տ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FD4E69"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D33061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5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և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հան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ս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աբ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արաձգ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ս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կատար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վո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կայակոչ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թա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մ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ված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անակ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ղորդակց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ոց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անակ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իռ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ձեռն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հանգ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7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գամա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պ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րտակա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8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չափ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նարի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ե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կախ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նե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բողոքարկ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քնաբեր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րդյունք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0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ր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պա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զգ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տանգ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լն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րունա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D33061">
        <w:rPr>
          <w:rFonts w:ascii="Sylfaen" w:hAnsi="Sylfaen" w:cs="Sylfaen"/>
          <w:sz w:val="20"/>
          <w:szCs w:val="20"/>
        </w:rPr>
        <w:t>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.2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յքաչափ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օրենքով։</w:t>
      </w:r>
    </w:p>
    <w:p w14:paraId="44FCAD85" w14:textId="77777777" w:rsidR="00096865" w:rsidRPr="00D33061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Arial Armenian" w:hAnsi="Arial Armenian" w:cs="Sylfaen"/>
          <w:b/>
          <w:szCs w:val="22"/>
          <w:lang w:val="es-ES"/>
        </w:rPr>
        <w:br w:type="page"/>
      </w:r>
      <w:r w:rsidR="00096865" w:rsidRPr="00D33061">
        <w:rPr>
          <w:rFonts w:ascii="Sylfaen" w:hAnsi="Sylfaen" w:cs="Sylfaen"/>
          <w:b/>
          <w:szCs w:val="22"/>
          <w:lang w:val="es-ES"/>
        </w:rPr>
        <w:t>ՄԱ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D33061" w:rsidRDefault="0009686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Ր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Ն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D33061" w:rsidRDefault="004D241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af-ZA"/>
        </w:rPr>
        <w:t>Գ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Շ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Հ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Ր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Ց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D33061">
        <w:rPr>
          <w:rFonts w:ascii="Sylfaen" w:hAnsi="Sylfaen" w:cs="Sylfaen"/>
          <w:b/>
          <w:szCs w:val="22"/>
          <w:lang w:val="es-ES"/>
        </w:rPr>
        <w:t>Մ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Ր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Ց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ՈՒ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Յ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Թ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Ի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Հ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Յ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Ը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Պ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Ր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Ե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Լ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1. </w:t>
      </w:r>
      <w:r w:rsidRPr="00D33061">
        <w:rPr>
          <w:rFonts w:ascii="Sylfaen" w:hAnsi="Sylfaen" w:cs="Sylfaen"/>
          <w:b/>
          <w:sz w:val="20"/>
          <w:lang w:val="es-ES"/>
        </w:rPr>
        <w:t>ԸՆԴՀԱՆՈՒՐ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1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պատ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ժանդակ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տրաստելիս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2 </w:t>
      </w:r>
      <w:r w:rsidRPr="00D33061">
        <w:rPr>
          <w:rFonts w:ascii="Sylfaen" w:hAnsi="Sylfaen" w:cs="Sylfaen"/>
          <w:sz w:val="20"/>
          <w:lang w:val="ru-RU"/>
        </w:rPr>
        <w:t>Նպատակահարմա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ություն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ն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րբերվող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այ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ով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պահպան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3 </w:t>
      </w:r>
      <w:r w:rsidRPr="00D33061">
        <w:rPr>
          <w:rFonts w:ascii="Sylfaen" w:hAnsi="Sylfaen" w:cs="Sylfaen"/>
          <w:sz w:val="20"/>
          <w:lang w:val="ru-RU"/>
        </w:rPr>
        <w:t>Հայտերը</w:t>
      </w:r>
      <w:r w:rsidR="00AE679C" w:rsidRPr="00D33061">
        <w:rPr>
          <w:rFonts w:ascii="Arial Armenian" w:hAnsi="Arial Armenian" w:cs="Sylfaen"/>
          <w:sz w:val="20"/>
          <w:lang w:val="af-ZA"/>
        </w:rPr>
        <w:t>,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հայերենից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բացի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D33061">
        <w:rPr>
          <w:rFonts w:ascii="Sylfaen" w:hAnsi="Sylfaen" w:cs="Sylfaen"/>
          <w:sz w:val="20"/>
          <w:lang w:val="ru-RU"/>
        </w:rPr>
        <w:t>կարող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երկայացվել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աև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անգլեր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կամ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ռուսերեն</w:t>
      </w:r>
      <w:r w:rsidR="004D5671" w:rsidRPr="00D33061">
        <w:rPr>
          <w:rFonts w:ascii="Tahoma" w:hAnsi="Tahoma" w:cs="Tahoma"/>
          <w:sz w:val="20"/>
          <w:lang w:val="ru-RU"/>
        </w:rPr>
        <w:t>։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D33061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2. </w:t>
      </w:r>
      <w:r w:rsidRPr="00D33061">
        <w:rPr>
          <w:rFonts w:ascii="Sylfaen" w:hAnsi="Sylfaen" w:cs="Sylfaen"/>
          <w:b/>
          <w:sz w:val="20"/>
          <w:lang w:val="es-ES"/>
        </w:rPr>
        <w:t>ԸՆԹԱՑԱԿԱՐԳ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D33061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D33061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</w:t>
      </w:r>
      <w:r w:rsidRPr="00D33061">
        <w:rPr>
          <w:rFonts w:ascii="Sylfaen" w:hAnsi="Sylfaen" w:cs="Sylfaen"/>
          <w:sz w:val="20"/>
          <w:szCs w:val="20"/>
          <w:lang w:val="hy-AM"/>
        </w:rPr>
        <w:t>ասնակից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/>
        </w:rPr>
        <w:t>Հայտ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D33061">
        <w:rPr>
          <w:rFonts w:ascii="Sylfaen" w:hAnsi="Sylfaen" w:cs="Sylfaen"/>
          <w:sz w:val="20"/>
          <w:szCs w:val="20"/>
          <w:lang w:val="es-ES"/>
        </w:rPr>
        <w:t>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D33061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D33061">
        <w:rPr>
          <w:rFonts w:ascii="Sylfaen" w:hAnsi="Sylfaen" w:cs="Sylfaen"/>
          <w:sz w:val="20"/>
        </w:rPr>
        <w:t>հայտով</w:t>
      </w:r>
      <w:r w:rsidR="002240A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ներկայացն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D33061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2.</w:t>
      </w:r>
      <w:r w:rsidR="00D76BBA" w:rsidRPr="00D33061">
        <w:rPr>
          <w:rFonts w:ascii="Arial Armenian" w:hAnsi="Arial Armenian" w:cs="Sylfaen"/>
          <w:sz w:val="20"/>
          <w:lang w:val="es-ES"/>
        </w:rPr>
        <w:t>1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ընթացակարգի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մասնակցելու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դիմում</w:t>
      </w:r>
      <w:r w:rsidR="00EF4630" w:rsidRPr="00D33061">
        <w:rPr>
          <w:rFonts w:ascii="Arial Armenian" w:hAnsi="Arial Armenian" w:cs="Sylfaen"/>
          <w:sz w:val="20"/>
          <w:lang w:val="es-ES"/>
        </w:rPr>
        <w:t>-</w:t>
      </w:r>
      <w:r w:rsidR="00EF4630" w:rsidRPr="00D33061">
        <w:rPr>
          <w:rFonts w:ascii="Sylfaen" w:hAnsi="Sylfaen" w:cs="Sylfaen"/>
          <w:sz w:val="20"/>
        </w:rPr>
        <w:t>հայտարարությու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D33061">
        <w:rPr>
          <w:rFonts w:ascii="Sylfaen" w:hAnsi="Sylfaen" w:cs="Sylfaen"/>
          <w:sz w:val="20"/>
          <w:lang w:val="af-ZA"/>
        </w:rPr>
        <w:t>համաձայն</w:t>
      </w:r>
      <w:r w:rsidR="006F49A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D33061">
        <w:rPr>
          <w:rFonts w:ascii="Sylfaen" w:hAnsi="Sylfaen" w:cs="Sylfaen"/>
          <w:sz w:val="20"/>
          <w:lang w:val="af-ZA"/>
        </w:rPr>
        <w:t>հ</w:t>
      </w:r>
      <w:r w:rsidR="00096865" w:rsidRPr="00D33061">
        <w:rPr>
          <w:rFonts w:ascii="Sylfaen" w:hAnsi="Sylfaen" w:cs="Sylfaen"/>
          <w:sz w:val="20"/>
          <w:lang w:val="ru-RU"/>
        </w:rPr>
        <w:t>ավել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D33061">
        <w:rPr>
          <w:rFonts w:ascii="Arial Armenian" w:hAnsi="Arial Armenian" w:cs="Sylfaen"/>
          <w:sz w:val="20"/>
          <w:lang w:val="af-ZA"/>
        </w:rPr>
        <w:t>-</w:t>
      </w:r>
      <w:r w:rsidR="006F49AA" w:rsidRPr="00D33061">
        <w:rPr>
          <w:rFonts w:ascii="Sylfaen" w:hAnsi="Sylfaen" w:cs="Sylfaen"/>
          <w:sz w:val="20"/>
          <w:lang w:val="af-ZA"/>
        </w:rPr>
        <w:t>ի</w:t>
      </w:r>
      <w:r w:rsidR="00BC6807" w:rsidRPr="00D33061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D33061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</w:rPr>
        <w:t>առաջարկվող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D33061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D33061">
        <w:rPr>
          <w:rFonts w:ascii="Sylfaen" w:hAnsi="Sylfaen" w:cs="Sylfaen"/>
          <w:sz w:val="20"/>
          <w:szCs w:val="20"/>
          <w:lang w:eastAsia="x-none"/>
        </w:rPr>
        <w:t>ի</w:t>
      </w:r>
      <w:r w:rsidRPr="00D33061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D33061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lang w:val="af-ZA"/>
        </w:rPr>
        <w:t>2.</w:t>
      </w:r>
      <w:r w:rsidR="00E968EF" w:rsidRPr="00D33061">
        <w:rPr>
          <w:rFonts w:cs="Sylfaen"/>
          <w:sz w:val="20"/>
          <w:lang w:val="af-ZA"/>
        </w:rPr>
        <w:t>3</w:t>
      </w:r>
      <w:r w:rsidRPr="00D33061">
        <w:rPr>
          <w:rFonts w:cs="Sylfaen"/>
          <w:sz w:val="20"/>
          <w:lang w:val="af-ZA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D33061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D33061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2.</w:t>
      </w:r>
      <w:r w:rsidR="00E968EF" w:rsidRPr="00D33061">
        <w:rPr>
          <w:rFonts w:cs="Sylfaen"/>
          <w:sz w:val="20"/>
          <w:szCs w:val="24"/>
          <w:lang w:val="af-ZA" w:eastAsia="en-US"/>
        </w:rPr>
        <w:t>4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ն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գով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D33061">
        <w:rPr>
          <w:rFonts w:cs="Sylfaen"/>
          <w:sz w:val="20"/>
          <w:szCs w:val="24"/>
          <w:lang w:val="af-ZA" w:eastAsia="en-US"/>
        </w:rPr>
        <w:t>).</w:t>
      </w:r>
      <w:r w:rsidR="00FD4E69" w:rsidRPr="00D33061">
        <w:rPr>
          <w:rStyle w:val="FootnoteReference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2.</w:t>
      </w:r>
      <w:r w:rsidR="004B7C30" w:rsidRPr="00D33061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D33061">
        <w:rPr>
          <w:rFonts w:ascii="Sylfaen" w:hAnsi="Sylfaen" w:cs="Sylfaen"/>
          <w:sz w:val="20"/>
          <w:lang w:val="hy-AM"/>
        </w:rPr>
        <w:t>գնայի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ռաջարկ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D33061">
        <w:rPr>
          <w:rFonts w:ascii="Sylfaen" w:hAnsi="Sylfaen" w:cs="Sylfaen"/>
          <w:sz w:val="20"/>
          <w:lang w:val="hy-AM"/>
        </w:rPr>
        <w:t>համաձայ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hy-AM"/>
        </w:rPr>
        <w:t>հավելված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D33061">
        <w:rPr>
          <w:rFonts w:ascii="Arial Armenian" w:hAnsi="Arial Armenian" w:cs="Sylfaen"/>
          <w:sz w:val="20"/>
          <w:lang w:val="af-ZA"/>
        </w:rPr>
        <w:t>2</w:t>
      </w:r>
      <w:r w:rsidR="00294FFF" w:rsidRPr="00D33061">
        <w:rPr>
          <w:rFonts w:ascii="Arial Armenian" w:hAnsi="Arial Armenian" w:cs="Sylfaen"/>
          <w:sz w:val="20"/>
          <w:lang w:val="af-ZA"/>
        </w:rPr>
        <w:t>-</w:t>
      </w:r>
      <w:r w:rsidR="00294FFF" w:rsidRPr="00D33061">
        <w:rPr>
          <w:rFonts w:ascii="Sylfaen" w:hAnsi="Sylfaen" w:cs="Sylfaen"/>
          <w:sz w:val="20"/>
          <w:lang w:val="hy-AM"/>
        </w:rPr>
        <w:t>ի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D33061">
        <w:rPr>
          <w:rFonts w:ascii="Sylfaen" w:hAnsi="Sylfaen" w:cs="Sylfaen"/>
          <w:sz w:val="20"/>
          <w:lang w:val="af-ZA"/>
        </w:rPr>
        <w:t>Գնայի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af-ZA"/>
        </w:rPr>
        <w:t>առաջարկը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ներկայաց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է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արժեք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D33061">
        <w:rPr>
          <w:rFonts w:ascii="Sylfaen" w:hAnsi="Sylfaen" w:cs="Sylfaen"/>
          <w:sz w:val="20"/>
          <w:lang w:val="af-ZA"/>
        </w:rPr>
        <w:t>ինքնարժեք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և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կանխատեսվող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շահույթ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հանրագումարը</w:t>
      </w:r>
      <w:r w:rsidR="00D40327" w:rsidRPr="00D33061">
        <w:rPr>
          <w:rFonts w:ascii="Arial Armenian" w:hAnsi="Arial Armenian" w:cs="Sylfaen"/>
          <w:sz w:val="20"/>
          <w:lang w:val="af-ZA"/>
        </w:rPr>
        <w:t>)</w:t>
      </w:r>
      <w:r w:rsidR="00712DB8" w:rsidRPr="00D3306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վելացվ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րժեք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րկ</w:t>
      </w:r>
      <w:r w:rsidR="00E67BA7" w:rsidRPr="00D33061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ընդհանրակա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ադրիչներից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կաց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շվարկ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ձևով։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hy-AM"/>
        </w:rPr>
        <w:t>Ա</w:t>
      </w:r>
      <w:r w:rsidR="005A1D54" w:rsidRPr="00D33061">
        <w:rPr>
          <w:rFonts w:ascii="Sylfaen" w:hAnsi="Sylfaen" w:cs="Sylfaen"/>
          <w:sz w:val="20"/>
          <w:lang w:val="hy-AM"/>
        </w:rPr>
        <w:t>րժեքի</w:t>
      </w:r>
      <w:r w:rsidR="005A1D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բաղադրիչներ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հաշվարկ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D33061">
        <w:rPr>
          <w:rFonts w:ascii="Sylfaen" w:hAnsi="Sylfaen" w:cs="Sylfaen"/>
          <w:sz w:val="20"/>
          <w:lang w:val="ru-RU"/>
        </w:rPr>
        <w:t>բացվածք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կա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այլ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մանրամասներ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չե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պահանջ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ներկայացվում</w:t>
      </w:r>
      <w:r w:rsidR="00DD2498" w:rsidRPr="00D33061">
        <w:rPr>
          <w:rFonts w:ascii="Arial Armenian" w:hAnsi="Arial Armenian" w:cs="Sylfaen"/>
          <w:sz w:val="20"/>
          <w:lang w:val="af-ZA"/>
        </w:rPr>
        <w:t>:</w:t>
      </w:r>
      <w:r w:rsidR="00401BA5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D33061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D33061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3.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ՊԱՏՐԱՍՏԵԼՈՒ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D33061">
        <w:rPr>
          <w:rFonts w:ascii="Sylfaen" w:hAnsi="Sylfaen" w:cs="Sylfaen"/>
          <w:sz w:val="20"/>
          <w:szCs w:val="20"/>
          <w:lang w:val="ru-RU"/>
        </w:rPr>
        <w:t>Մասնակից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րավե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կարգով։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արկ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սնձ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Ծրա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զմ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օրինակ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/</w:t>
      </w:r>
      <w:r w:rsidRPr="00D33061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D33061">
        <w:rPr>
          <w:rFonts w:ascii="Sylfaen" w:hAnsi="Sylfaen" w:cs="Sylfaen"/>
          <w:sz w:val="20"/>
          <w:szCs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ո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րա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րբերակ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D33061">
        <w:rPr>
          <w:rFonts w:ascii="Sylfaen" w:hAnsi="Sylfaen" w:cs="Sylfaen"/>
          <w:sz w:val="20"/>
          <w:szCs w:val="20"/>
        </w:rPr>
        <w:t>և</w:t>
      </w:r>
      <w:r w:rsidR="009A405F" w:rsidRPr="00D33061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D33061">
        <w:rPr>
          <w:rFonts w:ascii="Sylfaen" w:hAnsi="Sylfaen" w:cs="Sylfaen"/>
          <w:sz w:val="20"/>
          <w:szCs w:val="20"/>
        </w:rPr>
        <w:t>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ենն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թեթ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պատասխան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բն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ատճ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Հայտ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առ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նօրին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աստաթղթ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խար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ոտար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Ծր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որագր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գործակ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D33061">
        <w:rPr>
          <w:rFonts w:ascii="Sylfaen" w:hAnsi="Sylfaen" w:cs="Sylfaen"/>
          <w:sz w:val="20"/>
          <w:szCs w:val="20"/>
        </w:rPr>
        <w:t>Եթե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կալ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ությ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պահ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ուղթ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կետ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եզվ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հասցեն</w:t>
      </w:r>
      <w:r w:rsidRPr="00D33061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ծկագի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>3) «</w:t>
      </w:r>
      <w:r w:rsidRPr="00D33061">
        <w:rPr>
          <w:rFonts w:ascii="Sylfaen" w:hAnsi="Sylfaen" w:cs="Sylfaen"/>
          <w:sz w:val="20"/>
          <w:szCs w:val="20"/>
        </w:rPr>
        <w:t>չբաց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D33061">
        <w:rPr>
          <w:rFonts w:ascii="Sylfaen" w:hAnsi="Sylfaen" w:cs="Sylfaen"/>
          <w:sz w:val="20"/>
          <w:szCs w:val="20"/>
        </w:rPr>
        <w:t>գտն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ռախոսահամարը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D33061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D33061">
        <w:rPr>
          <w:rFonts w:ascii="Sylfaen" w:hAnsi="Sylfaen" w:cs="Sylfaen"/>
          <w:sz w:val="20"/>
          <w:szCs w:val="20"/>
        </w:rPr>
        <w:t>կե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համապատասխանող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հանձնաժողով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րժ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ույնությամբ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դարձն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D33061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1C675F52" w14:textId="77777777" w:rsidR="00080568" w:rsidRPr="00D259AA" w:rsidRDefault="00080568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af-ZA"/>
        </w:rPr>
      </w:pPr>
    </w:p>
    <w:p w14:paraId="30CF6A37" w14:textId="77777777" w:rsidR="009A405F" w:rsidRPr="00D33061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  <w:lang w:val="es-ES"/>
        </w:rPr>
        <w:t>Հավելված</w:t>
      </w:r>
      <w:r w:rsidRPr="00D33061">
        <w:rPr>
          <w:rFonts w:cs="Arial"/>
          <w:b/>
          <w:sz w:val="20"/>
          <w:lang w:val="es-ES"/>
        </w:rPr>
        <w:t xml:space="preserve">  N 1</w:t>
      </w:r>
    </w:p>
    <w:p w14:paraId="202A7B7A" w14:textId="7AAB4F6F" w:rsidR="009A405F" w:rsidRPr="00D33061" w:rsidRDefault="00D33061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="006D377D" w:rsidRPr="00092076">
        <w:rPr>
          <w:rFonts w:ascii="Sylfaen" w:hAnsi="Sylfaen" w:cs="Sylfaen"/>
          <w:lang w:val="hy-AM"/>
        </w:rPr>
        <w:t>ԱՄ</w:t>
      </w:r>
      <w:r w:rsidR="006D377D" w:rsidRPr="00092076">
        <w:rPr>
          <w:rFonts w:ascii="Sylfaen" w:hAnsi="Sylfaen" w:cs="Sylfaen"/>
          <w:lang w:val="af-ZA"/>
        </w:rPr>
        <w:t>ՀՈԱԿ</w:t>
      </w:r>
      <w:r w:rsidR="009A405F" w:rsidRPr="00092076">
        <w:rPr>
          <w:rFonts w:ascii="Sylfaen" w:hAnsi="Sylfaen" w:cs="Sylfaen"/>
          <w:lang w:val="af-ZA"/>
        </w:rPr>
        <w:t>ԳՀԱՊՁԲ</w:t>
      </w:r>
      <w:r w:rsidR="009A405F" w:rsidRPr="00092076">
        <w:rPr>
          <w:rFonts w:ascii="Arial Armenian" w:hAnsi="Arial Armenian"/>
          <w:lang w:val="af-ZA"/>
        </w:rPr>
        <w:t>2</w:t>
      </w:r>
      <w:r w:rsidR="006D377D" w:rsidRPr="00092076">
        <w:rPr>
          <w:rFonts w:ascii="Arial Armenian" w:hAnsi="Arial Armenian"/>
          <w:lang w:val="hy-AM"/>
        </w:rPr>
        <w:t>4</w:t>
      </w:r>
      <w:r w:rsidR="009A405F" w:rsidRPr="00092076">
        <w:rPr>
          <w:rFonts w:ascii="Arial Armenian" w:hAnsi="Arial Armenian"/>
          <w:lang w:val="af-ZA"/>
        </w:rPr>
        <w:t>/</w:t>
      </w:r>
      <w:r w:rsidR="006D377D" w:rsidRPr="00092076">
        <w:rPr>
          <w:rFonts w:ascii="Arial Armenian" w:hAnsi="Arial Armenian"/>
          <w:lang w:val="hy-AM"/>
        </w:rPr>
        <w:t>0</w:t>
      </w:r>
      <w:r w:rsidR="00B658B4">
        <w:rPr>
          <w:rFonts w:asciiTheme="minorHAnsi" w:hAnsiTheme="minorHAnsi"/>
          <w:lang w:val="hy-AM"/>
        </w:rPr>
        <w:t>3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9A405F" w:rsidRPr="00092076">
        <w:rPr>
          <w:rFonts w:ascii="Arial Armenian" w:hAnsi="Arial Armenian" w:cs="Sylfaen"/>
          <w:b/>
          <w:lang w:val="es-ES"/>
        </w:rPr>
        <w:t>*</w:t>
      </w:r>
      <w:r w:rsidR="009A405F" w:rsidRPr="00D33061">
        <w:rPr>
          <w:rFonts w:ascii="Arial Armenian" w:hAnsi="Arial Armenian"/>
          <w:b/>
          <w:lang w:val="es-ES"/>
        </w:rPr>
        <w:t xml:space="preserve">  </w:t>
      </w:r>
      <w:r w:rsidR="009A405F" w:rsidRPr="00D33061">
        <w:rPr>
          <w:rFonts w:ascii="Sylfaen" w:hAnsi="Sylfaen" w:cs="Sylfaen"/>
          <w:b/>
          <w:lang w:val="es-ES"/>
        </w:rPr>
        <w:t>ծածկագրով</w:t>
      </w:r>
    </w:p>
    <w:p w14:paraId="48F09184" w14:textId="18CFB357" w:rsidR="00B2572B" w:rsidRPr="00D33061" w:rsidRDefault="009A405F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մրցույթի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D33061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44BF00DE" w:rsidR="00B2572B" w:rsidRPr="00D33061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ԴԻՄՈՒՄ</w:t>
      </w:r>
      <w:r w:rsidR="00D33061" w:rsidRPr="00693958">
        <w:rPr>
          <w:rFonts w:ascii="Sylfaen" w:hAnsi="Sylfaen" w:cs="Sylfaen"/>
          <w:b/>
          <w:lang w:val="es-ES"/>
        </w:rPr>
        <w:t xml:space="preserve">  </w:t>
      </w:r>
      <w:r w:rsidR="006C3873" w:rsidRPr="00D33061">
        <w:rPr>
          <w:rFonts w:ascii="Sylfaen" w:hAnsi="Sylfaen" w:cs="Sylfaen"/>
          <w:b/>
          <w:lang w:val="es-ES"/>
        </w:rPr>
        <w:t>ՀԱՅՏԱՐԱՐՈՒԹՅՈՒՆ</w:t>
      </w:r>
      <w:r w:rsidRPr="00D33061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D33061" w:rsidRDefault="009A405F" w:rsidP="00EF3662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D33061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D33061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ւն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/>
          <w:lang w:val="es-ES"/>
        </w:rPr>
        <w:t xml:space="preserve">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12721413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6D377D" w:rsidRPr="00D33061">
        <w:rPr>
          <w:rFonts w:ascii="Arial Armenian" w:hAnsi="Arial Armenian"/>
          <w:lang w:val="af-ZA"/>
        </w:rPr>
        <w:t>«</w:t>
      </w:r>
      <w:r w:rsidR="00D33061" w:rsidRPr="00693958">
        <w:rPr>
          <w:rFonts w:asciiTheme="minorHAnsi" w:hAnsiTheme="minorHAnsi"/>
          <w:lang w:val="es-ES"/>
        </w:rPr>
        <w:t>&lt;&lt;</w:t>
      </w:r>
      <w:r w:rsidR="00D33061" w:rsidRPr="00D33061">
        <w:rPr>
          <w:rFonts w:ascii="Sylfaen" w:hAnsi="Sylfaen" w:cs="Sylfaen"/>
          <w:sz w:val="22"/>
          <w:szCs w:val="22"/>
          <w:lang w:val="hy-AM"/>
        </w:rPr>
        <w:t>ԱՄ</w:t>
      </w:r>
      <w:r w:rsidR="00D33061" w:rsidRPr="00D33061">
        <w:rPr>
          <w:rFonts w:ascii="Sylfaen" w:hAnsi="Sylfaen" w:cs="Sylfaen"/>
          <w:sz w:val="22"/>
          <w:szCs w:val="22"/>
          <w:lang w:val="af-ZA"/>
        </w:rPr>
        <w:t>ՀՈԱԿԳՀԱՊՁԲ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2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4</w:t>
      </w:r>
      <w:r w:rsidR="00D33061" w:rsidRPr="00D33061">
        <w:rPr>
          <w:rFonts w:ascii="Arial Armenian" w:hAnsi="Arial Armenian"/>
          <w:sz w:val="22"/>
          <w:szCs w:val="22"/>
          <w:lang w:val="af-ZA"/>
        </w:rPr>
        <w:t>/</w:t>
      </w:r>
      <w:r w:rsidR="00D33061" w:rsidRPr="00D33061">
        <w:rPr>
          <w:rFonts w:ascii="Arial Armenian" w:hAnsi="Arial Armenian"/>
          <w:sz w:val="22"/>
          <w:szCs w:val="22"/>
          <w:lang w:val="hy-AM"/>
        </w:rPr>
        <w:t>0</w:t>
      </w:r>
      <w:r w:rsidR="00B658B4">
        <w:rPr>
          <w:rFonts w:asciiTheme="minorHAnsi" w:hAnsiTheme="minorHAnsi"/>
          <w:sz w:val="22"/>
          <w:szCs w:val="22"/>
          <w:lang w:val="hy-AM"/>
        </w:rPr>
        <w:t>3</w:t>
      </w:r>
      <w:r w:rsidR="00D33061" w:rsidRPr="00693958">
        <w:rPr>
          <w:rFonts w:asciiTheme="minorHAnsi" w:hAnsiTheme="minorHAnsi"/>
          <w:lang w:val="es-ES"/>
        </w:rPr>
        <w:t>&gt;&gt;</w:t>
      </w:r>
      <w:r w:rsidR="006D377D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D33061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D33061">
        <w:rPr>
          <w:rFonts w:ascii="Sylfaen" w:hAnsi="Sylfaen" w:cs="Sylfaen"/>
          <w:vertAlign w:val="superscript"/>
          <w:lang w:val="es-ES"/>
        </w:rPr>
        <w:t>պ</w:t>
      </w:r>
      <w:r w:rsidRPr="00D33061">
        <w:rPr>
          <w:rFonts w:ascii="Sylfaen" w:hAnsi="Sylfaen" w:cs="Sylfaen"/>
          <w:vertAlign w:val="superscript"/>
          <w:lang w:val="es-ES"/>
        </w:rPr>
        <w:t>ատվիրատուի</w:t>
      </w:r>
      <w:r w:rsidRPr="00D33061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6C6CED00" w14:textId="5368C3E0" w:rsidR="00B2572B" w:rsidRPr="00D33061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D33061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D33061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D33061">
        <w:rPr>
          <w:rFonts w:ascii="Arial Armenian" w:hAnsi="Arial Armenian"/>
          <w:u w:val="single"/>
          <w:lang w:val="es-ES"/>
        </w:rPr>
        <w:tab/>
      </w:r>
      <w:r w:rsidR="00C607A5" w:rsidRPr="00D33061">
        <w:rPr>
          <w:rFonts w:ascii="Arial Armenian" w:hAnsi="Arial Armenian"/>
          <w:u w:val="single"/>
          <w:lang w:val="hy-AM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հրավերի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D33061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չափաբաժն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D33061">
        <w:rPr>
          <w:rFonts w:ascii="Sylfaen" w:hAnsi="Sylfaen" w:cs="Sylfaen"/>
          <w:vertAlign w:val="superscript"/>
          <w:lang w:val="es-ES"/>
        </w:rPr>
        <w:t>չափաբաժիննե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3CEACA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D33061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Sylfaen" w:hAnsi="Sylfaen" w:cs="Sylfaen"/>
          <w:sz w:val="20"/>
          <w:szCs w:val="20"/>
          <w:lang w:val="es-ES"/>
        </w:rPr>
        <w:t>ռեզիդեն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երկ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D33061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D33061">
        <w:rPr>
          <w:rFonts w:ascii="Arial Armenian" w:hAnsi="Arial Armenian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D33061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D33061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հար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ճարող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շվառ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ր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D33061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հարկ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վճարող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շվառմա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ոստ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ց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D33061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էլեկտրոնայի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փոստ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ց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D33061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33061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D33061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D33061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D33061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Sylfaen" w:hAnsi="Sylfaen" w:cs="Sylfaen"/>
          <w:sz w:val="16"/>
          <w:szCs w:val="16"/>
          <w:lang w:val="hy-AM"/>
        </w:rPr>
        <w:t>հեռախոսի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D33061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D33061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D33061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Սույնով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՝</w:t>
      </w:r>
      <w:r w:rsidRPr="00D33061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D33061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D33061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>1)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են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D33061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5EAE0D1B" w:rsidR="00E56508" w:rsidRPr="00D33061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</w:t>
      </w:r>
      <w:r w:rsidR="00B658B4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Arial"/>
          <w:sz w:val="20"/>
          <w:szCs w:val="20"/>
          <w:lang w:val="es-ES"/>
        </w:rPr>
        <w:t>*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վու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D33061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D33061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D33061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մասնակից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ճանաչվելու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դեպք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սահմանված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կարգ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և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ժամկետ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ներկայացնել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որակավորման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ապահովում</w:t>
      </w:r>
      <w:r w:rsidR="00523B4A" w:rsidRPr="00D33061">
        <w:rPr>
          <w:rStyle w:val="FootnoteReference"/>
          <w:rFonts w:ascii="Arial Armenian" w:hAnsi="Arial Armenian" w:cs="Sylfaen"/>
          <w:sz w:val="20"/>
          <w:lang w:val="hy-AM"/>
        </w:rPr>
        <w:footnoteReference w:id="11"/>
      </w:r>
      <w:r w:rsidR="00E97AB0" w:rsidRPr="00D33061">
        <w:rPr>
          <w:rFonts w:ascii="Arial Armenian" w:hAnsi="Arial Armenian" w:cs="Sylfaen"/>
          <w:sz w:val="20"/>
          <w:lang w:val="es-ES"/>
        </w:rPr>
        <w:t>.</w:t>
      </w:r>
      <w:r w:rsidR="00EB07BB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0036C20D" w:rsidR="006C3873" w:rsidRPr="00D33061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hy-AM"/>
        </w:rPr>
        <w:t>2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</w:t>
      </w:r>
      <w:r w:rsidR="00B658B4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092076">
        <w:rPr>
          <w:rFonts w:ascii="Arial Armenian" w:hAnsi="Arial Armenian"/>
          <w:lang w:val="es-ES"/>
        </w:rPr>
        <w:t>&gt;&gt;</w:t>
      </w:r>
      <w:r w:rsidR="006C3873" w:rsidRPr="00092076">
        <w:rPr>
          <w:rFonts w:ascii="Arial Armenian" w:hAnsi="Arial Armenian" w:cs="Sylfaen"/>
          <w:sz w:val="22"/>
          <w:szCs w:val="22"/>
          <w:lang w:val="hy-AM"/>
        </w:rPr>
        <w:t>*</w:t>
      </w:r>
      <w:r w:rsidR="006C3873" w:rsidRPr="00D33061">
        <w:rPr>
          <w:rFonts w:ascii="Arial Armenian" w:hAnsi="Arial Armenian" w:cs="Sylfaen"/>
          <w:sz w:val="22"/>
          <w:szCs w:val="22"/>
          <w:lang w:val="hy-AM"/>
        </w:rPr>
        <w:t xml:space="preserve"> 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րցույթի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D33061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վ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լու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երիշխ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իր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D33061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ձան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>)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վել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ք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ս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ոկոս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D33061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տկան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ժնեմաս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փայաբաժ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ունեց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</w:t>
      </w:r>
      <w:r w:rsidRPr="00D33061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D33061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D33061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D33061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D33061">
        <w:rPr>
          <w:rFonts w:ascii="Arial Armenian" w:hAnsi="Arial Armenian"/>
          <w:vertAlign w:val="superscript"/>
          <w:lang w:val="hy-AM"/>
        </w:rPr>
        <w:t xml:space="preserve">      </w:t>
      </w:r>
      <w:r w:rsidRPr="00D33061">
        <w:rPr>
          <w:rFonts w:ascii="Arial Armenian" w:hAnsi="Arial Armenian"/>
          <w:vertAlign w:val="superscript"/>
          <w:lang w:val="es-ES"/>
        </w:rPr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D33061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D33061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յքէջ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ղումը՝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D33061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D33061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D33061">
        <w:rPr>
          <w:rFonts w:ascii="Arial Armenian" w:hAnsi="Arial Armenian" w:cs="Arial"/>
          <w:sz w:val="18"/>
          <w:szCs w:val="18"/>
          <w:lang w:val="hy-AM"/>
        </w:rPr>
        <w:t>**</w:t>
      </w:r>
      <w:r w:rsidRPr="00D33061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D33061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Կ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վում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ռաջարկվող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D33061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D33061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ապրանքի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մբողջակա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կարագիրը՝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ձայ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վելվա</w:t>
      </w:r>
      <w:r w:rsidR="00E968EF" w:rsidRPr="00D33061">
        <w:rPr>
          <w:rFonts w:ascii="Sylfaen" w:hAnsi="Sylfaen" w:cs="Sylfaen"/>
          <w:sz w:val="20"/>
          <w:lang w:val="es-ES"/>
        </w:rPr>
        <w:t>ծ</w:t>
      </w:r>
      <w:r w:rsidRPr="00D33061">
        <w:rPr>
          <w:rFonts w:ascii="Arial Armenian" w:hAnsi="Arial Armenian"/>
          <w:sz w:val="20"/>
          <w:lang w:val="es-ES"/>
        </w:rPr>
        <w:t xml:space="preserve"> 1.1-</w:t>
      </w:r>
      <w:r w:rsidRPr="00D33061">
        <w:rPr>
          <w:rFonts w:ascii="Sylfaen" w:hAnsi="Sylfaen" w:cs="Sylfaen"/>
          <w:sz w:val="20"/>
          <w:lang w:val="es-ES"/>
        </w:rPr>
        <w:t>ի</w:t>
      </w:r>
      <w:r w:rsidRPr="00D33061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D33061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D33061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D33061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D33061" w:rsidRDefault="00523B4A" w:rsidP="00523B4A">
      <w:pPr>
        <w:pStyle w:val="FootnoteText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D33061" w:rsidRDefault="00523B4A" w:rsidP="00B4746C">
      <w:pPr>
        <w:pStyle w:val="FootnoteText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D33061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զիդեն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դիմ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նշ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մ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հա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r w:rsidR="00B4746C" w:rsidRPr="00D33061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ին</w:t>
      </w:r>
      <w:r w:rsidR="00B4746C" w:rsidRPr="00D33061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օրենք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մաձայն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գիստ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ած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կայքէջ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ղումը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D33061" w:rsidRDefault="00B4746C" w:rsidP="00B4746C">
      <w:pPr>
        <w:pStyle w:val="BodyTextIndent3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D33061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D33061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D33061" w:rsidRDefault="00523B4A" w:rsidP="00523B4A">
      <w:pPr>
        <w:pStyle w:val="FootnoteText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-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D33061" w:rsidRDefault="00CE3A99" w:rsidP="00AE74A0">
      <w:pPr>
        <w:pStyle w:val="BodyTextIndent3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 w:cs="Sylfaen"/>
          <w:b/>
          <w:lang w:val="hy-AM"/>
        </w:rPr>
        <w:br w:type="page"/>
        <w:t xml:space="preserve"> </w:t>
      </w:r>
    </w:p>
    <w:p w14:paraId="762109C7" w14:textId="77777777" w:rsidR="000B1088" w:rsidRPr="00D33061" w:rsidRDefault="000B1088" w:rsidP="000B1088">
      <w:pPr>
        <w:pStyle w:val="Heading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Հավելված</w:t>
      </w:r>
      <w:r w:rsidRPr="00D33061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D33061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735FA965" w:rsidR="000B1088" w:rsidRPr="00D33061" w:rsidRDefault="000432B0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 w:rsidR="00B658B4">
        <w:rPr>
          <w:rFonts w:asciiTheme="minorHAnsi" w:hAnsiTheme="minorHAnsi"/>
          <w:lang w:val="hy-AM"/>
        </w:rPr>
        <w:t>3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0B1088" w:rsidRPr="00092076">
        <w:rPr>
          <w:rFonts w:ascii="Arial Armenian" w:hAnsi="Arial Armenian" w:cs="Sylfaen"/>
          <w:b/>
          <w:lang w:val="hy-AM"/>
        </w:rPr>
        <w:t>*</w:t>
      </w:r>
      <w:r w:rsidR="000B1088" w:rsidRPr="00D33061">
        <w:rPr>
          <w:rFonts w:ascii="Arial Armenian" w:hAnsi="Arial Armenian"/>
          <w:b/>
          <w:lang w:val="hy-AM"/>
        </w:rPr>
        <w:t xml:space="preserve">  </w:t>
      </w:r>
      <w:r w:rsidR="000B1088" w:rsidRPr="00D33061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D33061" w:rsidRDefault="00C607A5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նանշման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Pr="00D33061">
        <w:rPr>
          <w:rFonts w:ascii="Sylfaen" w:hAnsi="Sylfaen" w:cs="Sylfaen"/>
          <w:b/>
          <w:lang w:val="hy-AM"/>
        </w:rPr>
        <w:t>հարցման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մրցույթի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D33061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առաջարկվող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պրանքի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մբողջական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6CC49FD6" w:rsidR="000B1088" w:rsidRPr="00092076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</w:t>
      </w:r>
      <w:r w:rsidR="00B658B4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092076">
        <w:rPr>
          <w:rFonts w:ascii="Arial Armenian" w:hAnsi="Arial Armenian"/>
          <w:lang w:val="es-ES"/>
        </w:rPr>
        <w:t>&gt;&gt;</w:t>
      </w:r>
    </w:p>
    <w:p w14:paraId="3E3C6D3C" w14:textId="77777777" w:rsidR="000B1088" w:rsidRPr="00D33061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D33061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D33061" w:rsidRDefault="000B1088" w:rsidP="000B1088">
      <w:pPr>
        <w:jc w:val="both"/>
        <w:rPr>
          <w:rFonts w:ascii="Arial Armenian" w:hAnsi="Arial Armenian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ս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տոր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պրա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կար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D33061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D33061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D33061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D33061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D33061" w14:paraId="6B9AB6D5" w14:textId="77777777" w:rsidTr="00C607A5">
        <w:tc>
          <w:tcPr>
            <w:tcW w:w="1368" w:type="dxa"/>
          </w:tcPr>
          <w:p w14:paraId="01F59C5C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240003A8" w14:textId="77777777" w:rsidTr="00C607A5">
        <w:tc>
          <w:tcPr>
            <w:tcW w:w="1368" w:type="dxa"/>
          </w:tcPr>
          <w:p w14:paraId="2964E71E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5D2F5756" w14:textId="77777777" w:rsidTr="00C607A5">
        <w:tc>
          <w:tcPr>
            <w:tcW w:w="1368" w:type="dxa"/>
          </w:tcPr>
          <w:p w14:paraId="2F98F928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D33061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D33061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D33061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D33061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D33061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D33061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D33061" w:rsidRDefault="001B7698" w:rsidP="001B7698">
      <w:pPr>
        <w:pStyle w:val="FootnoteText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93958" w:rsidRDefault="00BF1194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10E11DD" w14:textId="77777777" w:rsidR="00D33061" w:rsidRPr="00693958" w:rsidRDefault="00D33061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3D01DEF" w14:textId="77777777" w:rsidR="00D33061" w:rsidRPr="00693958" w:rsidRDefault="00D33061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52191AB6" w14:textId="77777777" w:rsidR="00D33061" w:rsidRPr="00693958" w:rsidRDefault="00D33061" w:rsidP="000B1088">
      <w:pPr>
        <w:pStyle w:val="BodyTextIndent3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38DC52C" w14:textId="77777777" w:rsidR="00BF1194" w:rsidRPr="00D33061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8A54E2D" w14:textId="77777777" w:rsidR="00D259AA" w:rsidRPr="00AA1289" w:rsidRDefault="00D259AA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D33061" w:rsidRDefault="00B2572B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="00DA0240" w:rsidRPr="00D33061">
        <w:rPr>
          <w:rFonts w:ascii="Arial Armenian" w:hAnsi="Arial Armenian" w:cs="Arial"/>
          <w:b/>
          <w:lang w:val="hy-AM"/>
        </w:rPr>
        <w:t>2</w:t>
      </w:r>
    </w:p>
    <w:p w14:paraId="0098B711" w14:textId="5B643EE3" w:rsidR="00B2572B" w:rsidRPr="00D33061" w:rsidRDefault="000432B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 w:rsidR="00B658B4">
        <w:rPr>
          <w:rFonts w:asciiTheme="minorHAnsi" w:hAnsiTheme="minorHAnsi"/>
          <w:lang w:val="hy-AM"/>
        </w:rPr>
        <w:t>3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B2572B" w:rsidRPr="00092076">
        <w:rPr>
          <w:rFonts w:ascii="Arial Armenian" w:hAnsi="Arial Armenian" w:cs="Sylfaen"/>
          <w:b/>
          <w:lang w:val="hy-AM"/>
        </w:rPr>
        <w:t>*</w:t>
      </w:r>
      <w:r w:rsidR="00B2572B" w:rsidRPr="00D33061">
        <w:rPr>
          <w:rFonts w:ascii="Arial Armenian" w:hAnsi="Arial Armenian"/>
          <w:b/>
          <w:lang w:val="hy-AM"/>
        </w:rPr>
        <w:t xml:space="preserve">  </w:t>
      </w:r>
      <w:r w:rsidR="00B2572B" w:rsidRPr="00D33061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D33061" w:rsidRDefault="00DD361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մրցույթի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D33061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D33061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D33061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Sylfaen" w:hAnsi="Sylfaen" w:cs="Sylfaen"/>
          <w:b/>
          <w:sz w:val="20"/>
          <w:lang w:val="hy-AM"/>
        </w:rPr>
        <w:t>Գ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Յ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 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Ռ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Ջ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D33061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77CF9C03" w:rsidR="00B2572B" w:rsidRPr="00D33061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</w:t>
      </w:r>
      <w:r w:rsidR="00B658B4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Arial"/>
          <w:sz w:val="20"/>
          <w:szCs w:val="20"/>
          <w:lang w:val="es-ES"/>
        </w:rPr>
        <w:t>*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hy-AM"/>
        </w:rPr>
        <w:t>գ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նանշման</w:t>
      </w:r>
      <w:r w:rsidR="00DD3610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այդ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թ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ելիք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խագիծը</w:t>
      </w:r>
      <w:r w:rsidRPr="00D33061">
        <w:rPr>
          <w:rFonts w:ascii="Arial Armenian" w:hAnsi="Arial Armenian" w:cs="Arial"/>
          <w:lang w:val="hy-AM"/>
        </w:rPr>
        <w:t xml:space="preserve">,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D33061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6" w:name="_Hlk23147299"/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bookmarkEnd w:id="6"/>
    <w:p w14:paraId="1139132B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տար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դհանու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D33061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lang w:val="es-ES"/>
        </w:rPr>
        <w:t>ՀՀ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B369F8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D33061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D33061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D3306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D33061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B369F8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B369F8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D33061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B369F8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D33061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</w:rPr>
        <w:t xml:space="preserve">  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D33061">
        <w:rPr>
          <w:rFonts w:ascii="Arial Armenian" w:hAnsi="Arial Armenian"/>
          <w:sz w:val="20"/>
        </w:rPr>
        <w:t xml:space="preserve">       </w:t>
      </w:r>
      <w:r w:rsidRPr="00D33061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/>
          <w:sz w:val="20"/>
          <w:lang w:val="hy-AM"/>
        </w:rPr>
        <w:t>.</w:t>
      </w:r>
      <w:r w:rsidRPr="00D33061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D33061" w:rsidRDefault="006D2576" w:rsidP="006D2576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D33061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D33061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D33061">
        <w:rPr>
          <w:rFonts w:ascii="Sylfaen" w:hAnsi="Sylfaen" w:cs="Sylfaen"/>
          <w:i/>
          <w:sz w:val="16"/>
          <w:szCs w:val="16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մասնակից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ող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տվյալ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այմանագ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ծով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յաստան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նրապետությ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ետակ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բյուջ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վելիք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ումա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նշ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4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>-</w:t>
      </w:r>
      <w:r w:rsidRPr="00D33061">
        <w:rPr>
          <w:rFonts w:ascii="Sylfaen" w:hAnsi="Sylfaen" w:cs="Sylfaen"/>
          <w:i/>
          <w:sz w:val="16"/>
          <w:szCs w:val="16"/>
        </w:rPr>
        <w:t>րդ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սյունակում։</w:t>
      </w:r>
    </w:p>
    <w:p w14:paraId="6BAD9616" w14:textId="77777777" w:rsidR="00B2572B" w:rsidRPr="00D33061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D33061" w:rsidDel="000B1088" w:rsidRDefault="00B2572B" w:rsidP="000B1088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D33061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D33061" w:rsidRDefault="007862B1" w:rsidP="00DC5233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4.</w:t>
      </w:r>
      <w:r w:rsidR="0069263C" w:rsidRPr="00D33061">
        <w:rPr>
          <w:rFonts w:ascii="Arial Armenian" w:hAnsi="Arial Armenian" w:cs="Arial"/>
          <w:b/>
          <w:lang w:val="hy-AM"/>
        </w:rPr>
        <w:t>2</w:t>
      </w:r>
    </w:p>
    <w:p w14:paraId="1FC6CC43" w14:textId="26C219E2" w:rsidR="007862B1" w:rsidRPr="00D33061" w:rsidRDefault="000432B0" w:rsidP="007862B1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 w:rsidR="00B658B4">
        <w:rPr>
          <w:rFonts w:asciiTheme="minorHAnsi" w:hAnsiTheme="minorHAnsi"/>
          <w:lang w:val="hy-AM"/>
        </w:rPr>
        <w:t>3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7862B1" w:rsidRPr="00092076">
        <w:rPr>
          <w:rFonts w:ascii="Arial Armenian" w:hAnsi="Arial Armenian" w:cs="Sylfaen"/>
          <w:b/>
          <w:lang w:val="es-ES"/>
        </w:rPr>
        <w:t>*</w:t>
      </w:r>
      <w:r w:rsidR="007862B1" w:rsidRPr="00D33061">
        <w:rPr>
          <w:rFonts w:ascii="Arial Armenian" w:hAnsi="Arial Armenian"/>
          <w:b/>
          <w:lang w:val="hy-AM"/>
        </w:rPr>
        <w:t xml:space="preserve">  </w:t>
      </w:r>
      <w:r w:rsidR="007862B1" w:rsidRPr="00D33061">
        <w:rPr>
          <w:rFonts w:ascii="Sylfaen" w:hAnsi="Sylfaen" w:cs="Sylfaen"/>
          <w:b/>
          <w:lang w:val="hy-AM"/>
        </w:rPr>
        <w:t>ծածկագրով</w:t>
      </w:r>
    </w:p>
    <w:p w14:paraId="2896D925" w14:textId="631456BD" w:rsidR="007862B1" w:rsidRPr="00D33061" w:rsidRDefault="00D70DFB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="00DD3610" w:rsidRPr="00D33061">
        <w:rPr>
          <w:rFonts w:ascii="Sylfaen" w:hAnsi="Sylfaen" w:cs="Sylfaen"/>
          <w:b/>
          <w:lang w:val="es-ES"/>
        </w:rPr>
        <w:t>նանշման</w:t>
      </w:r>
      <w:r>
        <w:rPr>
          <w:rFonts w:ascii="Sylfaen" w:hAnsi="Sylfaen" w:cs="Sylfaen"/>
          <w:b/>
          <w:lang w:val="hy-AM"/>
        </w:rPr>
        <w:t xml:space="preserve"> </w:t>
      </w:r>
      <w:r w:rsidR="00DD3610" w:rsidRPr="00D33061">
        <w:rPr>
          <w:rFonts w:ascii="Arial Armenian" w:hAnsi="Arial Armenian" w:cs="Sylfaen"/>
          <w:b/>
          <w:lang w:val="es-ES"/>
        </w:rPr>
        <w:t xml:space="preserve"> </w:t>
      </w:r>
      <w:r w:rsidR="00DD3610" w:rsidRPr="00D33061">
        <w:rPr>
          <w:rFonts w:ascii="Sylfaen" w:hAnsi="Sylfaen" w:cs="Sylfaen"/>
          <w:b/>
          <w:lang w:val="es-ES"/>
        </w:rPr>
        <w:t>հարցման</w:t>
      </w:r>
      <w:r w:rsidR="00DD3610"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մրցույթի</w:t>
      </w:r>
      <w:r w:rsidR="007862B1"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D33061" w:rsidRDefault="007862B1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D33061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D33061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D33061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7F67AD9E" w:rsidR="007862B1" w:rsidRPr="00D33061" w:rsidRDefault="007862B1" w:rsidP="00D70DFB">
      <w:pPr>
        <w:jc w:val="right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="00BB082D">
        <w:rPr>
          <w:rFonts w:ascii="Sylfaen" w:hAnsi="Sylfaen" w:cs="Sylfaen"/>
          <w:sz w:val="20"/>
          <w:szCs w:val="20"/>
          <w:lang w:val="hy-AM"/>
        </w:rPr>
        <w:t>Ագարակ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</w:t>
      </w:r>
      <w:r w:rsidR="00D70DFB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        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6F2A6C" w:rsidRPr="00D70DFB">
        <w:rPr>
          <w:rFonts w:ascii="Arial Armenian" w:hAnsi="Arial Armenian" w:cs="GHEA Grapalat"/>
          <w:sz w:val="20"/>
          <w:szCs w:val="20"/>
          <w:lang w:val="hy-AM"/>
        </w:rPr>
        <w:t xml:space="preserve">20 </w:t>
      </w:r>
      <w:r w:rsidR="00D70DFB" w:rsidRPr="00D70DFB">
        <w:rPr>
          <w:rFonts w:ascii="Arial Armenian" w:hAnsi="Arial Armenian" w:cs="GHEA Grapalat"/>
          <w:sz w:val="20"/>
          <w:szCs w:val="20"/>
          <w:lang w:val="hy-AM"/>
        </w:rPr>
        <w:t>24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D3306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D33061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</w:t>
      </w:r>
      <w:r w:rsidRPr="00D33061">
        <w:rPr>
          <w:rFonts w:ascii="Sylfaen" w:hAnsi="Sylfaen" w:cs="Sylfaen"/>
          <w:b/>
          <w:sz w:val="20"/>
          <w:szCs w:val="20"/>
        </w:rPr>
        <w:t>ամաձայնության</w:t>
      </w:r>
      <w:r w:rsidRPr="00D33061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D33061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6749F2BE" w:rsidR="007862B1" w:rsidRPr="00D33061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0E787CCD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</w:t>
      </w:r>
      <w:r w:rsidR="00B658B4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GHEA Grapalat"/>
          <w:sz w:val="20"/>
          <w:szCs w:val="20"/>
          <w:lang w:val="pt-BR"/>
        </w:rPr>
        <w:t>*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D33061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D33061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տր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հրաժեշ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D33061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D33061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D33061">
        <w:rPr>
          <w:rFonts w:ascii="Sylfaen" w:hAnsi="Sylfaen" w:cs="Sylfaen"/>
          <w:sz w:val="20"/>
          <w:szCs w:val="20"/>
        </w:rPr>
        <w:t>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ստանա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հետո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D33061">
        <w:rPr>
          <w:rFonts w:ascii="Sylfaen" w:hAnsi="Sylfaen" w:cs="Sylfaen"/>
          <w:sz w:val="20"/>
          <w:szCs w:val="20"/>
        </w:rPr>
        <w:t>երկ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ետ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տեղեկացն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տվիրատուին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ձև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D33061">
        <w:rPr>
          <w:rFonts w:ascii="Sylfaen" w:hAnsi="Sylfaen" w:cs="Sylfaen"/>
          <w:b/>
          <w:bCs/>
          <w:sz w:val="20"/>
          <w:szCs w:val="20"/>
        </w:rPr>
        <w:t>Այլ</w:t>
      </w:r>
      <w:r w:rsidRPr="00D33061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</w:rPr>
        <w:t xml:space="preserve">2.1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տվիրատու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ողմից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նքված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յմանագր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ատարմ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րդյունք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մբողջակ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ընդունվելու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վ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հաջորդող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քսաներորդ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շխատանքայի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ներառյալ</w:t>
      </w:r>
      <w:r w:rsidRPr="00D33061">
        <w:rPr>
          <w:rFonts w:ascii="Tahoma" w:hAnsi="Tahoma" w:cs="Tahoma"/>
          <w:sz w:val="20"/>
          <w:szCs w:val="20"/>
        </w:rPr>
        <w:t>։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D33061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D33061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C1B4CD" w14:textId="77777777" w:rsidR="00D70DFB" w:rsidRDefault="00D70DFB" w:rsidP="007862B1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14:paraId="713022B2" w14:textId="15948DB8" w:rsidR="007862B1" w:rsidRPr="00D70DFB" w:rsidRDefault="00D70DFB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70DFB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D70DFB">
        <w:rPr>
          <w:rFonts w:ascii="Arial" w:hAnsi="Arial" w:cs="Arial"/>
          <w:sz w:val="20"/>
          <w:szCs w:val="20"/>
          <w:lang w:val="hy-AM"/>
        </w:rPr>
        <w:t>Ագարակի</w:t>
      </w:r>
      <w:r w:rsidRPr="00D70DFB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70DFB">
        <w:rPr>
          <w:rFonts w:ascii="Arial" w:hAnsi="Arial" w:cs="Arial"/>
          <w:sz w:val="20"/>
          <w:szCs w:val="20"/>
          <w:lang w:val="hy-AM"/>
        </w:rPr>
        <w:t>մանկապարտեզ</w:t>
      </w:r>
      <w:r w:rsidRPr="00D70DFB">
        <w:rPr>
          <w:rFonts w:ascii="Arial Armenian" w:hAnsi="Arial Armenian" w:cs="GHEA Grapalat"/>
          <w:sz w:val="20"/>
          <w:szCs w:val="20"/>
          <w:lang w:val="hy-AM"/>
        </w:rPr>
        <w:t>&gt;&gt;</w:t>
      </w:r>
      <w:r w:rsidRPr="00D70DFB">
        <w:rPr>
          <w:rFonts w:ascii="Arial" w:hAnsi="Arial" w:cs="Arial"/>
          <w:sz w:val="20"/>
          <w:szCs w:val="20"/>
          <w:lang w:val="hy-AM"/>
        </w:rPr>
        <w:t>ՀՈԱԿ</w:t>
      </w:r>
      <w:r w:rsidR="007862B1" w:rsidRPr="00D70DFB">
        <w:rPr>
          <w:rFonts w:ascii="Arial Armenian" w:hAnsi="Arial Armenian" w:cs="GHEA Grapalat"/>
          <w:sz w:val="20"/>
          <w:szCs w:val="20"/>
          <w:lang w:val="hy-AM"/>
        </w:rPr>
        <w:tab/>
      </w:r>
    </w:p>
    <w:p w14:paraId="0241FC03" w14:textId="77777777" w:rsidR="00D70DFB" w:rsidRDefault="007862B1" w:rsidP="00D70DFB">
      <w:pPr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</w:p>
    <w:p w14:paraId="21A288CB" w14:textId="386DA2E8" w:rsidR="007862B1" w:rsidRPr="00D70DFB" w:rsidRDefault="007862B1" w:rsidP="00D70DFB">
      <w:pPr>
        <w:rPr>
          <w:rFonts w:ascii="Arial Armenian" w:hAnsi="Arial Armenian"/>
          <w:u w:val="single"/>
          <w:vertAlign w:val="superscript"/>
          <w:lang w:val="hy-AM"/>
        </w:rPr>
      </w:pPr>
      <w:r w:rsidRPr="00D70DFB">
        <w:rPr>
          <w:rFonts w:ascii="Arial Armenian" w:hAnsi="Arial Armenian"/>
          <w:vertAlign w:val="superscript"/>
          <w:lang w:val="hy-AM"/>
        </w:rPr>
        <w:t xml:space="preserve">  </w:t>
      </w:r>
      <w:r w:rsidR="00D70DFB" w:rsidRPr="00D70DFB">
        <w:rPr>
          <w:rFonts w:ascii="Arial" w:hAnsi="Arial" w:cs="Arial"/>
          <w:vertAlign w:val="superscript"/>
          <w:lang w:val="hy-AM"/>
        </w:rPr>
        <w:t>Ք</w:t>
      </w:r>
      <w:r w:rsidR="00D70DFB" w:rsidRPr="00D70DFB">
        <w:rPr>
          <w:rFonts w:ascii="Cambria Math" w:hAnsi="Cambria Math" w:cs="Cambria Math"/>
          <w:vertAlign w:val="superscript"/>
          <w:lang w:val="hy-AM"/>
        </w:rPr>
        <w:t>․Ագարակ</w:t>
      </w:r>
      <w:r w:rsidR="00D70DFB" w:rsidRPr="00D70DFB">
        <w:rPr>
          <w:rFonts w:ascii="Arial Armenian" w:hAnsi="Arial Armenian" w:cs="Arial"/>
          <w:vertAlign w:val="superscript"/>
          <w:lang w:val="hy-AM"/>
        </w:rPr>
        <w:t xml:space="preserve"> ,</w:t>
      </w:r>
      <w:r w:rsidR="00D70DFB" w:rsidRPr="00D70DFB">
        <w:rPr>
          <w:rFonts w:ascii="Arial" w:hAnsi="Arial" w:cs="Arial"/>
          <w:vertAlign w:val="superscript"/>
          <w:lang w:val="hy-AM"/>
        </w:rPr>
        <w:t>Գարեգին</w:t>
      </w:r>
      <w:r w:rsidR="00D70DFB" w:rsidRPr="00D70DFB">
        <w:rPr>
          <w:rFonts w:ascii="Arial Armenian" w:hAnsi="Arial Armenian" w:cs="Arial"/>
          <w:vertAlign w:val="superscript"/>
          <w:lang w:val="hy-AM"/>
        </w:rPr>
        <w:t xml:space="preserve"> </w:t>
      </w:r>
      <w:r w:rsidR="00D70DFB" w:rsidRPr="00D70DFB">
        <w:rPr>
          <w:rFonts w:ascii="Arial" w:hAnsi="Arial" w:cs="Arial"/>
          <w:vertAlign w:val="superscript"/>
          <w:lang w:val="hy-AM"/>
        </w:rPr>
        <w:t>Նժդեհ</w:t>
      </w:r>
      <w:r w:rsidR="00D70DFB" w:rsidRPr="00D70DFB">
        <w:rPr>
          <w:rFonts w:ascii="Arial Armenian" w:hAnsi="Arial Armenian" w:cs="Arial"/>
          <w:vertAlign w:val="superscript"/>
          <w:lang w:val="hy-AM"/>
        </w:rPr>
        <w:t xml:space="preserve"> 1</w:t>
      </w:r>
    </w:p>
    <w:p w14:paraId="441890EF" w14:textId="0A06A81C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3D502CF3" w14:textId="716B7F31" w:rsidR="007862B1" w:rsidRDefault="00D70DFB" w:rsidP="007862B1">
      <w:pPr>
        <w:jc w:val="both"/>
        <w:rPr>
          <w:rFonts w:ascii="Arial" w:hAnsi="Arial" w:cs="Arial"/>
          <w:vertAlign w:val="superscript"/>
          <w:lang w:val="hy-AM"/>
        </w:rPr>
      </w:pPr>
      <w:r>
        <w:rPr>
          <w:rFonts w:ascii="Arial" w:hAnsi="Arial" w:cs="Arial"/>
          <w:vertAlign w:val="superscript"/>
          <w:lang w:val="hy-AM"/>
        </w:rPr>
        <w:t>ԱՄԻՈ ԲԱՆԿ Ագարակ մ/ճ</w:t>
      </w:r>
    </w:p>
    <w:p w14:paraId="02221AD1" w14:textId="1AE43621" w:rsidR="00D70DFB" w:rsidRPr="00D70DFB" w:rsidRDefault="00D70DFB" w:rsidP="007862B1">
      <w:pPr>
        <w:jc w:val="both"/>
        <w:rPr>
          <w:rFonts w:ascii="Arial Armenian" w:hAnsi="Arial Armenian" w:cs="Arial"/>
          <w:vertAlign w:val="superscript"/>
          <w:lang w:val="hy-AM"/>
        </w:rPr>
      </w:pPr>
      <w:r>
        <w:rPr>
          <w:rFonts w:ascii="Arial" w:hAnsi="Arial" w:cs="Arial"/>
          <w:vertAlign w:val="superscript"/>
          <w:lang w:val="hy-AM"/>
        </w:rPr>
        <w:t>ՀՀ 115001104820100</w:t>
      </w:r>
    </w:p>
    <w:p w14:paraId="47D93B9F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3F588F8D" w:rsidR="00334B2F" w:rsidRPr="00D70DFB" w:rsidRDefault="00D70DFB" w:rsidP="00334B2F">
      <w:pPr>
        <w:jc w:val="both"/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2024թ</w:t>
      </w:r>
      <w:r>
        <w:rPr>
          <w:sz w:val="20"/>
          <w:szCs w:val="20"/>
          <w:lang w:val="hy-AM"/>
        </w:rPr>
        <w:t>․</w:t>
      </w:r>
    </w:p>
    <w:p w14:paraId="068E1EED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D33061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D33061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D33061" w:rsidRDefault="007862B1" w:rsidP="00091EBC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D33061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D33061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D33061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D33061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D33061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D33061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4A57C880" w:rsidR="00595213" w:rsidRPr="00B658B4" w:rsidRDefault="00595213" w:rsidP="00CB0ADE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="Arial" w:hAnsi="Arial" w:cs="Arial"/>
                <w:sz w:val="20"/>
                <w:szCs w:val="20"/>
                <w:lang w:val="hy-AM"/>
              </w:rPr>
              <w:t>&lt;&lt;Ագարակի մանկապարտեզ&gt;&gt;ՀՈԱԿ</w:t>
            </w:r>
          </w:p>
        </w:tc>
      </w:tr>
      <w:tr w:rsidR="00595213" w:rsidRPr="00D33061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D33061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24B3AB19" w:rsidR="00595213" w:rsidRPr="00B658B4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09702093</w:t>
            </w:r>
          </w:p>
        </w:tc>
      </w:tr>
      <w:tr w:rsidR="00595213" w:rsidRPr="00D33061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51B63AD1" w:rsidR="00595213" w:rsidRPr="00B658B4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ԱՄԻՕ բանկ Ագարակմ/ճ</w:t>
            </w:r>
          </w:p>
        </w:tc>
      </w:tr>
      <w:tr w:rsidR="00595213" w:rsidRPr="00D33061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56FB3EBD" w:rsidR="00595213" w:rsidRPr="00B658B4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1150011048720100</w:t>
            </w:r>
          </w:p>
        </w:tc>
      </w:tr>
      <w:tr w:rsidR="00595213" w:rsidRPr="00D33061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D33061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D33061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D33061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D33061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D33061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D33061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D33061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D33061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D33061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Վճար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D33061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D33061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D33061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D33061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D33061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D33061" w:rsidRDefault="00631658" w:rsidP="00CB0AD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D33061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D33061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D33061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D33061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D33061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D33061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D33061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B369F8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D33061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B369F8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D33061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B369F8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D33061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D33061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B369F8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B369F8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D33061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D33061" w:rsidRDefault="00631658" w:rsidP="00631658">
      <w:pPr>
        <w:rPr>
          <w:rFonts w:ascii="Arial Armenian" w:hAnsi="Arial Armenian"/>
        </w:rPr>
      </w:pPr>
    </w:p>
    <w:p w14:paraId="74558A3C" w14:textId="5F886547" w:rsidR="00631658" w:rsidRPr="00D33061" w:rsidRDefault="00631658" w:rsidP="00DD3610">
      <w:pPr>
        <w:pStyle w:val="BodyTextIndent3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AE74A0" w:rsidRPr="00D33061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D33061" w:rsidRDefault="00631658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20812058" w:rsidR="00631658" w:rsidRPr="00D33061" w:rsidRDefault="000432B0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 w:rsidR="00B658B4">
        <w:rPr>
          <w:rFonts w:asciiTheme="minorHAnsi" w:hAnsiTheme="minorHAnsi"/>
          <w:lang w:val="hy-AM"/>
        </w:rPr>
        <w:t>3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631658" w:rsidRPr="00D33061">
        <w:rPr>
          <w:rFonts w:ascii="Arial Armenian" w:hAnsi="Arial Armenian" w:cs="Sylfaen"/>
          <w:b/>
          <w:lang w:val="hy-AM"/>
        </w:rPr>
        <w:t xml:space="preserve">*  </w:t>
      </w:r>
      <w:r w:rsidR="00631658" w:rsidRPr="00D33061">
        <w:rPr>
          <w:rFonts w:ascii="Sylfaen" w:hAnsi="Sylfaen" w:cs="Sylfaen"/>
          <w:b/>
          <w:lang w:val="hy-AM"/>
        </w:rPr>
        <w:t>ծածկագրով</w:t>
      </w:r>
    </w:p>
    <w:p w14:paraId="5BE6F7DC" w14:textId="6B329C9C" w:rsidR="00631658" w:rsidRPr="00D33061" w:rsidRDefault="00D70DFB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="00DD3610" w:rsidRPr="00D33061">
        <w:rPr>
          <w:rFonts w:ascii="Sylfaen" w:hAnsi="Sylfaen" w:cs="Sylfaen"/>
          <w:b/>
          <w:lang w:val="es-ES"/>
        </w:rPr>
        <w:t>նանշման</w:t>
      </w:r>
      <w:r>
        <w:rPr>
          <w:rFonts w:ascii="Sylfaen" w:hAnsi="Sylfaen" w:cs="Sylfaen"/>
          <w:b/>
          <w:lang w:val="hy-AM"/>
        </w:rPr>
        <w:t xml:space="preserve"> </w:t>
      </w:r>
      <w:r w:rsidR="00DD3610" w:rsidRPr="00D33061">
        <w:rPr>
          <w:rFonts w:ascii="Arial Armenian" w:hAnsi="Arial Armenian" w:cs="Sylfaen"/>
          <w:b/>
          <w:lang w:val="es-ES"/>
        </w:rPr>
        <w:t xml:space="preserve"> </w:t>
      </w:r>
      <w:r w:rsidR="00DD3610" w:rsidRPr="00D33061">
        <w:rPr>
          <w:rFonts w:ascii="Sylfaen" w:hAnsi="Sylfaen" w:cs="Sylfaen"/>
          <w:b/>
          <w:lang w:val="es-ES"/>
        </w:rPr>
        <w:t>հարցման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մրցույթի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D33061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D33061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D33061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D33061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785322F6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="00D70DFB">
        <w:rPr>
          <w:rFonts w:ascii="Sylfaen" w:hAnsi="Sylfaen" w:cs="Sylfaen"/>
          <w:sz w:val="20"/>
          <w:szCs w:val="20"/>
          <w:lang w:val="hy-AM"/>
        </w:rPr>
        <w:t>Ագարակ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D33061">
        <w:rPr>
          <w:rFonts w:ascii="Arial Armenian" w:hAnsi="Arial Armenian"/>
          <w:sz w:val="20"/>
          <w:szCs w:val="20"/>
          <w:lang w:val="hy-AM"/>
        </w:rPr>
        <w:t>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D33061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D33061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6E56DAAF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F85EE2" w:rsidRPr="00F85EE2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F85EE2" w:rsidRPr="00F85EE2">
        <w:rPr>
          <w:rFonts w:asciiTheme="minorHAnsi" w:hAnsiTheme="minorHAnsi" w:cs="Arial Armenian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09F68784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0432B0" w:rsidRPr="00092076">
        <w:rPr>
          <w:rFonts w:ascii="Arial Armenian" w:hAnsi="Arial Armenian"/>
          <w:lang w:val="es-ES"/>
        </w:rPr>
        <w:t>&lt;&lt;</w:t>
      </w:r>
      <w:r w:rsidR="000432B0" w:rsidRPr="00092076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092076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2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4</w:t>
      </w:r>
      <w:r w:rsidR="000432B0" w:rsidRPr="00092076">
        <w:rPr>
          <w:rFonts w:ascii="Arial Armenian" w:hAnsi="Arial Armenian"/>
          <w:sz w:val="20"/>
          <w:szCs w:val="20"/>
          <w:lang w:val="af-ZA"/>
        </w:rPr>
        <w:t>/</w:t>
      </w:r>
      <w:r w:rsidR="000432B0" w:rsidRPr="00092076">
        <w:rPr>
          <w:rFonts w:ascii="Arial Armenian" w:hAnsi="Arial Armenian"/>
          <w:sz w:val="20"/>
          <w:szCs w:val="20"/>
          <w:lang w:val="hy-AM"/>
        </w:rPr>
        <w:t>0</w:t>
      </w:r>
      <w:r w:rsidR="00B658B4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GHEA Grapalat"/>
          <w:sz w:val="20"/>
          <w:szCs w:val="20"/>
          <w:lang w:val="pt-BR"/>
        </w:rPr>
        <w:t>*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D33061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D33061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D33061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չ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D33061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D33061">
        <w:rPr>
          <w:rFonts w:ascii="Sylfaen" w:hAnsi="Sylfaen" w:cs="Sylfaen"/>
          <w:sz w:val="20"/>
          <w:szCs w:val="20"/>
        </w:rPr>
        <w:t>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D33061">
        <w:rPr>
          <w:rFonts w:ascii="Sylfaen" w:hAnsi="Sylfaen" w:cs="Sylfaen"/>
          <w:sz w:val="20"/>
          <w:szCs w:val="20"/>
        </w:rPr>
        <w:t>երկ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ցն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ն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D33061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1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տ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ջ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D33061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D33061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Օր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ամիս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D33061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D33061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D33061" w:rsidRDefault="00631658" w:rsidP="00334B2F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D33061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D33061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D33061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D33061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D33061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4B4C314E" w:rsidR="00334B2F" w:rsidRPr="00B658B4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&lt;&lt;Ագարակի մանկապարտեզ&gt;&gt;ՀՈԱԿ</w:t>
            </w:r>
          </w:p>
        </w:tc>
      </w:tr>
      <w:tr w:rsidR="00334B2F" w:rsidRPr="00D33061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450C6DCE" w:rsidR="00334B2F" w:rsidRPr="00B658B4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09702093</w:t>
            </w:r>
          </w:p>
        </w:tc>
      </w:tr>
      <w:tr w:rsidR="00334B2F" w:rsidRPr="00D33061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2B852330" w:rsidR="00334B2F" w:rsidRPr="00B658B4" w:rsidRDefault="00334B2F" w:rsidP="00CB0ADE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="Arial" w:hAnsi="Arial" w:cs="Arial"/>
                <w:sz w:val="20"/>
                <w:szCs w:val="20"/>
                <w:lang w:val="hy-AM"/>
              </w:rPr>
              <w:t>ԱՄԻՕ բանկ</w:t>
            </w:r>
          </w:p>
        </w:tc>
      </w:tr>
      <w:tr w:rsidR="00334B2F" w:rsidRPr="00D33061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2DA3B4B7" w:rsidR="00334B2F" w:rsidRPr="00B658B4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1150011048720100</w:t>
            </w:r>
          </w:p>
        </w:tc>
      </w:tr>
      <w:tr w:rsidR="00334B2F" w:rsidRPr="00D33061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D33061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D33061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D33061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D33061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D33061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D33061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D33061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Pr="00D33061">
        <w:rPr>
          <w:rFonts w:ascii="Sylfaen" w:hAnsi="Sylfaen" w:cs="Sylfaen"/>
          <w:b/>
          <w:sz w:val="22"/>
          <w:szCs w:val="22"/>
          <w:lang w:val="hy-AM"/>
        </w:rPr>
        <w:t>Վճար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D3306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D3306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D33061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D33061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D33061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D33061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D33061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D33061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D33061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D33061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D33061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B369F8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D33061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B369F8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D3306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B369F8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D33061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B369F8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B369F8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D33061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D33061" w:rsidRDefault="00334B2F" w:rsidP="007C78E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7C78E8" w:rsidRPr="00D33061">
        <w:rPr>
          <w:rFonts w:ascii="Arial Armenian" w:hAnsi="Arial Armenian" w:cs="Sylfaen"/>
          <w:b/>
          <w:lang w:val="hy-AM"/>
        </w:rPr>
        <w:t xml:space="preserve"> </w:t>
      </w:r>
    </w:p>
    <w:p w14:paraId="3B97E7AC" w14:textId="77777777" w:rsidR="00071D1C" w:rsidRPr="00D33061" w:rsidRDefault="00071D1C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</w:t>
      </w:r>
      <w:r w:rsidR="00177245" w:rsidRPr="00D33061">
        <w:rPr>
          <w:rFonts w:ascii="Arial Armenian" w:hAnsi="Arial Armenian" w:cs="Sylfaen"/>
          <w:b/>
          <w:lang w:val="hy-AM"/>
        </w:rPr>
        <w:t>6</w:t>
      </w:r>
    </w:p>
    <w:p w14:paraId="4D9F95E3" w14:textId="1A283F1E" w:rsidR="00071D1C" w:rsidRPr="00D33061" w:rsidRDefault="000432B0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Pr="00092076">
        <w:rPr>
          <w:rFonts w:ascii="Arial Armenian" w:hAnsi="Arial Armenian"/>
          <w:lang w:val="af-ZA"/>
        </w:rPr>
        <w:t>2</w:t>
      </w:r>
      <w:r w:rsidRPr="00092076">
        <w:rPr>
          <w:rFonts w:ascii="Arial Armenian" w:hAnsi="Arial Armenian"/>
          <w:lang w:val="hy-AM"/>
        </w:rPr>
        <w:t>4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 w:rsidR="00B72AD7">
        <w:rPr>
          <w:rFonts w:asciiTheme="minorHAnsi" w:hAnsiTheme="minorHAnsi"/>
          <w:lang w:val="hy-AM"/>
        </w:rPr>
        <w:t>3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130202" w:rsidRPr="00092076">
        <w:rPr>
          <w:rFonts w:ascii="Arial Armenian" w:hAnsi="Arial Armenian" w:cs="Sylfaen"/>
          <w:b/>
          <w:lang w:val="hy-AM"/>
        </w:rPr>
        <w:t>*</w:t>
      </w:r>
      <w:r w:rsidR="00071D1C" w:rsidRPr="00D33061">
        <w:rPr>
          <w:rFonts w:ascii="Arial Armenian" w:hAnsi="Arial Armenian" w:cs="Sylfaen"/>
          <w:b/>
          <w:lang w:val="hy-AM"/>
        </w:rPr>
        <w:t xml:space="preserve">  </w:t>
      </w:r>
      <w:r w:rsidR="00071D1C" w:rsidRPr="00D33061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D33061" w:rsidRDefault="007C78E8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մրցույթի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D33061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ԵՏՈՒԹՅԱՆ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D33061">
        <w:rPr>
          <w:rFonts w:ascii="Sylfaen" w:hAnsi="Sylfaen" w:cs="Sylfaen"/>
          <w:b/>
          <w:sz w:val="22"/>
          <w:lang w:val="hy-AM"/>
        </w:rPr>
        <w:t>ԿԱՐԻՔՆԵՐԻ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ՀԱՄԱՐ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ԱՊՐԱՆՔԻ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ԱՅՄԱՆԱԳԻՐ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D33061">
        <w:rPr>
          <w:rFonts w:ascii="Arial Armenian" w:hAnsi="Arial Armenian"/>
          <w:b/>
          <w:lang w:val="hy-AM"/>
        </w:rPr>
        <w:t xml:space="preserve">N </w:t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3808B172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D33061">
        <w:rPr>
          <w:rFonts w:ascii="Sylfaen" w:hAnsi="Sylfaen" w:cs="Sylfaen"/>
          <w:sz w:val="20"/>
          <w:lang w:val="hy-AM"/>
        </w:rPr>
        <w:t>ք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D33061">
        <w:rPr>
          <w:rFonts w:ascii="Arial Armenian" w:hAnsi="Arial Armenian"/>
          <w:lang w:val="hy-AM"/>
        </w:rPr>
        <w:t>«</w:t>
      </w:r>
      <w:r w:rsidRPr="00D33061">
        <w:rPr>
          <w:rFonts w:ascii="Arial Armenian" w:hAnsi="Arial Armenian"/>
          <w:u w:val="single"/>
          <w:lang w:val="hy-AM"/>
        </w:rPr>
        <w:t xml:space="preserve">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20 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11618ECC" w:rsidR="00071D1C" w:rsidRPr="00D33061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u w:val="single"/>
          <w:lang w:val="hy-AM"/>
        </w:rPr>
        <w:t>______</w:t>
      </w:r>
      <w:r w:rsidR="00071D1C" w:rsidRPr="00D33061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Գնորդ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մ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 </w:t>
      </w:r>
      <w:r w:rsidR="00071D1C" w:rsidRPr="00D33061">
        <w:rPr>
          <w:rFonts w:ascii="Sylfaen" w:hAnsi="Sylfaen" w:cs="Sylfaen"/>
          <w:sz w:val="20"/>
          <w:lang w:val="hy-AM"/>
        </w:rPr>
        <w:t>և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տնօրեն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Վաճառող</w:t>
      </w:r>
      <w:r w:rsidR="00071D1C" w:rsidRPr="00D33061">
        <w:rPr>
          <w:rFonts w:ascii="Arial Armenian" w:hAnsi="Arial Armenian"/>
          <w:lang w:val="hy-AM"/>
        </w:rPr>
        <w:t>»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յու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կնքեցի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սույ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պայմանագի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ետևյալ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1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1.1.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N 1 </w:t>
      </w:r>
      <w:r w:rsidRPr="00D33061">
        <w:rPr>
          <w:rFonts w:ascii="Sylfaen" w:hAnsi="Sylfaen" w:cs="Sylfaen"/>
          <w:sz w:val="20"/>
          <w:lang w:val="hy-AM"/>
        </w:rPr>
        <w:t>հավելվածով</w:t>
      </w:r>
      <w:r w:rsidRPr="00D33061">
        <w:rPr>
          <w:rFonts w:ascii="Arial Armenian" w:hAnsi="Arial Armenian" w:cs="Sylfaen"/>
          <w:sz w:val="20"/>
          <w:lang w:val="hy-AM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ժամանակացու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 w:cs="Times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b/>
          <w:sz w:val="20"/>
          <w:lang w:val="hy-AM"/>
        </w:rPr>
        <w:t xml:space="preserve">2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ՆԵՐ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1 </w:t>
      </w:r>
      <w:r w:rsidRPr="00D33061">
        <w:rPr>
          <w:rFonts w:ascii="Sylfaen" w:hAnsi="Sylfaen" w:cs="Sylfaen"/>
          <w:b/>
          <w:sz w:val="20"/>
          <w:lang w:val="hy-AM"/>
        </w:rPr>
        <w:t>Գնորդ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1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2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չ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3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ված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ը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ությամբ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նաց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5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D33061" w:rsidRDefault="00A45D0A" w:rsidP="00A45D0A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6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րձր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բե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7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2.1.7.1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տակար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8 </w:t>
      </w:r>
      <w:r w:rsidRPr="00D33061">
        <w:rPr>
          <w:rFonts w:ascii="Sylfaen" w:hAnsi="Sylfaen" w:cs="Sylfaen"/>
          <w:sz w:val="20"/>
          <w:lang w:val="hy-AM"/>
        </w:rPr>
        <w:t>Զն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D33061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2 </w:t>
      </w:r>
      <w:r w:rsidRPr="00D33061">
        <w:rPr>
          <w:rFonts w:ascii="Sylfaen" w:hAnsi="Sylfaen" w:cs="Sylfaen"/>
          <w:b/>
          <w:sz w:val="20"/>
          <w:lang w:val="hy-AM"/>
        </w:rPr>
        <w:t>Գնորդ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1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ուն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3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="00D8313C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5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4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եսական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ն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միջ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ն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ր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լ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յթ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5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3.</w:t>
      </w:r>
      <w:r w:rsidR="00471867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3 </w:t>
      </w:r>
      <w:r w:rsidRPr="00D33061">
        <w:rPr>
          <w:rFonts w:ascii="Sylfaen" w:hAnsi="Sylfaen" w:cs="Sylfaen"/>
          <w:b/>
          <w:sz w:val="20"/>
          <w:lang w:val="hy-AM"/>
        </w:rPr>
        <w:t>Վաճառող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1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2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 xml:space="preserve">3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զմից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ղա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D33061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4 </w:t>
      </w:r>
      <w:r w:rsidRPr="00D33061">
        <w:rPr>
          <w:rFonts w:ascii="Sylfaen" w:hAnsi="Sylfaen" w:cs="Sylfaen"/>
          <w:b/>
          <w:sz w:val="20"/>
          <w:lang w:val="hy-AM"/>
        </w:rPr>
        <w:t>Վաճառող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2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2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ենթա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2.1.5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3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5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վաստող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6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ւ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լր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7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2.2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նօրի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8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>.</w:t>
      </w:r>
      <w:r w:rsidR="00D320A2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9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կանելի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0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7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1 </w:t>
      </w:r>
      <w:r w:rsidR="00BF4538" w:rsidRPr="00D33061">
        <w:rPr>
          <w:rFonts w:ascii="Sylfaen" w:hAnsi="Sylfaen" w:cs="Sylfaen"/>
          <w:sz w:val="20"/>
          <w:lang w:val="hy-AM"/>
        </w:rPr>
        <w:t>Որակավորման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և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յմանագրի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ներկայացրած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նձը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րտավոր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է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նանկաց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կս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ԳԻՆ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ՎՃԱՐՄԱ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1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________________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ԱՀ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ն</w:t>
      </w:r>
      <w:r w:rsidR="008061D6" w:rsidRPr="00D33061">
        <w:rPr>
          <w:rFonts w:ascii="Arial Armenian" w:hAnsi="Arial Armenian"/>
          <w:sz w:val="20"/>
          <w:lang w:val="hy-AM"/>
        </w:rPr>
        <w:t>:</w:t>
      </w:r>
      <w:r w:rsidR="00002A8F" w:rsidRPr="00D33061">
        <w:rPr>
          <w:rStyle w:val="FootnoteReference"/>
          <w:rFonts w:ascii="Arial Armenian" w:hAnsi="Arial Armenian"/>
          <w:sz w:val="20"/>
          <w:lang w:val="hy-AM"/>
        </w:rPr>
        <w:footnoteReference w:id="12"/>
      </w:r>
      <w:r w:rsidR="00002A8F"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ի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րկ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ուրք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փոխադրմա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ագ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րգևավճար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նկալ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3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իմ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կանխիկ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ման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վելված</w:t>
      </w:r>
      <w:r w:rsidRPr="00D33061">
        <w:rPr>
          <w:rFonts w:ascii="Arial Armenian" w:hAnsi="Arial Armenian"/>
          <w:sz w:val="20"/>
          <w:lang w:val="hy-AM"/>
        </w:rPr>
        <w:t xml:space="preserve"> N </w:t>
      </w:r>
      <w:r w:rsidR="00676178" w:rsidRPr="00D33061">
        <w:rPr>
          <w:rFonts w:ascii="Arial Armenian" w:hAnsi="Arial Armenian"/>
          <w:sz w:val="20"/>
          <w:lang w:val="hy-AM"/>
        </w:rPr>
        <w:t>2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իների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բա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կտեմբ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385051" w:rsidRPr="00D33061">
        <w:rPr>
          <w:rFonts w:ascii="Arial Armenian" w:hAnsi="Arial Armenian"/>
          <w:sz w:val="20"/>
          <w:lang w:val="hy-AM"/>
        </w:rPr>
        <w:t>--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D33061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դ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իմա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Tahoma" w:hAnsi="Tahoma" w:cs="Tahoma"/>
          <w:sz w:val="20"/>
          <w:szCs w:val="20"/>
          <w:lang w:val="hy-AM"/>
        </w:rPr>
        <w:t>։</w:t>
      </w:r>
    </w:p>
    <w:p w14:paraId="75604F1D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ՐԱԿ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4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աշխավո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1D718C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դար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։</w:t>
      </w:r>
      <w:r w:rsidR="00EB35E7" w:rsidRPr="00D33061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D33061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5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ՀԱՆՁՆՈՒՄ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1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մբ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քս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կող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ով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սաթիվ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ֆիքսող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ինակ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D33061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եթե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մատակարարված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ապրանքը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մապատասխան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ներին։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կառակ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եպք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րա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աս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տար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դյունքներ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ե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ընդուն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ար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նար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րառ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D33061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3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անա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Վաճառողի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ներկայացնու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իր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ողմից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կ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օրինակ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պրանք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ընդունե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տճառաբան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D33061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6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շխատանքայի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D33061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3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1.1 </w:t>
      </w:r>
      <w:r w:rsidRPr="00D33061">
        <w:rPr>
          <w:rFonts w:ascii="Sylfaen" w:hAnsi="Sylfaen" w:cs="Sylfaen"/>
          <w:sz w:val="20"/>
          <w:lang w:val="hy-AM"/>
        </w:rPr>
        <w:t>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 w:rsidDel="009B7E9C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="00416526" w:rsidRPr="00D33061">
        <w:rPr>
          <w:rFonts w:ascii="Arial Armenian" w:hAnsi="Arial Armenian"/>
          <w:sz w:val="20"/>
          <w:lang w:val="hy-AM"/>
        </w:rPr>
        <w:t>:</w:t>
      </w:r>
      <w:r w:rsidR="00416526" w:rsidRPr="00D33061">
        <w:rPr>
          <w:rStyle w:val="FootnoteReference"/>
          <w:rFonts w:ascii="Arial Armenian" w:hAnsi="Arial Armenian"/>
          <w:sz w:val="20"/>
          <w:lang w:val="hy-AM"/>
        </w:rPr>
        <w:footnoteReference w:id="13"/>
      </w:r>
      <w:r w:rsidR="00416526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Ըն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որ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տուգանք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հաշվարկվ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է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նաև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պրանք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մատակարարում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ու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յմանագրով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ահմանված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ժամկետ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ատար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, </w:t>
      </w:r>
      <w:r w:rsidR="007942E8" w:rsidRPr="00D33061">
        <w:rPr>
          <w:rFonts w:ascii="Sylfaen" w:hAnsi="Sylfaen" w:cs="Sylfaen"/>
          <w:sz w:val="20"/>
          <w:lang w:val="hy-AM"/>
        </w:rPr>
        <w:t>սակա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տվիրատու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ողմից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յ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չընդունվ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դեպք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5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3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877FC" w:rsidRPr="00D33061">
        <w:rPr>
          <w:rFonts w:ascii="Sylfaen" w:hAnsi="Sylfaen" w:cs="Sylfaen"/>
          <w:sz w:val="20"/>
          <w:lang w:val="hy-AM"/>
        </w:rPr>
        <w:t>աշխատանքային</w:t>
      </w:r>
      <w:r w:rsidR="002877FC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6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7 </w:t>
      </w:r>
      <w:r w:rsidRPr="00D33061">
        <w:rPr>
          <w:rFonts w:ascii="Sylfaen" w:hAnsi="Sylfaen" w:cs="Sylfaen"/>
          <w:sz w:val="20"/>
          <w:lang w:val="hy-AM"/>
        </w:rPr>
        <w:t>Տույժ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ւգ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D33061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7. </w:t>
      </w:r>
      <w:r w:rsidRPr="00D33061">
        <w:rPr>
          <w:rFonts w:ascii="Sylfaen" w:hAnsi="Sylfaen" w:cs="Sylfaen"/>
          <w:b/>
          <w:sz w:val="20"/>
          <w:lang w:val="hy-AM"/>
        </w:rPr>
        <w:t>ԱՆՀԱՂԹԱՀԱՐԵԼ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Ժ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ԶԴԵՑՈՒԹՅՈՒՆԸ</w:t>
      </w:r>
      <w:r w:rsidRPr="00D33061">
        <w:rPr>
          <w:rFonts w:ascii="Arial Armenian" w:hAnsi="Arial Armenian"/>
          <w:b/>
          <w:sz w:val="20"/>
          <w:lang w:val="hy-AM"/>
        </w:rPr>
        <w:t xml:space="preserve"> (</w:t>
      </w:r>
      <w:r w:rsidRPr="00D33061">
        <w:rPr>
          <w:rFonts w:ascii="Sylfaen" w:hAnsi="Sylfaen" w:cs="Sylfaen"/>
          <w:b/>
          <w:sz w:val="20"/>
          <w:lang w:val="hy-AM"/>
        </w:rPr>
        <w:t>ՖՈՐՍ</w:t>
      </w:r>
      <w:r w:rsidRPr="00D33061">
        <w:rPr>
          <w:rFonts w:ascii="Arial Armenian" w:hAnsi="Arial Armenian"/>
          <w:b/>
          <w:sz w:val="20"/>
          <w:lang w:val="hy-AM"/>
        </w:rPr>
        <w:t>-</w:t>
      </w:r>
      <w:r w:rsidRPr="00D33061">
        <w:rPr>
          <w:rFonts w:ascii="Sylfaen" w:hAnsi="Sylfaen" w:cs="Sylfaen"/>
          <w:b/>
          <w:sz w:val="20"/>
          <w:lang w:val="hy-AM"/>
        </w:rPr>
        <w:t>ՄԱԺՈՐ</w:t>
      </w:r>
      <w:r w:rsidRPr="00D33061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D33061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ղ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ղթահար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ը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է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տես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րգելել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պիս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նե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րաշարժ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ջրհեղեղ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րդեհ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տերազ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ռազ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ղաք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ւզում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ործադուլ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աղորդակ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ցու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ի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տ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նա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րձ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րունա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3 (</w:t>
      </w:r>
      <w:r w:rsidRPr="00D33061">
        <w:rPr>
          <w:rFonts w:ascii="Sylfaen" w:hAnsi="Sylfaen" w:cs="Sylfaen"/>
          <w:sz w:val="20"/>
          <w:lang w:val="hy-AM"/>
        </w:rPr>
        <w:t>երեք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մս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յա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յու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D33061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8. </w:t>
      </w:r>
      <w:r w:rsidRPr="00D33061">
        <w:rPr>
          <w:rFonts w:ascii="Sylfaen" w:hAnsi="Sylfaen" w:cs="Sylfaen"/>
          <w:b/>
          <w:sz w:val="20"/>
          <w:lang w:val="hy-AM"/>
        </w:rPr>
        <w:t>ԱՅԼ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8.1 </w:t>
      </w:r>
      <w:r w:rsidRPr="00D33061">
        <w:rPr>
          <w:rFonts w:ascii="Sylfaen" w:hAnsi="Sylfaen" w:cs="Sylfaen"/>
          <w:sz w:val="20"/>
          <w:lang w:val="hy-AM"/>
        </w:rPr>
        <w:t>Պայմանագիր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տ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ձն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2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կընդդե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ի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պ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D33061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3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ղ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տեղեկ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ներ</w:t>
      </w:r>
      <w:r w:rsidRPr="00D33061">
        <w:rPr>
          <w:rFonts w:ascii="Arial Armenian" w:hAnsi="Arial Armenian" w:cs="Sylfae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լու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որ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</w:t>
      </w:r>
      <w:r w:rsidR="00B26428" w:rsidRPr="00D33061">
        <w:rPr>
          <w:rFonts w:ascii="Sylfaen" w:hAnsi="Sylfaen" w:cs="Sylfaen"/>
          <w:sz w:val="20"/>
          <w:lang w:val="hy-AM"/>
        </w:rPr>
        <w:t>ում</w:t>
      </w:r>
      <w:r w:rsidR="00B2642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ւմ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ղ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ռիսկ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հատուց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ղ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։</w:t>
      </w:r>
      <w:r w:rsidR="00627101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ճ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8.5</w:t>
      </w:r>
      <w:r w:rsidRPr="00D33061">
        <w:rPr>
          <w:rFonts w:ascii="Arial Armenian" w:hAnsi="Arial Armenian" w:cs="Sylfae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դարձ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մաձայ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բաժա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ը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րգել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այմանագրում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D33061">
        <w:rPr>
          <w:rFonts w:ascii="Sylfaen" w:hAnsi="Sylfaen" w:cs="Sylfaen"/>
          <w:sz w:val="20"/>
          <w:lang w:val="hy-AM"/>
        </w:rPr>
        <w:t>իսկ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եթե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ինե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պիս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վ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հեստ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նկախ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գործոնների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զդեցությամբ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pt-BR"/>
        </w:rPr>
        <w:t xml:space="preserve">8.6 </w:t>
      </w:r>
      <w:r w:rsidRPr="00D33061">
        <w:rPr>
          <w:rFonts w:ascii="Sylfaen" w:hAnsi="Sylfaen" w:cs="Sylfaen"/>
          <w:sz w:val="20"/>
          <w:lang w:val="pt-BR"/>
        </w:rPr>
        <w:t>Եթե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ն</w:t>
      </w:r>
      <w:r w:rsidRPr="00D33061">
        <w:rPr>
          <w:rFonts w:ascii="Arial Armenian" w:hAnsi="Arial Armenian"/>
          <w:sz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lang w:val="pt-BR"/>
        </w:rPr>
        <w:t>իրականացվ</w:t>
      </w:r>
      <w:r w:rsidRPr="00D33061">
        <w:rPr>
          <w:rFonts w:ascii="Sylfaen" w:hAnsi="Sylfaen" w:cs="Sylfaen"/>
          <w:sz w:val="20"/>
          <w:lang w:val="hy-AM"/>
        </w:rPr>
        <w:t>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ությ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նքելու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միջոցով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/>
          <w:sz w:val="20"/>
          <w:lang w:val="hy-AM"/>
        </w:rPr>
        <w:t>1)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Վաճառ</w:t>
      </w:r>
      <w:r w:rsidRPr="00D33061">
        <w:rPr>
          <w:rFonts w:ascii="Sylfaen" w:hAnsi="Sylfaen" w:cs="Sylfaen"/>
          <w:sz w:val="20"/>
          <w:lang w:val="hy-AM"/>
        </w:rPr>
        <w:t>ողը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ասխանատվությու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րու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րտավորություններ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չ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չ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շաճ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համար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>.</w:t>
      </w: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</w:rPr>
        <w:t>պր</w:t>
      </w:r>
      <w:r w:rsidRPr="00D33061">
        <w:rPr>
          <w:rFonts w:ascii="Sylfaen" w:hAnsi="Sylfaen" w:cs="Sylfaen"/>
          <w:sz w:val="20"/>
          <w:lang w:val="hy-AM"/>
        </w:rPr>
        <w:t>ա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</w:t>
      </w:r>
      <w:r w:rsidRPr="00D33061">
        <w:rPr>
          <w:rFonts w:ascii="Sylfaen" w:hAnsi="Sylfaen" w:cs="Sylfaen"/>
          <w:sz w:val="20"/>
          <w:lang w:val="hy-AM"/>
        </w:rPr>
        <w:t>կա</w:t>
      </w:r>
      <w:r w:rsidRPr="00D33061">
        <w:rPr>
          <w:rFonts w:ascii="Sylfaen" w:hAnsi="Sylfaen" w:cs="Sylfaen"/>
          <w:sz w:val="20"/>
        </w:rPr>
        <w:t>ր</w:t>
      </w:r>
      <w:r w:rsidRPr="00D33061">
        <w:rPr>
          <w:rFonts w:ascii="Sylfaen" w:hAnsi="Sylfaen" w:cs="Sylfaen"/>
          <w:sz w:val="20"/>
          <w:lang w:val="hy-AM"/>
        </w:rPr>
        <w:t>ա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pt-BR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Վաճառող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յ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Times Armenian"/>
          <w:sz w:val="20"/>
          <w:lang w:val="pt-BR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Գնորդ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ոտ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ց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տագործ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ը</w:t>
      </w:r>
      <w:r w:rsidR="00DB0602" w:rsidRPr="00D33061">
        <w:rPr>
          <w:rFonts w:ascii="Arial Armenian" w:hAnsi="Arial Armenian" w:cs="Sylfaen"/>
          <w:sz w:val="20"/>
          <w:lang w:val="pt-BR"/>
        </w:rPr>
        <w:t>,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սկ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Վաճառող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արկություն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ներկայացվել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է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չ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ւշ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D33061">
        <w:rPr>
          <w:rFonts w:ascii="Sylfaen" w:hAnsi="Sylfaen" w:cs="Sylfaen"/>
          <w:sz w:val="20"/>
        </w:rPr>
        <w:t>ք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պայմանագրով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կզբանե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մատակարարմ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համա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ահմանված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ժամկետ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լրանալուց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նվազ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D33061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D33061">
        <w:rPr>
          <w:rFonts w:ascii="Sylfaen" w:hAnsi="Sylfaen" w:cs="Sylfaen"/>
          <w:sz w:val="20"/>
        </w:rPr>
        <w:t>օրացուցայի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օ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Sylfaen"/>
          <w:sz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lang w:val="pt-BR"/>
        </w:rPr>
        <w:t>Ընդ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ր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ույ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ետ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դեպք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ապրա</w:t>
      </w:r>
      <w:r w:rsidRPr="00D33061">
        <w:rPr>
          <w:rFonts w:ascii="Sylfaen" w:hAnsi="Sylfaen" w:cs="Sylfaen"/>
          <w:sz w:val="20"/>
          <w:lang w:val="hy-AM"/>
        </w:rPr>
        <w:t>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կարա</w:t>
      </w:r>
      <w:r w:rsidRPr="00D33061">
        <w:rPr>
          <w:rFonts w:ascii="Sylfaen" w:hAnsi="Sylfaen" w:cs="Sylfaen"/>
          <w:sz w:val="20"/>
          <w:lang w:val="hy-AM"/>
        </w:rPr>
        <w:t>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եկ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նգամ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pt-BR"/>
        </w:rPr>
        <w:t xml:space="preserve"> 30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օրով</w:t>
      </w:r>
      <w:r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</w:rPr>
        <w:t>բայց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ոչ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վել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քա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պայմանագր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ժամկետ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D33061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        8.9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Վաճառ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օգուտ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խնայողություններ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D3306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՝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D66E7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դուր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շտ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մեր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8.10 </w:t>
      </w:r>
      <w:r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D33061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D33061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7" w:name="_Hlk23253914"/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7"/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D33061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D33061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>9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D33061">
        <w:rPr>
          <w:rFonts w:ascii="Sylfaen" w:hAnsi="Sylfaen" w:cs="Sylfaen"/>
          <w:b/>
          <w:sz w:val="20"/>
          <w:lang w:val="hy-AM"/>
        </w:rPr>
        <w:t>Կողմերի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և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B71B165" w14:textId="77777777" w:rsidTr="0016519F">
        <w:tc>
          <w:tcPr>
            <w:tcW w:w="4536" w:type="dxa"/>
          </w:tcPr>
          <w:p w14:paraId="4833A28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D33061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D33061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D33061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i/>
          <w:sz w:val="20"/>
          <w:lang w:val="hy-AM"/>
        </w:rPr>
        <w:t>Անհրաժեշտությա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եպք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կար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ե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ներառվել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ՀՀ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չհակաս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D33061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122D1B8E" w:rsidR="00071D1C" w:rsidRPr="00D33061" w:rsidRDefault="00071D1C" w:rsidP="000432B0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20</w:t>
      </w:r>
      <w:r w:rsidR="00107EB6">
        <w:rPr>
          <w:rFonts w:asciiTheme="minorHAnsi" w:hAnsiTheme="minorHAnsi"/>
          <w:i/>
          <w:sz w:val="18"/>
          <w:lang w:val="hy-AM"/>
        </w:rPr>
        <w:t>24</w:t>
      </w:r>
      <w:r w:rsidRPr="00D33061">
        <w:rPr>
          <w:rFonts w:ascii="Arial Armenian" w:hAnsi="Arial Armenian"/>
          <w:i/>
          <w:sz w:val="18"/>
          <w:lang w:val="hy-AM"/>
        </w:rPr>
        <w:t xml:space="preserve">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3E95390A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="000432B0" w:rsidRPr="001D6F0A">
        <w:rPr>
          <w:rFonts w:ascii="Arial Armenian" w:hAnsi="Arial Armenian"/>
          <w:lang w:val="es-ES"/>
        </w:rPr>
        <w:t>&lt;&lt;</w:t>
      </w:r>
      <w:r w:rsidR="000432B0" w:rsidRPr="001D6F0A">
        <w:rPr>
          <w:rFonts w:ascii="Sylfaen" w:hAnsi="Sylfaen" w:cs="Sylfaen"/>
          <w:sz w:val="20"/>
          <w:szCs w:val="20"/>
          <w:lang w:val="hy-AM"/>
        </w:rPr>
        <w:t>ԱՄ</w:t>
      </w:r>
      <w:r w:rsidR="000432B0" w:rsidRPr="001D6F0A">
        <w:rPr>
          <w:rFonts w:ascii="Sylfaen" w:hAnsi="Sylfaen" w:cs="Sylfaen"/>
          <w:sz w:val="20"/>
          <w:szCs w:val="20"/>
          <w:lang w:val="af-ZA"/>
        </w:rPr>
        <w:t>ՀՈԱԿԳՀԱՊՁԲ</w:t>
      </w:r>
      <w:r w:rsidR="000432B0" w:rsidRPr="001D6F0A">
        <w:rPr>
          <w:rFonts w:ascii="Arial Armenian" w:hAnsi="Arial Armenian"/>
          <w:sz w:val="20"/>
          <w:szCs w:val="20"/>
          <w:lang w:val="af-ZA"/>
        </w:rPr>
        <w:t>2</w:t>
      </w:r>
      <w:r w:rsidR="000432B0" w:rsidRPr="001D6F0A">
        <w:rPr>
          <w:rFonts w:ascii="Arial Armenian" w:hAnsi="Arial Armenian"/>
          <w:sz w:val="20"/>
          <w:szCs w:val="20"/>
          <w:lang w:val="hy-AM"/>
        </w:rPr>
        <w:t>4</w:t>
      </w:r>
      <w:r w:rsidR="000432B0" w:rsidRPr="001D6F0A">
        <w:rPr>
          <w:rFonts w:ascii="Arial Armenian" w:hAnsi="Arial Armenian"/>
          <w:sz w:val="20"/>
          <w:szCs w:val="20"/>
          <w:lang w:val="af-ZA"/>
        </w:rPr>
        <w:t>/</w:t>
      </w:r>
      <w:r w:rsidR="000432B0" w:rsidRPr="001D6F0A">
        <w:rPr>
          <w:rFonts w:ascii="Arial Armenian" w:hAnsi="Arial Armenian"/>
          <w:sz w:val="20"/>
          <w:szCs w:val="20"/>
          <w:lang w:val="hy-AM"/>
        </w:rPr>
        <w:t>0</w:t>
      </w:r>
      <w:r w:rsidR="00B72AD7">
        <w:rPr>
          <w:rFonts w:asciiTheme="minorHAnsi" w:hAnsiTheme="minorHAnsi"/>
          <w:sz w:val="20"/>
          <w:szCs w:val="20"/>
          <w:lang w:val="hy-AM"/>
        </w:rPr>
        <w:t>3</w:t>
      </w:r>
      <w:r w:rsidR="000432B0" w:rsidRPr="001D6F0A">
        <w:rPr>
          <w:rFonts w:ascii="Arial Armenian" w:hAnsi="Arial Armenian"/>
          <w:lang w:val="es-ES"/>
        </w:rPr>
        <w:t>&gt;&gt;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D33061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/>
          <w:sz w:val="20"/>
          <w:lang w:val="hy-AM"/>
        </w:rPr>
        <w:t xml:space="preserve"> -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ԱՆԱԿԱՑՈՒՅՑ</w:t>
      </w:r>
      <w:r w:rsidRPr="00D33061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64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D33061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9948CE" w:rsidRPr="00D33061" w14:paraId="767E5C25" w14:textId="77777777" w:rsidTr="00753D1B">
        <w:trPr>
          <w:trHeight w:val="219"/>
        </w:trPr>
        <w:tc>
          <w:tcPr>
            <w:tcW w:w="723" w:type="dxa"/>
            <w:vMerge w:val="restart"/>
            <w:vAlign w:val="center"/>
          </w:tcPr>
          <w:p w14:paraId="203827D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255C4BC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D33061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այի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շանը</w:t>
            </w:r>
            <w:r w:rsidRPr="00D33061">
              <w:rPr>
                <w:rFonts w:ascii="Arial Armenian" w:hAnsi="Arial Armenian"/>
                <w:sz w:val="18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և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րտադրող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չափմ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իավո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948CE" w:rsidRPr="00D33061" w14:paraId="199E1A9C" w14:textId="77777777" w:rsidTr="00753D1B">
        <w:trPr>
          <w:trHeight w:val="445"/>
        </w:trPr>
        <w:tc>
          <w:tcPr>
            <w:tcW w:w="723" w:type="dxa"/>
            <w:vMerge/>
            <w:vAlign w:val="center"/>
          </w:tcPr>
          <w:p w14:paraId="68A1DB9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2473370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938" w:type="dxa"/>
            <w:vAlign w:val="center"/>
          </w:tcPr>
          <w:p w14:paraId="5C0AE0B7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6D377D" w:rsidRPr="00D33061" w14:paraId="4D1C0E7F" w14:textId="77777777" w:rsidTr="00753D1B">
        <w:trPr>
          <w:trHeight w:val="246"/>
        </w:trPr>
        <w:tc>
          <w:tcPr>
            <w:tcW w:w="723" w:type="dxa"/>
            <w:vAlign w:val="center"/>
          </w:tcPr>
          <w:p w14:paraId="632B4290" w14:textId="77777777" w:rsidR="006D377D" w:rsidRPr="00D33061" w:rsidRDefault="006D377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DA57F62" w14:textId="4864EDC9" w:rsidR="006D377D" w:rsidRPr="00D33061" w:rsidRDefault="006D377D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1559" w:type="dxa"/>
            <w:vAlign w:val="center"/>
          </w:tcPr>
          <w:p w14:paraId="211489C0" w14:textId="084C9109" w:rsidR="006D377D" w:rsidRPr="00D33061" w:rsidRDefault="006D377D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850" w:type="dxa"/>
          </w:tcPr>
          <w:p w14:paraId="2BF5589A" w14:textId="7777777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E54DB37" w14:textId="4DDDCC09" w:rsidR="006D377D" w:rsidRPr="00D33061" w:rsidRDefault="006D377D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Ցոր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ողարկ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տրաստ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3199: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 III-4-9-012003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ՍանՊ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2.3.2.107801)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ճարակայ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186AD3EE" w14:textId="0241F0B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5510A2E" w14:textId="04C71341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0073CF" w14:textId="77777777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96791A9" w14:textId="71C65E1C" w:rsidR="006D377D" w:rsidRPr="000432B0" w:rsidRDefault="009B0D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0</w:t>
            </w:r>
          </w:p>
        </w:tc>
        <w:tc>
          <w:tcPr>
            <w:tcW w:w="1228" w:type="dxa"/>
            <w:vAlign w:val="center"/>
          </w:tcPr>
          <w:p w14:paraId="41F0CFC1" w14:textId="77777777" w:rsidR="006D377D" w:rsidRPr="00D33061" w:rsidRDefault="006D377D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54BC27C" w14:textId="4E5F0132" w:rsidR="006D377D" w:rsidRPr="00D33061" w:rsidRDefault="006D377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670CA77" w14:textId="22442549" w:rsidR="006D377D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0</w:t>
            </w:r>
          </w:p>
        </w:tc>
        <w:tc>
          <w:tcPr>
            <w:tcW w:w="1365" w:type="dxa"/>
            <w:vAlign w:val="center"/>
          </w:tcPr>
          <w:p w14:paraId="701412A4" w14:textId="0DF20467" w:rsidR="006D377D" w:rsidRPr="000432B0" w:rsidRDefault="000432B0" w:rsidP="00B72AD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</w:t>
            </w:r>
            <w:r w:rsidR="00B72AD7"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․2024թ․-31․</w:t>
            </w:r>
            <w:r w:rsidR="00B72AD7"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․2024թ․</w:t>
            </w:r>
          </w:p>
        </w:tc>
      </w:tr>
      <w:tr w:rsidR="006E0838" w:rsidRPr="00D33061" w14:paraId="5FC33A3E" w14:textId="77777777" w:rsidTr="00753D1B">
        <w:tc>
          <w:tcPr>
            <w:tcW w:w="723" w:type="dxa"/>
            <w:vAlign w:val="center"/>
          </w:tcPr>
          <w:p w14:paraId="3511F861" w14:textId="77777777" w:rsidR="006E0838" w:rsidRPr="00D33061" w:rsidRDefault="006E083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D7261D4" w14:textId="57AEB062" w:rsidR="006E0838" w:rsidRPr="00B72AD7" w:rsidRDefault="006E0838" w:rsidP="00D86F0C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612160</w:t>
            </w:r>
          </w:p>
        </w:tc>
        <w:tc>
          <w:tcPr>
            <w:tcW w:w="1559" w:type="dxa"/>
            <w:vAlign w:val="center"/>
          </w:tcPr>
          <w:p w14:paraId="781FCB84" w14:textId="5F9E51A2" w:rsidR="006E0838" w:rsidRPr="00D33061" w:rsidRDefault="006E0838" w:rsidP="00802C4F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-ին տեսակի ցորենի ալյուր</w:t>
            </w:r>
          </w:p>
        </w:tc>
        <w:tc>
          <w:tcPr>
            <w:tcW w:w="850" w:type="dxa"/>
          </w:tcPr>
          <w:p w14:paraId="76CF8E6C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397AEA9" w14:textId="19E440CE" w:rsidR="006E0838" w:rsidRPr="00D33061" w:rsidRDefault="006E0838" w:rsidP="00D86F0C">
            <w:pPr>
              <w:tabs>
                <w:tab w:val="left" w:pos="1035"/>
              </w:tabs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ալյուրին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բնորոշ, առանց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կողմնակ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մ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ոտի: Առանց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թթվության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առնության, առանց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տահոտ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ու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բորբոսի: Խոնավության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անգվածայինմասը՝ոչավելի 15 %-ից, մետաղամագնիսականխառնուրդները՝ոչավելի 3,0%-ից, մոխրիզանգվածայինմասը՝չորնյութի 0.75%, հումսոսնձանյութիքանակությունը՝առնվազն 30,0%: ՀՍՏ 280-2007: Անվտանգությունըևմակնշումը N 2-III-4.9-01-2010 հիգիենիկնորմատիվներիև «Սննդամթերքիանվտանգությանմասին» ՀՀօրենքի 8-րդհոդվածի:</w:t>
            </w:r>
          </w:p>
        </w:tc>
        <w:tc>
          <w:tcPr>
            <w:tcW w:w="966" w:type="dxa"/>
            <w:vAlign w:val="center"/>
          </w:tcPr>
          <w:p w14:paraId="29E5FD3A" w14:textId="77777777" w:rsidR="006E0838" w:rsidRDefault="006E0838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կգ</w:t>
            </w:r>
          </w:p>
          <w:p w14:paraId="3D1452C0" w14:textId="63B17518" w:rsidR="006E0838" w:rsidRPr="00D33061" w:rsidRDefault="006E0838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պարկ</w:t>
            </w:r>
          </w:p>
        </w:tc>
        <w:tc>
          <w:tcPr>
            <w:tcW w:w="924" w:type="dxa"/>
            <w:vAlign w:val="center"/>
          </w:tcPr>
          <w:p w14:paraId="4FB762EB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5AC309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F91F2A" w14:textId="145DB70D" w:rsidR="006E0838" w:rsidRDefault="006E083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1EA6401F" w14:textId="77777777" w:rsidR="006E0838" w:rsidRPr="00D33061" w:rsidRDefault="006E0838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2D6181" w14:textId="6AF6AB9E" w:rsidR="006E0838" w:rsidRPr="00D33061" w:rsidRDefault="006E0838" w:rsidP="00282A3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9026422" w14:textId="22DD4919" w:rsidR="006E0838" w:rsidRDefault="006E083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4BC85720" w14:textId="0B6717F8" w:rsidR="006E0838" w:rsidRDefault="006E083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E0838" w:rsidRPr="00D33061" w14:paraId="3E764095" w14:textId="77777777" w:rsidTr="00753D1B">
        <w:tc>
          <w:tcPr>
            <w:tcW w:w="723" w:type="dxa"/>
            <w:vAlign w:val="center"/>
          </w:tcPr>
          <w:p w14:paraId="0216352E" w14:textId="77777777" w:rsidR="006E0838" w:rsidRPr="00D33061" w:rsidRDefault="006E083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902C901" w14:textId="7EB72B34" w:rsidR="006E0838" w:rsidRPr="006E0838" w:rsidRDefault="006E0838" w:rsidP="00D86F0C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1559" w:type="dxa"/>
            <w:vAlign w:val="center"/>
          </w:tcPr>
          <w:p w14:paraId="6AE5F40B" w14:textId="449AB8FA" w:rsidR="006E0838" w:rsidRPr="00D33061" w:rsidRDefault="006E0838" w:rsidP="00802C4F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850" w:type="dxa"/>
          </w:tcPr>
          <w:p w14:paraId="12D0422F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A87C609" w14:textId="7FA173D5" w:rsidR="006E0838" w:rsidRPr="00D33061" w:rsidRDefault="006E0838" w:rsidP="00D86F0C">
            <w:pPr>
              <w:tabs>
                <w:tab w:val="left" w:pos="1035"/>
              </w:tabs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2A707C">
              <w:rPr>
                <w:rFonts w:ascii="GHEA Grapalat" w:hAnsi="GHEA Grapalat" w:cs="Sylfaen"/>
                <w:sz w:val="16"/>
                <w:szCs w:val="16"/>
              </w:rPr>
              <w:t>Մաքուր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չոր՝խոնավությունը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14 %-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իցոչավելի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միջինչորությունը՝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14.0-17.0 %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ոչավելի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ԳՕՍՏ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7066-77: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Անվտանգություննըստ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N 2-III-4.9-01-2010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հիգիենիկնորմատիվներիև</w:t>
            </w:r>
            <w:r w:rsidRPr="002A707C">
              <w:rPr>
                <w:rFonts w:ascii="GHEA Grapalat" w:hAnsi="GHEA Grapalat"/>
                <w:sz w:val="16"/>
                <w:szCs w:val="16"/>
              </w:rPr>
              <w:t>&lt;&lt;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Սննդամթերքիանվտանգությանմասին</w:t>
            </w:r>
            <w:r w:rsidRPr="002A707C">
              <w:rPr>
                <w:rFonts w:ascii="GHEA Grapalat" w:hAnsi="GHEA Grapalat"/>
                <w:sz w:val="16"/>
                <w:szCs w:val="16"/>
              </w:rPr>
              <w:t>&gt;&gt;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ՀՀօրենքի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9-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25C5339E" w14:textId="6FE5BADC" w:rsidR="006E0838" w:rsidRPr="00D33061" w:rsidRDefault="006E0838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95A00E7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CE162DA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A233B" w14:textId="5B3E718C" w:rsidR="006E0838" w:rsidRDefault="006E083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2BC9B02A" w14:textId="77777777" w:rsidR="006E0838" w:rsidRPr="00D33061" w:rsidRDefault="006E0838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D4666B2" w14:textId="7378146B" w:rsidR="006E0838" w:rsidRPr="00D33061" w:rsidRDefault="006E0838" w:rsidP="00282A3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0DEB9D2" w14:textId="1B2BB1BD" w:rsidR="006E0838" w:rsidRDefault="00475052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4B8B6A35" w14:textId="41C12609" w:rsidR="006E0838" w:rsidRDefault="006E083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E0838" w:rsidRPr="00D33061" w14:paraId="663CA78E" w14:textId="77777777" w:rsidTr="00753D1B">
        <w:tc>
          <w:tcPr>
            <w:tcW w:w="723" w:type="dxa"/>
            <w:vAlign w:val="center"/>
          </w:tcPr>
          <w:p w14:paraId="3B8C8FE7" w14:textId="773055EF" w:rsidR="006E0838" w:rsidRPr="00D33061" w:rsidRDefault="006E083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A7961D8" w14:textId="0ED5ABEC" w:rsidR="006E0838" w:rsidRPr="00D33061" w:rsidRDefault="006E083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1559" w:type="dxa"/>
            <w:vAlign w:val="center"/>
          </w:tcPr>
          <w:p w14:paraId="3DAB558A" w14:textId="3FF4EC0C" w:rsidR="006E0838" w:rsidRPr="00D33061" w:rsidRDefault="006E0838" w:rsidP="00802C4F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850" w:type="dxa"/>
          </w:tcPr>
          <w:p w14:paraId="70FD6034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3609943" w14:textId="6DD4A1F4" w:rsidR="006E0838" w:rsidRPr="00D33061" w:rsidRDefault="006E0838" w:rsidP="00D86F0C">
            <w:pPr>
              <w:tabs>
                <w:tab w:val="left" w:pos="1035"/>
              </w:tabs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աց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տեսակ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եղև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ղինգույ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N 2-III-4.9-01-2010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BE4683E" w14:textId="77BDA01E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480089D" w14:textId="575FA8B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D72CB4" w14:textId="77777777" w:rsidR="006E0838" w:rsidRPr="00D33061" w:rsidRDefault="006E083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DABBAD" w14:textId="2B571D17" w:rsidR="006E0838" w:rsidRPr="002E4C80" w:rsidRDefault="009B0D1C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  <w:r w:rsidR="006E0838"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6293423E" w14:textId="77777777" w:rsidR="006E0838" w:rsidRPr="00D33061" w:rsidRDefault="006E0838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55E9DDC" w14:textId="46613511" w:rsidR="006E0838" w:rsidRPr="00D33061" w:rsidRDefault="006E0838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9DADBBD" w14:textId="764E72D4" w:rsidR="006E0838" w:rsidRPr="002E4C80" w:rsidRDefault="00475052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  <w:r w:rsidR="006E0838"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4C2C9AD4" w14:textId="1EDFA959" w:rsidR="006E0838" w:rsidRPr="00D33061" w:rsidRDefault="006E0838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9B0D1C" w:rsidRPr="00D33061" w14:paraId="2E54BD23" w14:textId="77777777" w:rsidTr="00753D1B">
        <w:tc>
          <w:tcPr>
            <w:tcW w:w="723" w:type="dxa"/>
            <w:vAlign w:val="center"/>
          </w:tcPr>
          <w:p w14:paraId="7B7D0BCC" w14:textId="77777777" w:rsidR="009B0D1C" w:rsidRPr="00D33061" w:rsidRDefault="009B0D1C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73A91D7" w14:textId="03E8B2DF" w:rsidR="009B0D1C" w:rsidRPr="009B0D1C" w:rsidRDefault="009B0D1C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52</w:t>
            </w:r>
          </w:p>
        </w:tc>
        <w:tc>
          <w:tcPr>
            <w:tcW w:w="1559" w:type="dxa"/>
            <w:vAlign w:val="center"/>
          </w:tcPr>
          <w:p w14:paraId="6CF99AD4" w14:textId="7F8348CB" w:rsidR="009B0D1C" w:rsidRPr="009B0D1C" w:rsidRDefault="009B0D1C" w:rsidP="00C5240B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Սիսեռ</w:t>
            </w:r>
          </w:p>
        </w:tc>
        <w:tc>
          <w:tcPr>
            <w:tcW w:w="850" w:type="dxa"/>
          </w:tcPr>
          <w:p w14:paraId="3EB599EC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7DEC395" w14:textId="51D452E0" w:rsidR="009B0D1C" w:rsidRPr="00D33061" w:rsidRDefault="009B0D1C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</w:t>
            </w:r>
          </w:p>
        </w:tc>
        <w:tc>
          <w:tcPr>
            <w:tcW w:w="966" w:type="dxa"/>
            <w:vAlign w:val="center"/>
          </w:tcPr>
          <w:p w14:paraId="18020499" w14:textId="597C34C3" w:rsidR="009B0D1C" w:rsidRPr="00D33061" w:rsidRDefault="009B0D1C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077106A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BD7A24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03836F" w14:textId="0D01116F" w:rsidR="009B0D1C" w:rsidRPr="009B0D1C" w:rsidRDefault="009B0D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2C38EA28" w14:textId="77777777" w:rsidR="009B0D1C" w:rsidRPr="00D33061" w:rsidRDefault="009B0D1C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3D5F052" w14:textId="1E7BD1C2" w:rsidR="009B0D1C" w:rsidRPr="00D33061" w:rsidRDefault="009B0D1C" w:rsidP="00282A3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1716012" w14:textId="173EC54D" w:rsidR="009B0D1C" w:rsidRPr="009B0D1C" w:rsidRDefault="009B0D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757F43B0" w14:textId="1B1BDECB" w:rsidR="009B0D1C" w:rsidRDefault="009B0D1C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9B0D1C" w:rsidRPr="00D33061" w14:paraId="524B8D07" w14:textId="77777777" w:rsidTr="00753D1B">
        <w:tc>
          <w:tcPr>
            <w:tcW w:w="723" w:type="dxa"/>
            <w:vAlign w:val="center"/>
          </w:tcPr>
          <w:p w14:paraId="550F58AC" w14:textId="77777777" w:rsidR="009B0D1C" w:rsidRPr="00D33061" w:rsidRDefault="009B0D1C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8C9A1D7" w14:textId="415EC86A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9B0D1C" w:rsidRPr="00D33061" w:rsidRDefault="009B0D1C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B6DF528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2001EF6" w14:textId="59845474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7E2E1899" w:rsidR="009B0D1C" w:rsidRPr="00B522F6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</w:t>
            </w:r>
            <w:r>
              <w:rPr>
                <w:rFonts w:ascii="Arial Armenian" w:hAnsi="Arial Armenian"/>
                <w:sz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03DAFE22" w14:textId="77777777" w:rsidR="009B0D1C" w:rsidRPr="00D33061" w:rsidRDefault="009B0D1C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9C4F252" w14:textId="035409BD" w:rsidR="009B0D1C" w:rsidRPr="00D33061" w:rsidRDefault="009B0D1C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39102D6" w14:textId="1E85E585" w:rsidR="009B0D1C" w:rsidRPr="00B522F6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</w:t>
            </w:r>
            <w:r>
              <w:rPr>
                <w:rFonts w:ascii="Arial Armenian" w:hAnsi="Arial Armenian"/>
                <w:sz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7D26BDC8" w14:textId="46EA3AC4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9B0D1C" w:rsidRPr="00D33061" w14:paraId="17979538" w14:textId="77777777" w:rsidTr="00753D1B">
        <w:tc>
          <w:tcPr>
            <w:tcW w:w="723" w:type="dxa"/>
            <w:vAlign w:val="center"/>
          </w:tcPr>
          <w:p w14:paraId="2B8EE11D" w14:textId="77777777" w:rsidR="009B0D1C" w:rsidRPr="00D33061" w:rsidRDefault="009B0D1C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35EF166" w14:textId="1194DAF9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0C5FA40F" w14:textId="16A14A51" w:rsidR="009B0D1C" w:rsidRPr="00D33061" w:rsidRDefault="009B0D1C" w:rsidP="00C5240B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C258A4C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7375DF3" w14:textId="42BD609D" w:rsidR="009B0D1C" w:rsidRPr="00D33061" w:rsidRDefault="009B0D1C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021C130A" w14:textId="76303D93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A131F5B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AA6ACCC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73FC434" w14:textId="4EE45B0A" w:rsidR="009B0D1C" w:rsidRPr="009B0D1C" w:rsidRDefault="009B0D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0C2F3A72" w14:textId="77777777" w:rsidR="009B0D1C" w:rsidRPr="00D33061" w:rsidRDefault="009B0D1C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456A8AA" w14:textId="0AE1D9C5" w:rsidR="009B0D1C" w:rsidRPr="00D33061" w:rsidRDefault="009B0D1C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915291" w14:textId="09399631" w:rsidR="009B0D1C" w:rsidRPr="009B0D1C" w:rsidRDefault="009B0D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11196DD7" w14:textId="7A64C96D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9B0D1C" w:rsidRPr="00D33061" w14:paraId="1FA8D86F" w14:textId="77777777" w:rsidTr="00753D1B">
        <w:tc>
          <w:tcPr>
            <w:tcW w:w="723" w:type="dxa"/>
            <w:vAlign w:val="center"/>
          </w:tcPr>
          <w:p w14:paraId="6E64C1E4" w14:textId="77777777" w:rsidR="009B0D1C" w:rsidRPr="00D33061" w:rsidRDefault="009B0D1C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A6F2DA8" w14:textId="2F0E5659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9B0D1C" w:rsidRPr="00D33061" w:rsidRDefault="009B0D1C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նդկաձավ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տիկ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D33061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ւնվար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հատիկ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աարտադր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BC5CB6" w14:textId="4A455EC0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9B0D1C" w:rsidRPr="00D33061" w:rsidRDefault="009B0D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47394784" w:rsidR="009B0D1C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6F776423" w14:textId="77777777" w:rsidR="009B0D1C" w:rsidRPr="00D33061" w:rsidRDefault="009B0D1C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DD28949" w14:textId="524975D8" w:rsidR="009B0D1C" w:rsidRPr="00D33061" w:rsidRDefault="009B0D1C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0E9858B" w14:textId="3B6D0D6B" w:rsidR="009B0D1C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29B4FF09" w14:textId="454EFACB" w:rsidR="009B0D1C" w:rsidRPr="00D33061" w:rsidRDefault="009B0D1C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EF1E58" w:rsidRPr="00D33061" w14:paraId="1005D1B9" w14:textId="77777777" w:rsidTr="00753D1B">
        <w:tc>
          <w:tcPr>
            <w:tcW w:w="723" w:type="dxa"/>
            <w:vAlign w:val="center"/>
          </w:tcPr>
          <w:p w14:paraId="69491CF7" w14:textId="77777777" w:rsidR="00EF1E58" w:rsidRPr="00D33061" w:rsidRDefault="00EF1E5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4E91256" w14:textId="13A84035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C225632" w:rsidR="00EF1E58" w:rsidRPr="00D33061" w:rsidRDefault="00EF1E58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850" w:type="dxa"/>
          </w:tcPr>
          <w:p w14:paraId="50FA3FB7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գ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C5198ED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1D225E84" w:rsidR="00EF1E58" w:rsidRPr="00B522F6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  <w:r>
              <w:rPr>
                <w:rFonts w:ascii="Arial Armenian" w:hAnsi="Arial Armenian"/>
                <w:sz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54AFC8AE" w14:textId="77777777" w:rsidR="00EF1E58" w:rsidRPr="00D33061" w:rsidRDefault="00EF1E58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6DBB21" w14:textId="76B28D67" w:rsidR="00EF1E58" w:rsidRPr="00D33061" w:rsidRDefault="00EF1E58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9B09C69" w14:textId="2A348322" w:rsidR="00EF1E58" w:rsidRPr="00B522F6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  <w:r>
              <w:rPr>
                <w:rFonts w:ascii="Arial Armenian" w:hAnsi="Arial Armenian"/>
                <w:sz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576D1D31" w14:textId="702B8AF7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EF1E58" w:rsidRPr="00D33061" w14:paraId="19F94582" w14:textId="77777777" w:rsidTr="00753D1B">
        <w:tc>
          <w:tcPr>
            <w:tcW w:w="723" w:type="dxa"/>
            <w:vAlign w:val="center"/>
          </w:tcPr>
          <w:p w14:paraId="6EBFDCFD" w14:textId="77777777" w:rsidR="00EF1E58" w:rsidRPr="00D33061" w:rsidRDefault="00EF1E5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8DCACC" w14:textId="0AEC4CBE" w:rsidR="00EF1E58" w:rsidRPr="00EF1E58" w:rsidRDefault="00EF1E5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1559" w:type="dxa"/>
            <w:vAlign w:val="center"/>
          </w:tcPr>
          <w:p w14:paraId="47A9DBBC" w14:textId="53826E2D" w:rsidR="00EF1E58" w:rsidRPr="00D33061" w:rsidRDefault="00EF1E58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Վարսակի փաթիլներ</w:t>
            </w:r>
          </w:p>
        </w:tc>
        <w:tc>
          <w:tcPr>
            <w:tcW w:w="850" w:type="dxa"/>
          </w:tcPr>
          <w:p w14:paraId="5A5F9D27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11CC38D" w14:textId="3BC7C6BC" w:rsidR="00EF1E58" w:rsidRPr="00D33061" w:rsidRDefault="00EF1E58" w:rsidP="00D86F0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</w:rPr>
              <w:t>Հացահատիկային բույսերից պատրաստի ուտեստ նախաճաշի համար: 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966" w:type="dxa"/>
            <w:vAlign w:val="center"/>
          </w:tcPr>
          <w:p w14:paraId="6786BEA7" w14:textId="7A1FE991" w:rsidR="00EF1E58" w:rsidRPr="00D33061" w:rsidRDefault="00EF1E58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4D02FB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07829C2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E6B166" w14:textId="7A0743B3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366E5FA8" w14:textId="77777777" w:rsidR="00EF1E58" w:rsidRPr="00D33061" w:rsidRDefault="00EF1E58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9305930" w14:textId="43588620" w:rsidR="00EF1E58" w:rsidRPr="00D33061" w:rsidRDefault="00EF1E58" w:rsidP="00282A3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DA7D0C" w14:textId="03BD31E0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2EFC23E1" w14:textId="2DE23827" w:rsidR="00EF1E58" w:rsidRDefault="00EF1E5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EF1E58" w:rsidRPr="00D33061" w14:paraId="1F4693E3" w14:textId="77777777" w:rsidTr="00753D1B">
        <w:tc>
          <w:tcPr>
            <w:tcW w:w="723" w:type="dxa"/>
            <w:vAlign w:val="center"/>
          </w:tcPr>
          <w:p w14:paraId="31140090" w14:textId="77777777" w:rsidR="00EF1E58" w:rsidRPr="00D33061" w:rsidRDefault="00EF1E5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665679" w14:textId="71A434E4" w:rsidR="00EF1E58" w:rsidRPr="00EF1E58" w:rsidRDefault="00EF1E5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8000</w:t>
            </w:r>
          </w:p>
        </w:tc>
        <w:tc>
          <w:tcPr>
            <w:tcW w:w="1559" w:type="dxa"/>
            <w:vAlign w:val="center"/>
          </w:tcPr>
          <w:p w14:paraId="5C1048B5" w14:textId="3BEEF723" w:rsidR="00EF1E58" w:rsidRPr="00D33061" w:rsidRDefault="00EF1E58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լղուր</w:t>
            </w:r>
          </w:p>
        </w:tc>
        <w:tc>
          <w:tcPr>
            <w:tcW w:w="850" w:type="dxa"/>
          </w:tcPr>
          <w:p w14:paraId="77C21F0B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D2DDA49" w14:textId="5E8C8348" w:rsidR="00EF1E58" w:rsidRPr="00D33061" w:rsidRDefault="00EF1E58" w:rsidP="00D86F0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966" w:type="dxa"/>
            <w:vAlign w:val="center"/>
          </w:tcPr>
          <w:p w14:paraId="131C14F0" w14:textId="4F953D9E" w:rsidR="00EF1E58" w:rsidRPr="00D33061" w:rsidRDefault="00EF1E58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5BFCC0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FC291D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C235CC" w14:textId="2B69B5C9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63F87196" w14:textId="77777777" w:rsidR="00EF1E58" w:rsidRPr="00D33061" w:rsidRDefault="00EF1E58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969B0A" w14:textId="4D2A7410" w:rsidR="00EF1E58" w:rsidRPr="00D33061" w:rsidRDefault="00EF1E58" w:rsidP="00282A3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7C6B6DC" w14:textId="116F9C44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2D61E2CD" w14:textId="5AC3C922" w:rsidR="00EF1E58" w:rsidRDefault="00EF1E5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EF1E58" w:rsidRPr="00D33061" w14:paraId="61C535C0" w14:textId="77777777" w:rsidTr="00753D1B">
        <w:tc>
          <w:tcPr>
            <w:tcW w:w="723" w:type="dxa"/>
            <w:vAlign w:val="center"/>
          </w:tcPr>
          <w:p w14:paraId="747EC63F" w14:textId="77777777" w:rsidR="00EF1E58" w:rsidRPr="00D33061" w:rsidRDefault="00EF1E5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E884491" w14:textId="132DF780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1559" w:type="dxa"/>
            <w:vAlign w:val="center"/>
          </w:tcPr>
          <w:p w14:paraId="0CBB34E3" w14:textId="77E9DCA3" w:rsidR="00EF1E58" w:rsidRPr="00D33061" w:rsidRDefault="00EF1E58" w:rsidP="00D86F0C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850" w:type="dxa"/>
          </w:tcPr>
          <w:p w14:paraId="04E8A383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5218CD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2EB10D" w14:textId="60B012F4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94B33F0" w14:textId="5DD40C28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41FBF5A8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719EEA38" w14:textId="77777777" w:rsidR="00EF1E58" w:rsidRPr="00D33061" w:rsidRDefault="00EF1E58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EF6852" w14:textId="788C5B87" w:rsidR="00EF1E58" w:rsidRPr="00D33061" w:rsidRDefault="00EF1E58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981ECAE" w14:textId="2F92A868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48618F59" w14:textId="06FDBA23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EF1E58" w:rsidRPr="00D33061" w14:paraId="68F0E197" w14:textId="77777777" w:rsidTr="00753D1B">
        <w:tc>
          <w:tcPr>
            <w:tcW w:w="723" w:type="dxa"/>
            <w:vAlign w:val="center"/>
          </w:tcPr>
          <w:p w14:paraId="209D330F" w14:textId="77777777" w:rsidR="00EF1E58" w:rsidRPr="00D33061" w:rsidRDefault="00EF1E5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9BC8CCE" w14:textId="2A14789C" w:rsidR="00EF1E58" w:rsidRPr="00D33061" w:rsidRDefault="00EF1E58" w:rsidP="00282A3B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1559" w:type="dxa"/>
            <w:vAlign w:val="center"/>
          </w:tcPr>
          <w:p w14:paraId="6172AA2D" w14:textId="6E63BC1B" w:rsidR="00EF1E58" w:rsidRPr="00D33061" w:rsidRDefault="00EF1E58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850" w:type="dxa"/>
          </w:tcPr>
          <w:p w14:paraId="06F77D68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033443EF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AB6352D" w14:textId="73D0D633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B22BDD6" w14:textId="2AE33B7D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3A616ADA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2641FF91" w14:textId="77777777" w:rsidR="00EF1E58" w:rsidRPr="00D33061" w:rsidRDefault="00EF1E58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F48978" w14:textId="4CF61F50" w:rsidR="00EF1E58" w:rsidRPr="00D33061" w:rsidRDefault="00EF1E58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4A9F87" w14:textId="60C62E99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57D6DD33" w14:textId="3227A54A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EF1E58" w:rsidRPr="00D33061" w14:paraId="57AC8636" w14:textId="77777777" w:rsidTr="00753D1B">
        <w:tc>
          <w:tcPr>
            <w:tcW w:w="723" w:type="dxa"/>
            <w:vAlign w:val="center"/>
          </w:tcPr>
          <w:p w14:paraId="2C343CA0" w14:textId="77777777" w:rsidR="00EF1E58" w:rsidRPr="00D33061" w:rsidRDefault="00EF1E5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B067E05" w14:textId="61A0F77C" w:rsidR="00EF1E58" w:rsidRPr="00D33061" w:rsidRDefault="00EF1E58" w:rsidP="00282A3B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1559" w:type="dxa"/>
            <w:vAlign w:val="center"/>
          </w:tcPr>
          <w:p w14:paraId="731D72FC" w14:textId="1E65F0C4" w:rsidR="00EF1E58" w:rsidRPr="00D33061" w:rsidRDefault="00EF1E58" w:rsidP="00EF1E58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4BD12069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74" w:type="dxa"/>
          </w:tcPr>
          <w:p w14:paraId="30D54785" w14:textId="6B118870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ինչափս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լորձվաձ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4-5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անումաք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`  90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չափածրա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2577F6" w14:textId="43D0D563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4BE4B9FC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EF1E58" w:rsidRPr="00D33061" w:rsidRDefault="00EF1E5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1AB92348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0</w:t>
            </w:r>
          </w:p>
        </w:tc>
        <w:tc>
          <w:tcPr>
            <w:tcW w:w="1228" w:type="dxa"/>
            <w:vAlign w:val="center"/>
          </w:tcPr>
          <w:p w14:paraId="66C6FCD4" w14:textId="77777777" w:rsidR="00EF1E58" w:rsidRPr="00D33061" w:rsidRDefault="00EF1E58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3A2AD48" w14:textId="7ADE3FAE" w:rsidR="00EF1E58" w:rsidRPr="00D33061" w:rsidRDefault="00EF1E58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2DE6390" w14:textId="082D71EE" w:rsidR="00EF1E58" w:rsidRPr="00EF1E58" w:rsidRDefault="00EF1E5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0</w:t>
            </w:r>
          </w:p>
        </w:tc>
        <w:tc>
          <w:tcPr>
            <w:tcW w:w="1365" w:type="dxa"/>
            <w:vAlign w:val="center"/>
          </w:tcPr>
          <w:p w14:paraId="289E3037" w14:textId="40D9AE7A" w:rsidR="00EF1E58" w:rsidRPr="00D33061" w:rsidRDefault="00EF1E5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5759CA" w:rsidRPr="00D33061" w14:paraId="5F788982" w14:textId="77777777" w:rsidTr="00753D1B">
        <w:tc>
          <w:tcPr>
            <w:tcW w:w="723" w:type="dxa"/>
            <w:vAlign w:val="center"/>
          </w:tcPr>
          <w:p w14:paraId="17AF91A6" w14:textId="77777777" w:rsidR="005759CA" w:rsidRPr="00D33061" w:rsidRDefault="005759CA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573408E" w14:textId="37859782" w:rsidR="005759CA" w:rsidRPr="00D33061" w:rsidRDefault="005759CA" w:rsidP="00282A3B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1559" w:type="dxa"/>
            <w:vAlign w:val="center"/>
          </w:tcPr>
          <w:p w14:paraId="71806AB7" w14:textId="4891E0DF" w:rsidR="005759CA" w:rsidRPr="00D33061" w:rsidRDefault="005759CA" w:rsidP="00EF1E58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668AD43B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82C593" w14:textId="77777777" w:rsidR="005759CA" w:rsidRPr="00D33061" w:rsidRDefault="005759CA" w:rsidP="00282A3B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քինտեսք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թար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կբուսաբանական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պետքէլինենլիովինկազմ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փխրունևչլխկ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ղամբակոթիերկա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ավել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  <w:p w14:paraId="76FCCF0B" w14:textId="47E25039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5B9FE39D" w14:textId="3D971ED1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FEBD960" w14:textId="20BFCDD1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7619958B" w:rsidR="005759CA" w:rsidRPr="00EF1E58" w:rsidRDefault="005759CA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228" w:type="dxa"/>
            <w:vAlign w:val="center"/>
          </w:tcPr>
          <w:p w14:paraId="54C3DF6D" w14:textId="77777777" w:rsidR="005759CA" w:rsidRPr="00D33061" w:rsidRDefault="005759CA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201B191" w14:textId="795F423E" w:rsidR="005759CA" w:rsidRPr="00D33061" w:rsidRDefault="005759CA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05B707" w14:textId="4E8AF14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44B7FF5" w14:textId="7C3C281D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5759CA" w:rsidRPr="00D33061" w14:paraId="2E7F2B53" w14:textId="77777777" w:rsidTr="00753D1B">
        <w:tc>
          <w:tcPr>
            <w:tcW w:w="723" w:type="dxa"/>
            <w:vAlign w:val="center"/>
          </w:tcPr>
          <w:p w14:paraId="3AF8EC92" w14:textId="77777777" w:rsidR="005759CA" w:rsidRPr="00D33061" w:rsidRDefault="005759CA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A987214" w14:textId="1EBAD244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559" w:type="dxa"/>
            <w:vAlign w:val="center"/>
          </w:tcPr>
          <w:p w14:paraId="455D6FB0" w14:textId="638C541C" w:rsidR="005759CA" w:rsidRPr="00D33061" w:rsidRDefault="005759CA" w:rsidP="00EF1E58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C9287AF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19A309C7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798DF8F" w14:textId="3D1F9839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EC525B3" w14:textId="3379DB05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685807D4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1F691DD2" w14:textId="77777777" w:rsidR="005759CA" w:rsidRPr="00D33061" w:rsidRDefault="005759CA" w:rsidP="00282A3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B82A799" w14:textId="1EA9B272" w:rsidR="005759CA" w:rsidRPr="00D33061" w:rsidRDefault="005759CA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E646D2E" w14:textId="3E89B7F0" w:rsidR="005759CA" w:rsidRPr="00D33061" w:rsidRDefault="005759CA" w:rsidP="00755D11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DBD33F6" w14:textId="4D35F614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5759CA" w:rsidRPr="00D33061" w14:paraId="68D26444" w14:textId="77777777" w:rsidTr="00753D1B">
        <w:tc>
          <w:tcPr>
            <w:tcW w:w="723" w:type="dxa"/>
            <w:vAlign w:val="center"/>
          </w:tcPr>
          <w:p w14:paraId="56E54F00" w14:textId="77777777" w:rsidR="005759CA" w:rsidRPr="00D33061" w:rsidRDefault="005759CA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614A844" w14:textId="1E9FEDA9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559" w:type="dxa"/>
            <w:vAlign w:val="center"/>
          </w:tcPr>
          <w:p w14:paraId="5187F671" w14:textId="01D62570" w:rsidR="005759CA" w:rsidRPr="00D33061" w:rsidRDefault="005759CA" w:rsidP="005759CA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ñ (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0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-3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80640AA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BAE5A4E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419B447" w14:textId="4ACB410C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2517DBD3" w:rsidR="005759CA" w:rsidRPr="00D33061" w:rsidRDefault="005759CA" w:rsidP="00C5240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1D1B0B88" w:rsidR="005759CA" w:rsidRPr="005759CA" w:rsidRDefault="005759CA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1EF68222" w14:textId="77777777" w:rsidR="005759CA" w:rsidRPr="00D33061" w:rsidRDefault="005759CA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BFF4DE6" w14:textId="71EB0573" w:rsidR="005759CA" w:rsidRPr="00D33061" w:rsidRDefault="005759CA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C5C49A6" w14:textId="017B31C6" w:rsidR="005759CA" w:rsidRPr="005759CA" w:rsidRDefault="005759CA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1B8217A9" w14:textId="4AAE70DA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5759CA" w:rsidRPr="00D33061" w14:paraId="75F55D9A" w14:textId="77777777" w:rsidTr="00753D1B">
        <w:tc>
          <w:tcPr>
            <w:tcW w:w="723" w:type="dxa"/>
            <w:vAlign w:val="center"/>
          </w:tcPr>
          <w:p w14:paraId="5177F092" w14:textId="77777777" w:rsidR="005759CA" w:rsidRPr="00D33061" w:rsidRDefault="005759CA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154E93C" w14:textId="129B637F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1559" w:type="dxa"/>
            <w:vAlign w:val="center"/>
          </w:tcPr>
          <w:p w14:paraId="31844E42" w14:textId="5DE76F08" w:rsidR="005759CA" w:rsidRPr="00D33061" w:rsidRDefault="005759CA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850" w:type="dxa"/>
          </w:tcPr>
          <w:p w14:paraId="3BBAFAF1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F39C10A" w14:textId="2F7D4858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նտիրտեսակ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ղմասիտրամագիծ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3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7166-86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՝ըստՀՀկառավարությա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՚և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5AF5162" w14:textId="744D2CDC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3218F666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5759CA" w:rsidRPr="00D33061" w:rsidRDefault="005759CA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60D5773F" w:rsidR="005759CA" w:rsidRPr="00DB0578" w:rsidRDefault="00DB057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603D0855" w14:textId="77777777" w:rsidR="005759CA" w:rsidRPr="00D33061" w:rsidRDefault="005759CA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854FF98" w14:textId="207592F3" w:rsidR="005759CA" w:rsidRPr="00D33061" w:rsidRDefault="005759CA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FDE46D5" w14:textId="2C6ACE75" w:rsidR="005759CA" w:rsidRPr="00D33061" w:rsidRDefault="00DB057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</w:t>
            </w:r>
            <w:r w:rsidR="005759CA"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D502056" w14:textId="3FD8E216" w:rsidR="005759CA" w:rsidRPr="00D33061" w:rsidRDefault="005759CA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DB0578" w:rsidRPr="00D33061" w14:paraId="74055D8B" w14:textId="77777777" w:rsidTr="00753D1B">
        <w:tc>
          <w:tcPr>
            <w:tcW w:w="723" w:type="dxa"/>
            <w:vAlign w:val="center"/>
          </w:tcPr>
          <w:p w14:paraId="2D6D5828" w14:textId="77777777" w:rsidR="00DB0578" w:rsidRPr="00D33061" w:rsidRDefault="00DB057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6DBCD99" w14:textId="0CE28B1F" w:rsidR="00DB0578" w:rsidRPr="00DB0578" w:rsidRDefault="00DB0578" w:rsidP="001F01C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65</w:t>
            </w:r>
          </w:p>
        </w:tc>
        <w:tc>
          <w:tcPr>
            <w:tcW w:w="1559" w:type="dxa"/>
            <w:vAlign w:val="center"/>
          </w:tcPr>
          <w:p w14:paraId="496B42F8" w14:textId="1588D068" w:rsidR="00DB0578" w:rsidRPr="00D33061" w:rsidRDefault="00DB0578" w:rsidP="00B522F6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խտոր գլուխ</w:t>
            </w:r>
          </w:p>
        </w:tc>
        <w:tc>
          <w:tcPr>
            <w:tcW w:w="850" w:type="dxa"/>
          </w:tcPr>
          <w:p w14:paraId="32F4FC83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B87EDF3" w14:textId="02AC7549" w:rsidR="00DB0578" w:rsidRPr="00D33061" w:rsidRDefault="00DB0578" w:rsidP="00D86F0C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</w:pP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Սովորականտեսակի, ԳՕՍՏ 27569-87, անվտանգությունը, փաթեթավորումըևմակնշումը` ըստՀՀկառավարության 2006թ. դեկտեմբերի 21-ի N 1913-Նորոշմամբհաստատված «Թարմպտուղ-բանջարեղենիտեխնիկականկանոնակարգի» և «Սննդամթերքիանվտանգությանմասին» ՀՀօրենքի 8-րդհոդվածի</w:t>
            </w:r>
          </w:p>
        </w:tc>
        <w:tc>
          <w:tcPr>
            <w:tcW w:w="966" w:type="dxa"/>
            <w:vAlign w:val="center"/>
          </w:tcPr>
          <w:p w14:paraId="28C0849B" w14:textId="2D1C296B" w:rsidR="00DB0578" w:rsidRPr="00D33061" w:rsidRDefault="00DB0578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ABF56A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BF2CBCE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81980B" w14:textId="0076FA27" w:rsidR="00DB0578" w:rsidRPr="00DB0578" w:rsidRDefault="00DB057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561E23FF" w14:textId="77777777" w:rsidR="00DB0578" w:rsidRPr="00D33061" w:rsidRDefault="00DB0578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B2C1B9" w14:textId="5D57DEA1" w:rsidR="00DB0578" w:rsidRPr="00D33061" w:rsidRDefault="00DB0578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BECD58" w14:textId="6F6758C5" w:rsidR="00DB0578" w:rsidRPr="00DB0578" w:rsidRDefault="00DB057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08D87B78" w14:textId="3A1987AE" w:rsidR="00DB0578" w:rsidRDefault="00DB0578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DB0578" w:rsidRPr="00D33061" w14:paraId="22D1BBE7" w14:textId="77777777" w:rsidTr="00753D1B">
        <w:tc>
          <w:tcPr>
            <w:tcW w:w="723" w:type="dxa"/>
            <w:vAlign w:val="center"/>
          </w:tcPr>
          <w:p w14:paraId="2C459B67" w14:textId="77777777" w:rsidR="00DB0578" w:rsidRPr="00D33061" w:rsidRDefault="00DB057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5679AE2" w14:textId="3393A43B" w:rsidR="00DB0578" w:rsidRPr="00D33061" w:rsidRDefault="00DB0578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1559" w:type="dxa"/>
            <w:vAlign w:val="center"/>
          </w:tcPr>
          <w:p w14:paraId="72AD891F" w14:textId="054DB972" w:rsidR="00DB0578" w:rsidRPr="00D33061" w:rsidRDefault="00DB0578" w:rsidP="00B522F6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/>
                <w:sz w:val="16"/>
                <w:szCs w:val="16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06724CDF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9FBBBFC" w14:textId="04278CA6" w:rsidR="00DB0578" w:rsidRPr="00D33061" w:rsidRDefault="00DB0578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աչ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,9-01-2003 (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ՌԴՍանՊ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,3,2-1078-01)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նիտարահամաճարակ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երի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9679C7E" w14:textId="7B3FA2A0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16EB87D6" w14:textId="0BE67753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4C6CC2B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938D00" w14:textId="5AB166EE" w:rsidR="00DB0578" w:rsidRPr="00DB0578" w:rsidRDefault="00DB057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</w:t>
            </w:r>
          </w:p>
        </w:tc>
        <w:tc>
          <w:tcPr>
            <w:tcW w:w="1228" w:type="dxa"/>
            <w:vAlign w:val="center"/>
          </w:tcPr>
          <w:p w14:paraId="681C0D17" w14:textId="77777777" w:rsidR="00DB0578" w:rsidRPr="00D33061" w:rsidRDefault="00DB0578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950ABF" w14:textId="172F0A38" w:rsidR="00DB0578" w:rsidRPr="00D33061" w:rsidRDefault="00DB0578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CCA21BF" w14:textId="64E27AFA" w:rsidR="00DB0578" w:rsidRPr="00DB0578" w:rsidRDefault="00DB0578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</w:t>
            </w:r>
          </w:p>
        </w:tc>
        <w:tc>
          <w:tcPr>
            <w:tcW w:w="1365" w:type="dxa"/>
            <w:vAlign w:val="center"/>
          </w:tcPr>
          <w:p w14:paraId="617D667D" w14:textId="307864E9" w:rsidR="00DB0578" w:rsidRPr="00D33061" w:rsidRDefault="00DB0578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DB0578" w:rsidRPr="00D33061" w14:paraId="76D66758" w14:textId="77777777" w:rsidTr="00753D1B">
        <w:tc>
          <w:tcPr>
            <w:tcW w:w="723" w:type="dxa"/>
            <w:vAlign w:val="center"/>
          </w:tcPr>
          <w:p w14:paraId="25DE2770" w14:textId="77777777" w:rsidR="00DB0578" w:rsidRPr="00D33061" w:rsidRDefault="00DB0578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69BAE95" w14:textId="22691DD1" w:rsidR="00DB0578" w:rsidRPr="00D33061" w:rsidRDefault="00DB0578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2D855B21" w14:textId="35A9A1BC" w:rsidR="00DB0578" w:rsidRPr="00D33061" w:rsidRDefault="00DB0578" w:rsidP="00C5240B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005C206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F1537F" w14:textId="47AE75B9" w:rsidR="00DB0578" w:rsidRPr="00D33061" w:rsidRDefault="00DB057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701CF797" w14:textId="610CD786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22534E7F" w14:textId="30E07D0C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DB0578" w:rsidRPr="00D33061" w:rsidRDefault="00DB0578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3D0D43DE" w:rsidR="00DB0578" w:rsidRPr="000D4085" w:rsidRDefault="000D408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56345AC5" w14:textId="77777777" w:rsidR="00DB0578" w:rsidRPr="00D33061" w:rsidRDefault="00DB0578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ACC92E" w14:textId="318B1155" w:rsidR="00DB0578" w:rsidRPr="00D33061" w:rsidRDefault="00DB0578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AEDF20" w14:textId="45F17341" w:rsidR="00DB0578" w:rsidRPr="000D4085" w:rsidRDefault="000D408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78B29A4D" w14:textId="1CA778D8" w:rsidR="00DB0578" w:rsidRPr="00D33061" w:rsidRDefault="00DB0578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0D4085" w:rsidRPr="00D33061" w14:paraId="78A3E957" w14:textId="77777777" w:rsidTr="00753D1B">
        <w:tc>
          <w:tcPr>
            <w:tcW w:w="723" w:type="dxa"/>
            <w:vAlign w:val="center"/>
          </w:tcPr>
          <w:p w14:paraId="298B7744" w14:textId="77777777" w:rsidR="000D4085" w:rsidRPr="00D33061" w:rsidRDefault="000D408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66B45FD" w14:textId="6487352F" w:rsidR="000D4085" w:rsidRPr="00D33061" w:rsidRDefault="000D4085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3C68F664" w14:textId="25953C1E" w:rsidR="000D4085" w:rsidRPr="00D33061" w:rsidRDefault="000D4085" w:rsidP="000D408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250գ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1C1415B" w14:textId="77777777" w:rsidR="000D4085" w:rsidRPr="00D33061" w:rsidRDefault="000D408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DF51089" w14:textId="6F7AB6FC" w:rsidR="000D4085" w:rsidRPr="00D33061" w:rsidRDefault="000D4085" w:rsidP="00D86F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D880E65" w14:textId="51CAC400" w:rsidR="000D4085" w:rsidRPr="00D33061" w:rsidRDefault="000D4085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0գ</w:t>
            </w:r>
          </w:p>
        </w:tc>
        <w:tc>
          <w:tcPr>
            <w:tcW w:w="924" w:type="dxa"/>
            <w:vAlign w:val="center"/>
          </w:tcPr>
          <w:p w14:paraId="379CFC21" w14:textId="77777777" w:rsidR="000D4085" w:rsidRPr="00D33061" w:rsidRDefault="000D408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C8143C0" w14:textId="77777777" w:rsidR="000D4085" w:rsidRPr="00D33061" w:rsidRDefault="000D408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10D459" w14:textId="6ACE27C3" w:rsidR="000D4085" w:rsidRDefault="000D408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40B71185" w14:textId="77777777" w:rsidR="000D4085" w:rsidRPr="00D33061" w:rsidRDefault="000D4085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EAF2BA0" w14:textId="4A27F023" w:rsidR="000D4085" w:rsidRPr="00D33061" w:rsidRDefault="000D4085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1299C66" w14:textId="0CAE9590" w:rsidR="000D4085" w:rsidRDefault="000D408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4461D7E3" w14:textId="68E3F804" w:rsidR="000D4085" w:rsidRDefault="000D4085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175C26" w:rsidRPr="00D33061" w14:paraId="5EF80418" w14:textId="77777777" w:rsidTr="00753D1B">
        <w:tc>
          <w:tcPr>
            <w:tcW w:w="723" w:type="dxa"/>
            <w:vAlign w:val="center"/>
          </w:tcPr>
          <w:p w14:paraId="41A1AAA1" w14:textId="77777777" w:rsidR="00175C26" w:rsidRPr="00D33061" w:rsidRDefault="00175C2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21BB222" w14:textId="6BC1FDA2" w:rsidR="00175C26" w:rsidRPr="001057D1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559" w:type="dxa"/>
            <w:vAlign w:val="center"/>
          </w:tcPr>
          <w:p w14:paraId="2B8DC5C7" w14:textId="08DC1BFE" w:rsidR="00175C26" w:rsidRPr="001057D1" w:rsidRDefault="00175C26" w:rsidP="00AA7489">
            <w:pPr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արունգ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6․2024թ․-31․10․2024թ․/</w:t>
            </w:r>
          </w:p>
        </w:tc>
        <w:tc>
          <w:tcPr>
            <w:tcW w:w="850" w:type="dxa"/>
          </w:tcPr>
          <w:p w14:paraId="78E92DB2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8AEDAB" w14:textId="7121036B" w:rsidR="00175C26" w:rsidRPr="00D33061" w:rsidRDefault="00175C26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00CC7119" w14:textId="1A8D1882" w:rsidR="00175C26" w:rsidRPr="00D33061" w:rsidRDefault="00175C26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E1B737F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E2A9772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00BA39" w14:textId="31F1F7A3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390C5A0E" w14:textId="77777777" w:rsidR="00175C26" w:rsidRPr="00D33061" w:rsidRDefault="00175C26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DF4CCF6" w14:textId="29E79112" w:rsidR="00175C26" w:rsidRPr="00D33061" w:rsidRDefault="00175C26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367D24F" w14:textId="2AB5FBD6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00FC027C" w14:textId="7B62FEF0" w:rsid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175C26" w:rsidRPr="00D33061" w14:paraId="48769638" w14:textId="77777777" w:rsidTr="00753D1B">
        <w:tc>
          <w:tcPr>
            <w:tcW w:w="723" w:type="dxa"/>
            <w:vAlign w:val="center"/>
          </w:tcPr>
          <w:p w14:paraId="08D36DFD" w14:textId="77777777" w:rsidR="00175C26" w:rsidRPr="00D33061" w:rsidRDefault="00175C2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22F46CC" w14:textId="34A80684" w:rsidR="00175C26" w:rsidRP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1559" w:type="dxa"/>
            <w:vAlign w:val="center"/>
          </w:tcPr>
          <w:p w14:paraId="5ABBC950" w14:textId="7B33E9CE" w:rsidR="00175C26" w:rsidRPr="00175C26" w:rsidRDefault="00175C26" w:rsidP="00AA7489">
            <w:pPr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Պոմիդոր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9․2024թ․-31․10․2024թ․/</w:t>
            </w:r>
          </w:p>
        </w:tc>
        <w:tc>
          <w:tcPr>
            <w:tcW w:w="850" w:type="dxa"/>
          </w:tcPr>
          <w:p w14:paraId="7126EDA8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D783FF0" w14:textId="224003CB" w:rsidR="00175C26" w:rsidRPr="00D33061" w:rsidRDefault="00175C26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939C869" w14:textId="0CDE41EA" w:rsidR="00175C26" w:rsidRPr="00D33061" w:rsidRDefault="00175C26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8CA1F1E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D187380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13D8C8" w14:textId="45936634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3ADC4345" w14:textId="77777777" w:rsidR="00175C26" w:rsidRPr="00D33061" w:rsidRDefault="00175C26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A703DFC" w14:textId="2F0D84AF" w:rsidR="00175C26" w:rsidRPr="00D33061" w:rsidRDefault="00175C26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F06B168" w14:textId="42C4BB92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1ED0B9DA" w14:textId="2B32B055" w:rsid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175C26" w:rsidRPr="00D33061" w14:paraId="7025C24D" w14:textId="77777777" w:rsidTr="00753D1B">
        <w:tc>
          <w:tcPr>
            <w:tcW w:w="723" w:type="dxa"/>
            <w:vAlign w:val="center"/>
          </w:tcPr>
          <w:p w14:paraId="42444275" w14:textId="77777777" w:rsidR="00175C26" w:rsidRPr="00D33061" w:rsidRDefault="00175C2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FB66ACE" w14:textId="7151624F" w:rsidR="00175C26" w:rsidRP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0000</w:t>
            </w:r>
          </w:p>
        </w:tc>
        <w:tc>
          <w:tcPr>
            <w:tcW w:w="1559" w:type="dxa"/>
            <w:vAlign w:val="center"/>
          </w:tcPr>
          <w:p w14:paraId="242C34AF" w14:textId="4B9009D3" w:rsidR="00175C26" w:rsidRPr="00175C26" w:rsidRDefault="00175C26" w:rsidP="00AA7489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Սմբուկ</w:t>
            </w:r>
          </w:p>
        </w:tc>
        <w:tc>
          <w:tcPr>
            <w:tcW w:w="850" w:type="dxa"/>
          </w:tcPr>
          <w:p w14:paraId="4EEDDADD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5F24075" w14:textId="3513155F" w:rsidR="00175C26" w:rsidRPr="00D33061" w:rsidRDefault="00175C26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099F78C3" w14:textId="76EA2FE6" w:rsidR="00175C26" w:rsidRPr="00D33061" w:rsidRDefault="00175C26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5E8836B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4066AA7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3646CA" w14:textId="113C7A47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4E9FBEE7" w14:textId="77777777" w:rsidR="00175C26" w:rsidRPr="00D33061" w:rsidRDefault="00175C26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E4656C1" w14:textId="616B7849" w:rsidR="00175C26" w:rsidRPr="00D33061" w:rsidRDefault="00175C26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B7AD366" w14:textId="582BA2AD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720CCD1D" w14:textId="05A4A3F6" w:rsid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175C26" w:rsidRPr="00D33061" w14:paraId="78E13F54" w14:textId="77777777" w:rsidTr="00753D1B">
        <w:tc>
          <w:tcPr>
            <w:tcW w:w="723" w:type="dxa"/>
            <w:vAlign w:val="center"/>
          </w:tcPr>
          <w:p w14:paraId="0F67D030" w14:textId="77777777" w:rsidR="00175C26" w:rsidRPr="00D33061" w:rsidRDefault="00175C2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CAA8D0B" w14:textId="1D0C991F" w:rsidR="00175C26" w:rsidRP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0</w:t>
            </w:r>
          </w:p>
        </w:tc>
        <w:tc>
          <w:tcPr>
            <w:tcW w:w="1559" w:type="dxa"/>
            <w:vAlign w:val="center"/>
          </w:tcPr>
          <w:p w14:paraId="55F19D09" w14:textId="48E8E01B" w:rsidR="00175C26" w:rsidRPr="00175C26" w:rsidRDefault="00175C26" w:rsidP="00AA7489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Բիբար</w:t>
            </w:r>
          </w:p>
        </w:tc>
        <w:tc>
          <w:tcPr>
            <w:tcW w:w="850" w:type="dxa"/>
          </w:tcPr>
          <w:p w14:paraId="31224B65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BB33577" w14:textId="092311B4" w:rsidR="00175C26" w:rsidRPr="00D33061" w:rsidRDefault="00175C26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Բիբար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7516CC8D" w14:textId="528C7E77" w:rsidR="00175C26" w:rsidRPr="00D33061" w:rsidRDefault="00175C26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6B23184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D2244D4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B77BD8" w14:textId="72DC8F4B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72F27696" w14:textId="77777777" w:rsidR="00175C26" w:rsidRPr="00D33061" w:rsidRDefault="00175C26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816C67D" w14:textId="5ABC522D" w:rsidR="00175C26" w:rsidRPr="00D33061" w:rsidRDefault="00175C26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CC98C04" w14:textId="127217F3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6B0D50CA" w14:textId="1832D63B" w:rsid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175C26" w:rsidRPr="00D33061" w14:paraId="4C0B5A12" w14:textId="77777777" w:rsidTr="00753D1B">
        <w:tc>
          <w:tcPr>
            <w:tcW w:w="723" w:type="dxa"/>
            <w:vAlign w:val="center"/>
          </w:tcPr>
          <w:p w14:paraId="229E08A3" w14:textId="77777777" w:rsidR="00175C26" w:rsidRPr="00D33061" w:rsidRDefault="00175C2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3BE2863" w14:textId="5719728E" w:rsidR="00175C26" w:rsidRPr="00D33061" w:rsidRDefault="00175C2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1559" w:type="dxa"/>
            <w:vAlign w:val="center"/>
          </w:tcPr>
          <w:p w14:paraId="51202944" w14:textId="064C9C96" w:rsidR="00175C26" w:rsidRPr="00D33061" w:rsidRDefault="00175C26" w:rsidP="00AA748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850" w:type="dxa"/>
          </w:tcPr>
          <w:p w14:paraId="59DC0499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8A934D3" w14:textId="441FE8A7" w:rsidR="00175C26" w:rsidRPr="00D33061" w:rsidRDefault="00175C2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5C7B4A" w14:textId="172D376C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F28A4A" w14:textId="7BCE0E6D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FB032DD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E80A78" w14:textId="641A4EFD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228" w:type="dxa"/>
            <w:vAlign w:val="center"/>
          </w:tcPr>
          <w:p w14:paraId="28E9826E" w14:textId="77777777" w:rsidR="00175C26" w:rsidRPr="00D33061" w:rsidRDefault="00175C26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9C3D66" w14:textId="213D8550" w:rsidR="00175C26" w:rsidRPr="00D33061" w:rsidRDefault="00175C26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5EC484B" w14:textId="46972FA5" w:rsidR="00175C26" w:rsidRPr="00175C26" w:rsidRDefault="00175C26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365" w:type="dxa"/>
            <w:vAlign w:val="center"/>
          </w:tcPr>
          <w:p w14:paraId="049E6813" w14:textId="36A058A3" w:rsidR="00175C26" w:rsidRPr="00D33061" w:rsidRDefault="00175C26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175C26" w:rsidRPr="00D33061" w14:paraId="489F3A8C" w14:textId="77777777" w:rsidTr="00753D1B">
        <w:tc>
          <w:tcPr>
            <w:tcW w:w="723" w:type="dxa"/>
            <w:vAlign w:val="center"/>
          </w:tcPr>
          <w:p w14:paraId="7677101D" w14:textId="77777777" w:rsidR="00175C26" w:rsidRPr="00D33061" w:rsidRDefault="00175C26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0B2151B" w14:textId="1F95E760" w:rsidR="00175C26" w:rsidRPr="00175C26" w:rsidRDefault="00175C26" w:rsidP="001F01C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2132</w:t>
            </w:r>
          </w:p>
        </w:tc>
        <w:tc>
          <w:tcPr>
            <w:tcW w:w="1559" w:type="dxa"/>
            <w:vAlign w:val="center"/>
          </w:tcPr>
          <w:p w14:paraId="5AE08E4A" w14:textId="4CDF8F6F" w:rsidR="00175C26" w:rsidRPr="00D33061" w:rsidRDefault="00175C26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850" w:type="dxa"/>
          </w:tcPr>
          <w:p w14:paraId="73BF92C8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76F040F" w14:textId="51E43FAB" w:rsidR="00175C26" w:rsidRPr="00D33061" w:rsidRDefault="00175C26" w:rsidP="001A265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ձ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8FB819A" w14:textId="3C6B5B9D" w:rsidR="00175C26" w:rsidRPr="00D33061" w:rsidRDefault="00175C26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3A7B5BC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3F39708" w14:textId="77777777" w:rsidR="00175C26" w:rsidRPr="00D33061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F5EE6A" w14:textId="78E25135" w:rsidR="00175C26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7FFA7FE9" w14:textId="77777777" w:rsidR="00175C26" w:rsidRPr="00D33061" w:rsidRDefault="00175C26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FC8308C" w14:textId="480A1BA2" w:rsidR="00175C26" w:rsidRPr="00D33061" w:rsidRDefault="00175C26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DFB551B" w14:textId="1D52699F" w:rsidR="00175C26" w:rsidRDefault="00175C26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5DFCDC60" w14:textId="26789D02" w:rsidR="00175C26" w:rsidRDefault="00175C26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15CC31D1" w14:textId="77777777" w:rsidTr="00753D1B">
        <w:tc>
          <w:tcPr>
            <w:tcW w:w="723" w:type="dxa"/>
            <w:vAlign w:val="center"/>
          </w:tcPr>
          <w:p w14:paraId="2976FAFA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4871A7E" w14:textId="559FD9D2" w:rsidR="00753D1B" w:rsidRPr="00753D1B" w:rsidRDefault="00753D1B" w:rsidP="001F01C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2134</w:t>
            </w:r>
          </w:p>
        </w:tc>
        <w:tc>
          <w:tcPr>
            <w:tcW w:w="1559" w:type="dxa"/>
            <w:vAlign w:val="center"/>
          </w:tcPr>
          <w:p w14:paraId="5E102D29" w14:textId="31BABDEC" w:rsidR="00753D1B" w:rsidRPr="00D33061" w:rsidRDefault="00753D1B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ալոր</w:t>
            </w:r>
          </w:p>
        </w:tc>
        <w:tc>
          <w:tcPr>
            <w:tcW w:w="850" w:type="dxa"/>
          </w:tcPr>
          <w:p w14:paraId="2DA1727C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5B1CACD" w14:textId="50272313" w:rsidR="00753D1B" w:rsidRPr="00D33061" w:rsidRDefault="00753D1B" w:rsidP="001A265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 xml:space="preserve">Սալոր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0BDE674" w14:textId="08795F08" w:rsidR="00753D1B" w:rsidRPr="00753D1B" w:rsidRDefault="00753D1B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03EAAAA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F25E9E9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8B8BA6" w14:textId="28BBE38A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08128E78" w14:textId="77777777" w:rsidR="00753D1B" w:rsidRPr="00D33061" w:rsidRDefault="00753D1B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0795F0F" w14:textId="4AF04BE3" w:rsidR="00753D1B" w:rsidRPr="00D33061" w:rsidRDefault="00753D1B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B4090C1" w14:textId="4B14E8DE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46FDE879" w14:textId="23B51459" w:rsidR="00753D1B" w:rsidRDefault="00753D1B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223483B5" w14:textId="77777777" w:rsidTr="00753D1B">
        <w:tc>
          <w:tcPr>
            <w:tcW w:w="723" w:type="dxa"/>
            <w:vAlign w:val="center"/>
          </w:tcPr>
          <w:p w14:paraId="0E0792FA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39E2A8E" w14:textId="2E3472BC" w:rsidR="00753D1B" w:rsidRPr="00D33061" w:rsidRDefault="00753D1B" w:rsidP="001F01C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1559" w:type="dxa"/>
            <w:vAlign w:val="center"/>
          </w:tcPr>
          <w:p w14:paraId="75D36A17" w14:textId="2D226C64" w:rsidR="00753D1B" w:rsidRPr="00D33061" w:rsidRDefault="00753D1B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99F2C2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0F02E6CE" w14:textId="6C9EE780" w:rsidR="00753D1B" w:rsidRPr="00D33061" w:rsidRDefault="00753D1B" w:rsidP="001A265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ստեր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6-210T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A2652">
              <w:rPr>
                <w:rFonts w:asciiTheme="minorHAnsi" w:hAnsiTheme="minorHAnsi"/>
                <w:sz w:val="16"/>
                <w:szCs w:val="16"/>
              </w:rPr>
              <w:t>0,9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իտրան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N 2-III-4,9-01-2003 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D5D16A4" w14:textId="5DA2A018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773A9F6A" w14:textId="4E81BEDF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F029FDE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8E34E0" w14:textId="4F318DA2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50300F40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2BBD2F4" w14:textId="5EC5E523" w:rsidR="00753D1B" w:rsidRPr="00D33061" w:rsidRDefault="00753D1B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A98A32C" w14:textId="6F567920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0CB8A23C" w14:textId="7AB058C6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16F57A6A" w14:textId="77777777" w:rsidTr="00753D1B">
        <w:tc>
          <w:tcPr>
            <w:tcW w:w="723" w:type="dxa"/>
            <w:vAlign w:val="center"/>
          </w:tcPr>
          <w:p w14:paraId="6BF34B78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FA32DAE" w14:textId="7E8A0075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1C6C69" w14:textId="0F408B7B" w:rsidR="00753D1B" w:rsidRPr="00D33061" w:rsidRDefault="00753D1B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7777F040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F48CDF8" w14:textId="3A33B4A4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o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2F2EEDD8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14:paraId="371293B6" w14:textId="30EFA02E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EB9872E" w14:textId="4CDE33EB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83D64B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E4ADE7" w14:textId="5BCA8A63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0</w:t>
            </w:r>
          </w:p>
        </w:tc>
        <w:tc>
          <w:tcPr>
            <w:tcW w:w="1228" w:type="dxa"/>
            <w:vAlign w:val="center"/>
          </w:tcPr>
          <w:p w14:paraId="68F45637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C0A1E8" w14:textId="009C6868" w:rsidR="00753D1B" w:rsidRPr="00D33061" w:rsidRDefault="00753D1B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31036FE" w14:textId="53938086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01A95E7" w14:textId="7DD4EF18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21EBC8A4" w14:textId="77777777" w:rsidTr="00753D1B">
        <w:tc>
          <w:tcPr>
            <w:tcW w:w="723" w:type="dxa"/>
            <w:vAlign w:val="center"/>
          </w:tcPr>
          <w:p w14:paraId="360F1751" w14:textId="36673882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BFE50EB" w14:textId="68099EFF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1559" w:type="dxa"/>
            <w:vAlign w:val="center"/>
          </w:tcPr>
          <w:p w14:paraId="6673470C" w14:textId="542599D7" w:rsidR="00753D1B" w:rsidRPr="00D33061" w:rsidRDefault="00753D1B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850" w:type="dxa"/>
          </w:tcPr>
          <w:p w14:paraId="6F7984FA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3EF610F" w14:textId="418BBAF3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8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5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316B4834" w14:textId="205AD1D1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BBDBEDD" w14:textId="1C4FE77D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240315C8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40</w:t>
            </w:r>
          </w:p>
        </w:tc>
        <w:tc>
          <w:tcPr>
            <w:tcW w:w="1228" w:type="dxa"/>
            <w:vAlign w:val="center"/>
          </w:tcPr>
          <w:p w14:paraId="7CC28904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3A2D500" w14:textId="4E0F5AD5" w:rsidR="00753D1B" w:rsidRPr="00D33061" w:rsidRDefault="00753D1B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8D23D9D" w14:textId="5CDE80F5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40</w:t>
            </w:r>
          </w:p>
        </w:tc>
        <w:tc>
          <w:tcPr>
            <w:tcW w:w="1365" w:type="dxa"/>
            <w:vAlign w:val="center"/>
          </w:tcPr>
          <w:p w14:paraId="249276FF" w14:textId="36BDC1AD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48919B06" w14:textId="77777777" w:rsidTr="00753D1B">
        <w:tc>
          <w:tcPr>
            <w:tcW w:w="723" w:type="dxa"/>
            <w:vAlign w:val="center"/>
          </w:tcPr>
          <w:p w14:paraId="3CDE78B6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DC9AF91" w14:textId="7C71752E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7D611228" w14:textId="27A96BE9" w:rsidR="00753D1B" w:rsidRPr="00D33061" w:rsidRDefault="00753D1B" w:rsidP="00AA748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1002897C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6124C0" w14:textId="299D8969" w:rsidR="00753D1B" w:rsidRPr="00D33061" w:rsidRDefault="00753D1B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աթնաշոռ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5CBB743" w14:textId="57F2D3C3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33425331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7E4E14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860F7D" w14:textId="33293D4C" w:rsidR="00753D1B" w:rsidRPr="00753D1B" w:rsidRDefault="00753D1B" w:rsidP="002655D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</w:t>
            </w:r>
          </w:p>
        </w:tc>
        <w:tc>
          <w:tcPr>
            <w:tcW w:w="1228" w:type="dxa"/>
            <w:vAlign w:val="center"/>
          </w:tcPr>
          <w:p w14:paraId="6CF61C30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0CE70E" w14:textId="38A453E6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608EA36" w14:textId="48BDC143" w:rsidR="00753D1B" w:rsidRPr="00753D1B" w:rsidRDefault="00753D1B" w:rsidP="002655D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</w:t>
            </w:r>
          </w:p>
        </w:tc>
        <w:tc>
          <w:tcPr>
            <w:tcW w:w="1365" w:type="dxa"/>
            <w:vAlign w:val="center"/>
          </w:tcPr>
          <w:p w14:paraId="2F0E0990" w14:textId="5416B7B0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44633790" w14:textId="77777777" w:rsidTr="00753D1B">
        <w:tc>
          <w:tcPr>
            <w:tcW w:w="723" w:type="dxa"/>
            <w:vAlign w:val="center"/>
          </w:tcPr>
          <w:p w14:paraId="59C70573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328FD52" w14:textId="065FD5EA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753D1B" w:rsidRPr="00D33061" w:rsidRDefault="00753D1B" w:rsidP="00AA748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նի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ն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աջր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բե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ծ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չքերով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85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նախ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2058DE1" w14:textId="407069D9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7082F781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818CE5B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1964029" w14:textId="1AB15A8B" w:rsidR="00753D1B" w:rsidRPr="00D33061" w:rsidRDefault="00753D1B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C28421B" w14:textId="0F81D19F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F7CDE27" w14:textId="2223E1B0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5902B11F" w14:textId="77777777" w:rsidTr="00753D1B">
        <w:tc>
          <w:tcPr>
            <w:tcW w:w="723" w:type="dxa"/>
            <w:vAlign w:val="center"/>
          </w:tcPr>
          <w:p w14:paraId="37F6356A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B6BEF68" w14:textId="25A1CC4D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1559" w:type="dxa"/>
            <w:vAlign w:val="center"/>
          </w:tcPr>
          <w:p w14:paraId="76CC690E" w14:textId="4B27667C" w:rsidR="00753D1B" w:rsidRPr="00D33061" w:rsidRDefault="00753D1B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850" w:type="dxa"/>
          </w:tcPr>
          <w:p w14:paraId="1AE73D18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41F70B3" w14:textId="41938BF2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ուս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2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35335899" w14:textId="598A75EA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DDAA9B2" w14:textId="4299E34A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02536D59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CEAA24E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7B7A061" w14:textId="50617EC6" w:rsidR="00753D1B" w:rsidRPr="00D33061" w:rsidRDefault="00753D1B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A907DE9" w14:textId="5596A5BB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343B10DD" w14:textId="2867AAC5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0F62C855" w14:textId="77777777" w:rsidTr="00753D1B">
        <w:tc>
          <w:tcPr>
            <w:tcW w:w="723" w:type="dxa"/>
            <w:vAlign w:val="center"/>
          </w:tcPr>
          <w:p w14:paraId="3C2F722F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33C4B78" w14:textId="0D82DF75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1559" w:type="dxa"/>
            <w:vAlign w:val="center"/>
          </w:tcPr>
          <w:p w14:paraId="3B27FEA1" w14:textId="70C34D97" w:rsidR="00753D1B" w:rsidRPr="00D33061" w:rsidRDefault="00753D1B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850" w:type="dxa"/>
          </w:tcPr>
          <w:p w14:paraId="08603DA3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0F847BA4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մա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սակավոր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ե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զանգ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հմ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առնարան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յմաններու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D33061">
              <w:rPr>
                <w:rFonts w:ascii="Tahoma" w:hAnsi="Tahoma" w:cs="Tahoma"/>
                <w:bCs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թվակ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պ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նոնակարգ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ստատել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րոշմ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1D1CA710" w14:textId="1DBC2D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6F41D25F" w14:textId="77762F48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4271F1D3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0</w:t>
            </w:r>
          </w:p>
        </w:tc>
        <w:tc>
          <w:tcPr>
            <w:tcW w:w="1228" w:type="dxa"/>
            <w:vAlign w:val="center"/>
          </w:tcPr>
          <w:p w14:paraId="63794464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F4E1092" w14:textId="3E419076" w:rsidR="00753D1B" w:rsidRPr="00D33061" w:rsidRDefault="00753D1B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0DE86E9" w14:textId="2BCB57D9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0</w:t>
            </w:r>
          </w:p>
        </w:tc>
        <w:tc>
          <w:tcPr>
            <w:tcW w:w="1365" w:type="dxa"/>
            <w:vAlign w:val="center"/>
          </w:tcPr>
          <w:p w14:paraId="43EA5244" w14:textId="56292203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6A158F88" w14:textId="77777777" w:rsidTr="00753D1B">
        <w:tc>
          <w:tcPr>
            <w:tcW w:w="723" w:type="dxa"/>
            <w:vAlign w:val="center"/>
          </w:tcPr>
          <w:p w14:paraId="21B255CD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9260E1" w14:textId="6470113B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79B758C" w14:textId="3A51FE31" w:rsidR="00753D1B" w:rsidRPr="00D33061" w:rsidRDefault="00753D1B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21F96596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BAEA5B" w14:textId="76917E01" w:rsidR="00753D1B" w:rsidRPr="00D33061" w:rsidRDefault="00753D1B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սպանդանոցայի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 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C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58BD8E1B" w14:textId="31F79BBE" w:rsidR="00753D1B" w:rsidRPr="00D33061" w:rsidRDefault="00753D1B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0194F8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6BCF545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19FF42" w14:textId="6F174B37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6</w:t>
            </w:r>
          </w:p>
        </w:tc>
        <w:tc>
          <w:tcPr>
            <w:tcW w:w="1228" w:type="dxa"/>
            <w:vAlign w:val="center"/>
          </w:tcPr>
          <w:p w14:paraId="49561773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623A60" w14:textId="06CE769D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6665F1" w14:textId="75963059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6</w:t>
            </w:r>
          </w:p>
        </w:tc>
        <w:tc>
          <w:tcPr>
            <w:tcW w:w="1365" w:type="dxa"/>
            <w:vAlign w:val="center"/>
          </w:tcPr>
          <w:p w14:paraId="1C61AC24" w14:textId="4B65021D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25D6CDED" w14:textId="77777777" w:rsidTr="00753D1B">
        <w:tc>
          <w:tcPr>
            <w:tcW w:w="723" w:type="dxa"/>
            <w:vAlign w:val="center"/>
          </w:tcPr>
          <w:p w14:paraId="68D54ACB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9A34F12" w14:textId="5B545F67" w:rsidR="00753D1B" w:rsidRPr="00D33061" w:rsidRDefault="00753D1B" w:rsidP="00863CC4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1559" w:type="dxa"/>
            <w:vAlign w:val="center"/>
          </w:tcPr>
          <w:p w14:paraId="691D5302" w14:textId="4EDCE0C9" w:rsidR="00753D1B" w:rsidRPr="00D33061" w:rsidRDefault="00753D1B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850" w:type="dxa"/>
          </w:tcPr>
          <w:p w14:paraId="25065C07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0054C64" w14:textId="0AA86E37" w:rsidR="00753D1B" w:rsidRPr="00D33061" w:rsidRDefault="00753D1B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րծք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նդանոց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ռեցր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յունազրկ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ղանթ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5391-82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650559E" w14:textId="37D84503" w:rsidR="00753D1B" w:rsidRPr="00D33061" w:rsidRDefault="00753D1B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2F17E92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5916527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E27942" w14:textId="50DA988F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6</w:t>
            </w:r>
          </w:p>
        </w:tc>
        <w:tc>
          <w:tcPr>
            <w:tcW w:w="1228" w:type="dxa"/>
            <w:vAlign w:val="center"/>
          </w:tcPr>
          <w:p w14:paraId="75372EF2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52CEFD" w14:textId="6110EB0E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FDB9CF8" w14:textId="4C87A9B2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6</w:t>
            </w:r>
          </w:p>
        </w:tc>
        <w:tc>
          <w:tcPr>
            <w:tcW w:w="1365" w:type="dxa"/>
            <w:vAlign w:val="center"/>
          </w:tcPr>
          <w:p w14:paraId="3721C6DD" w14:textId="6B10DB37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430E0D12" w14:textId="77777777" w:rsidTr="00753D1B">
        <w:tc>
          <w:tcPr>
            <w:tcW w:w="723" w:type="dxa"/>
            <w:vAlign w:val="center"/>
          </w:tcPr>
          <w:p w14:paraId="6D7ED5F2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5E29CE0" w14:textId="51FF8337" w:rsidR="00753D1B" w:rsidRPr="00D33061" w:rsidRDefault="00753D1B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1559" w:type="dxa"/>
            <w:vAlign w:val="center"/>
          </w:tcPr>
          <w:p w14:paraId="51A90FDF" w14:textId="5259BE67" w:rsidR="00753D1B" w:rsidRPr="00D33061" w:rsidRDefault="00753D1B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850" w:type="dxa"/>
          </w:tcPr>
          <w:p w14:paraId="5DD2B753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CFD8C5" w14:textId="57EA650F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ևածաղ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ե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ուծամզ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ճզմ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զ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ազերծ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շշալ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129-93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BBF3CD" w14:textId="0E27913F" w:rsidR="00753D1B" w:rsidRPr="00D33061" w:rsidRDefault="00753D1B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,8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7484F170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2F3A2B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D74D6D" w14:textId="6D941907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7</w:t>
            </w:r>
          </w:p>
        </w:tc>
        <w:tc>
          <w:tcPr>
            <w:tcW w:w="1228" w:type="dxa"/>
            <w:vAlign w:val="center"/>
          </w:tcPr>
          <w:p w14:paraId="5F7E6A99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C22537" w14:textId="0FCC5869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1A87EB" w14:textId="6EA4BDEA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7</w:t>
            </w:r>
          </w:p>
        </w:tc>
        <w:tc>
          <w:tcPr>
            <w:tcW w:w="1365" w:type="dxa"/>
            <w:vAlign w:val="center"/>
          </w:tcPr>
          <w:p w14:paraId="6ADD3383" w14:textId="7CCB39C5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3429D82F" w14:textId="77777777" w:rsidTr="00753D1B">
        <w:tc>
          <w:tcPr>
            <w:tcW w:w="723" w:type="dxa"/>
            <w:vAlign w:val="center"/>
          </w:tcPr>
          <w:p w14:paraId="7EFE6DE7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1CB3F71" w14:textId="42162A5A" w:rsidR="00753D1B" w:rsidRPr="00D33061" w:rsidRDefault="00753D1B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1559" w:type="dxa"/>
            <w:vAlign w:val="center"/>
          </w:tcPr>
          <w:p w14:paraId="6D4D8393" w14:textId="67639AC8" w:rsidR="00753D1B" w:rsidRPr="00D33061" w:rsidRDefault="00753D1B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850" w:type="dxa"/>
          </w:tcPr>
          <w:p w14:paraId="51BDA114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2D964A3" w14:textId="7335CD8F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Սերուցք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1.5-82.5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վիճակու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րոտեին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ծխաջ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4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կալ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7-91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18F6C265" w14:textId="44EC52CB" w:rsidR="00753D1B" w:rsidRPr="00D33061" w:rsidRDefault="00753D1B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D8C55DC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BC6C977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2BAD54" w14:textId="5E560631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2D686C0B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AA533DB" w14:textId="1A05A8CE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EC2FED8" w14:textId="4C089EF0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19B79DB5" w14:textId="55305294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7FC7E096" w14:textId="77777777" w:rsidTr="00753D1B">
        <w:tc>
          <w:tcPr>
            <w:tcW w:w="723" w:type="dxa"/>
            <w:vAlign w:val="center"/>
          </w:tcPr>
          <w:p w14:paraId="7DCCBA4F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2146681" w14:textId="10B37CF5" w:rsidR="00753D1B" w:rsidRPr="00D33061" w:rsidRDefault="00753D1B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1559" w:type="dxa"/>
            <w:vAlign w:val="center"/>
          </w:tcPr>
          <w:p w14:paraId="53AD3BCD" w14:textId="50CD7967" w:rsidR="00753D1B" w:rsidRPr="00D33061" w:rsidRDefault="00753D1B" w:rsidP="00D86F0C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850" w:type="dxa"/>
          </w:tcPr>
          <w:p w14:paraId="37DC189D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1A92384" w14:textId="75B7394F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յխաթեյ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խոշո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րև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7-9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8-90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ս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</w:tcPr>
          <w:p w14:paraId="20C448AF" w14:textId="5AC1DBE9" w:rsidR="00753D1B" w:rsidRPr="00D33061" w:rsidRDefault="00753D1B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</w:tcPr>
          <w:p w14:paraId="2525313A" w14:textId="5A1E5581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EDE34C5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9B33F8" w14:textId="153A2EBB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6629B343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259918" w14:textId="68CEF5AB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6F0C0D" w14:textId="09557E92" w:rsidR="00753D1B" w:rsidRPr="00753D1B" w:rsidRDefault="00753D1B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6E2E42DC" w14:textId="1DB94E82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753D1B" w:rsidRPr="00D33061" w14:paraId="6F6715C5" w14:textId="77777777" w:rsidTr="00753D1B">
        <w:tc>
          <w:tcPr>
            <w:tcW w:w="723" w:type="dxa"/>
            <w:vAlign w:val="center"/>
          </w:tcPr>
          <w:p w14:paraId="2E3EB5C6" w14:textId="77777777" w:rsidR="00753D1B" w:rsidRPr="00D33061" w:rsidRDefault="00753D1B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6D0328A" w14:textId="29A61454" w:rsidR="00753D1B" w:rsidRPr="00D33061" w:rsidRDefault="00753D1B" w:rsidP="007A0C8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1559" w:type="dxa"/>
            <w:vAlign w:val="center"/>
          </w:tcPr>
          <w:p w14:paraId="6C2FA827" w14:textId="6366B3C1" w:rsidR="00753D1B" w:rsidRPr="00D33061" w:rsidRDefault="00753D1B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850" w:type="dxa"/>
          </w:tcPr>
          <w:p w14:paraId="7B52E011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56AEEC7" w14:textId="760AD9C3" w:rsidR="00753D1B" w:rsidRPr="00D33061" w:rsidRDefault="00753D1B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39-2005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2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25712D8" w14:textId="15CB9F2A" w:rsidR="00753D1B" w:rsidRPr="00D33061" w:rsidRDefault="00753D1B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17ADE68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B311E0" w14:textId="77777777" w:rsidR="00753D1B" w:rsidRPr="00D33061" w:rsidRDefault="00753D1B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C18CE6" w14:textId="135FB74D" w:rsidR="00753D1B" w:rsidRPr="00D33061" w:rsidRDefault="005A57F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  <w:r w:rsidR="00753D1B"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38500C22" w14:textId="77777777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5473B2E" w14:textId="71EE5442" w:rsidR="00753D1B" w:rsidRPr="00D33061" w:rsidRDefault="00753D1B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8B635A5" w14:textId="76D13336" w:rsidR="00753D1B" w:rsidRPr="00D33061" w:rsidRDefault="005A57F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  <w:r w:rsidR="00753D1B"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5134BDED" w14:textId="15E8A63C" w:rsidR="00753D1B" w:rsidRPr="00D33061" w:rsidRDefault="00753D1B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5A57F5" w:rsidRPr="00D33061" w14:paraId="3380A0E7" w14:textId="77777777" w:rsidTr="00753D1B">
        <w:tc>
          <w:tcPr>
            <w:tcW w:w="723" w:type="dxa"/>
            <w:vAlign w:val="center"/>
          </w:tcPr>
          <w:p w14:paraId="0ABEEE29" w14:textId="77777777" w:rsidR="005A57F5" w:rsidRPr="00D33061" w:rsidRDefault="005A57F5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9C35171" w14:textId="7E9E5153" w:rsidR="005A57F5" w:rsidRPr="005A57F5" w:rsidRDefault="005A57F5" w:rsidP="000734B6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2600</w:t>
            </w:r>
          </w:p>
        </w:tc>
        <w:tc>
          <w:tcPr>
            <w:tcW w:w="1559" w:type="dxa"/>
            <w:vAlign w:val="center"/>
          </w:tcPr>
          <w:p w14:paraId="35183EE2" w14:textId="76F2C821" w:rsidR="005A57F5" w:rsidRPr="005A57F5" w:rsidRDefault="005A57F5" w:rsidP="00D86F0C">
            <w:pP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րակրի սոդա</w:t>
            </w:r>
          </w:p>
        </w:tc>
        <w:tc>
          <w:tcPr>
            <w:tcW w:w="850" w:type="dxa"/>
          </w:tcPr>
          <w:p w14:paraId="7E312DFA" w14:textId="77777777" w:rsidR="005A57F5" w:rsidRPr="00D33061" w:rsidRDefault="005A57F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FBDD3C5" w14:textId="2C9D4BEA" w:rsidR="005A57F5" w:rsidRPr="005A57F5" w:rsidRDefault="005A57F5" w:rsidP="005A57F5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5A57F5">
              <w:rPr>
                <w:sz w:val="18"/>
                <w:szCs w:val="18"/>
              </w:rPr>
              <w:t xml:space="preserve">Սոդա սննդային, սպիտակ, առանց ավելորդ հոտերի, չափածրարված 500 գր թղթե տարրաներում, արտադրող երկիր Ռուսաստան, համապատասխան գործող նորմերի և ստանդարտների (ԳՕՍՏ 2156-76): Անվտանգությունը և մակնշումը՝ ՄՄ ՏԿ 021/2011 «Սննդամթերքի անվտանգության մասին», ՄՄ ՏԿ 022/2011 «Սննդամթերքի մակնշման մասին» և «Սննդամթերքի անվտանգության մասին» ՀՀ օրենքի 9-րդ հոդվածի։ </w:t>
            </w:r>
          </w:p>
        </w:tc>
        <w:tc>
          <w:tcPr>
            <w:tcW w:w="966" w:type="dxa"/>
            <w:vAlign w:val="center"/>
          </w:tcPr>
          <w:p w14:paraId="70720175" w14:textId="5AF49C10" w:rsidR="005A57F5" w:rsidRPr="005A57F5" w:rsidRDefault="005A57F5" w:rsidP="00D86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60AEDDFD" w14:textId="77777777" w:rsidR="005A57F5" w:rsidRPr="00D33061" w:rsidRDefault="005A57F5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F870FBF" w14:textId="77777777" w:rsidR="005A57F5" w:rsidRPr="00D33061" w:rsidRDefault="005A57F5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73EE3F" w14:textId="1A27219E" w:rsidR="005A57F5" w:rsidRPr="005A57F5" w:rsidRDefault="005A57F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228" w:type="dxa"/>
            <w:vAlign w:val="center"/>
          </w:tcPr>
          <w:p w14:paraId="0521C076" w14:textId="77777777" w:rsidR="005A57F5" w:rsidRPr="00D33061" w:rsidRDefault="005A57F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87DB40" w14:textId="7AE12D5B" w:rsidR="005A57F5" w:rsidRPr="00D33061" w:rsidRDefault="005A57F5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BF30389" w14:textId="6864EFED" w:rsidR="005A57F5" w:rsidRPr="005A57F5" w:rsidRDefault="005A57F5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65" w:type="dxa"/>
            <w:vAlign w:val="center"/>
          </w:tcPr>
          <w:p w14:paraId="44DB7E14" w14:textId="152C39CF" w:rsidR="005A57F5" w:rsidRPr="00D33061" w:rsidRDefault="005A57F5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5A57F5" w14:paraId="569F54DE" w14:textId="77777777" w:rsidTr="006A0730">
        <w:tc>
          <w:tcPr>
            <w:tcW w:w="723" w:type="dxa"/>
            <w:vAlign w:val="center"/>
          </w:tcPr>
          <w:p w14:paraId="59A95133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F9CFDB9" w14:textId="3987BF69" w:rsidR="00671A51" w:rsidRPr="005A57F5" w:rsidRDefault="00671A51" w:rsidP="000734B6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1559" w:type="dxa"/>
            <w:vAlign w:val="center"/>
          </w:tcPr>
          <w:p w14:paraId="54BE8722" w14:textId="16B813D1" w:rsidR="00671A51" w:rsidRPr="00D33061" w:rsidRDefault="00671A51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850" w:type="dxa"/>
          </w:tcPr>
          <w:p w14:paraId="2C5316E4" w14:textId="77777777" w:rsidR="00671A51" w:rsidRPr="005A57F5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AA2061E" w14:textId="76B78CC1" w:rsidR="00671A51" w:rsidRPr="00D33061" w:rsidRDefault="00671A51" w:rsidP="00D86F0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966" w:type="dxa"/>
            <w:vAlign w:val="center"/>
          </w:tcPr>
          <w:p w14:paraId="04D165D9" w14:textId="442D044D" w:rsidR="00671A51" w:rsidRPr="00D33061" w:rsidRDefault="00671A51" w:rsidP="00D86F0C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03CEB1A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C144A44" w14:textId="77777777" w:rsidR="00671A51" w:rsidRPr="005A57F5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171FC46" w14:textId="7BBCA5C8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26D7875E" w14:textId="77777777" w:rsidR="00671A51" w:rsidRPr="00D33061" w:rsidRDefault="00671A51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E80715" w14:textId="3570DAC5" w:rsidR="00671A51" w:rsidRPr="00D33061" w:rsidRDefault="00671A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C64A1EC" w14:textId="0F30E2F8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5BA4A6C9" w14:textId="56C91878" w:rsidR="00671A51" w:rsidRDefault="00671A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5A57F5" w14:paraId="12C1A8CC" w14:textId="77777777" w:rsidTr="00524520">
        <w:tc>
          <w:tcPr>
            <w:tcW w:w="723" w:type="dxa"/>
            <w:vAlign w:val="center"/>
          </w:tcPr>
          <w:p w14:paraId="7459E1C3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736FE83" w14:textId="44391492" w:rsidR="00671A51" w:rsidRPr="005A57F5" w:rsidRDefault="00671A51" w:rsidP="000734B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1559" w:type="dxa"/>
            <w:vAlign w:val="center"/>
          </w:tcPr>
          <w:p w14:paraId="53CEA70E" w14:textId="03600367" w:rsidR="00671A51" w:rsidRPr="00D33061" w:rsidRDefault="00671A51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850" w:type="dxa"/>
          </w:tcPr>
          <w:p w14:paraId="39EB9828" w14:textId="77777777" w:rsidR="00671A51" w:rsidRPr="005A57F5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1E3908BB" w14:textId="1CB81A46" w:rsidR="00671A51" w:rsidRPr="00D33061" w:rsidRDefault="00671A51" w:rsidP="00D86F0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966" w:type="dxa"/>
            <w:vAlign w:val="center"/>
          </w:tcPr>
          <w:p w14:paraId="0D10AB61" w14:textId="4363A271" w:rsidR="00671A51" w:rsidRPr="00D33061" w:rsidRDefault="00671A51" w:rsidP="00D86F0C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38B599D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3F9D0C7" w14:textId="77777777" w:rsidR="00671A51" w:rsidRPr="005A57F5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41CB159E" w14:textId="605BAE47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46AE8F28" w14:textId="77777777" w:rsidR="00671A51" w:rsidRPr="00D33061" w:rsidRDefault="00671A51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7093880" w14:textId="31B6D9FC" w:rsidR="00671A51" w:rsidRPr="00D33061" w:rsidRDefault="00671A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7C941C5" w14:textId="3839C2D8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6EECF00A" w14:textId="3162DDC0" w:rsidR="00671A51" w:rsidRDefault="00671A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1ADAA7E4" w14:textId="77777777" w:rsidTr="00753D1B">
        <w:tc>
          <w:tcPr>
            <w:tcW w:w="723" w:type="dxa"/>
            <w:vAlign w:val="center"/>
          </w:tcPr>
          <w:p w14:paraId="43C0A977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3219FD" w14:textId="43189CAD" w:rsidR="00671A51" w:rsidRPr="00671A51" w:rsidRDefault="00671A51" w:rsidP="000734B6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98000</w:t>
            </w:r>
          </w:p>
        </w:tc>
        <w:tc>
          <w:tcPr>
            <w:tcW w:w="1559" w:type="dxa"/>
            <w:vAlign w:val="center"/>
          </w:tcPr>
          <w:p w14:paraId="0A1BDDFF" w14:textId="680280EB" w:rsidR="00671A51" w:rsidRPr="00D33061" w:rsidRDefault="00671A51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850" w:type="dxa"/>
          </w:tcPr>
          <w:p w14:paraId="6A20465E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F6CBE84" w14:textId="77777777" w:rsidR="00671A51" w:rsidRDefault="00671A51" w:rsidP="00671A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ազմված է շաքարասնկերից, փակ և  մուգ փաթեթավորումով,100գ տուփերով:</w:t>
            </w:r>
          </w:p>
          <w:p w14:paraId="73386FF8" w14:textId="77777777" w:rsidR="00671A51" w:rsidRPr="00D33061" w:rsidRDefault="00671A51" w:rsidP="00D86F0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572C658B" w14:textId="223F6281" w:rsidR="00671A51" w:rsidRPr="00D33061" w:rsidRDefault="00671A51" w:rsidP="00D86F0C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D406747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AC6EA36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13BDD0" w14:textId="74B2B78A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228" w:type="dxa"/>
            <w:vAlign w:val="center"/>
          </w:tcPr>
          <w:p w14:paraId="42C2F89F" w14:textId="77777777" w:rsidR="00671A51" w:rsidRPr="00D33061" w:rsidRDefault="00671A51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657DC5" w14:textId="4CC8C00E" w:rsidR="00671A51" w:rsidRPr="00D33061" w:rsidRDefault="00671A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C96EB07" w14:textId="4C7CC030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65" w:type="dxa"/>
            <w:vAlign w:val="center"/>
          </w:tcPr>
          <w:p w14:paraId="14C313C8" w14:textId="7F0F25B0" w:rsidR="00671A51" w:rsidRDefault="00671A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027370FD" w14:textId="77777777" w:rsidTr="00965275">
        <w:tc>
          <w:tcPr>
            <w:tcW w:w="723" w:type="dxa"/>
            <w:vAlign w:val="center"/>
          </w:tcPr>
          <w:p w14:paraId="62DE4672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441637A" w14:textId="21C252C8" w:rsidR="00671A51" w:rsidRPr="00671A51" w:rsidRDefault="00671A51" w:rsidP="000734B6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42110</w:t>
            </w:r>
          </w:p>
        </w:tc>
        <w:tc>
          <w:tcPr>
            <w:tcW w:w="1559" w:type="dxa"/>
            <w:vAlign w:val="center"/>
          </w:tcPr>
          <w:p w14:paraId="5B91ED8D" w14:textId="7A3045BB" w:rsidR="00671A51" w:rsidRPr="00D33061" w:rsidRDefault="00671A51" w:rsidP="00D86F0C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Կոնֆետ շոկոլադապատ</w:t>
            </w:r>
          </w:p>
        </w:tc>
        <w:tc>
          <w:tcPr>
            <w:tcW w:w="850" w:type="dxa"/>
          </w:tcPr>
          <w:p w14:paraId="085316D6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69FD6B2" w14:textId="157F5DFA" w:rsidR="00671A51" w:rsidRPr="00D33061" w:rsidRDefault="00671A51" w:rsidP="00D86F0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73094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,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շոկոլադե,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տեղական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արտադրության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կամ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համարժեք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: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`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 N 2-III-4.9-01-2010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հիգիենիկնորմատիվների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,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իսկ մակնշումը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`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ՙՍննդամթերքի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մասին՚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ՀՀ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 xml:space="preserve"> 8-</w:t>
            </w:r>
            <w:r w:rsidRPr="00473094">
              <w:rPr>
                <w:rFonts w:ascii="GHEA Grapalat" w:hAnsi="GHEA Grapalat" w:cs="Sylfaen"/>
                <w:sz w:val="16"/>
                <w:szCs w:val="16"/>
              </w:rPr>
              <w:t>րդհոդվածի</w:t>
            </w:r>
            <w:r w:rsidRPr="00473094">
              <w:rPr>
                <w:rFonts w:ascii="GHEA Grapalat" w:hAnsi="GHEA Grapalat" w:cs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CFC6B63" w14:textId="5244ED60" w:rsidR="00671A51" w:rsidRPr="00D33061" w:rsidRDefault="00671A51" w:rsidP="00D86F0C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AB0B76B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879407D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ABD33A" w14:textId="106B2D02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12AE273B" w14:textId="77777777" w:rsidR="00671A51" w:rsidRPr="00D33061" w:rsidRDefault="00671A51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0D32D69" w14:textId="3E23C186" w:rsidR="00671A51" w:rsidRPr="00D33061" w:rsidRDefault="00671A51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0821114" w14:textId="7AAA603E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38D5F060" w14:textId="593CE6B2" w:rsidR="00671A51" w:rsidRDefault="00671A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7BEE7B0E" w14:textId="77777777" w:rsidTr="00753D1B">
        <w:tc>
          <w:tcPr>
            <w:tcW w:w="723" w:type="dxa"/>
            <w:vAlign w:val="center"/>
          </w:tcPr>
          <w:p w14:paraId="34731A02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EB99CD6" w14:textId="7B4C906D" w:rsidR="00671A51" w:rsidRPr="00D33061" w:rsidRDefault="00671A51" w:rsidP="000734B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21500</w:t>
            </w:r>
          </w:p>
        </w:tc>
        <w:tc>
          <w:tcPr>
            <w:tcW w:w="1559" w:type="dxa"/>
            <w:vAlign w:val="center"/>
          </w:tcPr>
          <w:p w14:paraId="71C29CF9" w14:textId="434D95C4" w:rsidR="00671A51" w:rsidRPr="00D33061" w:rsidRDefault="00671A51" w:rsidP="00D86F0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850" w:type="dxa"/>
          </w:tcPr>
          <w:p w14:paraId="520CF77D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567F59FD" w14:textId="127756E6" w:rsidR="00671A51" w:rsidRPr="00D33061" w:rsidRDefault="00671A51" w:rsidP="00D86F0C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հու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3-1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րունակ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20-27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3-30%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-III-4.9-01-2010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</w:p>
        </w:tc>
        <w:tc>
          <w:tcPr>
            <w:tcW w:w="966" w:type="dxa"/>
            <w:vAlign w:val="center"/>
          </w:tcPr>
          <w:p w14:paraId="6EAC281B" w14:textId="10362244" w:rsidR="00671A51" w:rsidRPr="00D33061" w:rsidRDefault="00671A51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D8B94E9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EDC8749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3ED0C9" w14:textId="7916DC6C" w:rsidR="00671A51" w:rsidRPr="00AB3255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2B95E8A2" w14:textId="77777777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DDCA3FB" w14:textId="310A49F9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48BC2DA" w14:textId="5EDD02C8" w:rsidR="00671A51" w:rsidRPr="00AB3255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40BF09F9" w14:textId="43FE1955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063E4AAA" w14:textId="77777777" w:rsidTr="00753D1B">
        <w:tc>
          <w:tcPr>
            <w:tcW w:w="723" w:type="dxa"/>
            <w:vAlign w:val="center"/>
          </w:tcPr>
          <w:p w14:paraId="3B13221E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810B210" w14:textId="14075876" w:rsidR="00671A51" w:rsidRPr="00D33061" w:rsidRDefault="00671A51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1559" w:type="dxa"/>
            <w:vAlign w:val="center"/>
          </w:tcPr>
          <w:p w14:paraId="638BEF7E" w14:textId="78D96701" w:rsidR="00671A51" w:rsidRPr="00D33061" w:rsidRDefault="00671A51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850" w:type="dxa"/>
          </w:tcPr>
          <w:p w14:paraId="0A6FB342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A3C8F77" w14:textId="47517DC9" w:rsidR="00671A51" w:rsidRPr="00D33061" w:rsidRDefault="00671A51" w:rsidP="00D86F0C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րու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նչ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իճակ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յն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ափանց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լուծ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ստված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խարոզ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9,75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յու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ր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շ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14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ֆեռո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0003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1-94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նացորդ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հման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5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0058B3AF" w14:textId="6A7BB842" w:rsidR="00671A51" w:rsidRPr="00D33061" w:rsidRDefault="00671A51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5F1DFD1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244B51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6A23FE" w14:textId="71659AE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6AF46576" w14:textId="77777777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4F37847" w14:textId="3CE557AE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B5A0DB1" w14:textId="63BCE57C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38CC073C" w14:textId="3A14E17A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5B644B20" w14:textId="77777777" w:rsidTr="00753D1B">
        <w:tc>
          <w:tcPr>
            <w:tcW w:w="723" w:type="dxa"/>
            <w:vAlign w:val="center"/>
          </w:tcPr>
          <w:p w14:paraId="58883D47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DA3ABE0" w14:textId="5DFE81F5" w:rsidR="00671A51" w:rsidRPr="00D33061" w:rsidRDefault="00671A51" w:rsidP="00CF62E0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1559" w:type="dxa"/>
            <w:vAlign w:val="center"/>
          </w:tcPr>
          <w:p w14:paraId="0B059D79" w14:textId="07CC8214" w:rsidR="00671A51" w:rsidRPr="00D33061" w:rsidRDefault="00671A51" w:rsidP="00D86F0C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850" w:type="dxa"/>
          </w:tcPr>
          <w:p w14:paraId="7176F06A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AF1FAF4" w14:textId="4BA6E639" w:rsidR="00671A51" w:rsidRPr="00D33061" w:rsidRDefault="00671A51" w:rsidP="00D86F0C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6.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դիսպերս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ղթե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ւփ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պակ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բանկան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5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0356AC9" w14:textId="0923EC0C" w:rsidR="00671A51" w:rsidRPr="00D33061" w:rsidRDefault="00671A51" w:rsidP="00D86F0C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C4E7C83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A0B58C0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588933" w14:textId="792AA22D" w:rsidR="00671A51" w:rsidRPr="00D33061" w:rsidRDefault="00671A51" w:rsidP="00475052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  <w:r w:rsidR="00475052"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1228" w:type="dxa"/>
            <w:vAlign w:val="center"/>
          </w:tcPr>
          <w:p w14:paraId="541C56AF" w14:textId="77777777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F94665C" w14:textId="5E36577B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B27A26D" w14:textId="59A38A3F" w:rsidR="00671A51" w:rsidRPr="00D33061" w:rsidRDefault="00671A51" w:rsidP="00475052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  <w:r w:rsidR="00475052"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1365" w:type="dxa"/>
            <w:vAlign w:val="center"/>
          </w:tcPr>
          <w:p w14:paraId="7A8F029D" w14:textId="2A683AF4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0C1875DD" w14:textId="77777777" w:rsidTr="00753D1B">
        <w:tc>
          <w:tcPr>
            <w:tcW w:w="723" w:type="dxa"/>
            <w:vAlign w:val="center"/>
          </w:tcPr>
          <w:p w14:paraId="64D1DD3C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2212EDF" w14:textId="1F5E49ED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671A51" w:rsidRPr="00D33061" w:rsidRDefault="00671A51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7EA198EF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36E0380C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4A7C9D6C" w:rsidR="00671A51" w:rsidRPr="0021477D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228" w:type="dxa"/>
            <w:vAlign w:val="center"/>
          </w:tcPr>
          <w:p w14:paraId="367B8674" w14:textId="77777777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1DC7F2B" w14:textId="3BE1D78C" w:rsidR="00671A51" w:rsidRPr="00D33061" w:rsidRDefault="00671A51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3076086" w14:textId="7339563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365" w:type="dxa"/>
            <w:vAlign w:val="center"/>
          </w:tcPr>
          <w:p w14:paraId="0D0ECE99" w14:textId="53EF8974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40B518BE" w14:textId="77777777" w:rsidTr="00753D1B">
        <w:tc>
          <w:tcPr>
            <w:tcW w:w="723" w:type="dxa"/>
            <w:vAlign w:val="center"/>
          </w:tcPr>
          <w:p w14:paraId="3910CFCE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500D1E6" w14:textId="55D3B815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1B814A03" w14:textId="3649CEDA" w:rsidR="00671A51" w:rsidRPr="00D33061" w:rsidRDefault="00671A51" w:rsidP="00D86F0C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4A010651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8915723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0E5EB01" w14:textId="0AC8C0AB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30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գ</w:t>
            </w:r>
          </w:p>
        </w:tc>
        <w:tc>
          <w:tcPr>
            <w:tcW w:w="924" w:type="dxa"/>
            <w:vAlign w:val="center"/>
          </w:tcPr>
          <w:p w14:paraId="0F75485A" w14:textId="7F472C0C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647F92C7" w:rsidR="00671A51" w:rsidRPr="0021477D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5281939C" w14:textId="77777777" w:rsidR="00671A51" w:rsidRPr="00D33061" w:rsidRDefault="00671A51" w:rsidP="00D3306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2D938D" w14:textId="5008A003" w:rsidR="00671A51" w:rsidRPr="00D33061" w:rsidRDefault="00671A51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18265EB" w14:textId="46498CB2" w:rsidR="00671A51" w:rsidRPr="0021477D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128CDADD" w14:textId="69132440" w:rsidR="00671A51" w:rsidRPr="00D33061" w:rsidRDefault="00671A51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671A51" w:rsidRPr="00D33061" w14:paraId="73114BB1" w14:textId="77777777" w:rsidTr="00753D1B">
        <w:tc>
          <w:tcPr>
            <w:tcW w:w="723" w:type="dxa"/>
            <w:vAlign w:val="center"/>
          </w:tcPr>
          <w:p w14:paraId="4475779F" w14:textId="77777777" w:rsidR="00671A51" w:rsidRPr="00D33061" w:rsidRDefault="00671A5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7AE97F" w14:textId="1F8D5B26" w:rsidR="00671A51" w:rsidRDefault="00671A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2291</w:t>
            </w:r>
          </w:p>
        </w:tc>
        <w:tc>
          <w:tcPr>
            <w:tcW w:w="1559" w:type="dxa"/>
            <w:vAlign w:val="center"/>
          </w:tcPr>
          <w:p w14:paraId="2B5CAC11" w14:textId="64F17E76" w:rsidR="00671A51" w:rsidRDefault="00671A51" w:rsidP="001D6F0A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իրանի ջեմ</w:t>
            </w:r>
          </w:p>
        </w:tc>
        <w:tc>
          <w:tcPr>
            <w:tcW w:w="850" w:type="dxa"/>
          </w:tcPr>
          <w:p w14:paraId="1D41D67A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1CDD90C" w14:textId="63DAB01B" w:rsidR="00671A51" w:rsidRPr="00671A51" w:rsidRDefault="00671A51" w:rsidP="00D86F0C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</w:pPr>
            <w:r w:rsidRPr="00671A51">
              <w:rPr>
                <w:sz w:val="18"/>
                <w:szCs w:val="18"/>
              </w:rPr>
              <w:t>Ծիրանի ջեմ /ապակե տարայով՝ առավելագույնը 1.1 կգ/:Տարայավորված ապակե տարայով՝ պիտանելիության ժամկետը՝ դաջվածքով:</w:t>
            </w:r>
          </w:p>
        </w:tc>
        <w:tc>
          <w:tcPr>
            <w:tcW w:w="966" w:type="dxa"/>
            <w:vAlign w:val="center"/>
          </w:tcPr>
          <w:p w14:paraId="510C42DA" w14:textId="57A2F2F2" w:rsidR="00671A51" w:rsidRDefault="00671A51" w:rsidP="00D86F0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E6D8674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ACBF825" w14:textId="77777777" w:rsidR="00671A51" w:rsidRPr="00D33061" w:rsidRDefault="00671A5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FB5B69" w14:textId="06316A84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3E4B2F7B" w14:textId="77777777" w:rsidR="00671A51" w:rsidRPr="00D33061" w:rsidRDefault="00671A51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EEBF48" w14:textId="65694651" w:rsidR="00671A51" w:rsidRPr="00D33061" w:rsidRDefault="00671A51" w:rsidP="00E02A4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82D1BD4" w14:textId="30CFEBD2" w:rsidR="00671A51" w:rsidRDefault="00671A51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4591525B" w14:textId="376A5AFD" w:rsidR="00671A51" w:rsidRDefault="00671A51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D64833" w:rsidRPr="00D33061" w14:paraId="5DFD9EC0" w14:textId="77777777" w:rsidTr="00AF7FDD">
        <w:tc>
          <w:tcPr>
            <w:tcW w:w="723" w:type="dxa"/>
            <w:vAlign w:val="center"/>
          </w:tcPr>
          <w:p w14:paraId="47C2015D" w14:textId="77777777" w:rsidR="00D64833" w:rsidRPr="00D33061" w:rsidRDefault="00D64833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8BB2473" w14:textId="6A84FBDC" w:rsidR="00D64833" w:rsidRPr="005C2BFB" w:rsidRDefault="00D64833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3E723D8C" w14:textId="1B88FACC" w:rsidR="00D64833" w:rsidRPr="005C2BFB" w:rsidRDefault="00D64833" w:rsidP="001D6F0A">
            <w:pP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850" w:type="dxa"/>
          </w:tcPr>
          <w:p w14:paraId="3FB001BF" w14:textId="77777777" w:rsidR="00D64833" w:rsidRPr="00D33061" w:rsidRDefault="00D64833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D55194B" w14:textId="77777777" w:rsidR="00D64833" w:rsidRDefault="00D64833" w:rsidP="009049E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5E3FC6B7" w14:textId="6EAEF282" w:rsidR="00D64833" w:rsidRPr="00680251" w:rsidRDefault="00D64833" w:rsidP="00D86F0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4FB73B83" w14:textId="610AAE47" w:rsidR="00D64833" w:rsidRPr="005C2BFB" w:rsidRDefault="00D64833" w:rsidP="00D86F0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800գ</w:t>
            </w:r>
          </w:p>
        </w:tc>
        <w:tc>
          <w:tcPr>
            <w:tcW w:w="924" w:type="dxa"/>
            <w:vAlign w:val="center"/>
          </w:tcPr>
          <w:p w14:paraId="4372F30C" w14:textId="77777777" w:rsidR="00D64833" w:rsidRPr="00D33061" w:rsidRDefault="00D64833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E2E0C3" w14:textId="77777777" w:rsidR="00D64833" w:rsidRPr="00D33061" w:rsidRDefault="00D64833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D564AB" w14:textId="171B1C0D" w:rsidR="00D64833" w:rsidRDefault="00D64833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754D382E" w14:textId="77777777" w:rsidR="00D64833" w:rsidRPr="00D33061" w:rsidRDefault="00D64833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83C711" w14:textId="2E712A2F" w:rsidR="00D64833" w:rsidRPr="00D33061" w:rsidRDefault="00D64833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C78B3F0" w14:textId="060FEB01" w:rsidR="00D64833" w:rsidRDefault="00D64833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7D9BD314" w14:textId="328E45C1" w:rsidR="00D64833" w:rsidRDefault="00D64833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  <w:tr w:rsidR="00D64833" w:rsidRPr="00D33061" w14:paraId="56BB2730" w14:textId="77777777" w:rsidTr="00C82B92">
        <w:tc>
          <w:tcPr>
            <w:tcW w:w="723" w:type="dxa"/>
            <w:vAlign w:val="center"/>
          </w:tcPr>
          <w:p w14:paraId="20DEDE34" w14:textId="77777777" w:rsidR="00D64833" w:rsidRPr="00D33061" w:rsidRDefault="00D64833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0FF4077" w14:textId="20F9A890" w:rsidR="00D64833" w:rsidRPr="00D33061" w:rsidRDefault="00D64833" w:rsidP="00D86F0C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7B58EB52" w14:textId="6620C42B" w:rsidR="00D64833" w:rsidRPr="001D6F0A" w:rsidRDefault="00D64833" w:rsidP="005C2BFB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850" w:type="dxa"/>
          </w:tcPr>
          <w:p w14:paraId="1D489DAE" w14:textId="77777777" w:rsidR="00D64833" w:rsidRPr="00D33061" w:rsidRDefault="00D64833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570B401" w14:textId="77777777" w:rsidR="00D64833" w:rsidRDefault="00D64833" w:rsidP="009049E1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05D5DD7A" w14:textId="6EDFACDB" w:rsidR="00D64833" w:rsidRPr="00680251" w:rsidRDefault="00D64833" w:rsidP="00D86F0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789E4CCF" w14:textId="58783877" w:rsidR="00D64833" w:rsidRPr="005C2BFB" w:rsidRDefault="00D64833" w:rsidP="00D86F0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340գ</w:t>
            </w:r>
          </w:p>
        </w:tc>
        <w:tc>
          <w:tcPr>
            <w:tcW w:w="924" w:type="dxa"/>
            <w:vAlign w:val="center"/>
          </w:tcPr>
          <w:p w14:paraId="6BF5A9F1" w14:textId="77777777" w:rsidR="00D64833" w:rsidRPr="00D33061" w:rsidRDefault="00D64833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856F6C" w14:textId="77777777" w:rsidR="00D64833" w:rsidRPr="00D33061" w:rsidRDefault="00D64833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105939" w14:textId="2BB73565" w:rsidR="00D64833" w:rsidRDefault="00D64833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466C0F16" w14:textId="77777777" w:rsidR="00D64833" w:rsidRPr="00D33061" w:rsidRDefault="00D64833" w:rsidP="009049E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A3BDB7E" w14:textId="3A8B99CE" w:rsidR="00D64833" w:rsidRPr="00D33061" w:rsidRDefault="00D64833" w:rsidP="00D3306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56026F3" w14:textId="2E8827BA" w:rsidR="00D64833" w:rsidRDefault="00D64833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54C2F844" w14:textId="1716CEDD" w:rsidR="00D64833" w:rsidRDefault="00D64833" w:rsidP="00D86F0C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․09․2024թ․-31․12․2024թ․</w:t>
            </w:r>
          </w:p>
        </w:tc>
      </w:tr>
    </w:tbl>
    <w:p w14:paraId="56054FC4" w14:textId="77777777" w:rsidR="00071D1C" w:rsidRPr="00D33061" w:rsidRDefault="00071D1C" w:rsidP="00EF3662">
      <w:pPr>
        <w:jc w:val="both"/>
        <w:rPr>
          <w:rFonts w:ascii="Arial Armenian" w:hAnsi="Arial Armenian"/>
          <w:sz w:val="20"/>
        </w:rPr>
      </w:pPr>
    </w:p>
    <w:p w14:paraId="24D1EFF1" w14:textId="77777777" w:rsidR="00D10B0C" w:rsidRPr="00D33061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24EEACF2" w14:textId="77777777" w:rsidR="00D10B0C" w:rsidRPr="00D33061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36D82D2" w14:textId="77777777" w:rsidR="00D10B0C" w:rsidRPr="00D33061" w:rsidRDefault="00D10B0C" w:rsidP="00EF3662">
      <w:pPr>
        <w:jc w:val="both"/>
        <w:rPr>
          <w:rFonts w:ascii="Arial Armenian" w:hAnsi="Arial Armenian"/>
          <w:sz w:val="20"/>
        </w:rPr>
      </w:pPr>
    </w:p>
    <w:p w14:paraId="4B40BA5C" w14:textId="77777777" w:rsidR="00071D1C" w:rsidRPr="00D33061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sz w:val="20"/>
        </w:rPr>
        <w:t xml:space="preserve"> * </w:t>
      </w:r>
      <w:r w:rsidR="0022770A" w:rsidRPr="00D33061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D33061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D33061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D33061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D33061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D33061" w:rsidRDefault="00700C81" w:rsidP="00F954E8">
      <w:pPr>
        <w:pStyle w:val="FootnoteText"/>
        <w:jc w:val="both"/>
        <w:rPr>
          <w:rFonts w:ascii="Arial Armenian" w:hAnsi="Arial Armenian"/>
          <w:lang w:val="pt-BR"/>
        </w:rPr>
      </w:pPr>
      <w:r w:rsidRPr="00D33061">
        <w:rPr>
          <w:rFonts w:ascii="Arial Armenian" w:hAnsi="Arial Armenian"/>
        </w:rPr>
        <w:t xml:space="preserve">**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D33061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D33061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D33061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D33061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</w:rPr>
      </w:pPr>
      <w:r w:rsidRPr="00D33061">
        <w:rPr>
          <w:rFonts w:ascii="Arial Armenian" w:hAnsi="Arial Armenian"/>
          <w:sz w:val="20"/>
        </w:rPr>
        <w:br w:type="page"/>
      </w:r>
    </w:p>
    <w:p w14:paraId="1BBA30B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786C5DD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>20</w:t>
      </w:r>
      <w:r w:rsidR="00107EB6">
        <w:rPr>
          <w:rFonts w:asciiTheme="minorHAnsi" w:hAnsiTheme="minorHAnsi"/>
          <w:i/>
          <w:sz w:val="18"/>
          <w:lang w:val="hy-AM"/>
        </w:rPr>
        <w:t>24</w:t>
      </w:r>
      <w:r w:rsidRPr="00D33061">
        <w:rPr>
          <w:rFonts w:ascii="Arial Armenian" w:hAnsi="Arial Armenian"/>
          <w:i/>
          <w:sz w:val="18"/>
          <w:lang w:val="hy-AM"/>
        </w:rPr>
        <w:t xml:space="preserve">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648FA8D3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</w:t>
      </w:r>
      <w:r w:rsidR="005F768D" w:rsidRPr="00D259AA">
        <w:rPr>
          <w:rFonts w:ascii="Sylfaen" w:hAnsi="Sylfaen"/>
          <w:i/>
          <w:sz w:val="18"/>
          <w:lang w:val="hy-AM"/>
        </w:rPr>
        <w:t>ԱՄՀՈԱԿԳՀԱՊՁԲ24/0</w:t>
      </w:r>
      <w:r w:rsidR="006C6551">
        <w:rPr>
          <w:rFonts w:ascii="Sylfaen" w:hAnsi="Sylfaen"/>
          <w:i/>
          <w:sz w:val="18"/>
          <w:lang w:val="hy-AM"/>
        </w:rPr>
        <w:t>3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714727D0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51CF54F7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Sylfaen" w:hAnsi="Sylfaen" w:cs="Sylfaen"/>
          <w:sz w:val="20"/>
          <w:lang w:val="hy-AM"/>
        </w:rPr>
        <w:t>ՎՃԱՐՄԱՆ</w:t>
      </w:r>
      <w:r w:rsidRPr="00693958">
        <w:rPr>
          <w:rFonts w:ascii="Arial Armenian" w:hAnsi="Arial Armenian"/>
          <w:sz w:val="20"/>
          <w:lang w:val="hy-AM"/>
        </w:rPr>
        <w:t xml:space="preserve"> </w:t>
      </w:r>
      <w:r w:rsidRPr="00693958">
        <w:rPr>
          <w:rFonts w:ascii="Sylfaen" w:hAnsi="Sylfaen" w:cs="Sylfaen"/>
          <w:sz w:val="20"/>
          <w:lang w:val="hy-AM"/>
        </w:rPr>
        <w:t>ԺԱՄԱՆԱԿԱՑՈՒՅՑ</w:t>
      </w:r>
      <w:r w:rsidRPr="00693958">
        <w:rPr>
          <w:rFonts w:ascii="Arial Armenian" w:hAnsi="Arial Armenian"/>
          <w:sz w:val="20"/>
          <w:lang w:val="hy-AM"/>
        </w:rPr>
        <w:t>*</w:t>
      </w:r>
    </w:p>
    <w:p w14:paraId="19FB720E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93958">
        <w:rPr>
          <w:rFonts w:ascii="Sylfaen" w:hAnsi="Sylfaen" w:cs="Sylfaen"/>
          <w:sz w:val="18"/>
          <w:lang w:val="hy-AM"/>
        </w:rPr>
        <w:t>ՀՀ</w:t>
      </w:r>
      <w:r w:rsidRPr="00D33061">
        <w:rPr>
          <w:rFonts w:ascii="Arial Armenian" w:hAnsi="Arial Armenian" w:cs="Sylfaen"/>
          <w:sz w:val="18"/>
          <w:lang w:val="es-ES"/>
        </w:rPr>
        <w:t xml:space="preserve"> </w:t>
      </w:r>
      <w:r w:rsidRPr="00693958">
        <w:rPr>
          <w:rFonts w:ascii="Sylfaen" w:hAnsi="Sylfaen" w:cs="Sylfaen"/>
          <w:sz w:val="18"/>
          <w:lang w:val="hy-AM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709"/>
        <w:gridCol w:w="425"/>
        <w:gridCol w:w="426"/>
        <w:gridCol w:w="283"/>
        <w:gridCol w:w="567"/>
        <w:gridCol w:w="567"/>
        <w:gridCol w:w="596"/>
        <w:gridCol w:w="709"/>
        <w:gridCol w:w="708"/>
        <w:gridCol w:w="1405"/>
      </w:tblGrid>
      <w:tr w:rsidR="00071D1C" w:rsidRPr="00D33061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107EB6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348" w:type="dxa"/>
            <w:vAlign w:val="center"/>
          </w:tcPr>
          <w:p w14:paraId="5849CA1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8540" w:type="dxa"/>
            <w:gridSpan w:val="13"/>
            <w:vAlign w:val="center"/>
          </w:tcPr>
          <w:p w14:paraId="4355517C" w14:textId="6CB13FA4" w:rsidR="00071D1C" w:rsidRPr="00D33061" w:rsidRDefault="00071D1C" w:rsidP="00693958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րը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D33061">
              <w:rPr>
                <w:rFonts w:ascii="Arial Armenian" w:hAnsi="Arial Armenian"/>
                <w:sz w:val="18"/>
                <w:lang w:val="hy-AM"/>
              </w:rPr>
              <w:t>02</w:t>
            </w:r>
            <w:r w:rsidR="00693958" w:rsidRPr="00693958">
              <w:rPr>
                <w:rFonts w:asciiTheme="minorHAnsi" w:hAnsiTheme="minorHAnsi"/>
                <w:sz w:val="18"/>
                <w:lang w:val="es-ES"/>
              </w:rPr>
              <w:t>4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-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D33061" w14:paraId="4EA8CAC4" w14:textId="77777777" w:rsidTr="006C6551">
        <w:trPr>
          <w:trHeight w:val="1538"/>
        </w:trPr>
        <w:tc>
          <w:tcPr>
            <w:tcW w:w="1943" w:type="dxa"/>
          </w:tcPr>
          <w:p w14:paraId="690DCCC4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54975636" w:rsidR="00071D1C" w:rsidRPr="006C6551" w:rsidRDefault="006C6551" w:rsidP="00E73235">
            <w:pPr>
              <w:ind w:left="113" w:right="-7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C6551">
              <w:rPr>
                <w:rFonts w:ascii="Arial" w:hAnsi="Arial" w:cs="Arial"/>
                <w:sz w:val="20"/>
                <w:szCs w:val="20"/>
                <w:lang w:val="hy-AM"/>
              </w:rPr>
              <w:t>սեպտեմբեր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4CD326D7" w:rsidR="00071D1C" w:rsidRPr="006C6551" w:rsidRDefault="006C6551" w:rsidP="00E73235">
            <w:pPr>
              <w:ind w:left="113" w:right="-7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C6551">
              <w:rPr>
                <w:rFonts w:ascii="Arial" w:hAnsi="Arial" w:cs="Arial"/>
                <w:sz w:val="20"/>
                <w:szCs w:val="20"/>
                <w:lang w:val="hy-AM"/>
              </w:rPr>
              <w:t>հոկտեմբեր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5B85DC0C" w:rsidR="00071D1C" w:rsidRPr="006C6551" w:rsidRDefault="006C6551" w:rsidP="00E73235">
            <w:pPr>
              <w:ind w:left="113" w:right="-7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C6551">
              <w:rPr>
                <w:rFonts w:ascii="Arial" w:hAnsi="Arial" w:cs="Arial"/>
                <w:sz w:val="20"/>
                <w:szCs w:val="20"/>
                <w:lang w:val="hy-AM"/>
              </w:rPr>
              <w:t>նոյեմբեր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39579F50" w:rsidR="00071D1C" w:rsidRPr="006C6551" w:rsidRDefault="006C6551" w:rsidP="00E73235">
            <w:pPr>
              <w:ind w:left="113" w:right="-7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C6551">
              <w:rPr>
                <w:rFonts w:ascii="Arial" w:hAnsi="Arial" w:cs="Arial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425" w:type="dxa"/>
            <w:textDirection w:val="btLr"/>
            <w:vAlign w:val="center"/>
          </w:tcPr>
          <w:p w14:paraId="32A1A01E" w14:textId="56F37FA0" w:rsidR="00071D1C" w:rsidRPr="00F077A3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28"/>
                <w:szCs w:val="28"/>
                <w:lang w:val="pt-BR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D885A77" w14:textId="5B975061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73037094" w14:textId="1F4956E5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602C697" w14:textId="011BB708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896D31" w14:textId="3647F200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96" w:type="dxa"/>
            <w:textDirection w:val="btLr"/>
            <w:vAlign w:val="center"/>
          </w:tcPr>
          <w:p w14:paraId="1A2EBE94" w14:textId="164A2A5D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E51FC13" w14:textId="16CB74BD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A40233D" w14:textId="3DC056B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94E029" w14:textId="77777777" w:rsidR="00071D1C" w:rsidRPr="00D33061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6C6551" w:rsidRPr="00D33061" w14:paraId="140D6FE5" w14:textId="77777777" w:rsidTr="006C6551">
        <w:trPr>
          <w:trHeight w:val="280"/>
        </w:trPr>
        <w:tc>
          <w:tcPr>
            <w:tcW w:w="1943" w:type="dxa"/>
          </w:tcPr>
          <w:p w14:paraId="3C77A349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43084E6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2744" w:type="dxa"/>
            <w:vAlign w:val="center"/>
          </w:tcPr>
          <w:p w14:paraId="63AAE77B" w14:textId="30B5591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728" w:type="dxa"/>
            <w:vAlign w:val="center"/>
          </w:tcPr>
          <w:p w14:paraId="765D51E5" w14:textId="1EEAA443" w:rsidR="006C6551" w:rsidRPr="00BF76E9" w:rsidRDefault="006C6551" w:rsidP="006C6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3D52C0D" w14:textId="3F7227A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45CF57D" w14:textId="7D8B5BA0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F3CD51" w14:textId="38223652" w:rsidR="006C6551" w:rsidRPr="00693958" w:rsidRDefault="006C6551" w:rsidP="006C6551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70C3E01D" w14:textId="41C1E541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4EAC0F4" w14:textId="240DD570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85B937D" w14:textId="2E483B0B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19B77F4E" w14:textId="5DC3740F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DA1587" w14:textId="2E0FBE3D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1814414" w14:textId="3D101C05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A9421FF" w14:textId="5151755C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A48623A" w14:textId="55A5B65A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8F75891" w14:textId="6610E509" w:rsidR="006C6551" w:rsidRPr="00D33061" w:rsidRDefault="006C6551" w:rsidP="006C6551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ACD7485" w14:textId="77777777" w:rsidTr="006C6551">
        <w:trPr>
          <w:trHeight w:val="280"/>
        </w:trPr>
        <w:tc>
          <w:tcPr>
            <w:tcW w:w="1943" w:type="dxa"/>
          </w:tcPr>
          <w:p w14:paraId="595378A3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382737E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612160</w:t>
            </w:r>
          </w:p>
        </w:tc>
        <w:tc>
          <w:tcPr>
            <w:tcW w:w="2744" w:type="dxa"/>
            <w:vAlign w:val="center"/>
          </w:tcPr>
          <w:p w14:paraId="497E96AE" w14:textId="5399228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-ին տեսակի ցորենի ալյուր</w:t>
            </w:r>
          </w:p>
        </w:tc>
        <w:tc>
          <w:tcPr>
            <w:tcW w:w="728" w:type="dxa"/>
            <w:vAlign w:val="center"/>
          </w:tcPr>
          <w:p w14:paraId="18677A7D" w14:textId="2F5E558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D2C8C1" w14:textId="285FD30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56C688F" w14:textId="4FD8BAD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AF404A0" w14:textId="138AC201" w:rsidR="006C6551" w:rsidRPr="00693958" w:rsidRDefault="006C6551" w:rsidP="006C6551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E623D54" w14:textId="45B09FD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9D772C4" w14:textId="398F335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95AAC56" w14:textId="715DE10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6921EA2" w14:textId="4684D7F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ADF9F3" w14:textId="4C87FB5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35ADBF6" w14:textId="11DC53D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FB5296E" w14:textId="4040D29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4036297" w14:textId="2D01FC8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E9F79F" w14:textId="3A48433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5854730" w14:textId="77777777" w:rsidTr="006C6551">
        <w:trPr>
          <w:trHeight w:val="280"/>
        </w:trPr>
        <w:tc>
          <w:tcPr>
            <w:tcW w:w="1943" w:type="dxa"/>
          </w:tcPr>
          <w:p w14:paraId="475E668D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34CEDEC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2744" w:type="dxa"/>
            <w:vAlign w:val="center"/>
          </w:tcPr>
          <w:p w14:paraId="57EA0767" w14:textId="7F4444B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728" w:type="dxa"/>
            <w:vAlign w:val="center"/>
          </w:tcPr>
          <w:p w14:paraId="482AE69D" w14:textId="096534F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0DDF9F7" w14:textId="6B87020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CB45E8" w14:textId="2943AB0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745B291" w14:textId="4D416E83" w:rsidR="006C6551" w:rsidRPr="00693958" w:rsidRDefault="006C6551" w:rsidP="006C6551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77E043FB" w14:textId="1C5D3E0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19CF62E" w14:textId="0BB43B8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D9D489C" w14:textId="6706D20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5F752EE" w14:textId="23F0C6C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352828" w14:textId="5836F52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E529379" w14:textId="342A5CC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0F0560E" w14:textId="7337865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F2253C3" w14:textId="17C171C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F469A2" w14:textId="3F75FA2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D29419B" w14:textId="77777777" w:rsidTr="006C6551">
        <w:trPr>
          <w:trHeight w:val="280"/>
        </w:trPr>
        <w:tc>
          <w:tcPr>
            <w:tcW w:w="1943" w:type="dxa"/>
          </w:tcPr>
          <w:p w14:paraId="599F36A5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790C051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2744" w:type="dxa"/>
            <w:vAlign w:val="center"/>
          </w:tcPr>
          <w:p w14:paraId="400985BD" w14:textId="5D2BB4B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728" w:type="dxa"/>
            <w:vAlign w:val="center"/>
          </w:tcPr>
          <w:p w14:paraId="485C8C09" w14:textId="58D9410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751016" w14:textId="42352D1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2F6D52A" w14:textId="61725621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5C766F" w14:textId="623982BC" w:rsidR="006C6551" w:rsidRPr="00693958" w:rsidRDefault="006C6551" w:rsidP="006C6551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03879C8" w14:textId="6ED5A8C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1A4D86D" w14:textId="76C496A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C0FC794" w14:textId="3AAF6BB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4686DE0" w14:textId="4020858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4C26E9" w14:textId="0EE57B2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57D67C7" w14:textId="4F807A6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702FA6F" w14:textId="72E4D30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84E568F" w14:textId="4F68648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5B6472" w14:textId="2439CA3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56AE2F9" w14:textId="77777777" w:rsidTr="006C6551">
        <w:trPr>
          <w:trHeight w:val="280"/>
        </w:trPr>
        <w:tc>
          <w:tcPr>
            <w:tcW w:w="1943" w:type="dxa"/>
          </w:tcPr>
          <w:p w14:paraId="64CD0431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70C1CD3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52</w:t>
            </w:r>
          </w:p>
        </w:tc>
        <w:tc>
          <w:tcPr>
            <w:tcW w:w="2744" w:type="dxa"/>
            <w:vAlign w:val="center"/>
          </w:tcPr>
          <w:p w14:paraId="714AEC9B" w14:textId="55E9A76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Սիսեռ</w:t>
            </w:r>
          </w:p>
        </w:tc>
        <w:tc>
          <w:tcPr>
            <w:tcW w:w="728" w:type="dxa"/>
            <w:vAlign w:val="center"/>
          </w:tcPr>
          <w:p w14:paraId="6263DF6E" w14:textId="447EB77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C7F792C" w14:textId="528E27B4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1584A47" w14:textId="2B8FF59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3264F99" w14:textId="53595CC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0FC87734" w14:textId="620AE19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891B878" w14:textId="1F9CEBB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95E9E60" w14:textId="7DC8E8E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DEE86FE" w14:textId="15B938E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2BD8801" w14:textId="5A00602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C175E03" w14:textId="480DF1C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77E7627" w14:textId="0C0C1F0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9878092" w14:textId="14B2023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E5C490B" w14:textId="62CBBEB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9A265D0" w14:textId="77777777" w:rsidTr="006C6551">
        <w:trPr>
          <w:trHeight w:val="280"/>
        </w:trPr>
        <w:tc>
          <w:tcPr>
            <w:tcW w:w="1943" w:type="dxa"/>
          </w:tcPr>
          <w:p w14:paraId="51E36F81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7FC88CC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43CF9571" w14:textId="4BCED25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728" w:type="dxa"/>
            <w:vAlign w:val="center"/>
          </w:tcPr>
          <w:p w14:paraId="0DA4D776" w14:textId="6BF105A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EA8151" w14:textId="4291293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A6FC3C9" w14:textId="1E77A62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6DB2C" w14:textId="26485EF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E030911" w14:textId="3D84D4D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57FA219" w14:textId="4D83349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C7A7983" w14:textId="35C479D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1948E07" w14:textId="567DDE4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196AB3" w14:textId="030C44D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91F2BCC" w14:textId="6C909E0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BDFF1A0" w14:textId="35C89F3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94549AA" w14:textId="5B75158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27BD9F" w14:textId="1037E47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C5C267F" w14:textId="77777777" w:rsidTr="006C6551">
        <w:trPr>
          <w:trHeight w:val="280"/>
        </w:trPr>
        <w:tc>
          <w:tcPr>
            <w:tcW w:w="1943" w:type="dxa"/>
          </w:tcPr>
          <w:p w14:paraId="7BBE8A52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5868381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005E2DE2" w14:textId="313C6DB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728" w:type="dxa"/>
            <w:vAlign w:val="center"/>
          </w:tcPr>
          <w:p w14:paraId="3812F4FE" w14:textId="0FC68794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4D8F76" w14:textId="16B2162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C858C45" w14:textId="42BA571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62E3D8" w14:textId="4170C19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ECBB8D3" w14:textId="3E84451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87E4AF2" w14:textId="6BF8AFF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00E0D05" w14:textId="212A39D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61629E5" w14:textId="2BE5924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520F0F" w14:textId="297A2B6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6187643" w14:textId="7B5C92D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37DAA93" w14:textId="5C9C830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705B91F" w14:textId="2343017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19BAD81" w14:textId="5787530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5E46055" w14:textId="77777777" w:rsidTr="006C6551">
        <w:trPr>
          <w:trHeight w:val="280"/>
        </w:trPr>
        <w:tc>
          <w:tcPr>
            <w:tcW w:w="1943" w:type="dxa"/>
          </w:tcPr>
          <w:p w14:paraId="07C01BCE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764A21D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2744" w:type="dxa"/>
            <w:vAlign w:val="center"/>
          </w:tcPr>
          <w:p w14:paraId="7E82C112" w14:textId="1501AB9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728" w:type="dxa"/>
            <w:vAlign w:val="center"/>
          </w:tcPr>
          <w:p w14:paraId="7935C4CC" w14:textId="54F7528F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CBD0A7" w14:textId="7D10393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106AF7" w14:textId="261129D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CE44677" w14:textId="1DBF81B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0C70410A" w14:textId="0851E66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97BCF36" w14:textId="56B5678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DC91566" w14:textId="7021AB4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646A82C" w14:textId="735A740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AE69B7" w14:textId="1E3D1B7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11A6121" w14:textId="0189CAF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C0D0C0C" w14:textId="5D903D3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B941921" w14:textId="4EDF0A0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94C8B4" w14:textId="25F88F8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315CD1D" w14:textId="77777777" w:rsidTr="006C6551">
        <w:trPr>
          <w:trHeight w:val="280"/>
        </w:trPr>
        <w:tc>
          <w:tcPr>
            <w:tcW w:w="1943" w:type="dxa"/>
          </w:tcPr>
          <w:p w14:paraId="2BAD02AD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7C21BD2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2744" w:type="dxa"/>
            <w:vAlign w:val="center"/>
          </w:tcPr>
          <w:p w14:paraId="3C4DD8FB" w14:textId="3562DC4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728" w:type="dxa"/>
            <w:vAlign w:val="center"/>
          </w:tcPr>
          <w:p w14:paraId="1189F34C" w14:textId="0D1273D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447637A" w14:textId="432327DD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1C03A5A" w14:textId="427AEFD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68B726C" w14:textId="56E11F3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5EB19072" w14:textId="3E1084F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CFF3EF4" w14:textId="4ABFE06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71EF2CD" w14:textId="251FA9C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9558C5A" w14:textId="490021D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1F5FF0F" w14:textId="15959D1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546BC4A" w14:textId="0DFF48B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5B2348E" w14:textId="1F47511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9704F9" w14:textId="29543A2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A6B90C" w14:textId="07F3F9D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5D2F584" w14:textId="77777777" w:rsidTr="006C6551">
        <w:trPr>
          <w:trHeight w:val="280"/>
        </w:trPr>
        <w:tc>
          <w:tcPr>
            <w:tcW w:w="1943" w:type="dxa"/>
          </w:tcPr>
          <w:p w14:paraId="1F358009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2CA8AE5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2744" w:type="dxa"/>
            <w:vAlign w:val="center"/>
          </w:tcPr>
          <w:p w14:paraId="09DD1B67" w14:textId="5E3400D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Վարսակի փաթիլներ</w:t>
            </w:r>
          </w:p>
        </w:tc>
        <w:tc>
          <w:tcPr>
            <w:tcW w:w="728" w:type="dxa"/>
            <w:vAlign w:val="center"/>
          </w:tcPr>
          <w:p w14:paraId="0270E7DB" w14:textId="3785402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07B8131" w14:textId="13383A6F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D181D54" w14:textId="19869780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129F8E9" w14:textId="1577DFA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23EAA82" w14:textId="3A08FD7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92008FA" w14:textId="3FBFBED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D055CA0" w14:textId="4FEC853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1BF3F11" w14:textId="39DC351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0E339F5" w14:textId="2D53BF9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8332A1E" w14:textId="118819D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DE3B0FD" w14:textId="068E05F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309CFED" w14:textId="27B930B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7A6DCC" w14:textId="4CD28ED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1B77D99" w14:textId="77777777" w:rsidTr="006C6551">
        <w:trPr>
          <w:trHeight w:val="280"/>
        </w:trPr>
        <w:tc>
          <w:tcPr>
            <w:tcW w:w="1943" w:type="dxa"/>
          </w:tcPr>
          <w:p w14:paraId="74B3A01F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0C11006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8000</w:t>
            </w:r>
          </w:p>
        </w:tc>
        <w:tc>
          <w:tcPr>
            <w:tcW w:w="2744" w:type="dxa"/>
            <w:vAlign w:val="center"/>
          </w:tcPr>
          <w:p w14:paraId="2B7F0B61" w14:textId="0349A0D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լղուր</w:t>
            </w:r>
          </w:p>
        </w:tc>
        <w:tc>
          <w:tcPr>
            <w:tcW w:w="728" w:type="dxa"/>
            <w:vAlign w:val="center"/>
          </w:tcPr>
          <w:p w14:paraId="43E44694" w14:textId="13E3411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7747A67" w14:textId="324E93C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A8884B4" w14:textId="4168EA9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57CB94" w14:textId="32CC76A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D29AC9B" w14:textId="230024F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2CF86DB" w14:textId="2575606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E756383" w14:textId="4B48085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8777E45" w14:textId="28D6961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33E332" w14:textId="4D3AF63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09FF5F7" w14:textId="62FADE9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3ABE7DC" w14:textId="19C62EB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4EAC8AE" w14:textId="00E985F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2161F3" w14:textId="68296EE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1E43EC7" w14:textId="77777777" w:rsidTr="006C6551">
        <w:trPr>
          <w:trHeight w:val="280"/>
        </w:trPr>
        <w:tc>
          <w:tcPr>
            <w:tcW w:w="1943" w:type="dxa"/>
          </w:tcPr>
          <w:p w14:paraId="79153035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3AAC837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2744" w:type="dxa"/>
            <w:vAlign w:val="center"/>
          </w:tcPr>
          <w:p w14:paraId="12FA3E2F" w14:textId="073C55E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728" w:type="dxa"/>
            <w:vAlign w:val="center"/>
          </w:tcPr>
          <w:p w14:paraId="25304646" w14:textId="6378ED4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804C3EB" w14:textId="7FE53EE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9DCFC10" w14:textId="2DCD9A24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BEEF05" w14:textId="68F145E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0E45A60" w14:textId="4249104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36BDA43" w14:textId="48F035B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BA0F774" w14:textId="464E67C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9422967" w14:textId="10E8995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3B55D2" w14:textId="79CE47C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158275D" w14:textId="4425D0F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DEAFEF6" w14:textId="6D507F0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B441DF3" w14:textId="6A056DC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F3DD369" w14:textId="514CD79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485C588" w14:textId="77777777" w:rsidTr="006C6551">
        <w:trPr>
          <w:trHeight w:val="280"/>
        </w:trPr>
        <w:tc>
          <w:tcPr>
            <w:tcW w:w="1943" w:type="dxa"/>
          </w:tcPr>
          <w:p w14:paraId="27C803D4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30B78DE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2744" w:type="dxa"/>
            <w:vAlign w:val="center"/>
          </w:tcPr>
          <w:p w14:paraId="3A6F22E2" w14:textId="0CCC9A3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728" w:type="dxa"/>
            <w:vAlign w:val="center"/>
          </w:tcPr>
          <w:p w14:paraId="5499FCBC" w14:textId="3B30E1A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81A0D3" w14:textId="098A07B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203810A" w14:textId="48A0ED0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B7A33ED" w14:textId="0B13893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A26D607" w14:textId="5DDC6B9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EED9699" w14:textId="06FE1E4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BB72D11" w14:textId="14A487E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D48DBEF" w14:textId="41A5E73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2A5C48" w14:textId="5E38BC8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72304C2" w14:textId="39FDF1F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57A4EB5" w14:textId="10C6E9A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02A537D" w14:textId="23CD29B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D1C52B" w14:textId="2C386AA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F6CCC6A" w14:textId="77777777" w:rsidTr="006C6551">
        <w:trPr>
          <w:trHeight w:val="280"/>
        </w:trPr>
        <w:tc>
          <w:tcPr>
            <w:tcW w:w="1943" w:type="dxa"/>
          </w:tcPr>
          <w:p w14:paraId="678060EC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2045C12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2744" w:type="dxa"/>
            <w:vAlign w:val="center"/>
          </w:tcPr>
          <w:p w14:paraId="545B9070" w14:textId="2F10728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7C0EB1C" w14:textId="6E9E7EE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086385" w14:textId="21B1A44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FDEB0B2" w14:textId="2E5BD6A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2D6C2A" w14:textId="07838B6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29B5663" w14:textId="1D6E684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C4DC03F" w14:textId="7A68B18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DD51822" w14:textId="1BE9FBA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30BDC3D" w14:textId="52B2441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0D1529" w14:textId="107E273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5F18941" w14:textId="4A6E9CB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2B67C4" w14:textId="3C60036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238AC6E" w14:textId="5E49481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33BFD30" w14:textId="6D2374E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5BBC768" w14:textId="77777777" w:rsidTr="006C6551">
        <w:trPr>
          <w:trHeight w:val="280"/>
        </w:trPr>
        <w:tc>
          <w:tcPr>
            <w:tcW w:w="1943" w:type="dxa"/>
          </w:tcPr>
          <w:p w14:paraId="32092B6D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2505773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2744" w:type="dxa"/>
            <w:vAlign w:val="center"/>
          </w:tcPr>
          <w:p w14:paraId="6BB7BAF6" w14:textId="5DBB1CD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028C67C8" w14:textId="5016EFA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76133C" w14:textId="6034A5C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FCCCBC0" w14:textId="19CDC22D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EB16541" w14:textId="5C86A28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76866D04" w14:textId="0E97DF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E111CC7" w14:textId="56301B6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189CE8B" w14:textId="329340F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EC57293" w14:textId="0AE29C4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6791" w14:textId="507DF31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496EA62" w14:textId="1950EC1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CAAA118" w14:textId="7EA4F4D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8F2FA5A" w14:textId="485EF9E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C7B0000" w14:textId="1370FF1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80346DF" w14:textId="77777777" w:rsidTr="006C6551">
        <w:trPr>
          <w:trHeight w:val="280"/>
        </w:trPr>
        <w:tc>
          <w:tcPr>
            <w:tcW w:w="1943" w:type="dxa"/>
          </w:tcPr>
          <w:p w14:paraId="42560006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6E4F711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744" w:type="dxa"/>
            <w:vAlign w:val="center"/>
          </w:tcPr>
          <w:p w14:paraId="0F42D846" w14:textId="78B1CC7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126FAA8F" w14:textId="53C0BB0F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EEDB1B" w14:textId="702A6EFD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588CA0" w14:textId="3FFA2A9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17AC97" w14:textId="3416589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7D450E38" w14:textId="0C0DBC1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D3F73BA" w14:textId="781656D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6478A4C" w14:textId="0E9B54F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1917CBE" w14:textId="2863901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6B7DE2" w14:textId="659F393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7C9206B" w14:textId="786F6C6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9ED7020" w14:textId="60CECBD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4F371DC" w14:textId="605610C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A63F6E4" w14:textId="0A0FC66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6798A14" w14:textId="77777777" w:rsidTr="006C6551">
        <w:trPr>
          <w:trHeight w:val="280"/>
        </w:trPr>
        <w:tc>
          <w:tcPr>
            <w:tcW w:w="1943" w:type="dxa"/>
          </w:tcPr>
          <w:p w14:paraId="464664F4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57FE57C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744" w:type="dxa"/>
            <w:vAlign w:val="center"/>
          </w:tcPr>
          <w:p w14:paraId="149672F6" w14:textId="537A906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ñ (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0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9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,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-3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202</w:t>
            </w:r>
            <w:r w:rsidRPr="00D33061">
              <w:rPr>
                <w:rFonts w:ascii="Arial Armenian" w:hAnsi="Arial Armenian" w:cs="Calibri"/>
                <w:sz w:val="16"/>
                <w:szCs w:val="16"/>
                <w:lang w:val="hy-AM"/>
              </w:rPr>
              <w:t>4</w:t>
            </w:r>
            <w:r w:rsidRPr="00D33061">
              <w:rPr>
                <w:rFonts w:ascii="Arial Armenian" w:hAnsi="Arial Armenian" w:cs="Calibri"/>
                <w:sz w:val="16"/>
                <w:szCs w:val="16"/>
              </w:rPr>
              <w:t>)</w:t>
            </w:r>
          </w:p>
        </w:tc>
        <w:tc>
          <w:tcPr>
            <w:tcW w:w="728" w:type="dxa"/>
            <w:vAlign w:val="center"/>
          </w:tcPr>
          <w:p w14:paraId="6AC4F60C" w14:textId="54A378F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200A6B" w14:textId="74EBC89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53C7F9D" w14:textId="4B47F50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F89495" w14:textId="58520F4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768FD35" w14:textId="22596EA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1C6B55E" w14:textId="7C173BA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F28AC31" w14:textId="6EB04A1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662B3DC" w14:textId="3DEAAB0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39AD385" w14:textId="352740B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5B14B90" w14:textId="74ECA29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DACC0A2" w14:textId="0B27121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766E137" w14:textId="393A42F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DAD711" w14:textId="31308E7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AB1C47E" w14:textId="77777777" w:rsidTr="006C6551">
        <w:trPr>
          <w:trHeight w:val="280"/>
        </w:trPr>
        <w:tc>
          <w:tcPr>
            <w:tcW w:w="1943" w:type="dxa"/>
          </w:tcPr>
          <w:p w14:paraId="3838B02A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2002F68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2744" w:type="dxa"/>
            <w:vAlign w:val="center"/>
          </w:tcPr>
          <w:p w14:paraId="18316388" w14:textId="2CB909A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728" w:type="dxa"/>
            <w:vAlign w:val="center"/>
          </w:tcPr>
          <w:p w14:paraId="39C4127A" w14:textId="7A2B039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05A365" w14:textId="6935D7D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D5A21B3" w14:textId="7F82534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5CB98DC" w14:textId="2AD8165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0EB3F8AE" w14:textId="667BEB6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957ED00" w14:textId="0C71028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D2BDEE9" w14:textId="5498FEB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713562F" w14:textId="5137613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BDDEBC5" w14:textId="4E8EA40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BAA9BDD" w14:textId="6CC14C0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B2A4913" w14:textId="09DFE0D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4224EF" w14:textId="5BF6106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48FC627" w14:textId="5EB2908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C594494" w14:textId="77777777" w:rsidTr="006C6551">
        <w:trPr>
          <w:trHeight w:val="280"/>
        </w:trPr>
        <w:tc>
          <w:tcPr>
            <w:tcW w:w="1943" w:type="dxa"/>
          </w:tcPr>
          <w:p w14:paraId="761BE890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51B3959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65</w:t>
            </w:r>
          </w:p>
        </w:tc>
        <w:tc>
          <w:tcPr>
            <w:tcW w:w="2744" w:type="dxa"/>
            <w:vAlign w:val="center"/>
          </w:tcPr>
          <w:p w14:paraId="02F132B6" w14:textId="717DD65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խտոր գլուխ</w:t>
            </w:r>
          </w:p>
        </w:tc>
        <w:tc>
          <w:tcPr>
            <w:tcW w:w="728" w:type="dxa"/>
            <w:vAlign w:val="center"/>
          </w:tcPr>
          <w:p w14:paraId="7A33126E" w14:textId="435A6F7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4570D83" w14:textId="5E19F541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AAE1542" w14:textId="2ADF513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72676F" w14:textId="3EDD7E6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6F6DABA" w14:textId="79593CC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731DD67" w14:textId="7D38712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F076501" w14:textId="40C5BEE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9BA8DC2" w14:textId="45469B6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4DD46BD" w14:textId="25FBBB2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7EF6C7E" w14:textId="1A5ABC6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7220193" w14:textId="1418E6C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EA36281" w14:textId="4155CFF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06E3AE" w14:textId="736CCE4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534F8D3" w14:textId="77777777" w:rsidTr="006C6551">
        <w:trPr>
          <w:trHeight w:val="280"/>
        </w:trPr>
        <w:tc>
          <w:tcPr>
            <w:tcW w:w="1943" w:type="dxa"/>
          </w:tcPr>
          <w:p w14:paraId="13135EC4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039461F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2744" w:type="dxa"/>
            <w:vAlign w:val="center"/>
          </w:tcPr>
          <w:p w14:paraId="2296474A" w14:textId="6E7FB19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/>
                <w:sz w:val="16"/>
                <w:szCs w:val="16"/>
              </w:rPr>
              <w:t>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4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7A39973B" w14:textId="017E098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E6B98DD" w14:textId="26F9298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0D41573" w14:textId="6DCFA71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347BB56" w14:textId="52468F0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1EAB4ED" w14:textId="58C2979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42BA41E" w14:textId="20903EB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943D954" w14:textId="7CE60D1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AF561D4" w14:textId="0D39C92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B6D496" w14:textId="4632281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B065EC6" w14:textId="04EE54A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6EBB6E" w14:textId="7C452D7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9193B36" w14:textId="650497E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8014EB3" w14:textId="317276F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920DF37" w14:textId="77777777" w:rsidTr="006C6551">
        <w:trPr>
          <w:trHeight w:val="280"/>
        </w:trPr>
        <w:tc>
          <w:tcPr>
            <w:tcW w:w="1943" w:type="dxa"/>
          </w:tcPr>
          <w:p w14:paraId="47EC64EA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33CE1FF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3127AEDF" w14:textId="05AE171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A6C5DC7" w14:textId="2A246AA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56810D" w14:textId="174FDB9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3A17676" w14:textId="02878FA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4A632F" w14:textId="77EAE5E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4CBE581" w14:textId="41B2418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D306120" w14:textId="72D071F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40AEB9B" w14:textId="165C6D0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1FD7120" w14:textId="5FC1516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2E9ADF9" w14:textId="1748D28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9C3D8A9" w14:textId="0D231E2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95BB5DF" w14:textId="22680F6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E5CFAC3" w14:textId="304356D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00CE102" w14:textId="24041AE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822A012" w14:textId="77777777" w:rsidTr="006C6551">
        <w:trPr>
          <w:trHeight w:val="280"/>
        </w:trPr>
        <w:tc>
          <w:tcPr>
            <w:tcW w:w="1943" w:type="dxa"/>
          </w:tcPr>
          <w:p w14:paraId="71780AB1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02B8693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03D6650B" w14:textId="77A9C5C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250գ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2EF12F0" w14:textId="0D3F63CF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8B66704" w14:textId="6FCB8A9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89AD886" w14:textId="661CFE8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7715EDF" w14:textId="098386C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53519B2E" w14:textId="0BE0D92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CBB0B73" w14:textId="26043E9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EB32F84" w14:textId="1830DFB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B32B4CB" w14:textId="3280F48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4EA16B" w14:textId="6E9DB04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A935F44" w14:textId="02ED8F4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2BA5B90" w14:textId="0D6BFDA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257956D" w14:textId="648640A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50C68F1" w14:textId="4D65B9F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BF4F736" w14:textId="77777777" w:rsidTr="006C6551">
        <w:trPr>
          <w:trHeight w:val="280"/>
        </w:trPr>
        <w:tc>
          <w:tcPr>
            <w:tcW w:w="1943" w:type="dxa"/>
          </w:tcPr>
          <w:p w14:paraId="66BF7C88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4715A98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2744" w:type="dxa"/>
            <w:vAlign w:val="center"/>
          </w:tcPr>
          <w:p w14:paraId="747E65AB" w14:textId="25168ED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արունգ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6․2024թ․-31․10․2024թ․/</w:t>
            </w:r>
          </w:p>
        </w:tc>
        <w:tc>
          <w:tcPr>
            <w:tcW w:w="728" w:type="dxa"/>
            <w:vAlign w:val="center"/>
          </w:tcPr>
          <w:p w14:paraId="300F3BAC" w14:textId="0520897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70F459" w14:textId="4ECF5B7D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F5AE362" w14:textId="786B3FA1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CD1F367" w14:textId="15D60CF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D73973A" w14:textId="4363820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67D599F" w14:textId="12D6540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1E40286" w14:textId="7B9B609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341BFBF" w14:textId="68C2289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65DFE5" w14:textId="0C7111B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B4B4867" w14:textId="0331114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2258D21" w14:textId="723F587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5A4129D" w14:textId="199E8AC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6AF2E4" w14:textId="5034C89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E92239A" w14:textId="77777777" w:rsidTr="006C6551">
        <w:trPr>
          <w:trHeight w:val="280"/>
        </w:trPr>
        <w:tc>
          <w:tcPr>
            <w:tcW w:w="1943" w:type="dxa"/>
          </w:tcPr>
          <w:p w14:paraId="68DB8CD2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6D71C6C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2744" w:type="dxa"/>
            <w:vAlign w:val="center"/>
          </w:tcPr>
          <w:p w14:paraId="6F929CF2" w14:textId="40E3E53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Պոմիդոր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9․2024թ․-31․10․2024թ․/</w:t>
            </w:r>
          </w:p>
        </w:tc>
        <w:tc>
          <w:tcPr>
            <w:tcW w:w="728" w:type="dxa"/>
            <w:vAlign w:val="center"/>
          </w:tcPr>
          <w:p w14:paraId="669BF582" w14:textId="2854DC7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267756" w14:textId="035FE94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BCE26D" w14:textId="32F9532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74754AD" w14:textId="4FBBE13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6884BF5" w14:textId="49DAB17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5D6F16A" w14:textId="3621CDA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1F82933" w14:textId="1BB97DF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851847C" w14:textId="724D54C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5465BC" w14:textId="5D0A618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2CFAB39" w14:textId="635C0A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3E87FF4" w14:textId="5E4A4C4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98169BD" w14:textId="28FBC89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4C2570B" w14:textId="4FCE43A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DB83825" w14:textId="77777777" w:rsidTr="006C6551">
        <w:trPr>
          <w:trHeight w:val="280"/>
        </w:trPr>
        <w:tc>
          <w:tcPr>
            <w:tcW w:w="1943" w:type="dxa"/>
          </w:tcPr>
          <w:p w14:paraId="1ED21944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01DD1A8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0000</w:t>
            </w:r>
          </w:p>
        </w:tc>
        <w:tc>
          <w:tcPr>
            <w:tcW w:w="2744" w:type="dxa"/>
            <w:vAlign w:val="center"/>
          </w:tcPr>
          <w:p w14:paraId="527E3F27" w14:textId="1A4F01E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Սմբուկ</w:t>
            </w:r>
          </w:p>
        </w:tc>
        <w:tc>
          <w:tcPr>
            <w:tcW w:w="728" w:type="dxa"/>
            <w:vAlign w:val="center"/>
          </w:tcPr>
          <w:p w14:paraId="50499E99" w14:textId="7BC54A7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562ED9" w14:textId="285B0FA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4FF774" w14:textId="453A2C9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D4CE97" w14:textId="75BC602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906728F" w14:textId="3B5D5D6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765D3F5" w14:textId="20C186C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8812915" w14:textId="79DCA56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E11E49E" w14:textId="38A3AAC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F7C6102" w14:textId="5AC452A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1A25AE0" w14:textId="0235888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C851259" w14:textId="4CB2CB7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81DCB68" w14:textId="5389133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A111DFD" w14:textId="0F4CBE7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AF62C2B" w14:textId="77777777" w:rsidTr="006C6551">
        <w:trPr>
          <w:trHeight w:val="280"/>
        </w:trPr>
        <w:tc>
          <w:tcPr>
            <w:tcW w:w="1943" w:type="dxa"/>
          </w:tcPr>
          <w:p w14:paraId="03AC5A78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6408235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0</w:t>
            </w:r>
          </w:p>
        </w:tc>
        <w:tc>
          <w:tcPr>
            <w:tcW w:w="2744" w:type="dxa"/>
            <w:vAlign w:val="center"/>
          </w:tcPr>
          <w:p w14:paraId="4A022090" w14:textId="2740316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Բիբար</w:t>
            </w:r>
          </w:p>
        </w:tc>
        <w:tc>
          <w:tcPr>
            <w:tcW w:w="728" w:type="dxa"/>
            <w:vAlign w:val="center"/>
          </w:tcPr>
          <w:p w14:paraId="4EA81F76" w14:textId="1B1502D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CBC1F8" w14:textId="4C9BBE0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DDD013C" w14:textId="543119D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855934" w14:textId="56C2DD6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70BBE3D9" w14:textId="6F8BB28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320F25E" w14:textId="03264E0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1FEE7C6" w14:textId="0341820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B0E78DD" w14:textId="3168243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3F7946" w14:textId="6A90004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F1C34BD" w14:textId="3B313A2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202D58" w14:textId="71328BF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5787E61" w14:textId="0F48A6C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A954147" w14:textId="2BDF470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0F6066E" w14:textId="77777777" w:rsidTr="006C6551">
        <w:trPr>
          <w:trHeight w:val="280"/>
        </w:trPr>
        <w:tc>
          <w:tcPr>
            <w:tcW w:w="1943" w:type="dxa"/>
          </w:tcPr>
          <w:p w14:paraId="29A4C462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64B3CE6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2744" w:type="dxa"/>
            <w:vAlign w:val="center"/>
          </w:tcPr>
          <w:p w14:paraId="1DE26596" w14:textId="61020FA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728" w:type="dxa"/>
            <w:vAlign w:val="center"/>
          </w:tcPr>
          <w:p w14:paraId="115FF41A" w14:textId="566F103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243D4C" w14:textId="6C1512F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E505AC2" w14:textId="2A1B1A7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BB6AFA0" w14:textId="0CB50C6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A7C5D5F" w14:textId="035BF00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016F3F5" w14:textId="736EF93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B99CDCE" w14:textId="5423909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6791C78" w14:textId="62D9AF3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46101F" w14:textId="76F652F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DE537A6" w14:textId="54B3209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D94B298" w14:textId="46DAD89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C946282" w14:textId="394929F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39407A4" w14:textId="5BE2B22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A9FD3B7" w14:textId="77777777" w:rsidTr="006C6551">
        <w:trPr>
          <w:trHeight w:val="280"/>
        </w:trPr>
        <w:tc>
          <w:tcPr>
            <w:tcW w:w="1943" w:type="dxa"/>
          </w:tcPr>
          <w:p w14:paraId="48297934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2720138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2132</w:t>
            </w:r>
          </w:p>
        </w:tc>
        <w:tc>
          <w:tcPr>
            <w:tcW w:w="2744" w:type="dxa"/>
            <w:vAlign w:val="center"/>
          </w:tcPr>
          <w:p w14:paraId="125DD028" w14:textId="149AC87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728" w:type="dxa"/>
            <w:vAlign w:val="center"/>
          </w:tcPr>
          <w:p w14:paraId="34074FCB" w14:textId="45C33AA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78D009B" w14:textId="3FD6F04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75CF654" w14:textId="0BED7A50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62BAF2" w14:textId="18A92CD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3AAACC3A" w14:textId="20FFE9B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5699FA4" w14:textId="4639585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01E36DD" w14:textId="5616DD6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22B7F6C" w14:textId="1D40B2C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C4227B" w14:textId="08C2338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46BC583" w14:textId="29504DB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585241B" w14:textId="4199189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FC700D7" w14:textId="11533EB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781A90" w14:textId="44D7EE3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10FF17C" w14:textId="77777777" w:rsidTr="006C6551">
        <w:trPr>
          <w:trHeight w:val="280"/>
        </w:trPr>
        <w:tc>
          <w:tcPr>
            <w:tcW w:w="1943" w:type="dxa"/>
          </w:tcPr>
          <w:p w14:paraId="066DBD7C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11083DB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2134</w:t>
            </w:r>
          </w:p>
        </w:tc>
        <w:tc>
          <w:tcPr>
            <w:tcW w:w="2744" w:type="dxa"/>
            <w:vAlign w:val="center"/>
          </w:tcPr>
          <w:p w14:paraId="2F47C330" w14:textId="043464D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ալոր</w:t>
            </w:r>
          </w:p>
        </w:tc>
        <w:tc>
          <w:tcPr>
            <w:tcW w:w="728" w:type="dxa"/>
            <w:vAlign w:val="center"/>
          </w:tcPr>
          <w:p w14:paraId="6F17D16A" w14:textId="506C361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C9CC8F" w14:textId="393FE29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BB9904B" w14:textId="5272C8C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E18150" w14:textId="2D2A567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E2A9B7A" w14:textId="1C59207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39B60C0" w14:textId="76725CA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ADB7FE3" w14:textId="7116100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1C61503" w14:textId="402F492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20DCFF" w14:textId="1506C7E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2CAF25C" w14:textId="496DD16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EC09774" w14:textId="029C838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D7F036C" w14:textId="44C9891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CB32E9B" w14:textId="4F7E01C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E8F7763" w14:textId="77777777" w:rsidTr="006C6551">
        <w:trPr>
          <w:trHeight w:val="280"/>
        </w:trPr>
        <w:tc>
          <w:tcPr>
            <w:tcW w:w="1943" w:type="dxa"/>
          </w:tcPr>
          <w:p w14:paraId="50641087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690D009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2744" w:type="dxa"/>
            <w:vAlign w:val="center"/>
          </w:tcPr>
          <w:p w14:paraId="51515852" w14:textId="32DB959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38B61795" w14:textId="2E1C51D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38825" w14:textId="71B135CE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7AC530" w14:textId="2BB4C0C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6EBA2CB" w14:textId="4C44516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8D13637" w14:textId="4DB73D1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D19A81B" w14:textId="4F49651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C5302A0" w14:textId="2E32007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798A6D6" w14:textId="5554B85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6456378" w14:textId="35ECB7D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F05B2A9" w14:textId="61F6036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A3BC7C" w14:textId="6AFC091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C82B8A2" w14:textId="6E526BB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DF22C04" w14:textId="3760274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118A76E" w14:textId="77777777" w:rsidTr="006C6551">
        <w:trPr>
          <w:trHeight w:val="280"/>
        </w:trPr>
        <w:tc>
          <w:tcPr>
            <w:tcW w:w="1943" w:type="dxa"/>
          </w:tcPr>
          <w:p w14:paraId="6A73C35E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2D059BD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00305CF8" w14:textId="4B3766F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28" w:type="dxa"/>
            <w:vAlign w:val="center"/>
          </w:tcPr>
          <w:p w14:paraId="5A6B46DF" w14:textId="304DDE94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8ABC5E" w14:textId="1EE08274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6944D4" w14:textId="4DA3559D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825B52" w14:textId="73F3900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0DF63E9F" w14:textId="6A670B1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CD078B" w14:textId="40AA901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6A738A9" w14:textId="57D9269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8358B14" w14:textId="2284B32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255661" w14:textId="1E579F3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86FB875" w14:textId="532A71A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10425A9" w14:textId="67A8D61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725B755" w14:textId="1867F82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61F98989" w14:textId="77777777" w:rsidTr="006C6551">
        <w:trPr>
          <w:trHeight w:val="280"/>
        </w:trPr>
        <w:tc>
          <w:tcPr>
            <w:tcW w:w="1943" w:type="dxa"/>
          </w:tcPr>
          <w:p w14:paraId="658B8D56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2776A50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2744" w:type="dxa"/>
            <w:vAlign w:val="center"/>
          </w:tcPr>
          <w:p w14:paraId="3E38A63A" w14:textId="0DA571A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728" w:type="dxa"/>
            <w:vAlign w:val="center"/>
          </w:tcPr>
          <w:p w14:paraId="1E4DD491" w14:textId="33D47D4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E07BD2" w14:textId="6A72BAE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0FAE329" w14:textId="56A09DA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E95464" w14:textId="61E9D59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9575886" w14:textId="2C6F741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6EBC3A4" w14:textId="7BD81A2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DBD3A30" w14:textId="0387627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F6E303C" w14:textId="5B5268B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3D3DC0" w14:textId="20CFB4A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5769AF6" w14:textId="4C2E21B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223894A" w14:textId="7CB1CDB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856AA85" w14:textId="243E14D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FD88F2C" w14:textId="5F37F89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64027A6C" w14:textId="77777777" w:rsidTr="006C6551">
        <w:trPr>
          <w:trHeight w:val="280"/>
        </w:trPr>
        <w:tc>
          <w:tcPr>
            <w:tcW w:w="1943" w:type="dxa"/>
          </w:tcPr>
          <w:p w14:paraId="0BA1B25E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1F050BE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3BEF8B80" w14:textId="1FA64B4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28" w:type="dxa"/>
            <w:vAlign w:val="center"/>
          </w:tcPr>
          <w:p w14:paraId="6FC77461" w14:textId="5C67D182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C8A6FF" w14:textId="2FD54DF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9BB64EC" w14:textId="4908DAE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1B74DF" w14:textId="62B46C7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95F5F42" w14:textId="5FC5951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AD6556B" w14:textId="31D8A88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B97E009" w14:textId="6BFF07B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C7A7DFA" w14:textId="72A2D62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23FCF51" w14:textId="1F49F0A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50114B1" w14:textId="77DAC87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583A1F9" w14:textId="416C6E9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5E96E81" w14:textId="53B0D1C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7410250" w14:textId="64C86FC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D62A70C" w14:textId="77777777" w:rsidTr="006C6551">
        <w:trPr>
          <w:trHeight w:val="280"/>
        </w:trPr>
        <w:tc>
          <w:tcPr>
            <w:tcW w:w="1943" w:type="dxa"/>
          </w:tcPr>
          <w:p w14:paraId="15C52DAF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49A38D2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2744" w:type="dxa"/>
            <w:vAlign w:val="center"/>
          </w:tcPr>
          <w:p w14:paraId="0063C49E" w14:textId="226B1C9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728" w:type="dxa"/>
            <w:vAlign w:val="center"/>
          </w:tcPr>
          <w:p w14:paraId="0E7A9361" w14:textId="639B5F1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F74A9A3" w14:textId="76877A8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99C994F" w14:textId="1AB8B63D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7B20F1F" w14:textId="3EB1937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4FAF6BA" w14:textId="46A0670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AD82127" w14:textId="7A4F133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07C9802" w14:textId="6F0DAA6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6E03919" w14:textId="7C73519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2FB7303" w14:textId="490914E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43780864" w14:textId="3026514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EE6B70C" w14:textId="682D627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4093595" w14:textId="14C517C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059501A" w14:textId="349A841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2166353" w14:textId="77777777" w:rsidTr="006C6551">
        <w:trPr>
          <w:trHeight w:val="280"/>
        </w:trPr>
        <w:tc>
          <w:tcPr>
            <w:tcW w:w="1943" w:type="dxa"/>
          </w:tcPr>
          <w:p w14:paraId="13672BA4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023567C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2744" w:type="dxa"/>
            <w:vAlign w:val="center"/>
          </w:tcPr>
          <w:p w14:paraId="7AB2C677" w14:textId="55DB5F1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728" w:type="dxa"/>
            <w:vAlign w:val="center"/>
          </w:tcPr>
          <w:p w14:paraId="3774AB75" w14:textId="266E4294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1E27475" w14:textId="7FEB609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79A74E3" w14:textId="5329C279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B82EDC6" w14:textId="7CCAA28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8E89F72" w14:textId="315E022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F399C12" w14:textId="3F300C8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0255F90" w14:textId="64A8EA4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4D00F6D" w14:textId="6C32671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CEC8298" w14:textId="44E6FAD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85ACB52" w14:textId="36CF2C6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E36FB47" w14:textId="25FB5A9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E52C19D" w14:textId="305AC9C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7DA7063" w14:textId="151D8EB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F60F662" w14:textId="77777777" w:rsidTr="006C6551">
        <w:trPr>
          <w:trHeight w:val="280"/>
        </w:trPr>
        <w:tc>
          <w:tcPr>
            <w:tcW w:w="1943" w:type="dxa"/>
          </w:tcPr>
          <w:p w14:paraId="2F06BA12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5BDAC8D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2744" w:type="dxa"/>
            <w:vAlign w:val="center"/>
          </w:tcPr>
          <w:p w14:paraId="64438D87" w14:textId="7358FE9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728" w:type="dxa"/>
            <w:vAlign w:val="center"/>
          </w:tcPr>
          <w:p w14:paraId="0E994FC2" w14:textId="79E5F7F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95858B" w14:textId="2319FE1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30E496" w14:textId="6D7B1BBA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BE2614" w14:textId="04C955B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3CC7DA6E" w14:textId="586DA7B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A138FE4" w14:textId="6A7CFFC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B84072E" w14:textId="538683D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53143206" w14:textId="29EF11B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CFE081" w14:textId="7787A5C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9E483E9" w14:textId="6A7A792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EA573AF" w14:textId="767B125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C53EBF3" w14:textId="7E86050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8F87FE" w14:textId="1FF594F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293F9B4" w14:textId="77777777" w:rsidTr="006C6551">
        <w:trPr>
          <w:trHeight w:val="280"/>
        </w:trPr>
        <w:tc>
          <w:tcPr>
            <w:tcW w:w="1943" w:type="dxa"/>
          </w:tcPr>
          <w:p w14:paraId="1D2BA16D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DDC83E7" w14:textId="382C7A3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7FBCFC52" w14:textId="1D597E34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1028D9F7" w14:textId="4DF8470A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3E9C18" w14:textId="5CA488CA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EF70383" w14:textId="0DEBA6A3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54E7450" w14:textId="089693D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DD0CBA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E20733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DF0163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E91EA2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ED13C8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C0BD6D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D3DE11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9F18AF8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26D34EB" w14:textId="0B8E79D1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6CDB717" w14:textId="77777777" w:rsidTr="006C6551">
        <w:trPr>
          <w:trHeight w:val="280"/>
        </w:trPr>
        <w:tc>
          <w:tcPr>
            <w:tcW w:w="1943" w:type="dxa"/>
          </w:tcPr>
          <w:p w14:paraId="31DF6288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1D3C3B6" w14:textId="0D4B4BC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2744" w:type="dxa"/>
            <w:vAlign w:val="center"/>
          </w:tcPr>
          <w:p w14:paraId="140801D3" w14:textId="1CA72F05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728" w:type="dxa"/>
            <w:vAlign w:val="center"/>
          </w:tcPr>
          <w:p w14:paraId="123AB3ED" w14:textId="48CA2871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154E61" w14:textId="2F2099A8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96CE3C9" w14:textId="24646DCB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16B7C4C" w14:textId="13B1E25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538C472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791767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27A4C8F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8D7CC9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CF7626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6F44E5F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56F5FB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0CB6C03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9F92A04" w14:textId="73E3FD79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6C6551" w14:paraId="4982A7CD" w14:textId="77777777" w:rsidTr="006C6551">
        <w:trPr>
          <w:trHeight w:val="280"/>
        </w:trPr>
        <w:tc>
          <w:tcPr>
            <w:tcW w:w="1943" w:type="dxa"/>
          </w:tcPr>
          <w:p w14:paraId="5CF5CCD0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CBF3123" w14:textId="54C393D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2744" w:type="dxa"/>
            <w:vAlign w:val="center"/>
          </w:tcPr>
          <w:p w14:paraId="2DCCE2EF" w14:textId="6E0C0582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728" w:type="dxa"/>
            <w:vAlign w:val="center"/>
          </w:tcPr>
          <w:p w14:paraId="282AAEC9" w14:textId="0E7E60C7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802532" w14:textId="10B38791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71FB047" w14:textId="3BD4CF8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5BA67B6" w14:textId="2A44F18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B299BB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6488DB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8712FC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94187CE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03C65F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5DE10DE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339CCC6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B717D4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BDFF339" w14:textId="0C8004C9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0EF2B8B" w14:textId="77777777" w:rsidTr="006C6551">
        <w:trPr>
          <w:trHeight w:val="280"/>
        </w:trPr>
        <w:tc>
          <w:tcPr>
            <w:tcW w:w="1943" w:type="dxa"/>
          </w:tcPr>
          <w:p w14:paraId="346C3200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C6EB43" w14:textId="5E3C3AF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2744" w:type="dxa"/>
            <w:vAlign w:val="center"/>
          </w:tcPr>
          <w:p w14:paraId="2B3C4B33" w14:textId="47AF27C4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728" w:type="dxa"/>
            <w:vAlign w:val="center"/>
          </w:tcPr>
          <w:p w14:paraId="431D9F8C" w14:textId="2153711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27E844A" w14:textId="52648EBB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AA60132" w14:textId="6E2A2C28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88ADBC" w14:textId="31F2C4A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3F7DE59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BDD484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32A28F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371E0B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2C6E90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3E5B65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E91CFF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AE35FB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FDCB3EC" w14:textId="2644448D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1A4D34EF" w14:textId="77777777" w:rsidTr="006C6551">
        <w:trPr>
          <w:trHeight w:val="280"/>
        </w:trPr>
        <w:tc>
          <w:tcPr>
            <w:tcW w:w="1943" w:type="dxa"/>
          </w:tcPr>
          <w:p w14:paraId="12663FED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7AF250F" w14:textId="259564B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2744" w:type="dxa"/>
            <w:vAlign w:val="center"/>
          </w:tcPr>
          <w:p w14:paraId="152DB8F9" w14:textId="6F45AA80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728" w:type="dxa"/>
            <w:vAlign w:val="center"/>
          </w:tcPr>
          <w:p w14:paraId="161DD9FD" w14:textId="192614B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24074DD" w14:textId="76C47997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DCFED5E" w14:textId="62ECEA9F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D219FF" w14:textId="496EF0C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33C2639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59349B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E7F2E9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02A690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0B66F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E7ADC0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A57611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5348ED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C57AB24" w14:textId="24068B2C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18946D2" w14:textId="77777777" w:rsidTr="006C6551">
        <w:trPr>
          <w:trHeight w:val="280"/>
        </w:trPr>
        <w:tc>
          <w:tcPr>
            <w:tcW w:w="1943" w:type="dxa"/>
          </w:tcPr>
          <w:p w14:paraId="1EF478C9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3CA8732" w14:textId="5EAAF18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2744" w:type="dxa"/>
            <w:vAlign w:val="center"/>
          </w:tcPr>
          <w:p w14:paraId="2BB14A47" w14:textId="5F0099A3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728" w:type="dxa"/>
            <w:vAlign w:val="center"/>
          </w:tcPr>
          <w:p w14:paraId="4B7B59B6" w14:textId="64F55B0A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62D85BD" w14:textId="6A799801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B708FB5" w14:textId="35F1CBC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45E9C0" w14:textId="40176E9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D2519CE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35BD06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455B2DE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6BBA6C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7F9AF4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0C61D39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B5BD2CB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CB2B3B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EA4C0E8" w14:textId="2A15E86F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7984D80" w14:textId="77777777" w:rsidTr="006C6551">
        <w:trPr>
          <w:trHeight w:val="280"/>
        </w:trPr>
        <w:tc>
          <w:tcPr>
            <w:tcW w:w="1943" w:type="dxa"/>
          </w:tcPr>
          <w:p w14:paraId="0A6EA528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1C2B238" w14:textId="3512FB0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2600</w:t>
            </w:r>
          </w:p>
        </w:tc>
        <w:tc>
          <w:tcPr>
            <w:tcW w:w="2744" w:type="dxa"/>
            <w:vAlign w:val="center"/>
          </w:tcPr>
          <w:p w14:paraId="353BE6A6" w14:textId="34340159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րակրի սոդա</w:t>
            </w:r>
          </w:p>
        </w:tc>
        <w:tc>
          <w:tcPr>
            <w:tcW w:w="728" w:type="dxa"/>
            <w:vAlign w:val="center"/>
          </w:tcPr>
          <w:p w14:paraId="560C376F" w14:textId="33B26F11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B781F4" w14:textId="55C94BD5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401454E" w14:textId="182347FE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FCCAF1A" w14:textId="5DFA531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A667CB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8CA831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C130B2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1A09BAF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815659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01DA830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6E07BB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CF6870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8A6F1D4" w14:textId="2582AED0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6C6551" w14:paraId="6C29E054" w14:textId="77777777" w:rsidTr="006C6551">
        <w:trPr>
          <w:trHeight w:val="280"/>
        </w:trPr>
        <w:tc>
          <w:tcPr>
            <w:tcW w:w="1943" w:type="dxa"/>
          </w:tcPr>
          <w:p w14:paraId="68E1E829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D9463BB" w14:textId="4A247EB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2744" w:type="dxa"/>
            <w:vAlign w:val="center"/>
          </w:tcPr>
          <w:p w14:paraId="00C2D9EC" w14:textId="751DDB9D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728" w:type="dxa"/>
            <w:vAlign w:val="center"/>
          </w:tcPr>
          <w:p w14:paraId="4E2EF62B" w14:textId="5F5BB03F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AA6BBBE" w14:textId="266F12AE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97D5172" w14:textId="1C8DA5AE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AA7223" w14:textId="6752C16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30E95586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282C0F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D324C1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D9D6E8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BA580D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74D7FF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33407B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E18EC98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395977" w14:textId="217915CA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6C6551" w14:paraId="03050F89" w14:textId="77777777" w:rsidTr="006C6551">
        <w:trPr>
          <w:trHeight w:val="280"/>
        </w:trPr>
        <w:tc>
          <w:tcPr>
            <w:tcW w:w="1943" w:type="dxa"/>
          </w:tcPr>
          <w:p w14:paraId="1DFE3775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A24178" w14:textId="157F0B8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2744" w:type="dxa"/>
            <w:vAlign w:val="center"/>
          </w:tcPr>
          <w:p w14:paraId="37B67AC0" w14:textId="45E9E653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728" w:type="dxa"/>
            <w:vAlign w:val="center"/>
          </w:tcPr>
          <w:p w14:paraId="6E8FEFA3" w14:textId="5B854F41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E942E4" w14:textId="0E2C710F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9B7F646" w14:textId="0119C5DA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6FC647" w14:textId="6CD30FD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8166C6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F48B63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383CBF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23507CB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78C5A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2F432F0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F70AC9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09AC0E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BE81F49" w14:textId="3D45B103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9F1BD5E" w14:textId="77777777" w:rsidTr="006C6551">
        <w:trPr>
          <w:trHeight w:val="280"/>
        </w:trPr>
        <w:tc>
          <w:tcPr>
            <w:tcW w:w="1943" w:type="dxa"/>
          </w:tcPr>
          <w:p w14:paraId="7431B057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46F4F1" w14:textId="3935E56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98000</w:t>
            </w:r>
          </w:p>
        </w:tc>
        <w:tc>
          <w:tcPr>
            <w:tcW w:w="2744" w:type="dxa"/>
            <w:vAlign w:val="center"/>
          </w:tcPr>
          <w:p w14:paraId="0A2F8B35" w14:textId="63AE85CB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728" w:type="dxa"/>
            <w:vAlign w:val="center"/>
          </w:tcPr>
          <w:p w14:paraId="5CFC38EF" w14:textId="243E5FCF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210A01" w14:textId="59FA09BD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589B8C2" w14:textId="54C7F42A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81AFA2" w14:textId="7812BEF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2D3BCCCB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A2C53A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191E138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479F9F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6780DD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6B6D986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FC3D84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74CD32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4DD504" w14:textId="35A496A2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368DCEAC" w14:textId="77777777" w:rsidTr="006C6551">
        <w:trPr>
          <w:trHeight w:val="280"/>
        </w:trPr>
        <w:tc>
          <w:tcPr>
            <w:tcW w:w="1943" w:type="dxa"/>
          </w:tcPr>
          <w:p w14:paraId="19FA7A7F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93A0838" w14:textId="394FB3B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42110</w:t>
            </w:r>
          </w:p>
        </w:tc>
        <w:tc>
          <w:tcPr>
            <w:tcW w:w="2744" w:type="dxa"/>
            <w:vAlign w:val="center"/>
          </w:tcPr>
          <w:p w14:paraId="025A1B06" w14:textId="41AEF7DB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Կոնֆետ շոկոլադապատ</w:t>
            </w:r>
          </w:p>
        </w:tc>
        <w:tc>
          <w:tcPr>
            <w:tcW w:w="728" w:type="dxa"/>
            <w:vAlign w:val="center"/>
          </w:tcPr>
          <w:p w14:paraId="55CB5E04" w14:textId="07EE50F5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5E29911" w14:textId="685487D3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1171B50" w14:textId="15EEE367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E7F8263" w14:textId="02359F5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3CB9DDE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1824A1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E60710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14DBEC6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4084E3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DAD229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614E4CE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A9A8687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527E521" w14:textId="063396D4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8D2BE66" w14:textId="77777777" w:rsidTr="006C6551">
        <w:trPr>
          <w:trHeight w:val="280"/>
        </w:trPr>
        <w:tc>
          <w:tcPr>
            <w:tcW w:w="1943" w:type="dxa"/>
          </w:tcPr>
          <w:p w14:paraId="793E7259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BB5C6AD" w14:textId="70676E1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21500</w:t>
            </w:r>
          </w:p>
        </w:tc>
        <w:tc>
          <w:tcPr>
            <w:tcW w:w="2744" w:type="dxa"/>
            <w:vAlign w:val="center"/>
          </w:tcPr>
          <w:p w14:paraId="3793CEEA" w14:textId="4AF83B68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728" w:type="dxa"/>
            <w:vAlign w:val="center"/>
          </w:tcPr>
          <w:p w14:paraId="3C75A86C" w14:textId="4D7AB6D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CB00AB" w14:textId="77C50382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EE553E5" w14:textId="5C24954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ED065BC" w14:textId="027F92C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BDBCC9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A43A679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0565AF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2BEC2B2B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40D30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7EBCB05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6BD849BE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391F07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0C1E09C" w14:textId="042DEB8E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EFF174D" w14:textId="77777777" w:rsidTr="006C6551">
        <w:trPr>
          <w:trHeight w:val="280"/>
        </w:trPr>
        <w:tc>
          <w:tcPr>
            <w:tcW w:w="1943" w:type="dxa"/>
          </w:tcPr>
          <w:p w14:paraId="2796F2BD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300BDBC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2744" w:type="dxa"/>
            <w:vAlign w:val="center"/>
          </w:tcPr>
          <w:p w14:paraId="255011C6" w14:textId="51FB1059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728" w:type="dxa"/>
            <w:vAlign w:val="center"/>
          </w:tcPr>
          <w:p w14:paraId="0BC6AD01" w14:textId="4291C3EC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E7AB32" w14:textId="03C79EC3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59F80F8" w14:textId="04A6D6D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32381D5" w14:textId="5F3C87F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438BD1E" w14:textId="7566926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FBC0196" w14:textId="61F0FEA9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A95C198" w14:textId="5BB5A11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7E309F7C" w14:textId="3762933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634BE3" w14:textId="0C4B149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E631669" w14:textId="0182A6F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A5F96E7" w14:textId="548EB35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02D172D" w14:textId="01C7442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DEEB8C" w14:textId="3A17626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78F9F22D" w14:textId="77777777" w:rsidTr="006C6551">
        <w:trPr>
          <w:trHeight w:val="280"/>
        </w:trPr>
        <w:tc>
          <w:tcPr>
            <w:tcW w:w="1943" w:type="dxa"/>
          </w:tcPr>
          <w:p w14:paraId="3E52485B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27AF02D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2744" w:type="dxa"/>
            <w:vAlign w:val="center"/>
          </w:tcPr>
          <w:p w14:paraId="49408E7C" w14:textId="000DE501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728" w:type="dxa"/>
            <w:vAlign w:val="center"/>
          </w:tcPr>
          <w:p w14:paraId="4CA6FAFF" w14:textId="03A6FEA7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F7DB35" w14:textId="6D748B4F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BA1608A" w14:textId="3B8D8835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9015145" w14:textId="3039AAE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52979450" w14:textId="4145974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C21AF82" w14:textId="671F928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356DE06" w14:textId="0F2DB25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4690772D" w14:textId="73AB56C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38E1E0" w14:textId="78C333E8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343E10C3" w14:textId="51B06FF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C15E022" w14:textId="7E8865A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7E444347" w14:textId="7B0B60A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D5ED36" w14:textId="290C2A7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40F1D33B" w14:textId="77777777" w:rsidTr="006C6551">
        <w:trPr>
          <w:trHeight w:val="280"/>
        </w:trPr>
        <w:tc>
          <w:tcPr>
            <w:tcW w:w="1943" w:type="dxa"/>
          </w:tcPr>
          <w:p w14:paraId="6116F511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30170F7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33D2FD8E" w14:textId="7FB9E3C2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C6551">
              <w:rPr>
                <w:rFonts w:ascii="Arial Armenian" w:hAnsi="Arial Armenian" w:cs="Calibri"/>
                <w:color w:val="000000"/>
                <w:sz w:val="16"/>
                <w:szCs w:val="16"/>
                <w:lang w:val="es-ES"/>
              </w:rPr>
              <w:t>Ø³ñÇÝ³óí³Í í³ñáõÝ·</w:t>
            </w:r>
          </w:p>
        </w:tc>
        <w:tc>
          <w:tcPr>
            <w:tcW w:w="728" w:type="dxa"/>
            <w:vAlign w:val="center"/>
          </w:tcPr>
          <w:p w14:paraId="4055FA3E" w14:textId="3D06061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6DE534" w14:textId="50870E5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BFEDD13" w14:textId="3D0BEB20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B73EBEF" w14:textId="2F5F6B3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92EF4FB" w14:textId="564A65B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9793420" w14:textId="5B89F35F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9D17B87" w14:textId="7756E48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47CC3F6" w14:textId="669182E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7666A5" w14:textId="5217652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64C9D35" w14:textId="5CF8DBDC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437EF37" w14:textId="4D875C9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0E0FFA7" w14:textId="25C9E5F3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BC6815" w14:textId="1758295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0EA5EBED" w14:textId="77777777" w:rsidTr="006C6551">
        <w:trPr>
          <w:trHeight w:val="432"/>
        </w:trPr>
        <w:tc>
          <w:tcPr>
            <w:tcW w:w="1943" w:type="dxa"/>
          </w:tcPr>
          <w:p w14:paraId="7E73FF5F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19637D8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2934C4B8" w14:textId="18D3FEE9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C6551">
              <w:rPr>
                <w:rFonts w:ascii="Arial Armenian" w:hAnsi="Arial Armenian" w:cs="Calibri"/>
                <w:color w:val="000000"/>
                <w:sz w:val="16"/>
                <w:szCs w:val="16"/>
                <w:lang w:val="es-ES"/>
              </w:rPr>
              <w:t>Ø³ñÇÝ³óí³Í í³ñáõÝ·</w:t>
            </w:r>
          </w:p>
        </w:tc>
        <w:tc>
          <w:tcPr>
            <w:tcW w:w="728" w:type="dxa"/>
            <w:vAlign w:val="center"/>
          </w:tcPr>
          <w:p w14:paraId="686B8E9F" w14:textId="366CE86B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14B6A6B" w14:textId="434E7676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3E39A0" w14:textId="20F9A2B8" w:rsidR="006C6551" w:rsidRPr="00BF76E9" w:rsidRDefault="006C6551" w:rsidP="006C655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359626" w14:textId="7AA1E9E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45CE321B" w14:textId="3CE8364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2650ADB" w14:textId="55551A8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95E2D41" w14:textId="1911A78A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3CFAEB35" w14:textId="44F228BD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1E2CDF" w14:textId="2D3AD46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7DAC079A" w14:textId="39207525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4BAC9FAC" w14:textId="24179E4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876711C" w14:textId="7F2E08E1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2DE2108" w14:textId="4F1C0D86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B3BF12E" w14:textId="77777777" w:rsidTr="006C6551">
        <w:trPr>
          <w:trHeight w:val="432"/>
        </w:trPr>
        <w:tc>
          <w:tcPr>
            <w:tcW w:w="1943" w:type="dxa"/>
          </w:tcPr>
          <w:p w14:paraId="618F4C3A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16C45EE" w14:textId="17E6FA14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2291</w:t>
            </w:r>
          </w:p>
        </w:tc>
        <w:tc>
          <w:tcPr>
            <w:tcW w:w="2744" w:type="dxa"/>
            <w:vAlign w:val="center"/>
          </w:tcPr>
          <w:p w14:paraId="41C394C7" w14:textId="1314850B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իրանի ջեմ</w:t>
            </w:r>
          </w:p>
        </w:tc>
        <w:tc>
          <w:tcPr>
            <w:tcW w:w="728" w:type="dxa"/>
            <w:vAlign w:val="center"/>
          </w:tcPr>
          <w:p w14:paraId="072F5D8E" w14:textId="53B926A6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F24BA19" w14:textId="2D5466EC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F041CAE" w14:textId="5467BC6F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BCD49FA" w14:textId="3096846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6D9BE4F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0AAEBB0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820754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603F594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505BF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1AE42F6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EFA554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24A5A796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1ADA78" w14:textId="2885F135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55DE1322" w14:textId="77777777" w:rsidTr="006C6551">
        <w:trPr>
          <w:trHeight w:val="432"/>
        </w:trPr>
        <w:tc>
          <w:tcPr>
            <w:tcW w:w="1943" w:type="dxa"/>
          </w:tcPr>
          <w:p w14:paraId="25A04569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0939381" w14:textId="1540BE2E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088E84D9" w14:textId="6FCCB39D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728" w:type="dxa"/>
            <w:vAlign w:val="center"/>
          </w:tcPr>
          <w:p w14:paraId="5E8B2929" w14:textId="010C9F73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BB6E9CE" w14:textId="19FD46DA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3344A7E" w14:textId="2AB4C2EB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1AA8A1" w14:textId="19633712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51C3EEB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4A9041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30E0579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BF4D21F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2D9699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51F75348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842D9F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57B15071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867EC39" w14:textId="35833434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6C6551" w:rsidRPr="00D33061" w14:paraId="249C1962" w14:textId="77777777" w:rsidTr="006C6551">
        <w:trPr>
          <w:trHeight w:val="432"/>
        </w:trPr>
        <w:tc>
          <w:tcPr>
            <w:tcW w:w="1943" w:type="dxa"/>
          </w:tcPr>
          <w:p w14:paraId="66E0DF5F" w14:textId="77777777" w:rsidR="006C6551" w:rsidRPr="00D33061" w:rsidRDefault="006C6551" w:rsidP="006C6551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E61CF2" w14:textId="1B138420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25F15D29" w14:textId="56C07D4A" w:rsidR="006C6551" w:rsidRPr="004E10E4" w:rsidRDefault="006C6551" w:rsidP="006C655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728" w:type="dxa"/>
            <w:vAlign w:val="center"/>
          </w:tcPr>
          <w:p w14:paraId="378FC14A" w14:textId="5C4DBCE4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0F71418" w14:textId="2493C7E1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1CA98E3" w14:textId="73A68DFB" w:rsidR="006C6551" w:rsidRPr="00BF76E9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45810D6" w14:textId="0E446F7B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5" w:type="dxa"/>
            <w:vAlign w:val="center"/>
          </w:tcPr>
          <w:p w14:paraId="118AA974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F93741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6D9BC53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</w:tcPr>
          <w:p w14:paraId="0A1A7C72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24CF0C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6" w:type="dxa"/>
            <w:vAlign w:val="center"/>
          </w:tcPr>
          <w:p w14:paraId="6027CA96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7193C46A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CE3143D" w14:textId="77777777" w:rsidR="006C6551" w:rsidRPr="00D33061" w:rsidRDefault="006C6551" w:rsidP="006C655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8C3A0F" w14:textId="05768057" w:rsidR="006C6551" w:rsidRPr="00D33061" w:rsidRDefault="006C6551" w:rsidP="006C655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628A6707" w14:textId="763DC10E" w:rsidR="00071D1C" w:rsidRPr="00D33061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D33061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D33061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i/>
          <w:sz w:val="18"/>
          <w:szCs w:val="18"/>
        </w:rPr>
        <w:t xml:space="preserve">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D33061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D33061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</w:t>
      </w:r>
      <w:r w:rsidRPr="00D33061">
        <w:rPr>
          <w:rFonts w:ascii="Arial Armenian" w:hAnsi="Arial Armenian"/>
          <w:i/>
          <w:sz w:val="18"/>
          <w:lang w:val="ru-RU"/>
        </w:rPr>
        <w:t>3</w:t>
      </w:r>
    </w:p>
    <w:p w14:paraId="73B87183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«         »       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107EB6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D33061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5712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D33061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D33061" w:rsidRDefault="0038400D" w:rsidP="0038400D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91E4863" w:rsidR="0038400D" w:rsidRPr="00D33061" w:rsidRDefault="001A2CD0" w:rsidP="0038400D">
      <w:pPr>
        <w:pStyle w:val="BodyTextIndent"/>
        <w:spacing w:line="240" w:lineRule="auto"/>
        <w:ind w:firstLine="540"/>
        <w:rPr>
          <w:rFonts w:ascii="Arial Armenian" w:hAnsi="Arial Armenian"/>
          <w:iCs/>
          <w:lang w:val="es-ES"/>
        </w:rPr>
      </w:pPr>
      <w:r>
        <w:rPr>
          <w:rFonts w:ascii="Arial Armenian" w:hAnsi="Arial Armenian"/>
          <w:color w:val="000000"/>
          <w:sz w:val="21"/>
          <w:szCs w:val="21"/>
          <w:lang w:val="es-ES" w:eastAsia="ru-RU"/>
        </w:rPr>
        <w:t>&lt;&lt;        &gt;&gt;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</w:t>
      </w:r>
      <w:r w:rsidR="0038400D" w:rsidRPr="00D33061">
        <w:rPr>
          <w:rFonts w:ascii="Arial Armenian" w:hAnsi="Arial Armenian"/>
          <w:iCs/>
          <w:lang w:val="es-ES"/>
        </w:rPr>
        <w:t xml:space="preserve">  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D33061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D33061" w:rsidRDefault="0038400D" w:rsidP="0038400D">
      <w:pPr>
        <w:pStyle w:val="BodyTextIndent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D3306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D33061">
        <w:rPr>
          <w:rFonts w:ascii="Sylfaen" w:hAnsi="Sylfaen" w:cs="Sylfaen"/>
          <w:color w:val="000000"/>
          <w:sz w:val="21"/>
          <w:szCs w:val="21"/>
        </w:rPr>
        <w:t>այսուհետ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D3306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2988256C" w:rsidR="0038400D" w:rsidRPr="00D3306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նքմա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ամսաթիվ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="001A2CD0">
        <w:rPr>
          <w:rFonts w:ascii="Arial Armenian" w:hAnsi="Arial Armenian"/>
          <w:color w:val="000000"/>
          <w:sz w:val="21"/>
          <w:szCs w:val="21"/>
          <w:lang w:val="es-ES"/>
        </w:rPr>
        <w:t>&lt;&lt;          &gt;&gt;__________________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20 </w:t>
      </w:r>
      <w:r w:rsidRPr="00D33061">
        <w:rPr>
          <w:rFonts w:ascii="Sylfaen" w:hAnsi="Sylfaen" w:cs="Sylfaen"/>
          <w:color w:val="000000"/>
          <w:sz w:val="21"/>
          <w:szCs w:val="21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D33061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համար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59A54FA9" w:rsidR="0038400D" w:rsidRPr="00D33061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ողմը՝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="001A2CD0" w:rsidRPr="001A2CD0">
        <w:rPr>
          <w:rFonts w:ascii="Arial Armenian" w:hAnsi="Arial Armenian"/>
          <w:color w:val="000000"/>
          <w:sz w:val="21"/>
          <w:szCs w:val="21"/>
          <w:lang w:val="es-ES"/>
        </w:rPr>
        <w:t>&lt;&lt;</w:t>
      </w:r>
      <w:r w:rsidR="001A2CD0">
        <w:rPr>
          <w:rFonts w:ascii="Arial Armenian" w:hAnsi="Arial Armenian"/>
          <w:color w:val="000000"/>
          <w:sz w:val="21"/>
          <w:szCs w:val="21"/>
          <w:lang w:val="es-ES"/>
        </w:rPr>
        <w:t xml:space="preserve">   &gt;&gt;             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D33061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D3306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D33061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D33061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D3306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D33061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D33061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D3306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D3306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D3306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D3306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D33061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59D3ECC4" w14:textId="77777777" w:rsidR="00071D1C" w:rsidRPr="00D33061" w:rsidRDefault="00071D1C" w:rsidP="00EF3662">
      <w:pPr>
        <w:jc w:val="right"/>
        <w:rPr>
          <w:rFonts w:ascii="Arial Armenian" w:hAnsi="Arial Armenian" w:cs="Sylfaen"/>
          <w:i/>
          <w:sz w:val="20"/>
        </w:rPr>
      </w:pPr>
      <w:r w:rsidRPr="00D33061">
        <w:rPr>
          <w:rFonts w:ascii="Sylfaen" w:hAnsi="Sylfaen" w:cs="Sylfaen"/>
          <w:i/>
          <w:sz w:val="20"/>
          <w:lang w:val="pt-BR"/>
        </w:rPr>
        <w:t>Հավելված</w:t>
      </w:r>
      <w:r w:rsidRPr="00D33061">
        <w:rPr>
          <w:rFonts w:ascii="Arial Armenian" w:hAnsi="Arial Armenian" w:cs="Sylfaen"/>
          <w:i/>
          <w:sz w:val="20"/>
        </w:rPr>
        <w:t xml:space="preserve"> </w:t>
      </w:r>
      <w:r w:rsidR="00D320A2" w:rsidRPr="00D33061">
        <w:rPr>
          <w:rFonts w:ascii="Arial Armenian" w:hAnsi="Arial Armenian" w:cs="Sylfaen"/>
          <w:i/>
          <w:sz w:val="20"/>
        </w:rPr>
        <w:t>3</w:t>
      </w:r>
      <w:r w:rsidRPr="00D33061">
        <w:rPr>
          <w:rFonts w:ascii="Arial Armenian" w:hAnsi="Arial Armenian" w:cs="Sylfaen"/>
          <w:i/>
          <w:sz w:val="20"/>
        </w:rPr>
        <w:t>.1</w:t>
      </w:r>
    </w:p>
    <w:p w14:paraId="322EF724" w14:textId="4A397E70" w:rsidR="00341A74" w:rsidRPr="00D33061" w:rsidRDefault="001A2CD0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>
        <w:rPr>
          <w:rFonts w:ascii="Arial Armenian" w:hAnsi="Arial Armenian" w:cs="Sylfaen"/>
          <w:i/>
          <w:sz w:val="20"/>
          <w:lang w:val="pt-BR"/>
        </w:rPr>
        <w:t>&lt;&lt;       &gt;&gt;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              20  </w:t>
      </w:r>
      <w:r w:rsidR="00341A74" w:rsidRPr="00D33061">
        <w:rPr>
          <w:rFonts w:ascii="Sylfaen" w:hAnsi="Sylfaen" w:cs="Sylfaen"/>
          <w:i/>
          <w:sz w:val="20"/>
          <w:lang w:val="pt-BR"/>
        </w:rPr>
        <w:t>թ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. </w:t>
      </w:r>
      <w:r w:rsidR="00341A74" w:rsidRPr="00D33061">
        <w:rPr>
          <w:rFonts w:ascii="Sylfaen" w:hAnsi="Sylfaen" w:cs="Sylfaen"/>
          <w:i/>
          <w:sz w:val="20"/>
          <w:lang w:val="pt-BR"/>
        </w:rPr>
        <w:t>կնքված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D3306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D33061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D33061">
        <w:rPr>
          <w:rFonts w:ascii="Sylfaen" w:hAnsi="Sylfaen" w:cs="Sylfaen"/>
          <w:i/>
          <w:sz w:val="20"/>
          <w:lang w:val="pt-BR"/>
        </w:rPr>
        <w:t>ծածկագրով</w:t>
      </w:r>
      <w:r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D33061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544656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544656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544656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544656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D33061">
        <w:rPr>
          <w:rFonts w:ascii="Sylfaen" w:hAnsi="Sylfaen" w:cs="Sylfaen"/>
          <w:bCs/>
          <w:sz w:val="18"/>
          <w:szCs w:val="18"/>
        </w:rPr>
        <w:t>ԱԿՏ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544656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544656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D33061">
        <w:rPr>
          <w:rFonts w:ascii="Sylfaen" w:hAnsi="Sylfaen" w:cs="Sylfaen"/>
          <w:bCs/>
          <w:sz w:val="18"/>
          <w:szCs w:val="18"/>
        </w:rPr>
        <w:t>պայմանագրի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արդյունքը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Գնորդին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հանձնելու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փաստը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ֆիքսելու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վերաբերյալ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544656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544656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107EB6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544656">
        <w:rPr>
          <w:rFonts w:ascii="Arial Armenian" w:hAnsi="Arial Armenian" w:cs="Sylfaen"/>
          <w:sz w:val="20"/>
          <w:lang w:val="pt-BR"/>
        </w:rPr>
        <w:tab/>
      </w:r>
      <w:r w:rsidRPr="00D33061">
        <w:rPr>
          <w:rFonts w:ascii="Sylfaen" w:hAnsi="Sylfaen" w:cs="Sylfaen"/>
          <w:sz w:val="20"/>
          <w:lang w:val="hy-AM"/>
        </w:rPr>
        <w:t>Սույն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րձանագրվում</w:t>
      </w:r>
      <w:r w:rsidRPr="00107EB6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107EB6">
        <w:rPr>
          <w:rFonts w:ascii="Arial Armenian" w:hAnsi="Arial Armenian" w:cs="Sylfaen"/>
          <w:sz w:val="20"/>
          <w:lang w:val="pt-BR"/>
        </w:rPr>
        <w:t>-</w:t>
      </w:r>
      <w:r w:rsidRPr="00D33061">
        <w:rPr>
          <w:rFonts w:ascii="Sylfaen" w:hAnsi="Sylfaen" w:cs="Sylfaen"/>
          <w:sz w:val="20"/>
        </w:rPr>
        <w:t>ի</w:t>
      </w:r>
      <w:r w:rsidRPr="00107EB6">
        <w:rPr>
          <w:rFonts w:ascii="Arial Armenian" w:hAnsi="Arial Armenian" w:cs="Sylfaen"/>
          <w:sz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107EB6">
        <w:rPr>
          <w:rFonts w:ascii="Arial Armenian" w:hAnsi="Arial Armenian" w:cs="Sylfaen"/>
          <w:sz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</w:rPr>
        <w:t>Գնորդ</w:t>
      </w:r>
      <w:r w:rsidRPr="00107EB6">
        <w:rPr>
          <w:rFonts w:ascii="Arial Armenian" w:hAnsi="Arial Armenian" w:cs="Sylfaen"/>
          <w:sz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107EB6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107EB6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107EB6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Գնորդի</w:t>
      </w:r>
      <w:r w:rsidRPr="00107EB6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="00071D1C" w:rsidRPr="00107EB6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r w:rsidRPr="00D33061">
        <w:rPr>
          <w:rFonts w:ascii="Sylfaen" w:hAnsi="Sylfaen" w:cs="Sylfaen"/>
          <w:sz w:val="12"/>
          <w:szCs w:val="16"/>
        </w:rPr>
        <w:t>Վաճառողի</w:t>
      </w:r>
      <w:r w:rsidRPr="00107EB6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D3306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</w:rPr>
        <w:t>Վաճառող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107EB6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միջև</w:t>
      </w:r>
      <w:r w:rsidRPr="00107EB6">
        <w:rPr>
          <w:rFonts w:ascii="Arial Armenian" w:hAnsi="Arial Armenian" w:cs="Sylfaen"/>
          <w:sz w:val="20"/>
          <w:lang w:val="pt-BR"/>
        </w:rPr>
        <w:t xml:space="preserve"> 20     </w:t>
      </w:r>
      <w:r w:rsidRPr="00D33061">
        <w:rPr>
          <w:rFonts w:ascii="Sylfaen" w:hAnsi="Sylfaen" w:cs="Sylfaen"/>
          <w:sz w:val="20"/>
        </w:rPr>
        <w:t>թ</w:t>
      </w:r>
      <w:r w:rsidRPr="00107EB6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Pr="00D33061">
        <w:rPr>
          <w:rFonts w:ascii="Arial Armenian" w:hAnsi="Arial Armenian" w:cs="Sylfaen"/>
          <w:sz w:val="20"/>
          <w:lang w:val="hy-AM"/>
        </w:rPr>
        <w:t xml:space="preserve"> 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D3306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կնքման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ամսաթիվ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համար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 20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D33061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D3306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D33061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D3306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D33061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D33061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D3306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D3306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կ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զմվ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2 </w:t>
      </w:r>
      <w:r w:rsidRPr="00D33061">
        <w:rPr>
          <w:rFonts w:ascii="Sylfaen" w:hAnsi="Sylfaen" w:cs="Sylfaen"/>
          <w:sz w:val="20"/>
        </w:rPr>
        <w:t>օրինակից</w:t>
      </w:r>
      <w:r w:rsidRPr="00D33061">
        <w:rPr>
          <w:rFonts w:ascii="Arial Armenian" w:hAnsi="Arial Armenian" w:cs="Sylfaen"/>
          <w:sz w:val="20"/>
        </w:rPr>
        <w:t xml:space="preserve">, </w:t>
      </w:r>
      <w:r w:rsidRPr="00D33061">
        <w:rPr>
          <w:rFonts w:ascii="Sylfaen" w:hAnsi="Sylfaen" w:cs="Sylfaen"/>
          <w:sz w:val="20"/>
        </w:rPr>
        <w:t>յուրաքանչյուր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ողմ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եկակա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ինակ</w:t>
      </w:r>
      <w:r w:rsidRPr="00D33061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D33061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D33061" w14:paraId="3E468D2A" w14:textId="77777777" w:rsidTr="00E22E51">
        <w:tc>
          <w:tcPr>
            <w:tcW w:w="4785" w:type="dxa"/>
          </w:tcPr>
          <w:p w14:paraId="7A6367CB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lang w:eastAsia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D3306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D33061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D33061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33061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D33061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D33061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D33061">
        <w:rPr>
          <w:rFonts w:ascii="Arial Armenian" w:hAnsi="Arial Armenian" w:cs="Sylfaen"/>
        </w:rPr>
        <w:tab/>
      </w:r>
    </w:p>
    <w:sectPr w:rsidR="00B2572B" w:rsidRPr="00D33061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AEDAA" w14:textId="77777777" w:rsidR="00FC30A8" w:rsidRDefault="00FC30A8">
      <w:r>
        <w:separator/>
      </w:r>
    </w:p>
  </w:endnote>
  <w:endnote w:type="continuationSeparator" w:id="0">
    <w:p w14:paraId="3F59355D" w14:textId="77777777" w:rsidR="00FC30A8" w:rsidRDefault="00F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7AD13" w14:textId="77777777" w:rsidR="00FC30A8" w:rsidRDefault="00FC30A8">
      <w:r>
        <w:separator/>
      </w:r>
    </w:p>
  </w:footnote>
  <w:footnote w:type="continuationSeparator" w:id="0">
    <w:p w14:paraId="3AC98664" w14:textId="77777777" w:rsidR="00FC30A8" w:rsidRDefault="00FC30A8">
      <w:r>
        <w:continuationSeparator/>
      </w:r>
    </w:p>
  </w:footnote>
  <w:footnote w:id="1">
    <w:p w14:paraId="5DF0908E" w14:textId="77777777" w:rsidR="00E360DC" w:rsidRPr="006265F4" w:rsidRDefault="00E360DC" w:rsidP="00E31855">
      <w:pPr>
        <w:pStyle w:val="FootnoteText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>*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ից գնում» բառերով, իսկ ծածկագրում «ԲՄԱՊՁԲ» բառը՝ համապատասխանաբար «ԳՀԱՊՁԲ» կամ «ՀՄԱԱՊՁԲ» բառերով.</w:t>
      </w:r>
    </w:p>
    <w:p w14:paraId="70E682BB" w14:textId="77777777" w:rsidR="00E360DC" w:rsidRPr="006265F4" w:rsidDel="009A5190" w:rsidRDefault="00E360DC" w:rsidP="00E31855">
      <w:pPr>
        <w:pStyle w:val="FootnoteText"/>
        <w:jc w:val="both"/>
        <w:rPr>
          <w:del w:id="2" w:author="Vahe Mahtesyan" w:date="2018-02-14T10:15:00Z"/>
          <w:rFonts w:ascii="GHEA Grapalat" w:hAnsi="GHEA Grapalat"/>
          <w:i/>
          <w:sz w:val="16"/>
          <w:szCs w:val="16"/>
          <w:lang w:val="af-ZA"/>
        </w:rPr>
      </w:pPr>
      <w:r w:rsidRPr="006265F4">
        <w:rPr>
          <w:rStyle w:val="FootnoteReference"/>
          <w:rFonts w:ascii="GHEA Grapalat" w:hAnsi="GHEA Grapalat"/>
          <w:sz w:val="16"/>
          <w:szCs w:val="16"/>
        </w:rPr>
        <w:footnoteRef/>
      </w:r>
      <w:r w:rsidRPr="006265F4"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Եթե գնման գինը չի գերազանցում Առևտրի համաշխարհային կազմակերպության պետական գնումների համաձայնագրով սահմանված շեմերը, ապա սույն նախադասությունը հայտարարությունից հանվում է:</w:t>
      </w:r>
    </w:p>
  </w:footnote>
  <w:footnote w:id="2">
    <w:p w14:paraId="0479151E" w14:textId="23568D36" w:rsidR="00E360DC" w:rsidRPr="00AE74A0" w:rsidRDefault="00E360DC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E360DC" w:rsidRPr="006265F4" w:rsidRDefault="00E360DC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E360DC" w:rsidRPr="006265F4" w:rsidRDefault="00E360DC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E360DC" w:rsidRPr="006265F4" w:rsidRDefault="00E360DC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E360DC" w:rsidRPr="00D45BA2" w:rsidRDefault="00E360DC">
      <w:pPr>
        <w:pStyle w:val="FootnoteText"/>
      </w:pPr>
    </w:p>
  </w:footnote>
  <w:footnote w:id="3">
    <w:p w14:paraId="5BDA916E" w14:textId="4A0C8C20" w:rsidR="00E360DC" w:rsidRPr="006F2A6C" w:rsidRDefault="00E360DC" w:rsidP="006F2A6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E360DC" w:rsidRPr="004F5893" w:rsidRDefault="00E360DC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5">
    <w:p w14:paraId="07C6F0D9" w14:textId="69C7FF55" w:rsidR="00E360DC" w:rsidRPr="0028748F" w:rsidRDefault="00E360D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6">
    <w:p w14:paraId="4BBBCD3C" w14:textId="43E7C133" w:rsidR="00E360DC" w:rsidRPr="001258CE" w:rsidRDefault="00E360DC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7">
    <w:p w14:paraId="6521600A" w14:textId="1C70D41C" w:rsidR="00E360DC" w:rsidRPr="004B72E3" w:rsidRDefault="00E360DC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E360DC" w:rsidRPr="004B72E3" w:rsidRDefault="00E360DC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E360DC" w:rsidRPr="00084034" w:rsidRDefault="00E360DC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E360DC" w:rsidRPr="000B7538" w:rsidRDefault="00E360DC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E360DC" w:rsidRPr="000B7538" w:rsidRDefault="00E360DC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E360DC" w:rsidRPr="000B7538" w:rsidRDefault="00E360DC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E360DC" w:rsidRPr="006F2A6C" w:rsidRDefault="00E360DC">
      <w:pPr>
        <w:pStyle w:val="FootnoteText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E360DC" w:rsidRPr="00084034" w:rsidRDefault="00E360DC" w:rsidP="0008403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E360DC" w:rsidRPr="00084034" w:rsidRDefault="00E360DC">
      <w:pPr>
        <w:pStyle w:val="FootnoteText"/>
        <w:rPr>
          <w:rFonts w:asciiTheme="minorHAnsi" w:hAnsiTheme="minorHAnsi"/>
          <w:lang w:val="hy-AM"/>
        </w:rPr>
      </w:pPr>
    </w:p>
  </w:footnote>
  <w:footnote w:id="10">
    <w:p w14:paraId="00610145" w14:textId="52E8961C" w:rsidR="00E360DC" w:rsidRPr="00FD4E69" w:rsidRDefault="00E360DC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1">
    <w:p w14:paraId="40326818" w14:textId="77777777" w:rsidR="00E360DC" w:rsidRPr="000B7538" w:rsidRDefault="00E360DC" w:rsidP="00523B4A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Reference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E360DC" w:rsidRPr="000B7538" w:rsidRDefault="00E360DC" w:rsidP="00523B4A">
      <w:pPr>
        <w:pStyle w:val="FootnoteText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E360DC" w:rsidRPr="00523B4A" w:rsidRDefault="00E360DC">
      <w:pPr>
        <w:pStyle w:val="FootnoteText"/>
        <w:rPr>
          <w:rFonts w:asciiTheme="minorHAnsi" w:hAnsiTheme="minorHAnsi"/>
        </w:rPr>
      </w:pPr>
    </w:p>
  </w:footnote>
  <w:footnote w:id="12">
    <w:p w14:paraId="18B31D9B" w14:textId="41260695" w:rsidR="00E360DC" w:rsidRPr="00002A8F" w:rsidRDefault="00E360DC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E360DC" w:rsidRPr="006265F4" w:rsidRDefault="00E360DC" w:rsidP="00416526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E360DC" w:rsidRPr="00416526" w:rsidRDefault="00E360DC" w:rsidP="00416526">
      <w:pPr>
        <w:pStyle w:val="FootnoteText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554805895">
    <w:abstractNumId w:val="20"/>
  </w:num>
  <w:num w:numId="2" w16cid:durableId="1747654575">
    <w:abstractNumId w:val="7"/>
  </w:num>
  <w:num w:numId="3" w16cid:durableId="974870826">
    <w:abstractNumId w:val="18"/>
  </w:num>
  <w:num w:numId="4" w16cid:durableId="1898781940">
    <w:abstractNumId w:val="15"/>
  </w:num>
  <w:num w:numId="5" w16cid:durableId="1324121055">
    <w:abstractNumId w:val="23"/>
  </w:num>
  <w:num w:numId="6" w16cid:durableId="1582250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804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371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8794215">
    <w:abstractNumId w:val="17"/>
  </w:num>
  <w:num w:numId="10" w16cid:durableId="1014766109">
    <w:abstractNumId w:val="4"/>
  </w:num>
  <w:num w:numId="11" w16cid:durableId="960495719">
    <w:abstractNumId w:val="6"/>
  </w:num>
  <w:num w:numId="12" w16cid:durableId="223372604">
    <w:abstractNumId w:val="28"/>
  </w:num>
  <w:num w:numId="13" w16cid:durableId="603273555">
    <w:abstractNumId w:val="24"/>
  </w:num>
  <w:num w:numId="14" w16cid:durableId="1145972458">
    <w:abstractNumId w:val="9"/>
  </w:num>
  <w:num w:numId="15" w16cid:durableId="2016570409">
    <w:abstractNumId w:val="25"/>
  </w:num>
  <w:num w:numId="16" w16cid:durableId="898395378">
    <w:abstractNumId w:val="13"/>
  </w:num>
  <w:num w:numId="17" w16cid:durableId="1981184298">
    <w:abstractNumId w:val="5"/>
  </w:num>
  <w:num w:numId="18" w16cid:durableId="1454248471">
    <w:abstractNumId w:val="1"/>
  </w:num>
  <w:num w:numId="19" w16cid:durableId="1422415270">
    <w:abstractNumId w:val="3"/>
  </w:num>
  <w:num w:numId="20" w16cid:durableId="1395397788">
    <w:abstractNumId w:val="2"/>
  </w:num>
  <w:num w:numId="21" w16cid:durableId="672222215">
    <w:abstractNumId w:val="29"/>
  </w:num>
  <w:num w:numId="22" w16cid:durableId="1149517480">
    <w:abstractNumId w:val="27"/>
  </w:num>
  <w:num w:numId="23" w16cid:durableId="1657223659">
    <w:abstractNumId w:val="21"/>
  </w:num>
  <w:num w:numId="24" w16cid:durableId="88235334">
    <w:abstractNumId w:val="0"/>
  </w:num>
  <w:num w:numId="25" w16cid:durableId="1582641876">
    <w:abstractNumId w:val="12"/>
  </w:num>
  <w:num w:numId="26" w16cid:durableId="998731191">
    <w:abstractNumId w:val="16"/>
  </w:num>
  <w:num w:numId="27" w16cid:durableId="768114065">
    <w:abstractNumId w:val="14"/>
  </w:num>
  <w:num w:numId="28" w16cid:durableId="1600984700">
    <w:abstractNumId w:val="8"/>
  </w:num>
  <w:num w:numId="29" w16cid:durableId="1550262037">
    <w:abstractNumId w:val="11"/>
  </w:num>
  <w:num w:numId="30" w16cid:durableId="114912096">
    <w:abstractNumId w:val="19"/>
  </w:num>
  <w:num w:numId="31" w16cid:durableId="714350936">
    <w:abstractNumId w:val="22"/>
  </w:num>
  <w:num w:numId="32" w16cid:durableId="1481656952">
    <w:abstractNumId w:val="10"/>
  </w:num>
  <w:num w:numId="33" w16cid:durableId="210071539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03A5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6F25"/>
    <w:rsid w:val="0003771D"/>
    <w:rsid w:val="00037DDE"/>
    <w:rsid w:val="00037F3F"/>
    <w:rsid w:val="000408D8"/>
    <w:rsid w:val="00041323"/>
    <w:rsid w:val="000432B0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040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4B6"/>
    <w:rsid w:val="000735B0"/>
    <w:rsid w:val="00073A04"/>
    <w:rsid w:val="00073A09"/>
    <w:rsid w:val="00074278"/>
    <w:rsid w:val="00075997"/>
    <w:rsid w:val="00076C2C"/>
    <w:rsid w:val="00077062"/>
    <w:rsid w:val="00077BB9"/>
    <w:rsid w:val="00080568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076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085"/>
    <w:rsid w:val="000D4116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57D1"/>
    <w:rsid w:val="00106365"/>
    <w:rsid w:val="00106D44"/>
    <w:rsid w:val="00106DEE"/>
    <w:rsid w:val="00106F3B"/>
    <w:rsid w:val="00107EB6"/>
    <w:rsid w:val="00110D13"/>
    <w:rsid w:val="0011131D"/>
    <w:rsid w:val="001125F7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7D"/>
    <w:rsid w:val="00174FE1"/>
    <w:rsid w:val="00175C26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652"/>
    <w:rsid w:val="001A2CD0"/>
    <w:rsid w:val="001A2F72"/>
    <w:rsid w:val="001A3FEC"/>
    <w:rsid w:val="001A4103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6F0A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1CC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477D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4723D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5DF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A3B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41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4C80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AEB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5DCE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590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1D3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063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442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D59"/>
    <w:rsid w:val="003D3352"/>
    <w:rsid w:val="003D39F7"/>
    <w:rsid w:val="003D3C59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A7B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4D67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052"/>
    <w:rsid w:val="00475591"/>
    <w:rsid w:val="0047605E"/>
    <w:rsid w:val="0047619C"/>
    <w:rsid w:val="00476579"/>
    <w:rsid w:val="00476A47"/>
    <w:rsid w:val="00477354"/>
    <w:rsid w:val="0047792D"/>
    <w:rsid w:val="00480162"/>
    <w:rsid w:val="00481284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0E4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080"/>
    <w:rsid w:val="00544656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8CE"/>
    <w:rsid w:val="005759CA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7F5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2BF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768D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51"/>
    <w:rsid w:val="00671A82"/>
    <w:rsid w:val="0067229B"/>
    <w:rsid w:val="0067442F"/>
    <w:rsid w:val="0067579A"/>
    <w:rsid w:val="00675DB0"/>
    <w:rsid w:val="00676178"/>
    <w:rsid w:val="00677658"/>
    <w:rsid w:val="00677C72"/>
    <w:rsid w:val="00680251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958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A7FD5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551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77D"/>
    <w:rsid w:val="006D3D3F"/>
    <w:rsid w:val="006D4E1D"/>
    <w:rsid w:val="006D5516"/>
    <w:rsid w:val="006D5E0B"/>
    <w:rsid w:val="006D6150"/>
    <w:rsid w:val="006D67D5"/>
    <w:rsid w:val="006E07C1"/>
    <w:rsid w:val="006E0838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4DF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6B4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D1B"/>
    <w:rsid w:val="00753E6E"/>
    <w:rsid w:val="007542A6"/>
    <w:rsid w:val="00754697"/>
    <w:rsid w:val="007547BE"/>
    <w:rsid w:val="007554B5"/>
    <w:rsid w:val="00755AA2"/>
    <w:rsid w:val="00755D11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C87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F4D"/>
    <w:rsid w:val="007C78E8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5244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49C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386E"/>
    <w:rsid w:val="00834087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0D03"/>
    <w:rsid w:val="00861BEB"/>
    <w:rsid w:val="00862230"/>
    <w:rsid w:val="008626E5"/>
    <w:rsid w:val="008628CD"/>
    <w:rsid w:val="008628EC"/>
    <w:rsid w:val="00862B55"/>
    <w:rsid w:val="00863CC4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A67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5C1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1C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29E"/>
    <w:rsid w:val="009D47AF"/>
    <w:rsid w:val="009D62B8"/>
    <w:rsid w:val="009D64FE"/>
    <w:rsid w:val="009D6D1A"/>
    <w:rsid w:val="009D78BC"/>
    <w:rsid w:val="009E0111"/>
    <w:rsid w:val="009E1525"/>
    <w:rsid w:val="009E19C7"/>
    <w:rsid w:val="009E24E6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1FF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289"/>
    <w:rsid w:val="00AA13E4"/>
    <w:rsid w:val="00AA1568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255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4802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9F8"/>
    <w:rsid w:val="00B36E56"/>
    <w:rsid w:val="00B37250"/>
    <w:rsid w:val="00B40121"/>
    <w:rsid w:val="00B40233"/>
    <w:rsid w:val="00B413A8"/>
    <w:rsid w:val="00B425F0"/>
    <w:rsid w:val="00B4364F"/>
    <w:rsid w:val="00B44540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2F6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58B4"/>
    <w:rsid w:val="00B66C0B"/>
    <w:rsid w:val="00B67736"/>
    <w:rsid w:val="00B67CCD"/>
    <w:rsid w:val="00B71D73"/>
    <w:rsid w:val="00B7248D"/>
    <w:rsid w:val="00B72AD7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5D68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082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685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6E9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16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65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E0"/>
    <w:rsid w:val="00D00401"/>
    <w:rsid w:val="00D0068C"/>
    <w:rsid w:val="00D008B5"/>
    <w:rsid w:val="00D00A61"/>
    <w:rsid w:val="00D00BED"/>
    <w:rsid w:val="00D01090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59AA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06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92"/>
    <w:rsid w:val="00D433D6"/>
    <w:rsid w:val="00D4441B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24A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833"/>
    <w:rsid w:val="00D65BF2"/>
    <w:rsid w:val="00D65E4E"/>
    <w:rsid w:val="00D65EBA"/>
    <w:rsid w:val="00D70264"/>
    <w:rsid w:val="00D70DFB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578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0C98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DB2"/>
    <w:rsid w:val="00E020C1"/>
    <w:rsid w:val="00E02A46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261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855"/>
    <w:rsid w:val="00E31A0F"/>
    <w:rsid w:val="00E326DD"/>
    <w:rsid w:val="00E327B8"/>
    <w:rsid w:val="00E34189"/>
    <w:rsid w:val="00E347F1"/>
    <w:rsid w:val="00E34F0D"/>
    <w:rsid w:val="00E360DC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E23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1E58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077A3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5AEF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EE2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4C19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0A8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A2C28CF7-3969-498F-A688-0049F35E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4504-4646-4B37-A426-9E250A5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40</Words>
  <Characters>121074</Characters>
  <Application>Microsoft Office Word</Application>
  <DocSecurity>0</DocSecurity>
  <Lines>1008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3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2</cp:revision>
  <cp:lastPrinted>2024-04-30T11:42:00Z</cp:lastPrinted>
  <dcterms:created xsi:type="dcterms:W3CDTF">2024-08-06T05:49:00Z</dcterms:created>
  <dcterms:modified xsi:type="dcterms:W3CDTF">2024-08-06T05:49:00Z</dcterms:modified>
</cp:coreProperties>
</file>